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AC66CA" w14:textId="77777777" w:rsidR="004369A6" w:rsidRPr="00BD72E7" w:rsidRDefault="000422D6" w:rsidP="00BD72E7">
      <w:pPr>
        <w:pStyle w:val="1"/>
        <w:spacing w:before="0" w:line="240" w:lineRule="auto"/>
        <w:ind w:left="4820"/>
        <w:contextualSpacing/>
        <w:rPr>
          <w:sz w:val="20"/>
          <w:szCs w:val="20"/>
        </w:rPr>
      </w:pPr>
      <w:r w:rsidRPr="00BD72E7">
        <w:rPr>
          <w:sz w:val="20"/>
          <w:szCs w:val="20"/>
        </w:rPr>
        <w:t>Приложение 8.1</w:t>
      </w:r>
      <w:r w:rsidR="0056340C" w:rsidRPr="00BD72E7">
        <w:rPr>
          <w:sz w:val="20"/>
          <w:szCs w:val="20"/>
        </w:rPr>
        <w:t xml:space="preserve"> к </w:t>
      </w:r>
      <w:r w:rsidR="00DD24DD" w:rsidRPr="00BD72E7">
        <w:rPr>
          <w:sz w:val="20"/>
          <w:szCs w:val="20"/>
        </w:rPr>
        <w:t>П</w:t>
      </w:r>
      <w:r w:rsidR="0056340C" w:rsidRPr="00BD72E7">
        <w:rPr>
          <w:sz w:val="20"/>
          <w:szCs w:val="20"/>
        </w:rPr>
        <w:t>еречню документов, предоставляемых в НКО АО НРД в целях получения выплат по ценным бумагам</w:t>
      </w:r>
      <w:r w:rsidR="00DD24DD" w:rsidRPr="00BD72E7">
        <w:rPr>
          <w:sz w:val="20"/>
          <w:szCs w:val="20"/>
        </w:rPr>
        <w:t xml:space="preserve"> (при предоставлении и </w:t>
      </w:r>
      <w:proofErr w:type="spellStart"/>
      <w:r w:rsidR="00DD24DD" w:rsidRPr="00BD72E7">
        <w:rPr>
          <w:sz w:val="20"/>
          <w:szCs w:val="20"/>
        </w:rPr>
        <w:t>непредоставлении</w:t>
      </w:r>
      <w:proofErr w:type="spellEnd"/>
      <w:r w:rsidR="00DD24DD" w:rsidRPr="00BD72E7">
        <w:rPr>
          <w:sz w:val="20"/>
          <w:szCs w:val="20"/>
        </w:rPr>
        <w:t xml:space="preserve"> Списка Иностранного номинального держателя)</w:t>
      </w:r>
      <w:r w:rsidR="0056340C" w:rsidRPr="00BD72E7">
        <w:rPr>
          <w:sz w:val="20"/>
          <w:szCs w:val="20"/>
        </w:rPr>
        <w:t>/</w:t>
      </w:r>
      <w:proofErr w:type="spellStart"/>
      <w:r w:rsidR="0056340C" w:rsidRPr="00BD72E7">
        <w:rPr>
          <w:sz w:val="20"/>
          <w:szCs w:val="20"/>
        </w:rPr>
        <w:t>Appendix</w:t>
      </w:r>
      <w:proofErr w:type="spellEnd"/>
      <w:r w:rsidR="0056340C" w:rsidRPr="00BD72E7">
        <w:rPr>
          <w:sz w:val="20"/>
          <w:szCs w:val="20"/>
        </w:rPr>
        <w:t xml:space="preserve"> 8.1 </w:t>
      </w:r>
      <w:proofErr w:type="spellStart"/>
      <w:r w:rsidR="004369A6" w:rsidRPr="00BD72E7">
        <w:t>to</w:t>
      </w:r>
      <w:proofErr w:type="spellEnd"/>
      <w:r w:rsidR="004369A6" w:rsidRPr="00BD72E7">
        <w:rPr>
          <w:sz w:val="20"/>
          <w:szCs w:val="20"/>
        </w:rPr>
        <w:t xml:space="preserve"> </w:t>
      </w:r>
      <w:proofErr w:type="spellStart"/>
      <w:r w:rsidR="004369A6" w:rsidRPr="00BD72E7">
        <w:rPr>
          <w:sz w:val="20"/>
          <w:szCs w:val="20"/>
        </w:rPr>
        <w:t>the</w:t>
      </w:r>
      <w:proofErr w:type="spellEnd"/>
      <w:r w:rsidR="004369A6" w:rsidRPr="00BD72E7">
        <w:rPr>
          <w:sz w:val="20"/>
          <w:szCs w:val="20"/>
        </w:rPr>
        <w:t xml:space="preserve"> </w:t>
      </w:r>
      <w:proofErr w:type="spellStart"/>
      <w:r w:rsidR="004369A6" w:rsidRPr="00BD72E7">
        <w:t>List</w:t>
      </w:r>
      <w:proofErr w:type="spellEnd"/>
      <w:r w:rsidR="004369A6" w:rsidRPr="00BD72E7">
        <w:rPr>
          <w:sz w:val="20"/>
          <w:szCs w:val="20"/>
        </w:rPr>
        <w:t xml:space="preserve"> </w:t>
      </w:r>
      <w:proofErr w:type="spellStart"/>
      <w:r w:rsidR="004369A6" w:rsidRPr="00BD72E7">
        <w:rPr>
          <w:sz w:val="20"/>
          <w:szCs w:val="20"/>
        </w:rPr>
        <w:t>of</w:t>
      </w:r>
      <w:proofErr w:type="spellEnd"/>
      <w:r w:rsidR="004369A6" w:rsidRPr="00BD72E7">
        <w:rPr>
          <w:sz w:val="20"/>
          <w:szCs w:val="20"/>
        </w:rPr>
        <w:t xml:space="preserve"> </w:t>
      </w:r>
      <w:proofErr w:type="spellStart"/>
      <w:r w:rsidR="004369A6" w:rsidRPr="00BD72E7">
        <w:t>Documents</w:t>
      </w:r>
      <w:proofErr w:type="spellEnd"/>
      <w:r w:rsidR="004369A6" w:rsidRPr="00BD72E7">
        <w:rPr>
          <w:sz w:val="20"/>
          <w:szCs w:val="20"/>
        </w:rPr>
        <w:t xml:space="preserve"> </w:t>
      </w:r>
      <w:proofErr w:type="spellStart"/>
      <w:r w:rsidR="004369A6" w:rsidRPr="00BD72E7">
        <w:t>submitted</w:t>
      </w:r>
      <w:proofErr w:type="spellEnd"/>
      <w:r w:rsidR="004369A6" w:rsidRPr="00BD72E7">
        <w:rPr>
          <w:sz w:val="20"/>
          <w:szCs w:val="20"/>
        </w:rPr>
        <w:t xml:space="preserve"> </w:t>
      </w:r>
      <w:proofErr w:type="spellStart"/>
      <w:r w:rsidR="004369A6" w:rsidRPr="00BD72E7">
        <w:t>to</w:t>
      </w:r>
      <w:proofErr w:type="spellEnd"/>
      <w:r w:rsidR="004369A6" w:rsidRPr="00BD72E7">
        <w:rPr>
          <w:sz w:val="20"/>
          <w:szCs w:val="20"/>
        </w:rPr>
        <w:t xml:space="preserve"> </w:t>
      </w:r>
      <w:r w:rsidR="004369A6" w:rsidRPr="00BD72E7">
        <w:t>NSD</w:t>
      </w:r>
      <w:r w:rsidR="004369A6" w:rsidRPr="00BD72E7">
        <w:rPr>
          <w:sz w:val="20"/>
          <w:szCs w:val="20"/>
        </w:rPr>
        <w:t xml:space="preserve"> </w:t>
      </w:r>
      <w:proofErr w:type="spellStart"/>
      <w:r w:rsidR="004369A6" w:rsidRPr="00BD72E7">
        <w:t>in</w:t>
      </w:r>
      <w:proofErr w:type="spellEnd"/>
      <w:r w:rsidR="004369A6" w:rsidRPr="00BD72E7">
        <w:rPr>
          <w:sz w:val="20"/>
          <w:szCs w:val="20"/>
        </w:rPr>
        <w:t xml:space="preserve"> </w:t>
      </w:r>
      <w:proofErr w:type="spellStart"/>
      <w:r w:rsidR="004369A6" w:rsidRPr="00BD72E7">
        <w:t>order</w:t>
      </w:r>
      <w:proofErr w:type="spellEnd"/>
      <w:r w:rsidR="004369A6" w:rsidRPr="00BD72E7">
        <w:rPr>
          <w:sz w:val="20"/>
          <w:szCs w:val="20"/>
        </w:rPr>
        <w:t xml:space="preserve"> </w:t>
      </w:r>
      <w:proofErr w:type="spellStart"/>
      <w:r w:rsidR="004369A6" w:rsidRPr="00BD72E7">
        <w:rPr>
          <w:sz w:val="20"/>
          <w:szCs w:val="20"/>
        </w:rPr>
        <w:t>to</w:t>
      </w:r>
      <w:proofErr w:type="spellEnd"/>
      <w:r w:rsidR="004369A6" w:rsidRPr="00BD72E7">
        <w:rPr>
          <w:sz w:val="20"/>
          <w:szCs w:val="20"/>
        </w:rPr>
        <w:t xml:space="preserve"> </w:t>
      </w:r>
      <w:proofErr w:type="spellStart"/>
      <w:r w:rsidR="004369A6" w:rsidRPr="00BD72E7">
        <w:t>receive</w:t>
      </w:r>
      <w:proofErr w:type="spellEnd"/>
      <w:r w:rsidR="004369A6" w:rsidRPr="00BD72E7">
        <w:rPr>
          <w:sz w:val="20"/>
          <w:szCs w:val="20"/>
        </w:rPr>
        <w:t xml:space="preserve"> </w:t>
      </w:r>
      <w:proofErr w:type="spellStart"/>
      <w:r w:rsidR="004369A6" w:rsidRPr="00BD72E7">
        <w:t>payments</w:t>
      </w:r>
      <w:proofErr w:type="spellEnd"/>
      <w:r w:rsidR="004369A6" w:rsidRPr="00BD72E7">
        <w:rPr>
          <w:sz w:val="20"/>
          <w:szCs w:val="20"/>
        </w:rPr>
        <w:t xml:space="preserve"> </w:t>
      </w:r>
      <w:proofErr w:type="spellStart"/>
      <w:r w:rsidR="004369A6" w:rsidRPr="00BD72E7">
        <w:t>on</w:t>
      </w:r>
      <w:proofErr w:type="spellEnd"/>
      <w:r w:rsidR="004369A6" w:rsidRPr="00BD72E7">
        <w:rPr>
          <w:sz w:val="20"/>
          <w:szCs w:val="20"/>
        </w:rPr>
        <w:t xml:space="preserve"> </w:t>
      </w:r>
      <w:proofErr w:type="spellStart"/>
      <w:r w:rsidR="004369A6" w:rsidRPr="00BD72E7">
        <w:t>securities</w:t>
      </w:r>
      <w:proofErr w:type="spellEnd"/>
      <w:r w:rsidR="004369A6" w:rsidRPr="00BD72E7">
        <w:rPr>
          <w:sz w:val="20"/>
          <w:szCs w:val="20"/>
        </w:rPr>
        <w:t xml:space="preserve"> </w:t>
      </w:r>
      <w:r w:rsidR="004369A6" w:rsidRPr="00BD72E7">
        <w:t>(</w:t>
      </w:r>
      <w:proofErr w:type="spellStart"/>
      <w:r w:rsidR="004369A6" w:rsidRPr="00BD72E7">
        <w:t>if</w:t>
      </w:r>
      <w:proofErr w:type="spellEnd"/>
      <w:r w:rsidR="004369A6" w:rsidRPr="00BD72E7">
        <w:rPr>
          <w:sz w:val="20"/>
          <w:szCs w:val="20"/>
        </w:rPr>
        <w:t xml:space="preserve"> a </w:t>
      </w:r>
      <w:proofErr w:type="spellStart"/>
      <w:r w:rsidR="004369A6" w:rsidRPr="00BD72E7">
        <w:t>List</w:t>
      </w:r>
      <w:proofErr w:type="spellEnd"/>
      <w:r w:rsidR="004369A6" w:rsidRPr="00BD72E7">
        <w:rPr>
          <w:sz w:val="20"/>
          <w:szCs w:val="20"/>
        </w:rPr>
        <w:t xml:space="preserve"> </w:t>
      </w:r>
      <w:proofErr w:type="spellStart"/>
      <w:r w:rsidR="004369A6" w:rsidRPr="00BD72E7">
        <w:rPr>
          <w:sz w:val="20"/>
          <w:szCs w:val="20"/>
        </w:rPr>
        <w:t>of</w:t>
      </w:r>
      <w:proofErr w:type="spellEnd"/>
      <w:r w:rsidR="004369A6" w:rsidRPr="00BD72E7">
        <w:rPr>
          <w:sz w:val="20"/>
          <w:szCs w:val="20"/>
        </w:rPr>
        <w:t xml:space="preserve"> a </w:t>
      </w:r>
      <w:proofErr w:type="spellStart"/>
      <w:r w:rsidR="004369A6" w:rsidRPr="00BD72E7">
        <w:t>Foreign</w:t>
      </w:r>
      <w:proofErr w:type="spellEnd"/>
      <w:r w:rsidR="004369A6" w:rsidRPr="00BD72E7">
        <w:rPr>
          <w:sz w:val="20"/>
          <w:szCs w:val="20"/>
        </w:rPr>
        <w:t xml:space="preserve"> </w:t>
      </w:r>
      <w:proofErr w:type="spellStart"/>
      <w:r w:rsidR="004369A6" w:rsidRPr="00BD72E7">
        <w:t>Nominee</w:t>
      </w:r>
      <w:proofErr w:type="spellEnd"/>
      <w:r w:rsidR="004369A6" w:rsidRPr="00BD72E7">
        <w:rPr>
          <w:sz w:val="20"/>
          <w:szCs w:val="20"/>
        </w:rPr>
        <w:t xml:space="preserve"> </w:t>
      </w:r>
      <w:proofErr w:type="spellStart"/>
      <w:r w:rsidR="004369A6" w:rsidRPr="00BD72E7">
        <w:t>Holder</w:t>
      </w:r>
      <w:proofErr w:type="spellEnd"/>
      <w:r w:rsidR="004369A6" w:rsidRPr="00BD72E7">
        <w:rPr>
          <w:sz w:val="20"/>
          <w:szCs w:val="20"/>
        </w:rPr>
        <w:t xml:space="preserve"> </w:t>
      </w:r>
      <w:proofErr w:type="spellStart"/>
      <w:r w:rsidR="004369A6" w:rsidRPr="00BD72E7">
        <w:rPr>
          <w:sz w:val="20"/>
          <w:szCs w:val="20"/>
        </w:rPr>
        <w:t>is</w:t>
      </w:r>
      <w:proofErr w:type="spellEnd"/>
      <w:r w:rsidR="004369A6" w:rsidRPr="00BD72E7">
        <w:rPr>
          <w:sz w:val="20"/>
          <w:szCs w:val="20"/>
        </w:rPr>
        <w:t xml:space="preserve"> </w:t>
      </w:r>
      <w:proofErr w:type="spellStart"/>
      <w:r w:rsidR="004369A6" w:rsidRPr="00BD72E7">
        <w:t>provided</w:t>
      </w:r>
      <w:proofErr w:type="spellEnd"/>
      <w:r w:rsidR="004369A6" w:rsidRPr="00BD72E7">
        <w:rPr>
          <w:sz w:val="20"/>
          <w:szCs w:val="20"/>
        </w:rPr>
        <w:t xml:space="preserve"> </w:t>
      </w:r>
      <w:proofErr w:type="spellStart"/>
      <w:r w:rsidR="004369A6" w:rsidRPr="00BD72E7">
        <w:t>and</w:t>
      </w:r>
      <w:proofErr w:type="spellEnd"/>
      <w:r w:rsidR="004369A6" w:rsidRPr="00BD72E7">
        <w:rPr>
          <w:sz w:val="20"/>
          <w:szCs w:val="20"/>
        </w:rPr>
        <w:t xml:space="preserve"> </w:t>
      </w:r>
      <w:proofErr w:type="spellStart"/>
      <w:r w:rsidR="004369A6" w:rsidRPr="00BD72E7">
        <w:rPr>
          <w:sz w:val="20"/>
          <w:szCs w:val="20"/>
        </w:rPr>
        <w:t>not</w:t>
      </w:r>
      <w:proofErr w:type="spellEnd"/>
      <w:r w:rsidR="004369A6" w:rsidRPr="00BD72E7">
        <w:rPr>
          <w:sz w:val="20"/>
          <w:szCs w:val="20"/>
        </w:rPr>
        <w:t xml:space="preserve"> </w:t>
      </w:r>
      <w:proofErr w:type="spellStart"/>
      <w:r w:rsidR="004369A6" w:rsidRPr="00BD72E7">
        <w:t>provided</w:t>
      </w:r>
      <w:proofErr w:type="spellEnd"/>
      <w:r w:rsidR="004369A6" w:rsidRPr="00BD72E7">
        <w:t>)</w:t>
      </w:r>
    </w:p>
    <w:p w14:paraId="67F04EF0" w14:textId="77777777" w:rsidR="0056340C" w:rsidRPr="00BD72E7" w:rsidRDefault="0056340C" w:rsidP="00555D88">
      <w:pPr>
        <w:pStyle w:val="1"/>
        <w:spacing w:before="0" w:line="240" w:lineRule="auto"/>
        <w:ind w:left="4820"/>
        <w:contextualSpacing/>
      </w:pPr>
    </w:p>
    <w:p w14:paraId="09113B30" w14:textId="77777777" w:rsidR="000422D6" w:rsidRPr="00BD72E7" w:rsidRDefault="000422D6" w:rsidP="00741F93"/>
    <w:p w14:paraId="7518466C" w14:textId="77777777" w:rsidR="007266B4" w:rsidRPr="00BD72E7" w:rsidRDefault="00F1447B" w:rsidP="00033069">
      <w:pPr>
        <w:pStyle w:val="afd"/>
        <w:jc w:val="center"/>
        <w:rPr>
          <w:rFonts w:ascii="Times New Roman" w:hAnsi="Times New Roman" w:cs="Times New Roman"/>
          <w:b/>
          <w:sz w:val="24"/>
          <w:szCs w:val="24"/>
        </w:rPr>
      </w:pPr>
      <w:r w:rsidRPr="00BD72E7">
        <w:rPr>
          <w:rFonts w:ascii="Times New Roman" w:hAnsi="Times New Roman" w:cs="Times New Roman"/>
          <w:b/>
          <w:sz w:val="24"/>
          <w:szCs w:val="24"/>
        </w:rPr>
        <w:t>Заявление на рассмотрение документов</w:t>
      </w:r>
      <w:r w:rsidR="00457508" w:rsidRPr="00BD72E7">
        <w:rPr>
          <w:rFonts w:ascii="Times New Roman" w:hAnsi="Times New Roman" w:cs="Times New Roman"/>
          <w:b/>
          <w:sz w:val="24"/>
          <w:szCs w:val="24"/>
        </w:rPr>
        <w:t xml:space="preserve">, </w:t>
      </w:r>
    </w:p>
    <w:p w14:paraId="3F52A0F5" w14:textId="367E3923" w:rsidR="007266B4" w:rsidRPr="00BD72E7" w:rsidRDefault="00457508" w:rsidP="00033069">
      <w:pPr>
        <w:pStyle w:val="afd"/>
        <w:jc w:val="center"/>
        <w:rPr>
          <w:rFonts w:ascii="Times New Roman" w:hAnsi="Times New Roman" w:cs="Times New Roman"/>
          <w:b/>
          <w:bCs/>
          <w:sz w:val="24"/>
          <w:szCs w:val="24"/>
        </w:rPr>
      </w:pPr>
      <w:r w:rsidRPr="00BD72E7">
        <w:rPr>
          <w:rFonts w:ascii="Times New Roman" w:hAnsi="Times New Roman" w:cs="Times New Roman"/>
          <w:b/>
          <w:sz w:val="24"/>
          <w:szCs w:val="24"/>
        </w:rPr>
        <w:t xml:space="preserve">подтверждающих отсутствие среди владельцев ценных бумаг за период, указанный в пункте 8 </w:t>
      </w:r>
      <w:r w:rsidR="007266B4" w:rsidRPr="00BD72E7">
        <w:rPr>
          <w:rFonts w:ascii="Times New Roman" w:hAnsi="Times New Roman" w:cs="Times New Roman"/>
          <w:b/>
          <w:sz w:val="24"/>
          <w:szCs w:val="24"/>
        </w:rPr>
        <w:t>Указа 95</w:t>
      </w:r>
      <w:r w:rsidR="007266B4" w:rsidRPr="00BD72E7">
        <w:rPr>
          <w:rStyle w:val="af7"/>
          <w:rFonts w:ascii="Times New Roman" w:hAnsi="Times New Roman" w:cs="Times New Roman"/>
          <w:b/>
          <w:sz w:val="24"/>
          <w:szCs w:val="24"/>
        </w:rPr>
        <w:footnoteReference w:id="1"/>
      </w:r>
      <w:r w:rsidRPr="00BD72E7">
        <w:rPr>
          <w:rFonts w:ascii="Times New Roman" w:hAnsi="Times New Roman" w:cs="Times New Roman"/>
          <w:b/>
          <w:sz w:val="24"/>
          <w:szCs w:val="24"/>
        </w:rPr>
        <w:t xml:space="preserve">, иностранных кредиторов </w:t>
      </w:r>
      <w:r w:rsidRPr="00BD72E7">
        <w:rPr>
          <w:rFonts w:ascii="Times New Roman" w:hAnsi="Times New Roman" w:cs="Times New Roman"/>
          <w:b/>
          <w:bCs/>
          <w:sz w:val="24"/>
          <w:szCs w:val="24"/>
        </w:rPr>
        <w:t>или наличие разрешений на проведение сделок с такими иностранными кредиторами, предусмотренных пункт</w:t>
      </w:r>
    </w:p>
    <w:p w14:paraId="5FF5BD6E" w14:textId="2362B5BB" w:rsidR="00457508" w:rsidRPr="00BD72E7" w:rsidRDefault="00457508" w:rsidP="00033069">
      <w:pPr>
        <w:pStyle w:val="afd"/>
        <w:jc w:val="center"/>
        <w:rPr>
          <w:rFonts w:ascii="Times New Roman" w:hAnsi="Times New Roman" w:cs="Times New Roman"/>
          <w:b/>
          <w:sz w:val="24"/>
          <w:szCs w:val="24"/>
        </w:rPr>
      </w:pPr>
      <w:r w:rsidRPr="00BD72E7">
        <w:rPr>
          <w:rFonts w:ascii="Times New Roman" w:hAnsi="Times New Roman" w:cs="Times New Roman"/>
          <w:b/>
          <w:bCs/>
          <w:sz w:val="24"/>
          <w:szCs w:val="24"/>
        </w:rPr>
        <w:t>ом 11 Указа 95, если такие сделки были,</w:t>
      </w:r>
      <w:r w:rsidRPr="00BD72E7">
        <w:rPr>
          <w:rFonts w:ascii="Times New Roman" w:hAnsi="Times New Roman" w:cs="Times New Roman"/>
          <w:b/>
          <w:sz w:val="24"/>
          <w:szCs w:val="24"/>
        </w:rPr>
        <w:t xml:space="preserve"> в целях последующего перевода денежных средств с банковского счета типа «С» </w:t>
      </w:r>
    </w:p>
    <w:p w14:paraId="71710A69" w14:textId="77777777" w:rsidR="007266B4" w:rsidRPr="00BD72E7" w:rsidRDefault="00457508" w:rsidP="00457508">
      <w:pPr>
        <w:pStyle w:val="afd"/>
        <w:jc w:val="center"/>
        <w:rPr>
          <w:rFonts w:ascii="Times New Roman" w:hAnsi="Times New Roman" w:cs="Times New Roman"/>
          <w:b/>
          <w:sz w:val="24"/>
          <w:szCs w:val="24"/>
        </w:rPr>
      </w:pPr>
      <w:r w:rsidRPr="00BD72E7">
        <w:rPr>
          <w:rFonts w:ascii="Times New Roman" w:hAnsi="Times New Roman" w:cs="Times New Roman"/>
          <w:b/>
          <w:sz w:val="24"/>
          <w:szCs w:val="24"/>
        </w:rPr>
        <w:t>в НКО АО НРД на банковский счет не типа «С»</w:t>
      </w:r>
      <w:r w:rsidR="00F0219B" w:rsidRPr="00BD72E7">
        <w:rPr>
          <w:rFonts w:ascii="Times New Roman" w:hAnsi="Times New Roman" w:cs="Times New Roman"/>
          <w:b/>
          <w:sz w:val="24"/>
          <w:szCs w:val="24"/>
        </w:rPr>
        <w:t xml:space="preserve"> / </w:t>
      </w:r>
    </w:p>
    <w:p w14:paraId="18A95C1A" w14:textId="77777777" w:rsidR="007266B4" w:rsidRPr="00BD72E7" w:rsidRDefault="007266B4" w:rsidP="00457508">
      <w:pPr>
        <w:pStyle w:val="afd"/>
        <w:jc w:val="center"/>
        <w:rPr>
          <w:rFonts w:ascii="Times New Roman" w:hAnsi="Times New Roman" w:cs="Times New Roman"/>
          <w:b/>
          <w:sz w:val="24"/>
          <w:szCs w:val="24"/>
        </w:rPr>
      </w:pPr>
    </w:p>
    <w:p w14:paraId="343F11F6" w14:textId="37A43E23" w:rsidR="00457508" w:rsidRPr="00BD72E7" w:rsidRDefault="00F0219B" w:rsidP="00910F23">
      <w:pPr>
        <w:pStyle w:val="afd"/>
        <w:jc w:val="center"/>
        <w:rPr>
          <w:rFonts w:ascii="Times New Roman" w:hAnsi="Times New Roman" w:cs="Times New Roman"/>
          <w:b/>
          <w:sz w:val="24"/>
          <w:szCs w:val="24"/>
          <w:lang w:val="en-US"/>
        </w:rPr>
      </w:pPr>
      <w:r w:rsidRPr="00BD72E7">
        <w:rPr>
          <w:rFonts w:ascii="Times New Roman" w:hAnsi="Times New Roman" w:cs="Times New Roman"/>
          <w:b/>
          <w:sz w:val="24"/>
          <w:szCs w:val="24"/>
          <w:lang w:val="en-US"/>
        </w:rPr>
        <w:t>Application for consideration of documents confirming the absence of foreign creditors</w:t>
      </w:r>
      <w:r w:rsidR="00824772" w:rsidRPr="00BD72E7">
        <w:rPr>
          <w:rStyle w:val="af7"/>
          <w:rFonts w:ascii="Times New Roman" w:hAnsi="Times New Roman" w:cs="Times New Roman"/>
          <w:b/>
          <w:sz w:val="24"/>
          <w:szCs w:val="24"/>
          <w:lang w:val="en-US"/>
        </w:rPr>
        <w:footnoteReference w:id="2"/>
      </w:r>
      <w:r w:rsidRPr="00BD72E7">
        <w:rPr>
          <w:rFonts w:ascii="Times New Roman" w:hAnsi="Times New Roman" w:cs="Times New Roman"/>
          <w:b/>
          <w:sz w:val="24"/>
          <w:szCs w:val="24"/>
          <w:lang w:val="en-US"/>
        </w:rPr>
        <w:t xml:space="preserve"> among the owners of securities for the period specified in paragraph 8 of the Decree 95</w:t>
      </w:r>
      <w:r w:rsidR="00910F23" w:rsidRPr="00BD72E7">
        <w:rPr>
          <w:rStyle w:val="af7"/>
          <w:rFonts w:ascii="Times New Roman" w:hAnsi="Times New Roman" w:cs="Times New Roman"/>
          <w:b/>
          <w:sz w:val="24"/>
          <w:szCs w:val="24"/>
          <w:lang w:val="en-US"/>
        </w:rPr>
        <w:footnoteReference w:id="3"/>
      </w:r>
      <w:r w:rsidRPr="00BD72E7">
        <w:rPr>
          <w:rFonts w:ascii="Times New Roman" w:hAnsi="Times New Roman" w:cs="Times New Roman"/>
          <w:b/>
          <w:sz w:val="24"/>
          <w:szCs w:val="24"/>
          <w:lang w:val="en-US"/>
        </w:rPr>
        <w:t xml:space="preserve"> , or the availability of permits to conduct transactions with such foreign creditors, provided for in paragraph 11 of Decree 95, if such transactions were, for the purpose of subsequent transfer of funds from a type "C" bank account in NSD to a </w:t>
      </w:r>
      <w:r w:rsidR="00FA776B" w:rsidRPr="00BD72E7">
        <w:rPr>
          <w:rFonts w:ascii="Times New Roman" w:hAnsi="Times New Roman" w:cs="Times New Roman"/>
          <w:b/>
          <w:sz w:val="24"/>
          <w:szCs w:val="24"/>
          <w:lang w:val="en-US"/>
        </w:rPr>
        <w:t xml:space="preserve">non-type "C" </w:t>
      </w:r>
      <w:r w:rsidRPr="00BD72E7">
        <w:rPr>
          <w:rFonts w:ascii="Times New Roman" w:hAnsi="Times New Roman" w:cs="Times New Roman"/>
          <w:b/>
          <w:sz w:val="24"/>
          <w:szCs w:val="24"/>
          <w:lang w:val="en-US"/>
        </w:rPr>
        <w:t xml:space="preserve">bank account </w:t>
      </w:r>
    </w:p>
    <w:p w14:paraId="72A0CCE7" w14:textId="77777777" w:rsidR="000422D6" w:rsidRPr="00BD72E7" w:rsidRDefault="000422D6" w:rsidP="00741F93">
      <w:pPr>
        <w:pStyle w:val="a8"/>
        <w:tabs>
          <w:tab w:val="left" w:pos="67"/>
          <w:tab w:val="left" w:pos="607"/>
          <w:tab w:val="left" w:pos="1134"/>
          <w:tab w:val="left" w:pos="2160"/>
          <w:tab w:val="left" w:pos="9356"/>
        </w:tabs>
        <w:spacing w:before="0" w:after="120" w:line="240" w:lineRule="auto"/>
        <w:ind w:left="607" w:hanging="567"/>
        <w:contextualSpacing w:val="0"/>
        <w:jc w:val="center"/>
        <w:rPr>
          <w:rFonts w:ascii="Times New Roman" w:hAnsi="Times New Roman" w:cs="Times New Roman"/>
          <w:b/>
          <w:sz w:val="24"/>
          <w:szCs w:val="24"/>
          <w:lang w:val="en-US"/>
        </w:rPr>
      </w:pPr>
    </w:p>
    <w:p w14:paraId="1DE19F26" w14:textId="77777777" w:rsidR="000422D6" w:rsidRPr="00BD72E7" w:rsidRDefault="000422D6" w:rsidP="000422D6">
      <w:pPr>
        <w:pStyle w:val="a8"/>
        <w:tabs>
          <w:tab w:val="left" w:pos="40"/>
          <w:tab w:val="left" w:pos="67"/>
          <w:tab w:val="left" w:pos="1134"/>
          <w:tab w:val="left" w:pos="2160"/>
          <w:tab w:val="left" w:pos="9356"/>
        </w:tabs>
        <w:spacing w:before="0" w:after="120" w:line="240" w:lineRule="auto"/>
        <w:ind w:left="0"/>
        <w:contextualSpacing w:val="0"/>
        <w:jc w:val="both"/>
        <w:rPr>
          <w:rFonts w:ascii="Times New Roman" w:hAnsi="Times New Roman" w:cs="Times New Roman"/>
          <w:sz w:val="24"/>
          <w:szCs w:val="24"/>
        </w:rPr>
      </w:pPr>
      <w:r w:rsidRPr="00BD72E7">
        <w:rPr>
          <w:rFonts w:ascii="Times New Roman" w:hAnsi="Times New Roman" w:cs="Times New Roman"/>
          <w:sz w:val="24"/>
          <w:szCs w:val="24"/>
        </w:rPr>
        <w:t>________________________</w:t>
      </w:r>
      <w:r w:rsidR="002F748B" w:rsidRPr="00BD72E7">
        <w:rPr>
          <w:rFonts w:ascii="Times New Roman" w:hAnsi="Times New Roman" w:cs="Times New Roman"/>
          <w:sz w:val="24"/>
          <w:szCs w:val="24"/>
        </w:rPr>
        <w:t>________________</w:t>
      </w:r>
      <w:r w:rsidRPr="00BD72E7">
        <w:rPr>
          <w:rFonts w:ascii="Times New Roman" w:hAnsi="Times New Roman" w:cs="Times New Roman"/>
          <w:sz w:val="24"/>
          <w:szCs w:val="24"/>
        </w:rPr>
        <w:t>_______</w:t>
      </w:r>
      <w:r w:rsidR="002F748B" w:rsidRPr="00BD72E7">
        <w:rPr>
          <w:rFonts w:ascii="Times New Roman" w:hAnsi="Times New Roman" w:cs="Times New Roman"/>
          <w:sz w:val="24"/>
          <w:szCs w:val="24"/>
        </w:rPr>
        <w:t>_______</w:t>
      </w:r>
      <w:r w:rsidRPr="00BD72E7">
        <w:rPr>
          <w:rFonts w:ascii="Times New Roman" w:hAnsi="Times New Roman" w:cs="Times New Roman"/>
          <w:sz w:val="24"/>
          <w:szCs w:val="24"/>
        </w:rPr>
        <w:t xml:space="preserve">___ (далее – Держатель) </w:t>
      </w:r>
    </w:p>
    <w:p w14:paraId="73A33790" w14:textId="77777777" w:rsidR="000422D6" w:rsidRPr="00BD72E7" w:rsidRDefault="000422D6" w:rsidP="000422D6">
      <w:pPr>
        <w:pStyle w:val="a8"/>
        <w:tabs>
          <w:tab w:val="left" w:pos="67"/>
          <w:tab w:val="left" w:pos="607"/>
          <w:tab w:val="left" w:pos="1134"/>
          <w:tab w:val="left" w:pos="2160"/>
          <w:tab w:val="left" w:pos="9356"/>
        </w:tabs>
        <w:spacing w:before="0" w:after="120" w:line="240" w:lineRule="auto"/>
        <w:ind w:left="607" w:hanging="567"/>
        <w:contextualSpacing w:val="0"/>
        <w:jc w:val="both"/>
        <w:rPr>
          <w:rFonts w:ascii="Times New Roman" w:hAnsi="Times New Roman" w:cs="Times New Roman"/>
          <w:i/>
          <w:sz w:val="24"/>
          <w:szCs w:val="24"/>
          <w:vertAlign w:val="superscript"/>
        </w:rPr>
      </w:pPr>
      <w:r w:rsidRPr="00BD72E7">
        <w:rPr>
          <w:rFonts w:ascii="Times New Roman" w:hAnsi="Times New Roman" w:cs="Times New Roman"/>
          <w:i/>
          <w:sz w:val="24"/>
          <w:szCs w:val="24"/>
          <w:vertAlign w:val="superscript"/>
        </w:rPr>
        <w:t>(полное наименование Держателя-юридического лица/</w:t>
      </w:r>
      <w:r w:rsidRPr="00BD72E7">
        <w:rPr>
          <w:rFonts w:ascii="Times New Roman" w:hAnsi="Times New Roman" w:cs="Times New Roman"/>
          <w:i/>
          <w:sz w:val="24"/>
          <w:szCs w:val="24"/>
          <w:vertAlign w:val="superscript"/>
          <w:lang w:val="en-US"/>
        </w:rPr>
        <w:t>full</w:t>
      </w:r>
      <w:r w:rsidRPr="00BD72E7">
        <w:rPr>
          <w:rFonts w:ascii="Times New Roman" w:hAnsi="Times New Roman" w:cs="Times New Roman"/>
          <w:i/>
          <w:sz w:val="24"/>
          <w:szCs w:val="24"/>
          <w:vertAlign w:val="superscript"/>
        </w:rPr>
        <w:t xml:space="preserve"> </w:t>
      </w:r>
      <w:r w:rsidRPr="00BD72E7">
        <w:rPr>
          <w:rFonts w:ascii="Times New Roman" w:hAnsi="Times New Roman" w:cs="Times New Roman"/>
          <w:i/>
          <w:sz w:val="24"/>
          <w:szCs w:val="24"/>
          <w:vertAlign w:val="superscript"/>
          <w:lang w:val="en-US"/>
        </w:rPr>
        <w:t>name</w:t>
      </w:r>
      <w:r w:rsidRPr="00BD72E7">
        <w:rPr>
          <w:rFonts w:ascii="Times New Roman" w:hAnsi="Times New Roman" w:cs="Times New Roman"/>
          <w:i/>
          <w:sz w:val="24"/>
          <w:szCs w:val="24"/>
          <w:vertAlign w:val="superscript"/>
        </w:rPr>
        <w:t xml:space="preserve"> </w:t>
      </w:r>
      <w:r w:rsidRPr="00BD72E7">
        <w:rPr>
          <w:rFonts w:ascii="Times New Roman" w:hAnsi="Times New Roman" w:cs="Times New Roman"/>
          <w:i/>
          <w:sz w:val="24"/>
          <w:szCs w:val="24"/>
          <w:vertAlign w:val="superscript"/>
          <w:lang w:val="en-US"/>
        </w:rPr>
        <w:t>of</w:t>
      </w:r>
      <w:r w:rsidRPr="00BD72E7">
        <w:rPr>
          <w:rFonts w:ascii="Times New Roman" w:hAnsi="Times New Roman" w:cs="Times New Roman"/>
          <w:i/>
          <w:sz w:val="24"/>
          <w:szCs w:val="24"/>
          <w:vertAlign w:val="superscript"/>
        </w:rPr>
        <w:t xml:space="preserve"> </w:t>
      </w:r>
      <w:r w:rsidRPr="00BD72E7">
        <w:rPr>
          <w:rFonts w:ascii="Times New Roman" w:hAnsi="Times New Roman" w:cs="Times New Roman"/>
          <w:i/>
          <w:sz w:val="24"/>
          <w:szCs w:val="24"/>
          <w:vertAlign w:val="superscript"/>
          <w:lang w:val="en-US"/>
        </w:rPr>
        <w:t>the</w:t>
      </w:r>
      <w:r w:rsidRPr="00BD72E7">
        <w:rPr>
          <w:rFonts w:ascii="Times New Roman" w:hAnsi="Times New Roman" w:cs="Times New Roman"/>
          <w:i/>
          <w:sz w:val="24"/>
          <w:szCs w:val="24"/>
          <w:vertAlign w:val="superscript"/>
        </w:rPr>
        <w:t xml:space="preserve"> </w:t>
      </w:r>
      <w:r w:rsidRPr="00BD72E7">
        <w:rPr>
          <w:rFonts w:ascii="Times New Roman" w:hAnsi="Times New Roman" w:cs="Times New Roman"/>
          <w:i/>
          <w:sz w:val="24"/>
          <w:szCs w:val="24"/>
          <w:vertAlign w:val="superscript"/>
          <w:lang w:val="en-US"/>
        </w:rPr>
        <w:t>Holder</w:t>
      </w:r>
      <w:r w:rsidRPr="00BD72E7">
        <w:rPr>
          <w:rFonts w:ascii="Times New Roman" w:hAnsi="Times New Roman" w:cs="Times New Roman"/>
          <w:i/>
          <w:sz w:val="24"/>
          <w:szCs w:val="24"/>
          <w:vertAlign w:val="superscript"/>
        </w:rPr>
        <w:t>-</w:t>
      </w:r>
      <w:r w:rsidRPr="00BD72E7">
        <w:rPr>
          <w:rFonts w:ascii="Times New Roman" w:hAnsi="Times New Roman" w:cs="Times New Roman"/>
          <w:i/>
          <w:sz w:val="24"/>
          <w:szCs w:val="24"/>
          <w:vertAlign w:val="superscript"/>
          <w:lang w:val="en-US"/>
        </w:rPr>
        <w:t>legal</w:t>
      </w:r>
      <w:r w:rsidRPr="00BD72E7">
        <w:rPr>
          <w:rFonts w:ascii="Times New Roman" w:hAnsi="Times New Roman" w:cs="Times New Roman"/>
          <w:i/>
          <w:sz w:val="24"/>
          <w:szCs w:val="24"/>
          <w:vertAlign w:val="superscript"/>
        </w:rPr>
        <w:t xml:space="preserve"> </w:t>
      </w:r>
      <w:r w:rsidRPr="00BD72E7">
        <w:rPr>
          <w:rFonts w:ascii="Times New Roman" w:hAnsi="Times New Roman" w:cs="Times New Roman"/>
          <w:i/>
          <w:sz w:val="24"/>
          <w:szCs w:val="24"/>
          <w:vertAlign w:val="superscript"/>
          <w:lang w:val="en-US"/>
        </w:rPr>
        <w:t>entity</w:t>
      </w:r>
      <w:r w:rsidRPr="00BD72E7">
        <w:rPr>
          <w:rFonts w:ascii="Times New Roman" w:hAnsi="Times New Roman" w:cs="Times New Roman"/>
          <w:i/>
          <w:sz w:val="24"/>
          <w:szCs w:val="24"/>
          <w:vertAlign w:val="superscript"/>
        </w:rPr>
        <w:t>)</w:t>
      </w:r>
      <w:r w:rsidRPr="00BD72E7">
        <w:rPr>
          <w:rFonts w:ascii="Times New Roman" w:hAnsi="Times New Roman" w:cs="Times New Roman"/>
          <w:i/>
          <w:sz w:val="24"/>
          <w:szCs w:val="24"/>
        </w:rPr>
        <w:t xml:space="preserve">                                              </w:t>
      </w:r>
    </w:p>
    <w:p w14:paraId="57978972" w14:textId="77777777" w:rsidR="00B570BB" w:rsidRPr="00BD72E7" w:rsidRDefault="002F748B" w:rsidP="000422D6">
      <w:pPr>
        <w:tabs>
          <w:tab w:val="left" w:pos="1134"/>
          <w:tab w:val="left" w:pos="9356"/>
        </w:tabs>
        <w:ind w:right="-1"/>
        <w:jc w:val="both"/>
        <w:rPr>
          <w:rFonts w:ascii="Times New Roman" w:hAnsi="Times New Roman" w:cs="Times New Roman"/>
          <w:sz w:val="24"/>
          <w:szCs w:val="24"/>
        </w:rPr>
      </w:pPr>
      <w:r w:rsidRPr="00BD72E7">
        <w:rPr>
          <w:rFonts w:ascii="Times New Roman" w:hAnsi="Times New Roman" w:cs="Times New Roman"/>
          <w:sz w:val="24"/>
          <w:szCs w:val="24"/>
        </w:rPr>
        <w:t xml:space="preserve">направляет на рассмотрение НКО АО НРД </w:t>
      </w:r>
      <w:r w:rsidR="00024273" w:rsidRPr="00BD72E7">
        <w:rPr>
          <w:rFonts w:ascii="Times New Roman" w:hAnsi="Times New Roman" w:cs="Times New Roman"/>
          <w:sz w:val="24"/>
          <w:szCs w:val="24"/>
        </w:rPr>
        <w:t xml:space="preserve">комплект </w:t>
      </w:r>
      <w:r w:rsidR="00F1447B" w:rsidRPr="00BD72E7">
        <w:rPr>
          <w:rFonts w:ascii="Times New Roman" w:hAnsi="Times New Roman" w:cs="Times New Roman"/>
          <w:sz w:val="24"/>
          <w:szCs w:val="24"/>
        </w:rPr>
        <w:t xml:space="preserve">документов, подтверждающих </w:t>
      </w:r>
      <w:r w:rsidR="00050BA0" w:rsidRPr="00BD72E7">
        <w:rPr>
          <w:rFonts w:ascii="Times New Roman" w:hAnsi="Times New Roman" w:cs="Times New Roman"/>
          <w:sz w:val="24"/>
          <w:szCs w:val="24"/>
        </w:rPr>
        <w:t>отсутствие среди владельцев ценных бумаг за период, указанный в пункте 8 Указа 95, иностранных кредиторов</w:t>
      </w:r>
      <w:r w:rsidR="00050BA0" w:rsidRPr="00BD72E7">
        <w:rPr>
          <w:rStyle w:val="af7"/>
          <w:rFonts w:ascii="Times New Roman" w:hAnsi="Times New Roman" w:cs="Times New Roman"/>
          <w:sz w:val="24"/>
          <w:szCs w:val="24"/>
        </w:rPr>
        <w:footnoteReference w:id="4"/>
      </w:r>
      <w:r w:rsidR="00050BA0" w:rsidRPr="00BD72E7">
        <w:rPr>
          <w:rFonts w:ascii="Times New Roman" w:hAnsi="Times New Roman" w:cs="Times New Roman"/>
          <w:sz w:val="24"/>
          <w:szCs w:val="24"/>
        </w:rPr>
        <w:t xml:space="preserve"> или наличие разрешений на проведение сделок с такими иностранными кредиторами, предусмотренных пунктом 11 Указа 95, если такие сделки были, в целях последующего перевода денежных средств, </w:t>
      </w:r>
      <w:r w:rsidR="00F1447B" w:rsidRPr="00BD72E7">
        <w:rPr>
          <w:rFonts w:ascii="Times New Roman" w:hAnsi="Times New Roman" w:cs="Times New Roman"/>
          <w:sz w:val="24"/>
          <w:szCs w:val="24"/>
        </w:rPr>
        <w:t xml:space="preserve">зачисленных </w:t>
      </w:r>
      <w:r w:rsidR="00B570BB" w:rsidRPr="00BD72E7">
        <w:rPr>
          <w:rFonts w:ascii="Times New Roman" w:hAnsi="Times New Roman" w:cs="Times New Roman"/>
          <w:sz w:val="24"/>
          <w:szCs w:val="24"/>
        </w:rPr>
        <w:t xml:space="preserve">в размере выплаты причитающегося Держателю дохода </w:t>
      </w:r>
      <w:r w:rsidR="00F1447B" w:rsidRPr="00BD72E7">
        <w:rPr>
          <w:rFonts w:ascii="Times New Roman" w:hAnsi="Times New Roman" w:cs="Times New Roman"/>
          <w:sz w:val="24"/>
          <w:szCs w:val="24"/>
        </w:rPr>
        <w:t>на банковский счет типа «С» в НКО АО НРД</w:t>
      </w:r>
      <w:r w:rsidR="00E07CB5" w:rsidRPr="00BD72E7">
        <w:rPr>
          <w:rFonts w:ascii="Times New Roman" w:hAnsi="Times New Roman" w:cs="Times New Roman"/>
          <w:sz w:val="24"/>
          <w:szCs w:val="24"/>
        </w:rPr>
        <w:t>, на банковский счет</w:t>
      </w:r>
      <w:r w:rsidR="0071218D" w:rsidRPr="00BD72E7">
        <w:rPr>
          <w:rFonts w:ascii="Times New Roman" w:hAnsi="Times New Roman" w:cs="Times New Roman"/>
          <w:sz w:val="24"/>
          <w:szCs w:val="24"/>
        </w:rPr>
        <w:t xml:space="preserve"> не типа «С» в НКО АО НРД или иной кредитной организации</w:t>
      </w:r>
      <w:r w:rsidR="00F1447B" w:rsidRPr="00BD72E7">
        <w:rPr>
          <w:rFonts w:ascii="Times New Roman" w:hAnsi="Times New Roman" w:cs="Times New Roman"/>
          <w:sz w:val="24"/>
          <w:szCs w:val="24"/>
        </w:rPr>
        <w:t xml:space="preserve">. </w:t>
      </w:r>
      <w:r w:rsidR="00B7734C" w:rsidRPr="00BD72E7">
        <w:rPr>
          <w:rFonts w:ascii="Times New Roman" w:hAnsi="Times New Roman" w:cs="Times New Roman"/>
          <w:sz w:val="24"/>
          <w:szCs w:val="24"/>
        </w:rPr>
        <w:t>/</w:t>
      </w:r>
    </w:p>
    <w:p w14:paraId="6B80B73F" w14:textId="77777777" w:rsidR="00FA776B" w:rsidRPr="00BD72E7" w:rsidRDefault="00B7734C" w:rsidP="000422D6">
      <w:pPr>
        <w:tabs>
          <w:tab w:val="left" w:pos="1134"/>
          <w:tab w:val="left" w:pos="9356"/>
        </w:tabs>
        <w:ind w:right="-1"/>
        <w:jc w:val="both"/>
        <w:rPr>
          <w:rFonts w:ascii="Times New Roman" w:hAnsi="Times New Roman" w:cs="Times New Roman"/>
          <w:sz w:val="24"/>
          <w:szCs w:val="24"/>
          <w:lang w:val="en-US"/>
        </w:rPr>
      </w:pPr>
      <w:r w:rsidRPr="00BD72E7">
        <w:rPr>
          <w:rFonts w:ascii="Times New Roman" w:eastAsiaTheme="minorEastAsia" w:hAnsi="Times New Roman" w:cs="Times New Roman"/>
          <w:sz w:val="24"/>
          <w:szCs w:val="24"/>
          <w:lang w:val="en-US"/>
        </w:rPr>
        <w:t xml:space="preserve">hereby submits </w:t>
      </w:r>
      <w:r w:rsidRPr="00BD72E7">
        <w:rPr>
          <w:rFonts w:ascii="Times New Roman" w:hAnsi="Times New Roman" w:cs="Times New Roman"/>
          <w:sz w:val="24"/>
          <w:szCs w:val="24"/>
          <w:lang w:val="en-US"/>
        </w:rPr>
        <w:t xml:space="preserve">NSD </w:t>
      </w:r>
      <w:r w:rsidRPr="00BD72E7">
        <w:rPr>
          <w:rFonts w:ascii="Times New Roman" w:eastAsiaTheme="minorEastAsia" w:hAnsi="Times New Roman" w:cs="Times New Roman"/>
          <w:sz w:val="24"/>
          <w:szCs w:val="24"/>
          <w:lang w:val="en-US"/>
        </w:rPr>
        <w:t>details</w:t>
      </w:r>
      <w:r w:rsidRPr="00BD72E7">
        <w:rPr>
          <w:rFonts w:ascii="Times New Roman" w:hAnsi="Times New Roman" w:cs="Times New Roman"/>
          <w:sz w:val="24"/>
          <w:szCs w:val="24"/>
          <w:lang w:val="en-US"/>
        </w:rPr>
        <w:t xml:space="preserve"> a set of documents confirming the absence of foreign creditors among the owners of securities for the period specified in paragraph 8 of the Decree </w:t>
      </w:r>
      <w:r w:rsidR="00B9182E" w:rsidRPr="00BD72E7">
        <w:rPr>
          <w:rFonts w:ascii="Times New Roman" w:hAnsi="Times New Roman" w:cs="Times New Roman"/>
          <w:sz w:val="24"/>
          <w:szCs w:val="24"/>
          <w:lang w:val="en-US"/>
        </w:rPr>
        <w:t>95</w:t>
      </w:r>
      <w:r w:rsidRPr="00BD72E7">
        <w:rPr>
          <w:rFonts w:ascii="Times New Roman" w:hAnsi="Times New Roman" w:cs="Times New Roman"/>
          <w:sz w:val="24"/>
          <w:szCs w:val="24"/>
          <w:lang w:val="en-US"/>
        </w:rPr>
        <w:t xml:space="preserve">, or the availability of permits to conduct transactions with such foreign creditors, provided for in paragraph 11 of Decree 95, if such transactions were made, for the purpose of the subsequent transfer of funds, credited </w:t>
      </w:r>
      <w:r w:rsidR="008934BB" w:rsidRPr="00BD72E7">
        <w:rPr>
          <w:rFonts w:ascii="Times New Roman" w:hAnsi="Times New Roman" w:cs="Times New Roman"/>
          <w:sz w:val="24"/>
          <w:szCs w:val="24"/>
          <w:lang w:val="en-US"/>
        </w:rPr>
        <w:t xml:space="preserve">in the amount of the payment of income due to the Holder </w:t>
      </w:r>
      <w:r w:rsidRPr="00BD72E7">
        <w:rPr>
          <w:rFonts w:ascii="Times New Roman" w:hAnsi="Times New Roman" w:cs="Times New Roman"/>
          <w:sz w:val="24"/>
          <w:szCs w:val="24"/>
          <w:lang w:val="en-US"/>
        </w:rPr>
        <w:t>to the type "C" bank account</w:t>
      </w:r>
      <w:r w:rsidR="00E6322D" w:rsidRPr="00BD72E7">
        <w:rPr>
          <w:rFonts w:ascii="Times New Roman" w:hAnsi="Times New Roman" w:cs="Times New Roman"/>
          <w:sz w:val="24"/>
          <w:szCs w:val="24"/>
          <w:lang w:val="en-US"/>
        </w:rPr>
        <w:t xml:space="preserve"> with</w:t>
      </w:r>
      <w:r w:rsidRPr="00BD72E7">
        <w:rPr>
          <w:rFonts w:ascii="Times New Roman" w:hAnsi="Times New Roman" w:cs="Times New Roman"/>
          <w:sz w:val="24"/>
          <w:szCs w:val="24"/>
          <w:lang w:val="en-US"/>
        </w:rPr>
        <w:t xml:space="preserve"> NSD</w:t>
      </w:r>
      <w:r w:rsidR="008934BB" w:rsidRPr="00BD72E7">
        <w:rPr>
          <w:rFonts w:ascii="Times New Roman" w:hAnsi="Times New Roman" w:cs="Times New Roman"/>
          <w:sz w:val="24"/>
          <w:szCs w:val="24"/>
          <w:lang w:val="en-US"/>
        </w:rPr>
        <w:t>,</w:t>
      </w:r>
      <w:r w:rsidRPr="00BD72E7">
        <w:rPr>
          <w:rFonts w:ascii="Times New Roman" w:hAnsi="Times New Roman" w:cs="Times New Roman"/>
          <w:sz w:val="24"/>
          <w:szCs w:val="24"/>
          <w:lang w:val="en-US"/>
        </w:rPr>
        <w:t xml:space="preserve"> to a </w:t>
      </w:r>
      <w:r w:rsidR="00FA776B" w:rsidRPr="00BD72E7">
        <w:rPr>
          <w:rFonts w:ascii="Times New Roman" w:hAnsi="Times New Roman" w:cs="Times New Roman"/>
          <w:sz w:val="24"/>
          <w:szCs w:val="24"/>
          <w:lang w:val="en-US"/>
        </w:rPr>
        <w:t xml:space="preserve">non-type "C" </w:t>
      </w:r>
      <w:r w:rsidRPr="00BD72E7">
        <w:rPr>
          <w:rFonts w:ascii="Times New Roman" w:hAnsi="Times New Roman" w:cs="Times New Roman"/>
          <w:sz w:val="24"/>
          <w:szCs w:val="24"/>
          <w:lang w:val="en-US"/>
        </w:rPr>
        <w:t xml:space="preserve">bank account </w:t>
      </w:r>
      <w:r w:rsidR="00E6322D" w:rsidRPr="00BD72E7">
        <w:rPr>
          <w:rFonts w:ascii="Times New Roman" w:hAnsi="Times New Roman" w:cs="Times New Roman"/>
          <w:sz w:val="24"/>
          <w:szCs w:val="24"/>
          <w:lang w:val="en-US"/>
        </w:rPr>
        <w:t>with NSD or other credit institution</w:t>
      </w:r>
      <w:r w:rsidRPr="00BD72E7">
        <w:rPr>
          <w:rFonts w:ascii="Times New Roman" w:hAnsi="Times New Roman" w:cs="Times New Roman"/>
          <w:sz w:val="24"/>
          <w:szCs w:val="24"/>
          <w:lang w:val="en-US"/>
        </w:rPr>
        <w:t>.</w:t>
      </w:r>
    </w:p>
    <w:p w14:paraId="4402EE1D" w14:textId="77777777" w:rsidR="000422D6" w:rsidRPr="00BD72E7" w:rsidRDefault="000422D6" w:rsidP="000422D6">
      <w:pPr>
        <w:tabs>
          <w:tab w:val="left" w:pos="1134"/>
          <w:tab w:val="left" w:pos="9356"/>
        </w:tabs>
        <w:ind w:right="-1"/>
        <w:jc w:val="both"/>
        <w:rPr>
          <w:rFonts w:ascii="Times New Roman" w:hAnsi="Times New Roman" w:cs="Times New Roman"/>
          <w:bCs/>
          <w:sz w:val="24"/>
          <w:szCs w:val="24"/>
          <w:lang w:val="en-US"/>
        </w:rPr>
      </w:pPr>
    </w:p>
    <w:tbl>
      <w:tblPr>
        <w:tblStyle w:val="a5"/>
        <w:tblW w:w="8931" w:type="dxa"/>
        <w:tblInd w:w="-147" w:type="dxa"/>
        <w:tblLook w:val="04A0" w:firstRow="1" w:lastRow="0" w:firstColumn="1" w:lastColumn="0" w:noHBand="0" w:noVBand="1"/>
      </w:tblPr>
      <w:tblGrid>
        <w:gridCol w:w="4253"/>
        <w:gridCol w:w="4678"/>
      </w:tblGrid>
      <w:tr w:rsidR="000422D6" w:rsidRPr="0059192E" w14:paraId="1E08D0B9" w14:textId="77777777" w:rsidTr="00FD7B8A">
        <w:tc>
          <w:tcPr>
            <w:tcW w:w="8931" w:type="dxa"/>
            <w:gridSpan w:val="2"/>
          </w:tcPr>
          <w:p w14:paraId="3F759CB0" w14:textId="77777777" w:rsidR="000422D6" w:rsidRPr="00BD72E7" w:rsidRDefault="006E7D99" w:rsidP="00B3140B">
            <w:pPr>
              <w:tabs>
                <w:tab w:val="left" w:pos="40"/>
                <w:tab w:val="left" w:pos="67"/>
                <w:tab w:val="left" w:pos="1134"/>
                <w:tab w:val="left" w:pos="2160"/>
                <w:tab w:val="left" w:pos="9356"/>
              </w:tabs>
              <w:spacing w:after="120"/>
              <w:jc w:val="both"/>
              <w:rPr>
                <w:rFonts w:ascii="Times New Roman" w:hAnsi="Times New Roman" w:cs="Times New Roman"/>
                <w:sz w:val="24"/>
                <w:szCs w:val="24"/>
                <w:lang w:val="en-US"/>
              </w:rPr>
            </w:pPr>
            <w:r w:rsidRPr="00BD72E7">
              <w:rPr>
                <w:rFonts w:ascii="Times New Roman" w:hAnsi="Times New Roman" w:cs="Times New Roman"/>
                <w:b/>
                <w:sz w:val="24"/>
                <w:szCs w:val="24"/>
              </w:rPr>
              <w:t>С</w:t>
            </w:r>
            <w:r w:rsidR="000422D6" w:rsidRPr="00BD72E7">
              <w:rPr>
                <w:rFonts w:ascii="Times New Roman" w:hAnsi="Times New Roman" w:cs="Times New Roman"/>
                <w:b/>
                <w:sz w:val="24"/>
                <w:szCs w:val="24"/>
              </w:rPr>
              <w:t>ведения</w:t>
            </w:r>
            <w:r w:rsidR="000422D6" w:rsidRPr="00BD72E7">
              <w:rPr>
                <w:rFonts w:ascii="Times New Roman" w:hAnsi="Times New Roman" w:cs="Times New Roman"/>
                <w:b/>
                <w:sz w:val="24"/>
                <w:szCs w:val="24"/>
                <w:lang w:val="en-US"/>
              </w:rPr>
              <w:t xml:space="preserve"> </w:t>
            </w:r>
            <w:r w:rsidR="000422D6" w:rsidRPr="00BD72E7">
              <w:rPr>
                <w:rFonts w:ascii="Times New Roman" w:hAnsi="Times New Roman" w:cs="Times New Roman"/>
                <w:b/>
                <w:sz w:val="24"/>
                <w:szCs w:val="24"/>
              </w:rPr>
              <w:t>о</w:t>
            </w:r>
            <w:r w:rsidR="000422D6" w:rsidRPr="00BD72E7">
              <w:rPr>
                <w:rFonts w:ascii="Times New Roman" w:hAnsi="Times New Roman" w:cs="Times New Roman"/>
                <w:b/>
                <w:sz w:val="24"/>
                <w:szCs w:val="24"/>
                <w:lang w:val="en-US"/>
              </w:rPr>
              <w:t xml:space="preserve"> </w:t>
            </w:r>
            <w:r w:rsidR="000422D6" w:rsidRPr="00BD72E7">
              <w:rPr>
                <w:rFonts w:ascii="Times New Roman" w:hAnsi="Times New Roman" w:cs="Times New Roman"/>
                <w:b/>
                <w:sz w:val="24"/>
                <w:szCs w:val="24"/>
              </w:rPr>
              <w:t>Держателе</w:t>
            </w:r>
            <w:r w:rsidR="000422D6" w:rsidRPr="00BD72E7">
              <w:rPr>
                <w:rFonts w:ascii="Times New Roman" w:hAnsi="Times New Roman" w:cs="Times New Roman"/>
                <w:b/>
                <w:sz w:val="24"/>
                <w:szCs w:val="24"/>
                <w:lang w:val="en-US"/>
              </w:rPr>
              <w:t xml:space="preserve"> – </w:t>
            </w:r>
            <w:r w:rsidR="000422D6" w:rsidRPr="00BD72E7">
              <w:rPr>
                <w:rFonts w:ascii="Times New Roman" w:hAnsi="Times New Roman" w:cs="Times New Roman"/>
                <w:b/>
                <w:sz w:val="24"/>
                <w:szCs w:val="24"/>
              </w:rPr>
              <w:t>юридическом</w:t>
            </w:r>
            <w:r w:rsidR="000422D6" w:rsidRPr="00BD72E7">
              <w:rPr>
                <w:rFonts w:ascii="Times New Roman" w:hAnsi="Times New Roman" w:cs="Times New Roman"/>
                <w:b/>
                <w:sz w:val="24"/>
                <w:szCs w:val="24"/>
                <w:lang w:val="en-US"/>
              </w:rPr>
              <w:t xml:space="preserve"> </w:t>
            </w:r>
            <w:r w:rsidR="000422D6" w:rsidRPr="00BD72E7">
              <w:rPr>
                <w:rFonts w:ascii="Times New Roman" w:hAnsi="Times New Roman" w:cs="Times New Roman"/>
                <w:b/>
                <w:sz w:val="24"/>
                <w:szCs w:val="24"/>
              </w:rPr>
              <w:t>лице</w:t>
            </w:r>
            <w:r w:rsidR="000422D6" w:rsidRPr="00BD72E7">
              <w:rPr>
                <w:rFonts w:ascii="Times New Roman" w:hAnsi="Times New Roman" w:cs="Times New Roman"/>
                <w:b/>
                <w:sz w:val="24"/>
                <w:szCs w:val="24"/>
                <w:lang w:val="en-US"/>
              </w:rPr>
              <w:t>,</w:t>
            </w:r>
            <w:r w:rsidR="000422D6" w:rsidRPr="00BD72E7">
              <w:rPr>
                <w:rFonts w:ascii="Times New Roman" w:hAnsi="Times New Roman" w:cs="Times New Roman"/>
                <w:sz w:val="24"/>
                <w:szCs w:val="24"/>
                <w:lang w:val="en-US"/>
              </w:rPr>
              <w:t xml:space="preserve"> </w:t>
            </w:r>
            <w:r w:rsidR="000422D6" w:rsidRPr="00BD72E7">
              <w:rPr>
                <w:rFonts w:ascii="Times New Roman" w:hAnsi="Times New Roman" w:cs="Times New Roman"/>
                <w:sz w:val="24"/>
                <w:szCs w:val="24"/>
              </w:rPr>
              <w:t>имеющем</w:t>
            </w:r>
            <w:r w:rsidR="000422D6" w:rsidRPr="00BD72E7">
              <w:rPr>
                <w:rFonts w:ascii="Times New Roman" w:hAnsi="Times New Roman" w:cs="Times New Roman"/>
                <w:sz w:val="24"/>
                <w:szCs w:val="24"/>
                <w:lang w:val="en-US"/>
              </w:rPr>
              <w:t xml:space="preserve"> </w:t>
            </w:r>
            <w:r w:rsidR="000422D6" w:rsidRPr="00BD72E7">
              <w:rPr>
                <w:rFonts w:ascii="Times New Roman" w:hAnsi="Times New Roman" w:cs="Times New Roman"/>
                <w:sz w:val="24"/>
                <w:szCs w:val="24"/>
              </w:rPr>
              <w:t>право</w:t>
            </w:r>
            <w:r w:rsidR="000422D6" w:rsidRPr="00BD72E7">
              <w:rPr>
                <w:rFonts w:ascii="Times New Roman" w:hAnsi="Times New Roman" w:cs="Times New Roman"/>
                <w:sz w:val="24"/>
                <w:szCs w:val="24"/>
                <w:lang w:val="en-US"/>
              </w:rPr>
              <w:t xml:space="preserve"> </w:t>
            </w:r>
            <w:r w:rsidR="000422D6" w:rsidRPr="00BD72E7">
              <w:rPr>
                <w:rFonts w:ascii="Times New Roman" w:hAnsi="Times New Roman" w:cs="Times New Roman"/>
                <w:sz w:val="24"/>
                <w:szCs w:val="24"/>
              </w:rPr>
              <w:t>на</w:t>
            </w:r>
            <w:r w:rsidR="000422D6" w:rsidRPr="00BD72E7">
              <w:rPr>
                <w:rFonts w:ascii="Times New Roman" w:hAnsi="Times New Roman" w:cs="Times New Roman"/>
                <w:sz w:val="24"/>
                <w:szCs w:val="24"/>
                <w:lang w:val="en-US"/>
              </w:rPr>
              <w:t xml:space="preserve"> </w:t>
            </w:r>
            <w:r w:rsidR="000422D6" w:rsidRPr="00BD72E7">
              <w:rPr>
                <w:rFonts w:ascii="Times New Roman" w:hAnsi="Times New Roman" w:cs="Times New Roman"/>
                <w:sz w:val="24"/>
                <w:szCs w:val="24"/>
              </w:rPr>
              <w:t>получение</w:t>
            </w:r>
            <w:r w:rsidR="000422D6" w:rsidRPr="00BD72E7">
              <w:rPr>
                <w:rFonts w:ascii="Times New Roman" w:hAnsi="Times New Roman" w:cs="Times New Roman"/>
                <w:sz w:val="24"/>
                <w:szCs w:val="24"/>
                <w:lang w:val="en-US"/>
              </w:rPr>
              <w:t xml:space="preserve"> </w:t>
            </w:r>
            <w:r w:rsidR="000422D6" w:rsidRPr="00BD72E7">
              <w:rPr>
                <w:rFonts w:ascii="Times New Roman" w:hAnsi="Times New Roman" w:cs="Times New Roman"/>
                <w:sz w:val="24"/>
                <w:szCs w:val="24"/>
              </w:rPr>
              <w:t>выплаты</w:t>
            </w:r>
            <w:r w:rsidR="000422D6" w:rsidRPr="00BD72E7">
              <w:rPr>
                <w:rFonts w:ascii="Times New Roman" w:hAnsi="Times New Roman" w:cs="Times New Roman"/>
                <w:sz w:val="24"/>
                <w:szCs w:val="24"/>
                <w:lang w:val="en-US"/>
              </w:rPr>
              <w:t>/</w:t>
            </w:r>
            <w:r w:rsidRPr="00BD72E7">
              <w:rPr>
                <w:rFonts w:ascii="Times New Roman" w:hAnsi="Times New Roman" w:cs="Times New Roman"/>
                <w:sz w:val="24"/>
                <w:szCs w:val="24"/>
                <w:lang w:val="en-US"/>
              </w:rPr>
              <w:t xml:space="preserve"> I</w:t>
            </w:r>
            <w:r w:rsidR="000422D6" w:rsidRPr="00BD72E7">
              <w:rPr>
                <w:rFonts w:ascii="Times New Roman" w:hAnsi="Times New Roman" w:cs="Times New Roman"/>
                <w:sz w:val="24"/>
                <w:szCs w:val="24"/>
                <w:lang w:val="en-US"/>
              </w:rPr>
              <w:t>nformation about the Holder-</w:t>
            </w:r>
            <w:r w:rsidR="00B3140B" w:rsidRPr="00BD72E7">
              <w:rPr>
                <w:rFonts w:ascii="Times New Roman" w:hAnsi="Times New Roman" w:cs="Times New Roman"/>
                <w:sz w:val="24"/>
                <w:szCs w:val="24"/>
                <w:lang w:val="en-US"/>
              </w:rPr>
              <w:t>l</w:t>
            </w:r>
            <w:r w:rsidR="000422D6" w:rsidRPr="00BD72E7">
              <w:rPr>
                <w:rFonts w:ascii="Times New Roman" w:hAnsi="Times New Roman" w:cs="Times New Roman"/>
                <w:sz w:val="24"/>
                <w:szCs w:val="24"/>
                <w:lang w:val="en-US"/>
              </w:rPr>
              <w:t xml:space="preserve">egal </w:t>
            </w:r>
            <w:r w:rsidR="00B3140B" w:rsidRPr="00BD72E7">
              <w:rPr>
                <w:rFonts w:ascii="Times New Roman" w:hAnsi="Times New Roman" w:cs="Times New Roman"/>
                <w:sz w:val="24"/>
                <w:szCs w:val="24"/>
                <w:lang w:val="en-US"/>
              </w:rPr>
              <w:t>e</w:t>
            </w:r>
            <w:r w:rsidR="000422D6" w:rsidRPr="00BD72E7">
              <w:rPr>
                <w:rFonts w:ascii="Times New Roman" w:hAnsi="Times New Roman" w:cs="Times New Roman"/>
                <w:sz w:val="24"/>
                <w:szCs w:val="24"/>
                <w:lang w:val="en-US"/>
              </w:rPr>
              <w:t>ntity entitled to receive payout</w:t>
            </w:r>
          </w:p>
        </w:tc>
      </w:tr>
      <w:tr w:rsidR="00CA09D6" w:rsidRPr="0059192E" w14:paraId="37DE907A" w14:textId="77777777" w:rsidTr="00FD7B8A">
        <w:tc>
          <w:tcPr>
            <w:tcW w:w="4253" w:type="dxa"/>
          </w:tcPr>
          <w:p w14:paraId="533C194E" w14:textId="77777777" w:rsidR="00CA09D6" w:rsidRPr="00BD72E7" w:rsidRDefault="00CA09D6" w:rsidP="00CA09D6">
            <w:pPr>
              <w:pStyle w:val="a8"/>
              <w:tabs>
                <w:tab w:val="left" w:pos="40"/>
                <w:tab w:val="left" w:pos="67"/>
                <w:tab w:val="left" w:pos="1134"/>
                <w:tab w:val="left" w:pos="2160"/>
                <w:tab w:val="left" w:pos="9356"/>
              </w:tabs>
              <w:spacing w:before="0" w:after="120"/>
              <w:ind w:left="0"/>
              <w:contextualSpacing w:val="0"/>
              <w:jc w:val="both"/>
              <w:rPr>
                <w:rFonts w:ascii="Times New Roman" w:hAnsi="Times New Roman" w:cs="Times New Roman"/>
                <w:sz w:val="24"/>
                <w:szCs w:val="24"/>
                <w:lang w:val="en-US"/>
              </w:rPr>
            </w:pPr>
            <w:r w:rsidRPr="00BD72E7">
              <w:rPr>
                <w:rFonts w:ascii="Times New Roman" w:hAnsi="Times New Roman" w:cs="Times New Roman"/>
                <w:sz w:val="24"/>
                <w:szCs w:val="24"/>
              </w:rPr>
              <w:t xml:space="preserve">Статус Держателя / </w:t>
            </w:r>
            <w:proofErr w:type="spellStart"/>
            <w:r w:rsidRPr="00BD72E7">
              <w:rPr>
                <w:rFonts w:ascii="Times New Roman" w:hAnsi="Times New Roman" w:cs="Times New Roman"/>
                <w:sz w:val="24"/>
                <w:szCs w:val="24"/>
              </w:rPr>
              <w:t>Holder</w:t>
            </w:r>
            <w:proofErr w:type="spellEnd"/>
            <w:r w:rsidRPr="00BD72E7">
              <w:rPr>
                <w:rFonts w:ascii="Times New Roman" w:hAnsi="Times New Roman" w:cs="Times New Roman"/>
                <w:sz w:val="24"/>
                <w:szCs w:val="24"/>
              </w:rPr>
              <w:t xml:space="preserve"> </w:t>
            </w:r>
            <w:r w:rsidRPr="00BD72E7">
              <w:rPr>
                <w:rFonts w:ascii="Times New Roman" w:hAnsi="Times New Roman" w:cs="Times New Roman"/>
                <w:sz w:val="24"/>
                <w:szCs w:val="24"/>
                <w:lang w:val="en-US"/>
              </w:rPr>
              <w:t>s</w:t>
            </w:r>
            <w:proofErr w:type="spellStart"/>
            <w:r w:rsidRPr="00BD72E7">
              <w:rPr>
                <w:rFonts w:ascii="Times New Roman" w:hAnsi="Times New Roman" w:cs="Times New Roman"/>
                <w:sz w:val="24"/>
                <w:szCs w:val="24"/>
              </w:rPr>
              <w:t>tatus</w:t>
            </w:r>
            <w:proofErr w:type="spellEnd"/>
          </w:p>
        </w:tc>
        <w:tc>
          <w:tcPr>
            <w:tcW w:w="4678" w:type="dxa"/>
          </w:tcPr>
          <w:p w14:paraId="43A3A5D8" w14:textId="77777777" w:rsidR="00CA09D6" w:rsidRPr="00BD72E7" w:rsidRDefault="00CA09D6" w:rsidP="00CA09D6">
            <w:pPr>
              <w:pStyle w:val="a8"/>
              <w:numPr>
                <w:ilvl w:val="0"/>
                <w:numId w:val="5"/>
              </w:numPr>
              <w:tabs>
                <w:tab w:val="left" w:pos="67"/>
                <w:tab w:val="left" w:pos="607"/>
                <w:tab w:val="left" w:pos="1134"/>
                <w:tab w:val="left" w:pos="2160"/>
                <w:tab w:val="left" w:pos="9356"/>
              </w:tabs>
              <w:spacing w:before="0" w:after="200" w:line="276" w:lineRule="auto"/>
              <w:ind w:right="-1"/>
              <w:jc w:val="both"/>
              <w:rPr>
                <w:rFonts w:ascii="Times New Roman" w:hAnsi="Times New Roman" w:cs="Times New Roman"/>
                <w:sz w:val="24"/>
                <w:szCs w:val="24"/>
                <w:lang w:val="en-US"/>
              </w:rPr>
            </w:pPr>
            <w:r w:rsidRPr="00BD72E7">
              <w:rPr>
                <w:rFonts w:ascii="Times New Roman" w:hAnsi="Times New Roman" w:cs="Times New Roman"/>
                <w:sz w:val="24"/>
                <w:szCs w:val="24"/>
              </w:rPr>
              <w:t>Резидент</w:t>
            </w:r>
            <w:r w:rsidRPr="00BD72E7">
              <w:rPr>
                <w:rFonts w:ascii="Times New Roman" w:hAnsi="Times New Roman" w:cs="Times New Roman"/>
                <w:sz w:val="24"/>
                <w:szCs w:val="24"/>
                <w:lang w:val="en-US"/>
              </w:rPr>
              <w:t xml:space="preserve"> / Resident; </w:t>
            </w:r>
          </w:p>
          <w:p w14:paraId="781E2782" w14:textId="77777777" w:rsidR="00CA09D6" w:rsidRPr="00BD72E7" w:rsidRDefault="00CA09D6" w:rsidP="00CA09D6">
            <w:pPr>
              <w:pStyle w:val="a8"/>
              <w:numPr>
                <w:ilvl w:val="0"/>
                <w:numId w:val="5"/>
              </w:numPr>
              <w:tabs>
                <w:tab w:val="left" w:pos="67"/>
                <w:tab w:val="left" w:pos="607"/>
                <w:tab w:val="left" w:pos="1134"/>
                <w:tab w:val="left" w:pos="2160"/>
                <w:tab w:val="left" w:pos="9356"/>
              </w:tabs>
              <w:spacing w:before="0" w:after="200" w:line="276" w:lineRule="auto"/>
              <w:ind w:right="-1"/>
              <w:jc w:val="both"/>
              <w:rPr>
                <w:rFonts w:ascii="Times New Roman" w:hAnsi="Times New Roman" w:cs="Times New Roman"/>
                <w:sz w:val="24"/>
                <w:szCs w:val="24"/>
                <w:lang w:val="en-US"/>
              </w:rPr>
            </w:pPr>
            <w:r w:rsidRPr="00BD72E7">
              <w:rPr>
                <w:rFonts w:ascii="Times New Roman" w:hAnsi="Times New Roman" w:cs="Times New Roman"/>
                <w:sz w:val="24"/>
                <w:szCs w:val="24"/>
              </w:rPr>
              <w:t>Резидент</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Республики</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Беларусь</w:t>
            </w:r>
            <w:r w:rsidRPr="00BD72E7">
              <w:rPr>
                <w:rFonts w:ascii="Times New Roman" w:hAnsi="Times New Roman" w:cs="Times New Roman"/>
                <w:sz w:val="24"/>
                <w:szCs w:val="24"/>
                <w:lang w:val="en-US"/>
              </w:rPr>
              <w:t xml:space="preserve"> / Resident of the Republic of Belarus.</w:t>
            </w:r>
          </w:p>
        </w:tc>
      </w:tr>
      <w:tr w:rsidR="000422D6" w:rsidRPr="00BD72E7" w14:paraId="4A6B7445" w14:textId="77777777" w:rsidTr="00FD7B8A">
        <w:tc>
          <w:tcPr>
            <w:tcW w:w="4253" w:type="dxa"/>
          </w:tcPr>
          <w:p w14:paraId="705961AC" w14:textId="77777777" w:rsidR="000422D6" w:rsidRPr="00BD72E7" w:rsidRDefault="000422D6" w:rsidP="00FD7B8A">
            <w:pPr>
              <w:pStyle w:val="a8"/>
              <w:tabs>
                <w:tab w:val="left" w:pos="40"/>
                <w:tab w:val="left" w:pos="67"/>
                <w:tab w:val="left" w:pos="1134"/>
                <w:tab w:val="left" w:pos="2160"/>
                <w:tab w:val="left" w:pos="9356"/>
              </w:tabs>
              <w:spacing w:before="0" w:after="120"/>
              <w:ind w:left="0"/>
              <w:contextualSpacing w:val="0"/>
              <w:jc w:val="both"/>
              <w:rPr>
                <w:rFonts w:ascii="Times New Roman" w:hAnsi="Times New Roman" w:cs="Times New Roman"/>
                <w:sz w:val="24"/>
                <w:szCs w:val="24"/>
              </w:rPr>
            </w:pPr>
            <w:r w:rsidRPr="00BD72E7">
              <w:rPr>
                <w:rFonts w:ascii="Times New Roman" w:hAnsi="Times New Roman" w:cs="Times New Roman"/>
                <w:sz w:val="24"/>
                <w:szCs w:val="24"/>
              </w:rPr>
              <w:t>Наименование регистрационного документа  юридического лица/</w:t>
            </w:r>
            <w:r w:rsidRPr="00BD72E7">
              <w:t xml:space="preserve"> </w:t>
            </w:r>
            <w:r w:rsidRPr="00BD72E7">
              <w:rPr>
                <w:rFonts w:ascii="Times New Roman" w:hAnsi="Times New Roman" w:cs="Times New Roman"/>
                <w:sz w:val="24"/>
                <w:szCs w:val="24"/>
                <w:lang w:val="en-US"/>
              </w:rPr>
              <w:t>Name</w:t>
            </w:r>
            <w:r w:rsidRPr="00BD72E7">
              <w:rPr>
                <w:rFonts w:ascii="Times New Roman" w:hAnsi="Times New Roman" w:cs="Times New Roman"/>
                <w:sz w:val="24"/>
                <w:szCs w:val="24"/>
              </w:rPr>
              <w:t xml:space="preserve"> </w:t>
            </w:r>
            <w:proofErr w:type="spellStart"/>
            <w:r w:rsidRPr="00BD72E7">
              <w:rPr>
                <w:rFonts w:ascii="Times New Roman" w:hAnsi="Times New Roman" w:cs="Times New Roman"/>
                <w:sz w:val="24"/>
                <w:szCs w:val="24"/>
              </w:rPr>
              <w:t>of</w:t>
            </w:r>
            <w:proofErr w:type="spellEnd"/>
            <w:r w:rsidRPr="00BD72E7">
              <w:rPr>
                <w:rFonts w:ascii="Times New Roman" w:hAnsi="Times New Roman" w:cs="Times New Roman"/>
                <w:sz w:val="24"/>
                <w:szCs w:val="24"/>
              </w:rPr>
              <w:t xml:space="preserve"> </w:t>
            </w:r>
            <w:proofErr w:type="spellStart"/>
            <w:r w:rsidRPr="00BD72E7">
              <w:rPr>
                <w:rFonts w:ascii="Times New Roman" w:hAnsi="Times New Roman" w:cs="Times New Roman"/>
                <w:sz w:val="24"/>
                <w:szCs w:val="24"/>
              </w:rPr>
              <w:t>registration</w:t>
            </w:r>
            <w:proofErr w:type="spellEnd"/>
            <w:r w:rsidRPr="00BD72E7">
              <w:rPr>
                <w:rFonts w:ascii="Times New Roman" w:hAnsi="Times New Roman" w:cs="Times New Roman"/>
                <w:sz w:val="24"/>
                <w:szCs w:val="24"/>
              </w:rPr>
              <w:t xml:space="preserve"> </w:t>
            </w:r>
            <w:proofErr w:type="spellStart"/>
            <w:r w:rsidRPr="00BD72E7">
              <w:rPr>
                <w:rFonts w:ascii="Times New Roman" w:hAnsi="Times New Roman" w:cs="Times New Roman"/>
                <w:sz w:val="24"/>
                <w:szCs w:val="24"/>
              </w:rPr>
              <w:t>document</w:t>
            </w:r>
            <w:proofErr w:type="spellEnd"/>
            <w:r w:rsidRPr="00BD72E7">
              <w:rPr>
                <w:rFonts w:ascii="Times New Roman" w:hAnsi="Times New Roman" w:cs="Times New Roman"/>
                <w:sz w:val="24"/>
                <w:szCs w:val="24"/>
              </w:rPr>
              <w:t xml:space="preserve"> </w:t>
            </w:r>
            <w:proofErr w:type="spellStart"/>
            <w:r w:rsidRPr="00BD72E7">
              <w:rPr>
                <w:rFonts w:ascii="Times New Roman" w:hAnsi="Times New Roman" w:cs="Times New Roman"/>
                <w:sz w:val="24"/>
                <w:szCs w:val="24"/>
              </w:rPr>
              <w:t>of</w:t>
            </w:r>
            <w:proofErr w:type="spellEnd"/>
            <w:r w:rsidRPr="00BD72E7">
              <w:rPr>
                <w:rFonts w:ascii="Times New Roman" w:hAnsi="Times New Roman" w:cs="Times New Roman"/>
                <w:sz w:val="24"/>
                <w:szCs w:val="24"/>
              </w:rPr>
              <w:t xml:space="preserve"> </w:t>
            </w:r>
            <w:proofErr w:type="spellStart"/>
            <w:r w:rsidRPr="00BD72E7">
              <w:rPr>
                <w:rFonts w:ascii="Times New Roman" w:hAnsi="Times New Roman" w:cs="Times New Roman"/>
                <w:sz w:val="24"/>
                <w:szCs w:val="24"/>
              </w:rPr>
              <w:t>the</w:t>
            </w:r>
            <w:proofErr w:type="spellEnd"/>
            <w:r w:rsidRPr="00BD72E7">
              <w:rPr>
                <w:rFonts w:ascii="Times New Roman" w:hAnsi="Times New Roman" w:cs="Times New Roman"/>
                <w:sz w:val="24"/>
                <w:szCs w:val="24"/>
              </w:rPr>
              <w:t xml:space="preserve"> </w:t>
            </w:r>
            <w:proofErr w:type="spellStart"/>
            <w:r w:rsidRPr="00BD72E7">
              <w:rPr>
                <w:rFonts w:ascii="Times New Roman" w:hAnsi="Times New Roman" w:cs="Times New Roman"/>
                <w:sz w:val="24"/>
                <w:szCs w:val="24"/>
              </w:rPr>
              <w:t>legal</w:t>
            </w:r>
            <w:proofErr w:type="spellEnd"/>
            <w:r w:rsidRPr="00BD72E7">
              <w:rPr>
                <w:rFonts w:ascii="Times New Roman" w:hAnsi="Times New Roman" w:cs="Times New Roman"/>
                <w:sz w:val="24"/>
                <w:szCs w:val="24"/>
              </w:rPr>
              <w:t xml:space="preserve"> </w:t>
            </w:r>
            <w:proofErr w:type="spellStart"/>
            <w:r w:rsidRPr="00BD72E7">
              <w:rPr>
                <w:rFonts w:ascii="Times New Roman" w:hAnsi="Times New Roman" w:cs="Times New Roman"/>
                <w:sz w:val="24"/>
                <w:szCs w:val="24"/>
              </w:rPr>
              <w:t>entity</w:t>
            </w:r>
            <w:proofErr w:type="spellEnd"/>
          </w:p>
        </w:tc>
        <w:tc>
          <w:tcPr>
            <w:tcW w:w="4678" w:type="dxa"/>
          </w:tcPr>
          <w:p w14:paraId="3004FD05" w14:textId="77777777" w:rsidR="000422D6" w:rsidRPr="00BD72E7" w:rsidRDefault="000422D6" w:rsidP="00FD7B8A">
            <w:pPr>
              <w:pStyle w:val="a8"/>
              <w:tabs>
                <w:tab w:val="left" w:pos="67"/>
                <w:tab w:val="left" w:pos="607"/>
                <w:tab w:val="left" w:pos="1134"/>
                <w:tab w:val="left" w:pos="2160"/>
                <w:tab w:val="left" w:pos="9356"/>
              </w:tabs>
              <w:spacing w:before="0" w:after="120"/>
              <w:ind w:left="607" w:hanging="567"/>
              <w:contextualSpacing w:val="0"/>
              <w:jc w:val="both"/>
              <w:rPr>
                <w:rFonts w:ascii="Times New Roman" w:hAnsi="Times New Roman" w:cs="Times New Roman"/>
                <w:sz w:val="24"/>
                <w:szCs w:val="24"/>
              </w:rPr>
            </w:pPr>
          </w:p>
        </w:tc>
      </w:tr>
      <w:tr w:rsidR="000422D6" w:rsidRPr="0059192E" w14:paraId="5F95E1F3" w14:textId="77777777" w:rsidTr="00FD7B8A">
        <w:tc>
          <w:tcPr>
            <w:tcW w:w="4253" w:type="dxa"/>
          </w:tcPr>
          <w:p w14:paraId="17585189" w14:textId="77777777" w:rsidR="000422D6" w:rsidRPr="00BD72E7" w:rsidRDefault="000422D6" w:rsidP="00FD7B8A">
            <w:pPr>
              <w:pStyle w:val="a8"/>
              <w:tabs>
                <w:tab w:val="left" w:pos="40"/>
                <w:tab w:val="left" w:pos="67"/>
                <w:tab w:val="left" w:pos="1134"/>
                <w:tab w:val="left" w:pos="2160"/>
                <w:tab w:val="left" w:pos="9356"/>
              </w:tabs>
              <w:spacing w:before="0" w:after="120"/>
              <w:ind w:left="0"/>
              <w:contextualSpacing w:val="0"/>
              <w:jc w:val="both"/>
              <w:rPr>
                <w:rFonts w:ascii="Times New Roman" w:hAnsi="Times New Roman" w:cs="Times New Roman"/>
                <w:sz w:val="24"/>
                <w:szCs w:val="24"/>
                <w:lang w:val="en-US"/>
              </w:rPr>
            </w:pPr>
            <w:r w:rsidRPr="00BD72E7">
              <w:rPr>
                <w:rFonts w:ascii="Times New Roman" w:hAnsi="Times New Roman" w:cs="Times New Roman"/>
                <w:sz w:val="24"/>
                <w:szCs w:val="24"/>
              </w:rPr>
              <w:t>Регистрационный</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номер</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юридического</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лица</w:t>
            </w:r>
            <w:r w:rsidRPr="00BD72E7">
              <w:rPr>
                <w:rFonts w:ascii="Times New Roman" w:hAnsi="Times New Roman" w:cs="Times New Roman"/>
                <w:sz w:val="24"/>
                <w:szCs w:val="24"/>
                <w:lang w:val="en-US"/>
              </w:rPr>
              <w:t>/Registration number of the legal entity</w:t>
            </w:r>
          </w:p>
        </w:tc>
        <w:tc>
          <w:tcPr>
            <w:tcW w:w="4678" w:type="dxa"/>
          </w:tcPr>
          <w:p w14:paraId="323CBFC6" w14:textId="77777777" w:rsidR="000422D6" w:rsidRPr="00BD72E7" w:rsidRDefault="000422D6" w:rsidP="00FD7B8A">
            <w:pPr>
              <w:pStyle w:val="a8"/>
              <w:tabs>
                <w:tab w:val="left" w:pos="67"/>
                <w:tab w:val="left" w:pos="607"/>
                <w:tab w:val="left" w:pos="1134"/>
                <w:tab w:val="left" w:pos="2160"/>
                <w:tab w:val="left" w:pos="9356"/>
              </w:tabs>
              <w:spacing w:before="0" w:after="120"/>
              <w:ind w:left="607" w:hanging="567"/>
              <w:contextualSpacing w:val="0"/>
              <w:jc w:val="both"/>
              <w:rPr>
                <w:rFonts w:ascii="Times New Roman" w:hAnsi="Times New Roman" w:cs="Times New Roman"/>
                <w:sz w:val="24"/>
                <w:szCs w:val="24"/>
                <w:lang w:val="en-US"/>
              </w:rPr>
            </w:pPr>
          </w:p>
        </w:tc>
      </w:tr>
      <w:tr w:rsidR="000422D6" w:rsidRPr="00BD72E7" w14:paraId="3C332CFF" w14:textId="77777777" w:rsidTr="00FD7B8A">
        <w:tc>
          <w:tcPr>
            <w:tcW w:w="4253" w:type="dxa"/>
          </w:tcPr>
          <w:p w14:paraId="140A0B03" w14:textId="77777777" w:rsidR="000422D6" w:rsidRPr="00BD72E7" w:rsidRDefault="000422D6" w:rsidP="00FD7B8A">
            <w:pPr>
              <w:pStyle w:val="a8"/>
              <w:tabs>
                <w:tab w:val="left" w:pos="40"/>
                <w:tab w:val="left" w:pos="67"/>
                <w:tab w:val="left" w:pos="1134"/>
                <w:tab w:val="left" w:pos="2160"/>
                <w:tab w:val="left" w:pos="9356"/>
              </w:tabs>
              <w:spacing w:before="0" w:after="120"/>
              <w:ind w:left="0"/>
              <w:contextualSpacing w:val="0"/>
              <w:jc w:val="both"/>
              <w:rPr>
                <w:rFonts w:ascii="Times New Roman" w:hAnsi="Times New Roman" w:cs="Times New Roman"/>
                <w:sz w:val="24"/>
                <w:szCs w:val="24"/>
              </w:rPr>
            </w:pPr>
            <w:r w:rsidRPr="00BD72E7">
              <w:rPr>
                <w:rFonts w:ascii="Times New Roman" w:hAnsi="Times New Roman" w:cs="Times New Roman"/>
                <w:sz w:val="24"/>
                <w:szCs w:val="24"/>
              </w:rPr>
              <w:t>Дата регистрации в качестве юридического лица/</w:t>
            </w:r>
            <w:proofErr w:type="spellStart"/>
            <w:r w:rsidRPr="00BD72E7">
              <w:rPr>
                <w:rFonts w:ascii="Times New Roman" w:hAnsi="Times New Roman" w:cs="Times New Roman"/>
                <w:sz w:val="24"/>
                <w:szCs w:val="24"/>
              </w:rPr>
              <w:t>Date</w:t>
            </w:r>
            <w:proofErr w:type="spellEnd"/>
            <w:r w:rsidRPr="00BD72E7">
              <w:rPr>
                <w:rFonts w:ascii="Times New Roman" w:hAnsi="Times New Roman" w:cs="Times New Roman"/>
                <w:sz w:val="24"/>
                <w:szCs w:val="24"/>
              </w:rPr>
              <w:t xml:space="preserve"> </w:t>
            </w:r>
            <w:proofErr w:type="spellStart"/>
            <w:r w:rsidRPr="00BD72E7">
              <w:rPr>
                <w:rFonts w:ascii="Times New Roman" w:hAnsi="Times New Roman" w:cs="Times New Roman"/>
                <w:sz w:val="24"/>
                <w:szCs w:val="24"/>
              </w:rPr>
              <w:t>of</w:t>
            </w:r>
            <w:proofErr w:type="spellEnd"/>
            <w:r w:rsidRPr="00BD72E7">
              <w:rPr>
                <w:rFonts w:ascii="Times New Roman" w:hAnsi="Times New Roman" w:cs="Times New Roman"/>
                <w:sz w:val="24"/>
                <w:szCs w:val="24"/>
              </w:rPr>
              <w:t xml:space="preserve"> </w:t>
            </w:r>
            <w:proofErr w:type="spellStart"/>
            <w:r w:rsidRPr="00BD72E7">
              <w:rPr>
                <w:rFonts w:ascii="Times New Roman" w:hAnsi="Times New Roman" w:cs="Times New Roman"/>
                <w:sz w:val="24"/>
                <w:szCs w:val="24"/>
              </w:rPr>
              <w:t>registration</w:t>
            </w:r>
            <w:proofErr w:type="spellEnd"/>
            <w:r w:rsidRPr="00BD72E7">
              <w:rPr>
                <w:rFonts w:ascii="Times New Roman" w:hAnsi="Times New Roman" w:cs="Times New Roman"/>
                <w:sz w:val="24"/>
                <w:szCs w:val="24"/>
              </w:rPr>
              <w:t xml:space="preserve"> </w:t>
            </w:r>
            <w:proofErr w:type="spellStart"/>
            <w:r w:rsidRPr="00BD72E7">
              <w:rPr>
                <w:rFonts w:ascii="Times New Roman" w:hAnsi="Times New Roman" w:cs="Times New Roman"/>
                <w:sz w:val="24"/>
                <w:szCs w:val="24"/>
              </w:rPr>
              <w:t>of</w:t>
            </w:r>
            <w:proofErr w:type="spellEnd"/>
            <w:r w:rsidR="00B3140B" w:rsidRPr="00BD72E7">
              <w:rPr>
                <w:rFonts w:ascii="Times New Roman" w:hAnsi="Times New Roman" w:cs="Times New Roman"/>
                <w:sz w:val="24"/>
                <w:szCs w:val="24"/>
                <w:lang w:val="en-US"/>
              </w:rPr>
              <w:t xml:space="preserve"> the</w:t>
            </w:r>
            <w:r w:rsidRPr="00BD72E7">
              <w:rPr>
                <w:rFonts w:ascii="Times New Roman" w:hAnsi="Times New Roman" w:cs="Times New Roman"/>
                <w:sz w:val="24"/>
                <w:szCs w:val="24"/>
              </w:rPr>
              <w:t xml:space="preserve"> </w:t>
            </w:r>
            <w:proofErr w:type="spellStart"/>
            <w:r w:rsidRPr="00BD72E7">
              <w:rPr>
                <w:rFonts w:ascii="Times New Roman" w:hAnsi="Times New Roman" w:cs="Times New Roman"/>
                <w:sz w:val="24"/>
                <w:szCs w:val="24"/>
              </w:rPr>
              <w:t>legal</w:t>
            </w:r>
            <w:proofErr w:type="spellEnd"/>
            <w:r w:rsidRPr="00BD72E7">
              <w:rPr>
                <w:rFonts w:ascii="Times New Roman" w:hAnsi="Times New Roman" w:cs="Times New Roman"/>
                <w:sz w:val="24"/>
                <w:szCs w:val="24"/>
              </w:rPr>
              <w:t xml:space="preserve"> </w:t>
            </w:r>
            <w:proofErr w:type="spellStart"/>
            <w:r w:rsidRPr="00BD72E7">
              <w:rPr>
                <w:rFonts w:ascii="Times New Roman" w:hAnsi="Times New Roman" w:cs="Times New Roman"/>
                <w:sz w:val="24"/>
                <w:szCs w:val="24"/>
              </w:rPr>
              <w:t>entity</w:t>
            </w:r>
            <w:proofErr w:type="spellEnd"/>
          </w:p>
        </w:tc>
        <w:tc>
          <w:tcPr>
            <w:tcW w:w="4678" w:type="dxa"/>
          </w:tcPr>
          <w:p w14:paraId="60551C7F" w14:textId="77777777" w:rsidR="000422D6" w:rsidRPr="00BD72E7" w:rsidRDefault="000422D6" w:rsidP="00FD7B8A">
            <w:pPr>
              <w:pStyle w:val="a8"/>
              <w:tabs>
                <w:tab w:val="left" w:pos="67"/>
                <w:tab w:val="left" w:pos="607"/>
                <w:tab w:val="left" w:pos="1134"/>
                <w:tab w:val="left" w:pos="2160"/>
                <w:tab w:val="left" w:pos="9356"/>
              </w:tabs>
              <w:spacing w:before="0" w:after="120"/>
              <w:ind w:left="607" w:hanging="567"/>
              <w:contextualSpacing w:val="0"/>
              <w:jc w:val="both"/>
              <w:rPr>
                <w:rFonts w:ascii="Times New Roman" w:hAnsi="Times New Roman" w:cs="Times New Roman"/>
                <w:sz w:val="24"/>
                <w:szCs w:val="24"/>
              </w:rPr>
            </w:pPr>
          </w:p>
        </w:tc>
      </w:tr>
      <w:tr w:rsidR="000422D6" w:rsidRPr="0059192E" w14:paraId="788F856D" w14:textId="77777777" w:rsidTr="00FD7B8A">
        <w:tc>
          <w:tcPr>
            <w:tcW w:w="4253" w:type="dxa"/>
          </w:tcPr>
          <w:p w14:paraId="12520BF4" w14:textId="77777777" w:rsidR="000422D6" w:rsidRPr="00BD72E7" w:rsidRDefault="000422D6" w:rsidP="00FD7B8A">
            <w:pPr>
              <w:pStyle w:val="a8"/>
              <w:tabs>
                <w:tab w:val="left" w:pos="40"/>
                <w:tab w:val="left" w:pos="67"/>
                <w:tab w:val="left" w:pos="1134"/>
                <w:tab w:val="left" w:pos="2160"/>
                <w:tab w:val="left" w:pos="9356"/>
              </w:tabs>
              <w:spacing w:before="0" w:after="120"/>
              <w:ind w:left="0"/>
              <w:contextualSpacing w:val="0"/>
              <w:jc w:val="both"/>
              <w:rPr>
                <w:rFonts w:ascii="Times New Roman" w:hAnsi="Times New Roman" w:cs="Times New Roman"/>
                <w:sz w:val="24"/>
                <w:szCs w:val="24"/>
                <w:lang w:val="en-US"/>
              </w:rPr>
            </w:pPr>
            <w:r w:rsidRPr="00BD72E7">
              <w:rPr>
                <w:rFonts w:ascii="Times New Roman" w:hAnsi="Times New Roman" w:cs="Times New Roman"/>
                <w:sz w:val="24"/>
                <w:szCs w:val="24"/>
                <w:lang w:val="en-US"/>
              </w:rPr>
              <w:t xml:space="preserve">ID </w:t>
            </w:r>
            <w:r w:rsidRPr="00BD72E7">
              <w:rPr>
                <w:rFonts w:ascii="Times New Roman" w:hAnsi="Times New Roman" w:cs="Times New Roman"/>
                <w:sz w:val="24"/>
                <w:szCs w:val="24"/>
              </w:rPr>
              <w:t>предыдущей</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заявки</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при</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наличии</w:t>
            </w:r>
            <w:r w:rsidRPr="00BD72E7">
              <w:rPr>
                <w:rFonts w:ascii="Times New Roman" w:hAnsi="Times New Roman" w:cs="Times New Roman"/>
                <w:sz w:val="24"/>
                <w:szCs w:val="24"/>
                <w:lang w:val="en-US"/>
              </w:rPr>
              <w:t>) / ID of previous application (if any)</w:t>
            </w:r>
          </w:p>
        </w:tc>
        <w:tc>
          <w:tcPr>
            <w:tcW w:w="4678" w:type="dxa"/>
          </w:tcPr>
          <w:p w14:paraId="70A156E5" w14:textId="77777777" w:rsidR="000422D6" w:rsidRPr="00BD72E7" w:rsidRDefault="000422D6" w:rsidP="00FD7B8A">
            <w:pPr>
              <w:pStyle w:val="a8"/>
              <w:tabs>
                <w:tab w:val="left" w:pos="67"/>
                <w:tab w:val="left" w:pos="607"/>
                <w:tab w:val="left" w:pos="1134"/>
                <w:tab w:val="left" w:pos="2160"/>
                <w:tab w:val="left" w:pos="9356"/>
              </w:tabs>
              <w:spacing w:before="0" w:after="120"/>
              <w:ind w:left="607" w:hanging="567"/>
              <w:contextualSpacing w:val="0"/>
              <w:jc w:val="both"/>
              <w:rPr>
                <w:rFonts w:ascii="Times New Roman" w:hAnsi="Times New Roman" w:cs="Times New Roman"/>
                <w:sz w:val="24"/>
                <w:szCs w:val="24"/>
                <w:lang w:val="en-US"/>
              </w:rPr>
            </w:pPr>
          </w:p>
        </w:tc>
      </w:tr>
      <w:tr w:rsidR="000422D6" w:rsidRPr="00BD72E7" w14:paraId="6B2AF941" w14:textId="77777777" w:rsidTr="00FD7B8A">
        <w:tc>
          <w:tcPr>
            <w:tcW w:w="4253" w:type="dxa"/>
          </w:tcPr>
          <w:p w14:paraId="34FE98B7" w14:textId="77777777" w:rsidR="000422D6" w:rsidRPr="00BD72E7" w:rsidRDefault="000422D6" w:rsidP="00FD7B8A">
            <w:pPr>
              <w:pStyle w:val="a8"/>
              <w:tabs>
                <w:tab w:val="left" w:pos="40"/>
                <w:tab w:val="left" w:pos="67"/>
                <w:tab w:val="left" w:pos="1134"/>
                <w:tab w:val="left" w:pos="2160"/>
                <w:tab w:val="left" w:pos="9356"/>
              </w:tabs>
              <w:spacing w:before="0" w:after="120"/>
              <w:ind w:left="0"/>
              <w:contextualSpacing w:val="0"/>
              <w:jc w:val="both"/>
              <w:rPr>
                <w:rFonts w:ascii="Times New Roman" w:hAnsi="Times New Roman" w:cs="Times New Roman"/>
                <w:sz w:val="24"/>
                <w:szCs w:val="24"/>
              </w:rPr>
            </w:pPr>
            <w:r w:rsidRPr="00BD72E7">
              <w:rPr>
                <w:rFonts w:ascii="Times New Roman" w:hAnsi="Times New Roman" w:cs="Times New Roman"/>
                <w:sz w:val="24"/>
                <w:szCs w:val="24"/>
              </w:rPr>
              <w:t>Наименование эмитента ценных бумаг (полное, сокращенное)/</w:t>
            </w:r>
            <w:proofErr w:type="spellStart"/>
            <w:r w:rsidRPr="00BD72E7">
              <w:rPr>
                <w:rFonts w:ascii="Times New Roman" w:hAnsi="Times New Roman" w:cs="Times New Roman"/>
                <w:sz w:val="24"/>
                <w:szCs w:val="24"/>
              </w:rPr>
              <w:t>Name</w:t>
            </w:r>
            <w:proofErr w:type="spellEnd"/>
            <w:r w:rsidRPr="00BD72E7">
              <w:rPr>
                <w:rFonts w:ascii="Times New Roman" w:hAnsi="Times New Roman" w:cs="Times New Roman"/>
                <w:sz w:val="24"/>
                <w:szCs w:val="24"/>
              </w:rPr>
              <w:t xml:space="preserve"> </w:t>
            </w:r>
            <w:proofErr w:type="spellStart"/>
            <w:r w:rsidRPr="00BD72E7">
              <w:rPr>
                <w:rFonts w:ascii="Times New Roman" w:hAnsi="Times New Roman" w:cs="Times New Roman"/>
                <w:sz w:val="24"/>
                <w:szCs w:val="24"/>
              </w:rPr>
              <w:t>of</w:t>
            </w:r>
            <w:proofErr w:type="spellEnd"/>
            <w:r w:rsidRPr="00BD72E7">
              <w:rPr>
                <w:rFonts w:ascii="Times New Roman" w:hAnsi="Times New Roman" w:cs="Times New Roman"/>
                <w:sz w:val="24"/>
                <w:szCs w:val="24"/>
              </w:rPr>
              <w:t xml:space="preserve"> </w:t>
            </w:r>
            <w:proofErr w:type="spellStart"/>
            <w:r w:rsidRPr="00BD72E7">
              <w:rPr>
                <w:rFonts w:ascii="Times New Roman" w:hAnsi="Times New Roman" w:cs="Times New Roman"/>
                <w:sz w:val="24"/>
                <w:szCs w:val="24"/>
              </w:rPr>
              <w:t>the</w:t>
            </w:r>
            <w:proofErr w:type="spellEnd"/>
            <w:r w:rsidRPr="00BD72E7">
              <w:rPr>
                <w:rFonts w:ascii="Times New Roman" w:hAnsi="Times New Roman" w:cs="Times New Roman"/>
                <w:sz w:val="24"/>
                <w:szCs w:val="24"/>
              </w:rPr>
              <w:t xml:space="preserve"> </w:t>
            </w:r>
            <w:proofErr w:type="spellStart"/>
            <w:r w:rsidRPr="00BD72E7">
              <w:rPr>
                <w:rFonts w:ascii="Times New Roman" w:hAnsi="Times New Roman" w:cs="Times New Roman"/>
                <w:sz w:val="24"/>
                <w:szCs w:val="24"/>
              </w:rPr>
              <w:t>issuer</w:t>
            </w:r>
            <w:proofErr w:type="spellEnd"/>
            <w:r w:rsidRPr="00BD72E7">
              <w:rPr>
                <w:rFonts w:ascii="Times New Roman" w:hAnsi="Times New Roman" w:cs="Times New Roman"/>
                <w:sz w:val="24"/>
                <w:szCs w:val="24"/>
              </w:rPr>
              <w:t xml:space="preserve"> (</w:t>
            </w:r>
            <w:proofErr w:type="spellStart"/>
            <w:r w:rsidRPr="00BD72E7">
              <w:rPr>
                <w:rFonts w:ascii="Times New Roman" w:hAnsi="Times New Roman" w:cs="Times New Roman"/>
                <w:sz w:val="24"/>
                <w:szCs w:val="24"/>
              </w:rPr>
              <w:t>full</w:t>
            </w:r>
            <w:proofErr w:type="spellEnd"/>
            <w:r w:rsidRPr="00BD72E7">
              <w:rPr>
                <w:rFonts w:ascii="Times New Roman" w:hAnsi="Times New Roman" w:cs="Times New Roman"/>
                <w:sz w:val="24"/>
                <w:szCs w:val="24"/>
              </w:rPr>
              <w:t xml:space="preserve"> </w:t>
            </w:r>
            <w:proofErr w:type="spellStart"/>
            <w:r w:rsidRPr="00BD72E7">
              <w:rPr>
                <w:rFonts w:ascii="Times New Roman" w:hAnsi="Times New Roman" w:cs="Times New Roman"/>
                <w:sz w:val="24"/>
                <w:szCs w:val="24"/>
              </w:rPr>
              <w:t>and</w:t>
            </w:r>
            <w:proofErr w:type="spellEnd"/>
            <w:r w:rsidRPr="00BD72E7">
              <w:rPr>
                <w:rFonts w:ascii="Times New Roman" w:hAnsi="Times New Roman" w:cs="Times New Roman"/>
                <w:sz w:val="24"/>
                <w:szCs w:val="24"/>
              </w:rPr>
              <w:t xml:space="preserve"> </w:t>
            </w:r>
            <w:proofErr w:type="spellStart"/>
            <w:r w:rsidRPr="00BD72E7">
              <w:rPr>
                <w:rFonts w:ascii="Times New Roman" w:hAnsi="Times New Roman" w:cs="Times New Roman"/>
                <w:sz w:val="24"/>
                <w:szCs w:val="24"/>
              </w:rPr>
              <w:t>short</w:t>
            </w:r>
            <w:proofErr w:type="spellEnd"/>
            <w:r w:rsidRPr="00BD72E7">
              <w:rPr>
                <w:rFonts w:ascii="Times New Roman" w:hAnsi="Times New Roman" w:cs="Times New Roman"/>
                <w:sz w:val="24"/>
                <w:szCs w:val="24"/>
              </w:rPr>
              <w:t>)</w:t>
            </w:r>
          </w:p>
        </w:tc>
        <w:tc>
          <w:tcPr>
            <w:tcW w:w="4678" w:type="dxa"/>
          </w:tcPr>
          <w:p w14:paraId="26357089" w14:textId="77777777" w:rsidR="000422D6" w:rsidRPr="00BD72E7" w:rsidRDefault="000422D6" w:rsidP="00FD7B8A">
            <w:pPr>
              <w:pStyle w:val="a8"/>
              <w:tabs>
                <w:tab w:val="left" w:pos="67"/>
                <w:tab w:val="left" w:pos="607"/>
                <w:tab w:val="left" w:pos="1134"/>
                <w:tab w:val="left" w:pos="2160"/>
                <w:tab w:val="left" w:pos="9356"/>
              </w:tabs>
              <w:spacing w:before="0" w:after="120"/>
              <w:ind w:left="607" w:hanging="567"/>
              <w:contextualSpacing w:val="0"/>
              <w:jc w:val="both"/>
              <w:rPr>
                <w:rFonts w:ascii="Times New Roman" w:hAnsi="Times New Roman" w:cs="Times New Roman"/>
                <w:sz w:val="24"/>
                <w:szCs w:val="24"/>
              </w:rPr>
            </w:pPr>
          </w:p>
        </w:tc>
      </w:tr>
      <w:tr w:rsidR="000422D6" w:rsidRPr="0059192E" w14:paraId="377B819F" w14:textId="77777777" w:rsidTr="00FD7B8A">
        <w:tc>
          <w:tcPr>
            <w:tcW w:w="4253" w:type="dxa"/>
          </w:tcPr>
          <w:p w14:paraId="6AA9295F" w14:textId="77777777" w:rsidR="000422D6" w:rsidRPr="00BD72E7" w:rsidRDefault="000422D6" w:rsidP="00FD7B8A">
            <w:pPr>
              <w:pStyle w:val="a8"/>
              <w:tabs>
                <w:tab w:val="left" w:pos="67"/>
                <w:tab w:val="left" w:pos="1134"/>
                <w:tab w:val="left" w:pos="2160"/>
                <w:tab w:val="left" w:pos="9356"/>
              </w:tabs>
              <w:spacing w:before="0" w:after="120"/>
              <w:ind w:left="0"/>
              <w:contextualSpacing w:val="0"/>
              <w:jc w:val="both"/>
              <w:rPr>
                <w:rFonts w:ascii="Times New Roman" w:hAnsi="Times New Roman" w:cs="Times New Roman"/>
                <w:sz w:val="24"/>
                <w:szCs w:val="24"/>
                <w:lang w:val="en-US"/>
              </w:rPr>
            </w:pPr>
            <w:r w:rsidRPr="00BD72E7">
              <w:rPr>
                <w:rFonts w:ascii="Times New Roman" w:hAnsi="Times New Roman" w:cs="Times New Roman"/>
                <w:sz w:val="24"/>
                <w:szCs w:val="24"/>
                <w:lang w:val="en-US"/>
              </w:rPr>
              <w:t xml:space="preserve">ISIN </w:t>
            </w:r>
            <w:r w:rsidRPr="00BD72E7">
              <w:rPr>
                <w:rFonts w:ascii="Times New Roman" w:hAnsi="Times New Roman" w:cs="Times New Roman"/>
                <w:sz w:val="24"/>
                <w:szCs w:val="24"/>
              </w:rPr>
              <w:t>код</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ценных</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бумаг</w:t>
            </w:r>
            <w:r w:rsidRPr="00BD72E7">
              <w:rPr>
                <w:rFonts w:ascii="Times New Roman" w:hAnsi="Times New Roman" w:cs="Times New Roman"/>
                <w:sz w:val="24"/>
                <w:szCs w:val="24"/>
                <w:lang w:val="en-US"/>
              </w:rPr>
              <w:t>/ISIN of securities</w:t>
            </w:r>
          </w:p>
        </w:tc>
        <w:tc>
          <w:tcPr>
            <w:tcW w:w="4678" w:type="dxa"/>
          </w:tcPr>
          <w:p w14:paraId="76A51DF7" w14:textId="77777777" w:rsidR="000422D6" w:rsidRPr="00BD72E7" w:rsidRDefault="000422D6" w:rsidP="00FD7B8A">
            <w:pPr>
              <w:pStyle w:val="a8"/>
              <w:tabs>
                <w:tab w:val="left" w:pos="67"/>
                <w:tab w:val="left" w:pos="607"/>
                <w:tab w:val="left" w:pos="1134"/>
                <w:tab w:val="left" w:pos="2160"/>
                <w:tab w:val="left" w:pos="9356"/>
              </w:tabs>
              <w:spacing w:before="0" w:after="120"/>
              <w:ind w:left="607" w:hanging="567"/>
              <w:contextualSpacing w:val="0"/>
              <w:jc w:val="both"/>
              <w:rPr>
                <w:rFonts w:ascii="Times New Roman" w:hAnsi="Times New Roman" w:cs="Times New Roman"/>
                <w:sz w:val="24"/>
                <w:szCs w:val="24"/>
                <w:lang w:val="en-US"/>
              </w:rPr>
            </w:pPr>
          </w:p>
        </w:tc>
      </w:tr>
      <w:tr w:rsidR="000422D6" w:rsidRPr="00BD72E7" w14:paraId="5CAB65A6" w14:textId="77777777" w:rsidTr="00FD7B8A">
        <w:tc>
          <w:tcPr>
            <w:tcW w:w="4253" w:type="dxa"/>
          </w:tcPr>
          <w:p w14:paraId="18287207" w14:textId="77777777" w:rsidR="000422D6" w:rsidRPr="00BD72E7" w:rsidRDefault="000422D6" w:rsidP="00FD7B8A">
            <w:pPr>
              <w:pStyle w:val="a8"/>
              <w:tabs>
                <w:tab w:val="left" w:pos="40"/>
                <w:tab w:val="left" w:pos="67"/>
                <w:tab w:val="left" w:pos="1134"/>
                <w:tab w:val="left" w:pos="2160"/>
                <w:tab w:val="left" w:pos="9356"/>
              </w:tabs>
              <w:spacing w:before="0" w:after="120"/>
              <w:ind w:left="0"/>
              <w:contextualSpacing w:val="0"/>
              <w:jc w:val="both"/>
              <w:rPr>
                <w:rFonts w:ascii="Times New Roman" w:hAnsi="Times New Roman" w:cs="Times New Roman"/>
                <w:sz w:val="24"/>
                <w:szCs w:val="24"/>
              </w:rPr>
            </w:pPr>
            <w:r w:rsidRPr="00BD72E7">
              <w:rPr>
                <w:rFonts w:ascii="Times New Roman" w:hAnsi="Times New Roman" w:cs="Times New Roman"/>
                <w:sz w:val="24"/>
                <w:szCs w:val="24"/>
              </w:rPr>
              <w:t>Дата фиксации</w:t>
            </w:r>
            <w:r w:rsidRPr="00BD72E7">
              <w:rPr>
                <w:rStyle w:val="af7"/>
                <w:rFonts w:ascii="Times New Roman" w:hAnsi="Times New Roman" w:cs="Times New Roman"/>
                <w:sz w:val="24"/>
                <w:szCs w:val="24"/>
              </w:rPr>
              <w:footnoteReference w:id="5"/>
            </w:r>
            <w:r w:rsidRPr="00BD72E7">
              <w:rPr>
                <w:rFonts w:ascii="Times New Roman" w:hAnsi="Times New Roman" w:cs="Times New Roman"/>
                <w:sz w:val="24"/>
                <w:szCs w:val="24"/>
              </w:rPr>
              <w:t>/</w:t>
            </w:r>
            <w:r w:rsidRPr="00BD72E7">
              <w:rPr>
                <w:rFonts w:ascii="Times New Roman" w:hAnsi="Times New Roman" w:cs="Times New Roman"/>
                <w:sz w:val="24"/>
                <w:szCs w:val="24"/>
                <w:lang w:val="en-US"/>
              </w:rPr>
              <w:t>Record</w:t>
            </w:r>
            <w:r w:rsidRPr="00BD72E7">
              <w:rPr>
                <w:rFonts w:ascii="Times New Roman" w:hAnsi="Times New Roman" w:cs="Times New Roman"/>
                <w:sz w:val="24"/>
                <w:szCs w:val="24"/>
              </w:rPr>
              <w:t xml:space="preserve"> d</w:t>
            </w:r>
            <w:r w:rsidRPr="00BD72E7">
              <w:rPr>
                <w:rFonts w:ascii="Times New Roman" w:hAnsi="Times New Roman" w:cs="Times New Roman"/>
                <w:sz w:val="24"/>
                <w:szCs w:val="24"/>
                <w:lang w:val="en-US"/>
              </w:rPr>
              <w:t>ate</w:t>
            </w:r>
          </w:p>
        </w:tc>
        <w:tc>
          <w:tcPr>
            <w:tcW w:w="4678" w:type="dxa"/>
          </w:tcPr>
          <w:p w14:paraId="62AB3209" w14:textId="77777777" w:rsidR="000422D6" w:rsidRPr="00BD72E7" w:rsidRDefault="000422D6" w:rsidP="00FD7B8A">
            <w:pPr>
              <w:pStyle w:val="a8"/>
              <w:tabs>
                <w:tab w:val="left" w:pos="67"/>
                <w:tab w:val="left" w:pos="607"/>
                <w:tab w:val="left" w:pos="1134"/>
                <w:tab w:val="left" w:pos="2160"/>
                <w:tab w:val="left" w:pos="9356"/>
              </w:tabs>
              <w:spacing w:before="0" w:after="120"/>
              <w:ind w:left="607" w:hanging="567"/>
              <w:contextualSpacing w:val="0"/>
              <w:jc w:val="both"/>
              <w:rPr>
                <w:rFonts w:ascii="Times New Roman" w:hAnsi="Times New Roman" w:cs="Times New Roman"/>
                <w:sz w:val="24"/>
                <w:szCs w:val="24"/>
              </w:rPr>
            </w:pPr>
          </w:p>
        </w:tc>
      </w:tr>
      <w:tr w:rsidR="000422D6" w:rsidRPr="00BD72E7" w14:paraId="0C53A444" w14:textId="77777777" w:rsidTr="00FD7B8A">
        <w:trPr>
          <w:trHeight w:val="1012"/>
        </w:trPr>
        <w:tc>
          <w:tcPr>
            <w:tcW w:w="4253" w:type="dxa"/>
          </w:tcPr>
          <w:p w14:paraId="36677E1A" w14:textId="77777777" w:rsidR="000422D6" w:rsidRPr="00BD72E7" w:rsidRDefault="000422D6" w:rsidP="0021012A">
            <w:pPr>
              <w:pStyle w:val="a8"/>
              <w:tabs>
                <w:tab w:val="left" w:pos="40"/>
                <w:tab w:val="left" w:pos="67"/>
                <w:tab w:val="left" w:pos="1134"/>
                <w:tab w:val="left" w:pos="2160"/>
                <w:tab w:val="left" w:pos="9356"/>
              </w:tabs>
              <w:spacing w:before="0" w:after="120"/>
              <w:ind w:left="0"/>
              <w:contextualSpacing w:val="0"/>
              <w:jc w:val="both"/>
              <w:rPr>
                <w:rFonts w:ascii="Times New Roman" w:hAnsi="Times New Roman" w:cs="Times New Roman"/>
                <w:sz w:val="24"/>
                <w:szCs w:val="24"/>
                <w:lang w:val="en-US"/>
              </w:rPr>
            </w:pPr>
            <w:r w:rsidRPr="00BD72E7">
              <w:rPr>
                <w:rFonts w:ascii="Times New Roman" w:hAnsi="Times New Roman" w:cs="Times New Roman"/>
                <w:sz w:val="24"/>
                <w:szCs w:val="24"/>
              </w:rPr>
              <w:t>Количество</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ценных</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бумаг</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на</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Дату</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фиксации</w:t>
            </w:r>
            <w:r w:rsidRPr="00BD72E7">
              <w:rPr>
                <w:rFonts w:ascii="Times New Roman" w:hAnsi="Times New Roman" w:cs="Times New Roman"/>
                <w:sz w:val="24"/>
                <w:szCs w:val="24"/>
                <w:lang w:val="en-US"/>
              </w:rPr>
              <w:t>/</w:t>
            </w:r>
            <w:r w:rsidRPr="00BD72E7">
              <w:rPr>
                <w:rFonts w:ascii="Times New Roman" w:hAnsi="Times New Roman"/>
                <w:sz w:val="24"/>
                <w:lang w:val="en-US"/>
              </w:rPr>
              <w:t xml:space="preserve">Number of securities on the Record </w:t>
            </w:r>
            <w:r w:rsidR="0021012A" w:rsidRPr="00BD72E7">
              <w:rPr>
                <w:rFonts w:ascii="Times New Roman" w:hAnsi="Times New Roman"/>
                <w:sz w:val="24"/>
                <w:lang w:val="en-US"/>
              </w:rPr>
              <w:t>d</w:t>
            </w:r>
            <w:r w:rsidRPr="00BD72E7">
              <w:rPr>
                <w:rFonts w:ascii="Times New Roman" w:hAnsi="Times New Roman"/>
                <w:sz w:val="24"/>
                <w:lang w:val="en-US"/>
              </w:rPr>
              <w:t>ate</w:t>
            </w:r>
          </w:p>
        </w:tc>
        <w:tc>
          <w:tcPr>
            <w:tcW w:w="4678" w:type="dxa"/>
          </w:tcPr>
          <w:p w14:paraId="3B5D7B65" w14:textId="77777777" w:rsidR="000422D6" w:rsidRPr="00BD72E7" w:rsidRDefault="000422D6" w:rsidP="00FD7B8A">
            <w:pPr>
              <w:pStyle w:val="a8"/>
              <w:tabs>
                <w:tab w:val="left" w:pos="67"/>
                <w:tab w:val="left" w:pos="607"/>
                <w:tab w:val="left" w:pos="1134"/>
                <w:tab w:val="left" w:pos="2160"/>
                <w:tab w:val="left" w:pos="9356"/>
              </w:tabs>
              <w:spacing w:before="0" w:after="120"/>
              <w:ind w:left="607" w:hanging="567"/>
              <w:contextualSpacing w:val="0"/>
              <w:jc w:val="both"/>
              <w:rPr>
                <w:rFonts w:ascii="Times New Roman" w:hAnsi="Times New Roman" w:cs="Times New Roman"/>
                <w:sz w:val="24"/>
                <w:szCs w:val="24"/>
                <w:lang w:val="en-US"/>
              </w:rPr>
            </w:pPr>
            <w:r w:rsidRPr="00BD72E7">
              <w:rPr>
                <w:rFonts w:ascii="Times New Roman" w:hAnsi="Times New Roman" w:cs="Times New Roman"/>
                <w:sz w:val="24"/>
                <w:szCs w:val="24"/>
              </w:rPr>
              <w:t>___ (______________________) шт.</w:t>
            </w:r>
            <w:r w:rsidRPr="00BD72E7">
              <w:rPr>
                <w:vertAlign w:val="superscript"/>
              </w:rPr>
              <w:footnoteReference w:id="6"/>
            </w:r>
            <w:r w:rsidRPr="00BD72E7">
              <w:rPr>
                <w:rFonts w:ascii="Times New Roman" w:hAnsi="Times New Roman" w:cs="Times New Roman"/>
                <w:sz w:val="24"/>
                <w:szCs w:val="24"/>
                <w:lang w:val="en-US"/>
              </w:rPr>
              <w:t>/security units</w:t>
            </w:r>
            <w:r w:rsidRPr="00BD72E7">
              <w:rPr>
                <w:rFonts w:ascii="Times New Roman" w:hAnsi="Times New Roman" w:cs="Times New Roman"/>
                <w:sz w:val="24"/>
                <w:szCs w:val="24"/>
                <w:vertAlign w:val="superscript"/>
                <w:lang w:val="en-US"/>
              </w:rPr>
              <w:t>2</w:t>
            </w:r>
          </w:p>
        </w:tc>
      </w:tr>
      <w:tr w:rsidR="000422D6" w:rsidRPr="00BD72E7" w14:paraId="4CB575F0" w14:textId="77777777" w:rsidTr="00FD7B8A">
        <w:trPr>
          <w:trHeight w:val="1416"/>
        </w:trPr>
        <w:tc>
          <w:tcPr>
            <w:tcW w:w="4253" w:type="dxa"/>
          </w:tcPr>
          <w:p w14:paraId="7FD17E9E" w14:textId="77777777" w:rsidR="000422D6" w:rsidRPr="00BD72E7" w:rsidRDefault="000422D6" w:rsidP="0052301E">
            <w:pPr>
              <w:pStyle w:val="a8"/>
              <w:tabs>
                <w:tab w:val="left" w:pos="40"/>
                <w:tab w:val="left" w:pos="67"/>
                <w:tab w:val="left" w:pos="1134"/>
                <w:tab w:val="left" w:pos="2160"/>
                <w:tab w:val="left" w:pos="9356"/>
              </w:tabs>
              <w:spacing w:before="0" w:after="120"/>
              <w:ind w:left="0"/>
              <w:jc w:val="both"/>
              <w:rPr>
                <w:rFonts w:ascii="Times New Roman" w:hAnsi="Times New Roman" w:cs="Times New Roman"/>
                <w:sz w:val="24"/>
                <w:szCs w:val="24"/>
              </w:rPr>
            </w:pPr>
            <w:r w:rsidRPr="00BD72E7">
              <w:rPr>
                <w:rFonts w:ascii="Times New Roman" w:hAnsi="Times New Roman" w:cs="Times New Roman"/>
                <w:sz w:val="24"/>
                <w:szCs w:val="24"/>
              </w:rPr>
              <w:t xml:space="preserve">Количество ценных бумаг, </w:t>
            </w:r>
            <w:r w:rsidR="00E07CB5" w:rsidRPr="00BD72E7">
              <w:rPr>
                <w:rFonts w:ascii="Times New Roman" w:hAnsi="Times New Roman" w:cs="Times New Roman"/>
                <w:sz w:val="24"/>
                <w:szCs w:val="24"/>
              </w:rPr>
              <w:t xml:space="preserve">денежные средства в размере </w:t>
            </w:r>
            <w:r w:rsidRPr="00BD72E7">
              <w:rPr>
                <w:rFonts w:ascii="Times New Roman" w:hAnsi="Times New Roman" w:cs="Times New Roman"/>
                <w:sz w:val="24"/>
                <w:szCs w:val="24"/>
              </w:rPr>
              <w:t>выплат</w:t>
            </w:r>
            <w:r w:rsidR="00E07CB5" w:rsidRPr="00BD72E7">
              <w:rPr>
                <w:rFonts w:ascii="Times New Roman" w:hAnsi="Times New Roman" w:cs="Times New Roman"/>
                <w:sz w:val="24"/>
                <w:szCs w:val="24"/>
              </w:rPr>
              <w:t>ы</w:t>
            </w:r>
            <w:r w:rsidRPr="00BD72E7">
              <w:rPr>
                <w:rFonts w:ascii="Times New Roman" w:hAnsi="Times New Roman" w:cs="Times New Roman"/>
                <w:sz w:val="24"/>
                <w:szCs w:val="24"/>
              </w:rPr>
              <w:t xml:space="preserve"> по которым подлеж</w:t>
            </w:r>
            <w:r w:rsidR="00E07CB5" w:rsidRPr="00BD72E7">
              <w:rPr>
                <w:rFonts w:ascii="Times New Roman" w:hAnsi="Times New Roman" w:cs="Times New Roman"/>
                <w:sz w:val="24"/>
                <w:szCs w:val="24"/>
              </w:rPr>
              <w:t>а</w:t>
            </w:r>
            <w:r w:rsidRPr="00BD72E7">
              <w:rPr>
                <w:rFonts w:ascii="Times New Roman" w:hAnsi="Times New Roman" w:cs="Times New Roman"/>
                <w:sz w:val="24"/>
                <w:szCs w:val="24"/>
              </w:rPr>
              <w:t>т переводу с банковского счета типа «С» /</w:t>
            </w:r>
            <w:r w:rsidRPr="00BD72E7">
              <w:t xml:space="preserve"> </w:t>
            </w:r>
            <w:r w:rsidRPr="00BD72E7">
              <w:rPr>
                <w:rFonts w:ascii="Times New Roman" w:hAnsi="Times New Roman"/>
                <w:sz w:val="24"/>
                <w:lang w:val="en-US"/>
              </w:rPr>
              <w:t>Number</w:t>
            </w:r>
            <w:r w:rsidRPr="00BD72E7">
              <w:rPr>
                <w:rFonts w:ascii="Times New Roman" w:hAnsi="Times New Roman"/>
                <w:sz w:val="24"/>
              </w:rPr>
              <w:t xml:space="preserve"> </w:t>
            </w:r>
            <w:r w:rsidRPr="00BD72E7">
              <w:rPr>
                <w:rFonts w:ascii="Times New Roman" w:hAnsi="Times New Roman"/>
                <w:sz w:val="24"/>
                <w:lang w:val="en-US"/>
              </w:rPr>
              <w:t>of</w:t>
            </w:r>
            <w:r w:rsidRPr="00BD72E7">
              <w:rPr>
                <w:rFonts w:ascii="Times New Roman" w:hAnsi="Times New Roman"/>
                <w:sz w:val="24"/>
              </w:rPr>
              <w:t xml:space="preserve"> </w:t>
            </w:r>
            <w:r w:rsidRPr="00BD72E7">
              <w:rPr>
                <w:rFonts w:ascii="Times New Roman" w:hAnsi="Times New Roman"/>
                <w:sz w:val="24"/>
                <w:lang w:val="en-US"/>
              </w:rPr>
              <w:lastRenderedPageBreak/>
              <w:t>securities</w:t>
            </w:r>
            <w:r w:rsidRPr="00BD72E7">
              <w:rPr>
                <w:rFonts w:ascii="Times New Roman" w:hAnsi="Times New Roman"/>
                <w:sz w:val="24"/>
              </w:rPr>
              <w:t xml:space="preserve">, </w:t>
            </w:r>
            <w:r w:rsidRPr="00BD72E7">
              <w:rPr>
                <w:rFonts w:ascii="Times New Roman" w:hAnsi="Times New Roman"/>
                <w:sz w:val="24"/>
                <w:lang w:val="en-US"/>
              </w:rPr>
              <w:t>payment</w:t>
            </w:r>
            <w:r w:rsidRPr="00BD72E7">
              <w:rPr>
                <w:rFonts w:ascii="Times New Roman" w:hAnsi="Times New Roman"/>
                <w:sz w:val="24"/>
              </w:rPr>
              <w:t xml:space="preserve"> </w:t>
            </w:r>
            <w:r w:rsidRPr="00BD72E7">
              <w:rPr>
                <w:rFonts w:ascii="Times New Roman" w:hAnsi="Times New Roman"/>
                <w:sz w:val="24"/>
                <w:lang w:val="en-US"/>
              </w:rPr>
              <w:t>for</w:t>
            </w:r>
            <w:r w:rsidRPr="00BD72E7">
              <w:rPr>
                <w:rFonts w:ascii="Times New Roman" w:hAnsi="Times New Roman"/>
                <w:sz w:val="24"/>
              </w:rPr>
              <w:t xml:space="preserve"> </w:t>
            </w:r>
            <w:r w:rsidRPr="00BD72E7">
              <w:rPr>
                <w:rFonts w:ascii="Times New Roman" w:hAnsi="Times New Roman"/>
                <w:sz w:val="24"/>
                <w:lang w:val="en-US"/>
              </w:rPr>
              <w:t>which</w:t>
            </w:r>
            <w:r w:rsidRPr="00BD72E7">
              <w:rPr>
                <w:rFonts w:ascii="Times New Roman" w:hAnsi="Times New Roman"/>
                <w:sz w:val="24"/>
              </w:rPr>
              <w:t xml:space="preserve"> </w:t>
            </w:r>
            <w:r w:rsidRPr="00BD72E7">
              <w:rPr>
                <w:rFonts w:ascii="Times New Roman" w:hAnsi="Times New Roman"/>
                <w:sz w:val="24"/>
                <w:lang w:val="en-US"/>
              </w:rPr>
              <w:t>is</w:t>
            </w:r>
            <w:r w:rsidRPr="00BD72E7">
              <w:rPr>
                <w:rFonts w:ascii="Times New Roman" w:hAnsi="Times New Roman"/>
                <w:sz w:val="24"/>
              </w:rPr>
              <w:t xml:space="preserve"> </w:t>
            </w:r>
            <w:r w:rsidRPr="00BD72E7">
              <w:rPr>
                <w:rFonts w:ascii="Times New Roman" w:hAnsi="Times New Roman"/>
                <w:sz w:val="24"/>
                <w:lang w:val="en-US"/>
              </w:rPr>
              <w:t>subject</w:t>
            </w:r>
            <w:r w:rsidRPr="00BD72E7">
              <w:rPr>
                <w:rFonts w:ascii="Times New Roman" w:hAnsi="Times New Roman"/>
                <w:sz w:val="24"/>
              </w:rPr>
              <w:t xml:space="preserve"> </w:t>
            </w:r>
            <w:r w:rsidRPr="00BD72E7">
              <w:rPr>
                <w:rFonts w:ascii="Times New Roman" w:hAnsi="Times New Roman"/>
                <w:sz w:val="24"/>
                <w:lang w:val="en-US"/>
              </w:rPr>
              <w:t>to</w:t>
            </w:r>
            <w:r w:rsidRPr="00BD72E7">
              <w:rPr>
                <w:rFonts w:ascii="Times New Roman" w:hAnsi="Times New Roman"/>
                <w:sz w:val="24"/>
              </w:rPr>
              <w:t xml:space="preserve"> </w:t>
            </w:r>
            <w:r w:rsidRPr="00BD72E7">
              <w:rPr>
                <w:rFonts w:ascii="Times New Roman" w:hAnsi="Times New Roman"/>
                <w:sz w:val="24"/>
                <w:lang w:val="en-US"/>
              </w:rPr>
              <w:t>transfer</w:t>
            </w:r>
            <w:r w:rsidRPr="00BD72E7">
              <w:rPr>
                <w:rFonts w:ascii="Times New Roman" w:hAnsi="Times New Roman"/>
                <w:sz w:val="24"/>
              </w:rPr>
              <w:t xml:space="preserve"> </w:t>
            </w:r>
            <w:r w:rsidRPr="00BD72E7">
              <w:rPr>
                <w:rFonts w:ascii="Times New Roman" w:hAnsi="Times New Roman"/>
                <w:sz w:val="24"/>
                <w:lang w:val="en-US"/>
              </w:rPr>
              <w:t>from</w:t>
            </w:r>
            <w:r w:rsidRPr="00BD72E7">
              <w:rPr>
                <w:rFonts w:ascii="Times New Roman" w:hAnsi="Times New Roman"/>
                <w:sz w:val="24"/>
              </w:rPr>
              <w:t xml:space="preserve"> </w:t>
            </w:r>
            <w:r w:rsidR="0052301E" w:rsidRPr="00BD72E7">
              <w:rPr>
                <w:rFonts w:ascii="Times New Roman" w:hAnsi="Times New Roman"/>
                <w:sz w:val="24"/>
                <w:lang w:val="en-US"/>
              </w:rPr>
              <w:t>the</w:t>
            </w:r>
            <w:r w:rsidR="0052301E" w:rsidRPr="00BD72E7">
              <w:rPr>
                <w:rFonts w:ascii="Times New Roman" w:hAnsi="Times New Roman"/>
                <w:sz w:val="24"/>
              </w:rPr>
              <w:t xml:space="preserve"> </w:t>
            </w:r>
            <w:r w:rsidR="0052301E" w:rsidRPr="00BD72E7">
              <w:rPr>
                <w:rFonts w:ascii="Times New Roman" w:hAnsi="Times New Roman"/>
                <w:sz w:val="24"/>
                <w:lang w:val="en-US"/>
              </w:rPr>
              <w:t>type</w:t>
            </w:r>
            <w:r w:rsidR="0052301E" w:rsidRPr="00BD72E7">
              <w:rPr>
                <w:rFonts w:ascii="Times New Roman" w:hAnsi="Times New Roman"/>
                <w:sz w:val="24"/>
              </w:rPr>
              <w:t xml:space="preserve"> </w:t>
            </w:r>
            <w:r w:rsidRPr="00BD72E7">
              <w:rPr>
                <w:rFonts w:ascii="Times New Roman" w:hAnsi="Times New Roman"/>
                <w:sz w:val="24"/>
              </w:rPr>
              <w:t>“</w:t>
            </w:r>
            <w:r w:rsidRPr="00BD72E7">
              <w:rPr>
                <w:rFonts w:ascii="Times New Roman" w:hAnsi="Times New Roman"/>
                <w:sz w:val="24"/>
                <w:lang w:val="en-US"/>
              </w:rPr>
              <w:t>C</w:t>
            </w:r>
            <w:r w:rsidRPr="00BD72E7">
              <w:rPr>
                <w:rFonts w:ascii="Times New Roman" w:hAnsi="Times New Roman"/>
                <w:sz w:val="24"/>
              </w:rPr>
              <w:t xml:space="preserve">” </w:t>
            </w:r>
            <w:r w:rsidRPr="00BD72E7">
              <w:rPr>
                <w:rFonts w:ascii="Times New Roman" w:hAnsi="Times New Roman"/>
                <w:sz w:val="24"/>
                <w:lang w:val="en-US"/>
              </w:rPr>
              <w:t>bank</w:t>
            </w:r>
            <w:r w:rsidRPr="00BD72E7">
              <w:rPr>
                <w:rFonts w:ascii="Times New Roman" w:hAnsi="Times New Roman"/>
                <w:sz w:val="24"/>
              </w:rPr>
              <w:t xml:space="preserve"> </w:t>
            </w:r>
            <w:r w:rsidRPr="00BD72E7">
              <w:rPr>
                <w:rFonts w:ascii="Times New Roman" w:hAnsi="Times New Roman"/>
                <w:sz w:val="24"/>
                <w:lang w:val="en-US"/>
              </w:rPr>
              <w:t>account</w:t>
            </w:r>
          </w:p>
        </w:tc>
        <w:tc>
          <w:tcPr>
            <w:tcW w:w="4678" w:type="dxa"/>
          </w:tcPr>
          <w:p w14:paraId="22F38343" w14:textId="77777777" w:rsidR="000422D6" w:rsidRPr="00BD72E7" w:rsidRDefault="000422D6" w:rsidP="00FD7B8A">
            <w:pPr>
              <w:pStyle w:val="a8"/>
              <w:tabs>
                <w:tab w:val="left" w:pos="67"/>
                <w:tab w:val="left" w:pos="607"/>
                <w:tab w:val="left" w:pos="1134"/>
                <w:tab w:val="left" w:pos="2160"/>
                <w:tab w:val="left" w:pos="9356"/>
              </w:tabs>
              <w:spacing w:before="0" w:after="120"/>
              <w:ind w:left="607" w:hanging="567"/>
              <w:contextualSpacing w:val="0"/>
              <w:jc w:val="both"/>
              <w:rPr>
                <w:rFonts w:ascii="Times New Roman" w:hAnsi="Times New Roman" w:cs="Times New Roman"/>
                <w:sz w:val="24"/>
                <w:szCs w:val="24"/>
                <w:lang w:val="en-US"/>
              </w:rPr>
            </w:pPr>
            <w:r w:rsidRPr="00BD72E7">
              <w:rPr>
                <w:rFonts w:ascii="Times New Roman" w:hAnsi="Times New Roman" w:cs="Times New Roman"/>
                <w:sz w:val="24"/>
                <w:szCs w:val="24"/>
              </w:rPr>
              <w:lastRenderedPageBreak/>
              <w:t>___ (______________________) шт.</w:t>
            </w:r>
            <w:r w:rsidRPr="00BD72E7">
              <w:rPr>
                <w:vertAlign w:val="superscript"/>
              </w:rPr>
              <w:footnoteReference w:id="7"/>
            </w:r>
            <w:r w:rsidRPr="00BD72E7">
              <w:rPr>
                <w:rFonts w:ascii="Times New Roman" w:hAnsi="Times New Roman" w:cs="Times New Roman"/>
                <w:sz w:val="24"/>
                <w:szCs w:val="24"/>
                <w:lang w:val="en-US"/>
              </w:rPr>
              <w:t>/security units</w:t>
            </w:r>
            <w:r w:rsidRPr="00BD72E7">
              <w:rPr>
                <w:rFonts w:ascii="Times New Roman" w:hAnsi="Times New Roman" w:cs="Times New Roman"/>
                <w:sz w:val="24"/>
                <w:szCs w:val="24"/>
                <w:vertAlign w:val="superscript"/>
                <w:lang w:val="en-US"/>
              </w:rPr>
              <w:t>3</w:t>
            </w:r>
          </w:p>
          <w:p w14:paraId="72FF7196" w14:textId="77777777" w:rsidR="000422D6" w:rsidRPr="00BD72E7" w:rsidRDefault="000422D6" w:rsidP="00FD7B8A">
            <w:pPr>
              <w:pStyle w:val="a8"/>
              <w:tabs>
                <w:tab w:val="left" w:pos="67"/>
                <w:tab w:val="left" w:pos="607"/>
                <w:tab w:val="left" w:pos="1134"/>
                <w:tab w:val="left" w:pos="2160"/>
                <w:tab w:val="left" w:pos="9356"/>
              </w:tabs>
              <w:spacing w:before="0" w:after="120"/>
              <w:ind w:left="607" w:hanging="567"/>
              <w:jc w:val="both"/>
              <w:rPr>
                <w:rFonts w:ascii="Times New Roman" w:hAnsi="Times New Roman" w:cs="Times New Roman"/>
                <w:sz w:val="24"/>
                <w:szCs w:val="24"/>
              </w:rPr>
            </w:pPr>
          </w:p>
        </w:tc>
      </w:tr>
      <w:tr w:rsidR="000422D6" w:rsidRPr="00BD72E7" w14:paraId="24A30AB5" w14:textId="77777777" w:rsidTr="00FD7B8A">
        <w:trPr>
          <w:trHeight w:val="699"/>
        </w:trPr>
        <w:tc>
          <w:tcPr>
            <w:tcW w:w="4253" w:type="dxa"/>
          </w:tcPr>
          <w:p w14:paraId="687A4822" w14:textId="77777777" w:rsidR="000422D6" w:rsidRPr="00BD72E7" w:rsidRDefault="000422D6" w:rsidP="00FD7B8A">
            <w:pPr>
              <w:pStyle w:val="a8"/>
              <w:tabs>
                <w:tab w:val="left" w:pos="40"/>
                <w:tab w:val="left" w:pos="67"/>
                <w:tab w:val="left" w:pos="1134"/>
                <w:tab w:val="left" w:pos="2160"/>
                <w:tab w:val="left" w:pos="9356"/>
              </w:tabs>
              <w:spacing w:before="0" w:after="120"/>
              <w:ind w:left="0"/>
              <w:jc w:val="both"/>
              <w:rPr>
                <w:rFonts w:ascii="Times New Roman" w:hAnsi="Times New Roman" w:cs="Times New Roman"/>
                <w:sz w:val="24"/>
                <w:szCs w:val="24"/>
              </w:rPr>
            </w:pPr>
            <w:r w:rsidRPr="00BD72E7">
              <w:rPr>
                <w:rFonts w:ascii="Times New Roman" w:hAnsi="Times New Roman" w:cs="Times New Roman"/>
                <w:sz w:val="24"/>
                <w:szCs w:val="24"/>
              </w:rPr>
              <w:lastRenderedPageBreak/>
              <w:t xml:space="preserve">Изменения в предоставленных ранее в НКО АО НРД документах, идентифицирующих Держателя, в том числе в соответствующих Анкетах, (а также в сведениях, содержащихся в них), отсутствуют / </w:t>
            </w:r>
            <w:r w:rsidRPr="00BD72E7">
              <w:rPr>
                <w:rFonts w:ascii="Times New Roman" w:hAnsi="Times New Roman" w:cs="Times New Roman"/>
                <w:sz w:val="24"/>
                <w:szCs w:val="24"/>
                <w:lang w:val="en-US"/>
              </w:rPr>
              <w:t>There</w:t>
            </w:r>
            <w:r w:rsidRPr="00BD72E7">
              <w:rPr>
                <w:rFonts w:ascii="Times New Roman" w:hAnsi="Times New Roman" w:cs="Times New Roman"/>
                <w:sz w:val="24"/>
                <w:szCs w:val="24"/>
              </w:rPr>
              <w:t xml:space="preserve"> </w:t>
            </w:r>
            <w:r w:rsidRPr="00BD72E7">
              <w:rPr>
                <w:rFonts w:ascii="Times New Roman" w:hAnsi="Times New Roman" w:cs="Times New Roman"/>
                <w:sz w:val="24"/>
                <w:szCs w:val="24"/>
                <w:lang w:val="en-US"/>
              </w:rPr>
              <w:t>are</w:t>
            </w:r>
            <w:r w:rsidRPr="00BD72E7">
              <w:rPr>
                <w:rFonts w:ascii="Times New Roman" w:hAnsi="Times New Roman" w:cs="Times New Roman"/>
                <w:sz w:val="24"/>
                <w:szCs w:val="24"/>
              </w:rPr>
              <w:t xml:space="preserve"> </w:t>
            </w:r>
            <w:r w:rsidRPr="00BD72E7">
              <w:rPr>
                <w:rFonts w:ascii="Times New Roman" w:hAnsi="Times New Roman" w:cs="Times New Roman"/>
                <w:sz w:val="24"/>
                <w:szCs w:val="24"/>
                <w:lang w:val="en-US"/>
              </w:rPr>
              <w:t>no</w:t>
            </w:r>
            <w:r w:rsidRPr="00BD72E7">
              <w:rPr>
                <w:rFonts w:ascii="Times New Roman" w:hAnsi="Times New Roman" w:cs="Times New Roman"/>
                <w:sz w:val="24"/>
                <w:szCs w:val="24"/>
              </w:rPr>
              <w:t xml:space="preserve"> </w:t>
            </w:r>
            <w:r w:rsidRPr="00BD72E7">
              <w:rPr>
                <w:rFonts w:ascii="Times New Roman" w:hAnsi="Times New Roman" w:cs="Times New Roman"/>
                <w:sz w:val="24"/>
                <w:szCs w:val="24"/>
                <w:lang w:val="en-US"/>
              </w:rPr>
              <w:t>changes</w:t>
            </w:r>
            <w:r w:rsidRPr="00BD72E7">
              <w:rPr>
                <w:rFonts w:ascii="Times New Roman" w:hAnsi="Times New Roman" w:cs="Times New Roman"/>
                <w:sz w:val="24"/>
                <w:szCs w:val="24"/>
              </w:rPr>
              <w:t xml:space="preserve"> </w:t>
            </w:r>
            <w:r w:rsidRPr="00BD72E7">
              <w:rPr>
                <w:rFonts w:ascii="Times New Roman" w:hAnsi="Times New Roman" w:cs="Times New Roman"/>
                <w:sz w:val="24"/>
                <w:szCs w:val="24"/>
                <w:lang w:val="en-US"/>
              </w:rPr>
              <w:t>in</w:t>
            </w:r>
            <w:r w:rsidRPr="00BD72E7">
              <w:rPr>
                <w:rFonts w:ascii="Times New Roman" w:hAnsi="Times New Roman" w:cs="Times New Roman"/>
                <w:sz w:val="24"/>
                <w:szCs w:val="24"/>
              </w:rPr>
              <w:t xml:space="preserve"> </w:t>
            </w:r>
            <w:r w:rsidRPr="00BD72E7">
              <w:rPr>
                <w:rFonts w:ascii="Times New Roman" w:hAnsi="Times New Roman" w:cs="Times New Roman"/>
                <w:sz w:val="24"/>
                <w:szCs w:val="24"/>
                <w:lang w:val="en-US"/>
              </w:rPr>
              <w:t>the</w:t>
            </w:r>
            <w:r w:rsidRPr="00BD72E7">
              <w:rPr>
                <w:rFonts w:ascii="Times New Roman" w:hAnsi="Times New Roman" w:cs="Times New Roman"/>
                <w:sz w:val="24"/>
                <w:szCs w:val="24"/>
              </w:rPr>
              <w:t xml:space="preserve"> </w:t>
            </w:r>
            <w:r w:rsidRPr="00BD72E7">
              <w:rPr>
                <w:rFonts w:ascii="Times New Roman" w:hAnsi="Times New Roman" w:cs="Times New Roman"/>
                <w:sz w:val="24"/>
                <w:szCs w:val="24"/>
                <w:lang w:val="en-US"/>
              </w:rPr>
              <w:t>documents</w:t>
            </w:r>
            <w:r w:rsidRPr="00BD72E7">
              <w:rPr>
                <w:rFonts w:ascii="Times New Roman" w:hAnsi="Times New Roman" w:cs="Times New Roman"/>
                <w:sz w:val="24"/>
                <w:szCs w:val="24"/>
              </w:rPr>
              <w:t xml:space="preserve">, </w:t>
            </w:r>
            <w:r w:rsidRPr="00BD72E7">
              <w:rPr>
                <w:rFonts w:ascii="Times New Roman" w:hAnsi="Times New Roman" w:cs="Times New Roman"/>
                <w:sz w:val="24"/>
                <w:szCs w:val="24"/>
                <w:lang w:val="en-US"/>
              </w:rPr>
              <w:t>identifying</w:t>
            </w:r>
            <w:r w:rsidRPr="00BD72E7">
              <w:rPr>
                <w:rFonts w:ascii="Times New Roman" w:hAnsi="Times New Roman" w:cs="Times New Roman"/>
                <w:sz w:val="24"/>
                <w:szCs w:val="24"/>
              </w:rPr>
              <w:t xml:space="preserve"> </w:t>
            </w:r>
            <w:r w:rsidRPr="00BD72E7">
              <w:rPr>
                <w:rFonts w:ascii="Times New Roman" w:hAnsi="Times New Roman" w:cs="Times New Roman"/>
                <w:sz w:val="24"/>
                <w:szCs w:val="24"/>
                <w:lang w:val="en-US"/>
              </w:rPr>
              <w:t>the</w:t>
            </w:r>
            <w:r w:rsidRPr="00BD72E7">
              <w:rPr>
                <w:rFonts w:ascii="Times New Roman" w:hAnsi="Times New Roman" w:cs="Times New Roman"/>
                <w:sz w:val="24"/>
                <w:szCs w:val="24"/>
              </w:rPr>
              <w:t xml:space="preserve"> </w:t>
            </w:r>
            <w:r w:rsidRPr="00BD72E7">
              <w:rPr>
                <w:rFonts w:ascii="Times New Roman" w:hAnsi="Times New Roman" w:cs="Times New Roman"/>
                <w:sz w:val="24"/>
                <w:szCs w:val="24"/>
                <w:lang w:val="en-US"/>
              </w:rPr>
              <w:t>Holder</w:t>
            </w:r>
            <w:r w:rsidRPr="00BD72E7">
              <w:rPr>
                <w:rFonts w:ascii="Times New Roman" w:hAnsi="Times New Roman" w:cs="Times New Roman"/>
                <w:sz w:val="24"/>
                <w:szCs w:val="24"/>
              </w:rPr>
              <w:t xml:space="preserve">, </w:t>
            </w:r>
            <w:r w:rsidRPr="00BD72E7">
              <w:rPr>
                <w:rFonts w:ascii="Times New Roman" w:hAnsi="Times New Roman" w:cs="Times New Roman"/>
                <w:sz w:val="24"/>
                <w:szCs w:val="24"/>
                <w:lang w:val="en-US"/>
              </w:rPr>
              <w:t>previously</w:t>
            </w:r>
            <w:r w:rsidRPr="00BD72E7">
              <w:rPr>
                <w:rFonts w:ascii="Times New Roman" w:hAnsi="Times New Roman" w:cs="Times New Roman"/>
                <w:sz w:val="24"/>
                <w:szCs w:val="24"/>
              </w:rPr>
              <w:t xml:space="preserve"> </w:t>
            </w:r>
            <w:r w:rsidRPr="00BD72E7">
              <w:rPr>
                <w:rFonts w:ascii="Times New Roman" w:hAnsi="Times New Roman" w:cs="Times New Roman"/>
                <w:sz w:val="24"/>
                <w:szCs w:val="24"/>
                <w:lang w:val="en-US"/>
              </w:rPr>
              <w:t>provided</w:t>
            </w:r>
            <w:r w:rsidRPr="00BD72E7">
              <w:rPr>
                <w:rFonts w:ascii="Times New Roman" w:hAnsi="Times New Roman" w:cs="Times New Roman"/>
                <w:sz w:val="24"/>
                <w:szCs w:val="24"/>
              </w:rPr>
              <w:t xml:space="preserve"> </w:t>
            </w:r>
            <w:r w:rsidRPr="00BD72E7">
              <w:rPr>
                <w:rFonts w:ascii="Times New Roman" w:hAnsi="Times New Roman" w:cs="Times New Roman"/>
                <w:sz w:val="24"/>
                <w:szCs w:val="24"/>
                <w:lang w:val="en-US"/>
              </w:rPr>
              <w:t>to</w:t>
            </w:r>
            <w:r w:rsidRPr="00BD72E7">
              <w:rPr>
                <w:rFonts w:ascii="Times New Roman" w:hAnsi="Times New Roman" w:cs="Times New Roman"/>
                <w:sz w:val="24"/>
                <w:szCs w:val="24"/>
              </w:rPr>
              <w:t xml:space="preserve"> </w:t>
            </w:r>
            <w:r w:rsidRPr="00BD72E7">
              <w:rPr>
                <w:rFonts w:ascii="Times New Roman" w:hAnsi="Times New Roman" w:cs="Times New Roman"/>
                <w:sz w:val="24"/>
                <w:szCs w:val="24"/>
                <w:lang w:val="en-US"/>
              </w:rPr>
              <w:t>NSD</w:t>
            </w:r>
            <w:r w:rsidRPr="00BD72E7">
              <w:rPr>
                <w:rFonts w:ascii="Times New Roman" w:hAnsi="Times New Roman" w:cs="Times New Roman"/>
                <w:sz w:val="24"/>
                <w:szCs w:val="24"/>
              </w:rPr>
              <w:t xml:space="preserve">, </w:t>
            </w:r>
            <w:r w:rsidRPr="00BD72E7">
              <w:rPr>
                <w:rFonts w:ascii="Times New Roman" w:hAnsi="Times New Roman" w:cs="Times New Roman"/>
                <w:sz w:val="24"/>
                <w:szCs w:val="24"/>
                <w:lang w:val="en-US"/>
              </w:rPr>
              <w:t>including</w:t>
            </w:r>
            <w:r w:rsidRPr="00BD72E7">
              <w:rPr>
                <w:rFonts w:ascii="Times New Roman" w:hAnsi="Times New Roman" w:cs="Times New Roman"/>
                <w:sz w:val="24"/>
                <w:szCs w:val="24"/>
              </w:rPr>
              <w:t xml:space="preserve"> </w:t>
            </w:r>
            <w:r w:rsidRPr="00BD72E7">
              <w:rPr>
                <w:rFonts w:ascii="Times New Roman" w:hAnsi="Times New Roman" w:cs="Times New Roman"/>
                <w:sz w:val="24"/>
                <w:szCs w:val="24"/>
                <w:lang w:val="en-US"/>
              </w:rPr>
              <w:t>in</w:t>
            </w:r>
            <w:r w:rsidRPr="00BD72E7">
              <w:rPr>
                <w:rFonts w:ascii="Times New Roman" w:hAnsi="Times New Roman" w:cs="Times New Roman"/>
                <w:sz w:val="24"/>
                <w:szCs w:val="24"/>
              </w:rPr>
              <w:t xml:space="preserve"> </w:t>
            </w:r>
            <w:r w:rsidRPr="00BD72E7">
              <w:rPr>
                <w:rFonts w:ascii="Times New Roman" w:hAnsi="Times New Roman" w:cs="Times New Roman"/>
                <w:sz w:val="24"/>
                <w:szCs w:val="24"/>
                <w:lang w:val="en-US"/>
              </w:rPr>
              <w:t>the</w:t>
            </w:r>
            <w:r w:rsidRPr="00BD72E7">
              <w:rPr>
                <w:rFonts w:ascii="Times New Roman" w:hAnsi="Times New Roman" w:cs="Times New Roman"/>
                <w:sz w:val="24"/>
                <w:szCs w:val="24"/>
              </w:rPr>
              <w:t xml:space="preserve"> </w:t>
            </w:r>
            <w:r w:rsidRPr="00BD72E7">
              <w:rPr>
                <w:rFonts w:ascii="Times New Roman" w:hAnsi="Times New Roman" w:cs="Times New Roman"/>
                <w:sz w:val="24"/>
                <w:szCs w:val="24"/>
                <w:lang w:val="en-US"/>
              </w:rPr>
              <w:t>relevant</w:t>
            </w:r>
            <w:r w:rsidRPr="00BD72E7">
              <w:rPr>
                <w:rFonts w:ascii="Times New Roman" w:hAnsi="Times New Roman" w:cs="Times New Roman"/>
                <w:sz w:val="24"/>
                <w:szCs w:val="24"/>
              </w:rPr>
              <w:t xml:space="preserve"> </w:t>
            </w:r>
            <w:r w:rsidRPr="00BD72E7">
              <w:rPr>
                <w:rFonts w:ascii="Times New Roman" w:hAnsi="Times New Roman" w:cs="Times New Roman"/>
                <w:sz w:val="24"/>
                <w:szCs w:val="24"/>
                <w:lang w:val="en-US"/>
              </w:rPr>
              <w:t>Questionnaires</w:t>
            </w:r>
            <w:r w:rsidRPr="00BD72E7">
              <w:rPr>
                <w:rFonts w:ascii="Times New Roman" w:hAnsi="Times New Roman" w:cs="Times New Roman"/>
                <w:sz w:val="24"/>
                <w:szCs w:val="24"/>
              </w:rPr>
              <w:t xml:space="preserve"> (</w:t>
            </w:r>
            <w:r w:rsidRPr="00BD72E7">
              <w:rPr>
                <w:rFonts w:ascii="Times New Roman" w:hAnsi="Times New Roman" w:cs="Times New Roman"/>
                <w:sz w:val="24"/>
                <w:szCs w:val="24"/>
                <w:lang w:val="en-US"/>
              </w:rPr>
              <w:t>as</w:t>
            </w:r>
            <w:r w:rsidRPr="00BD72E7">
              <w:rPr>
                <w:rFonts w:ascii="Times New Roman" w:hAnsi="Times New Roman" w:cs="Times New Roman"/>
                <w:sz w:val="24"/>
                <w:szCs w:val="24"/>
              </w:rPr>
              <w:t xml:space="preserve"> </w:t>
            </w:r>
            <w:r w:rsidRPr="00BD72E7">
              <w:rPr>
                <w:rFonts w:ascii="Times New Roman" w:hAnsi="Times New Roman" w:cs="Times New Roman"/>
                <w:sz w:val="24"/>
                <w:szCs w:val="24"/>
                <w:lang w:val="en-US"/>
              </w:rPr>
              <w:t>well</w:t>
            </w:r>
            <w:r w:rsidRPr="00BD72E7">
              <w:rPr>
                <w:rFonts w:ascii="Times New Roman" w:hAnsi="Times New Roman" w:cs="Times New Roman"/>
                <w:sz w:val="24"/>
                <w:szCs w:val="24"/>
              </w:rPr>
              <w:t xml:space="preserve"> </w:t>
            </w:r>
            <w:r w:rsidRPr="00BD72E7">
              <w:rPr>
                <w:rFonts w:ascii="Times New Roman" w:hAnsi="Times New Roman" w:cs="Times New Roman"/>
                <w:sz w:val="24"/>
                <w:szCs w:val="24"/>
                <w:lang w:val="en-US"/>
              </w:rPr>
              <w:t>as</w:t>
            </w:r>
            <w:r w:rsidRPr="00BD72E7">
              <w:rPr>
                <w:rFonts w:ascii="Times New Roman" w:hAnsi="Times New Roman" w:cs="Times New Roman"/>
                <w:sz w:val="24"/>
                <w:szCs w:val="24"/>
              </w:rPr>
              <w:t xml:space="preserve"> </w:t>
            </w:r>
            <w:r w:rsidRPr="00BD72E7">
              <w:rPr>
                <w:rFonts w:ascii="Times New Roman" w:hAnsi="Times New Roman" w:cs="Times New Roman"/>
                <w:sz w:val="24"/>
                <w:szCs w:val="24"/>
                <w:lang w:val="en-US"/>
              </w:rPr>
              <w:t>in</w:t>
            </w:r>
            <w:r w:rsidRPr="00BD72E7">
              <w:rPr>
                <w:rFonts w:ascii="Times New Roman" w:hAnsi="Times New Roman" w:cs="Times New Roman"/>
                <w:sz w:val="24"/>
                <w:szCs w:val="24"/>
              </w:rPr>
              <w:t xml:space="preserve"> </w:t>
            </w:r>
            <w:r w:rsidRPr="00BD72E7">
              <w:rPr>
                <w:rFonts w:ascii="Times New Roman" w:hAnsi="Times New Roman" w:cs="Times New Roman"/>
                <w:sz w:val="24"/>
                <w:szCs w:val="24"/>
                <w:lang w:val="en-US"/>
              </w:rPr>
              <w:t>the</w:t>
            </w:r>
            <w:r w:rsidRPr="00BD72E7">
              <w:rPr>
                <w:rFonts w:ascii="Times New Roman" w:hAnsi="Times New Roman" w:cs="Times New Roman"/>
                <w:sz w:val="24"/>
                <w:szCs w:val="24"/>
              </w:rPr>
              <w:t xml:space="preserve"> </w:t>
            </w:r>
            <w:r w:rsidRPr="00BD72E7">
              <w:rPr>
                <w:rFonts w:ascii="Times New Roman" w:hAnsi="Times New Roman" w:cs="Times New Roman"/>
                <w:sz w:val="24"/>
                <w:szCs w:val="24"/>
                <w:lang w:val="en-US"/>
              </w:rPr>
              <w:t>information</w:t>
            </w:r>
            <w:r w:rsidRPr="00BD72E7">
              <w:rPr>
                <w:rFonts w:ascii="Times New Roman" w:hAnsi="Times New Roman" w:cs="Times New Roman"/>
                <w:sz w:val="24"/>
                <w:szCs w:val="24"/>
              </w:rPr>
              <w:t xml:space="preserve"> </w:t>
            </w:r>
            <w:r w:rsidRPr="00BD72E7">
              <w:rPr>
                <w:rFonts w:ascii="Times New Roman" w:hAnsi="Times New Roman" w:cs="Times New Roman"/>
                <w:sz w:val="24"/>
                <w:szCs w:val="24"/>
                <w:lang w:val="en-US"/>
              </w:rPr>
              <w:t>contained</w:t>
            </w:r>
            <w:r w:rsidRPr="00BD72E7">
              <w:rPr>
                <w:rFonts w:ascii="Times New Roman" w:hAnsi="Times New Roman" w:cs="Times New Roman"/>
                <w:sz w:val="24"/>
                <w:szCs w:val="24"/>
              </w:rPr>
              <w:t xml:space="preserve"> </w:t>
            </w:r>
            <w:r w:rsidRPr="00BD72E7">
              <w:rPr>
                <w:rFonts w:ascii="Times New Roman" w:hAnsi="Times New Roman" w:cs="Times New Roman"/>
                <w:sz w:val="24"/>
                <w:szCs w:val="24"/>
                <w:lang w:val="en-US"/>
              </w:rPr>
              <w:t>therein</w:t>
            </w:r>
            <w:r w:rsidRPr="00BD72E7">
              <w:rPr>
                <w:rFonts w:ascii="Times New Roman" w:hAnsi="Times New Roman" w:cs="Times New Roman"/>
                <w:sz w:val="24"/>
                <w:szCs w:val="24"/>
              </w:rPr>
              <w:t>)</w:t>
            </w:r>
          </w:p>
        </w:tc>
        <w:tc>
          <w:tcPr>
            <w:tcW w:w="4678" w:type="dxa"/>
          </w:tcPr>
          <w:p w14:paraId="362E3949" w14:textId="77777777" w:rsidR="000422D6" w:rsidRPr="00BD72E7" w:rsidRDefault="000422D6" w:rsidP="00FD7B8A">
            <w:pPr>
              <w:pStyle w:val="a8"/>
              <w:numPr>
                <w:ilvl w:val="0"/>
                <w:numId w:val="5"/>
              </w:numPr>
              <w:tabs>
                <w:tab w:val="left" w:pos="67"/>
                <w:tab w:val="left" w:pos="1134"/>
                <w:tab w:val="left" w:pos="9356"/>
              </w:tabs>
              <w:spacing w:before="0"/>
              <w:ind w:left="454" w:right="-1" w:hanging="454"/>
              <w:jc w:val="both"/>
              <w:rPr>
                <w:rFonts w:ascii="Times New Roman" w:hAnsi="Times New Roman" w:cs="Times New Roman"/>
                <w:sz w:val="24"/>
                <w:szCs w:val="24"/>
              </w:rPr>
            </w:pPr>
            <w:r w:rsidRPr="00BD72E7">
              <w:rPr>
                <w:rFonts w:ascii="Times New Roman" w:hAnsi="Times New Roman" w:cs="Times New Roman"/>
                <w:sz w:val="24"/>
                <w:szCs w:val="24"/>
              </w:rPr>
              <w:t xml:space="preserve">ДА/ </w:t>
            </w:r>
            <w:r w:rsidRPr="00BD72E7">
              <w:rPr>
                <w:rFonts w:ascii="Times New Roman" w:hAnsi="Times New Roman"/>
                <w:sz w:val="24"/>
              </w:rPr>
              <w:t>YES</w:t>
            </w:r>
          </w:p>
          <w:p w14:paraId="265885CE" w14:textId="77777777" w:rsidR="000422D6" w:rsidRPr="00BD72E7" w:rsidRDefault="000422D6" w:rsidP="00FD7B8A">
            <w:pPr>
              <w:pStyle w:val="a8"/>
              <w:tabs>
                <w:tab w:val="left" w:pos="67"/>
                <w:tab w:val="left" w:pos="1134"/>
                <w:tab w:val="left" w:pos="9356"/>
              </w:tabs>
              <w:spacing w:before="0"/>
              <w:ind w:left="454" w:right="-1"/>
              <w:jc w:val="both"/>
              <w:rPr>
                <w:rFonts w:ascii="Times New Roman" w:hAnsi="Times New Roman" w:cs="Times New Roman"/>
                <w:sz w:val="24"/>
                <w:szCs w:val="24"/>
              </w:rPr>
            </w:pPr>
          </w:p>
          <w:p w14:paraId="2D11F2F9" w14:textId="77777777" w:rsidR="000422D6" w:rsidRPr="00BD72E7" w:rsidRDefault="000422D6" w:rsidP="00FD7B8A">
            <w:pPr>
              <w:pStyle w:val="a8"/>
              <w:tabs>
                <w:tab w:val="left" w:pos="67"/>
                <w:tab w:val="left" w:pos="607"/>
                <w:tab w:val="left" w:pos="1134"/>
                <w:tab w:val="left" w:pos="2160"/>
                <w:tab w:val="left" w:pos="9356"/>
              </w:tabs>
              <w:spacing w:before="0" w:after="120"/>
              <w:ind w:left="607" w:hanging="567"/>
              <w:contextualSpacing w:val="0"/>
              <w:jc w:val="both"/>
              <w:rPr>
                <w:rFonts w:ascii="Times New Roman" w:hAnsi="Times New Roman" w:cs="Times New Roman"/>
                <w:sz w:val="24"/>
                <w:szCs w:val="24"/>
              </w:rPr>
            </w:pPr>
          </w:p>
        </w:tc>
      </w:tr>
      <w:tr w:rsidR="000422D6" w:rsidRPr="00BD72E7" w14:paraId="19B3E722" w14:textId="77777777" w:rsidTr="00FD7B8A">
        <w:tc>
          <w:tcPr>
            <w:tcW w:w="4253" w:type="dxa"/>
          </w:tcPr>
          <w:p w14:paraId="1DDE89D6" w14:textId="77777777" w:rsidR="000422D6" w:rsidRPr="00BD72E7" w:rsidRDefault="000422D6" w:rsidP="00FD7B8A">
            <w:pPr>
              <w:pStyle w:val="a8"/>
              <w:tabs>
                <w:tab w:val="left" w:pos="40"/>
                <w:tab w:val="left" w:pos="67"/>
                <w:tab w:val="left" w:pos="1134"/>
                <w:tab w:val="left" w:pos="2160"/>
                <w:tab w:val="left" w:pos="9356"/>
              </w:tabs>
              <w:spacing w:before="0" w:after="120"/>
              <w:ind w:left="0"/>
              <w:contextualSpacing w:val="0"/>
              <w:jc w:val="both"/>
              <w:rPr>
                <w:rFonts w:ascii="Times New Roman" w:hAnsi="Times New Roman" w:cs="Times New Roman"/>
                <w:sz w:val="24"/>
                <w:szCs w:val="24"/>
              </w:rPr>
            </w:pPr>
            <w:r w:rsidRPr="00BD72E7">
              <w:rPr>
                <w:rFonts w:ascii="Times New Roman" w:hAnsi="Times New Roman" w:cs="Times New Roman"/>
                <w:sz w:val="24"/>
                <w:szCs w:val="24"/>
              </w:rPr>
              <w:t>Адрес электронной почты для направления уведомлений (e-</w:t>
            </w:r>
            <w:proofErr w:type="spellStart"/>
            <w:r w:rsidRPr="00BD72E7">
              <w:rPr>
                <w:rFonts w:ascii="Times New Roman" w:hAnsi="Times New Roman" w:cs="Times New Roman"/>
                <w:sz w:val="24"/>
                <w:szCs w:val="24"/>
              </w:rPr>
              <w:t>mail</w:t>
            </w:r>
            <w:proofErr w:type="spellEnd"/>
            <w:r w:rsidRPr="00BD72E7">
              <w:rPr>
                <w:rFonts w:ascii="Times New Roman" w:hAnsi="Times New Roman" w:cs="Times New Roman"/>
                <w:sz w:val="24"/>
                <w:szCs w:val="24"/>
              </w:rPr>
              <w:t>)/</w:t>
            </w:r>
            <w:proofErr w:type="spellStart"/>
            <w:r w:rsidRPr="00BD72E7">
              <w:rPr>
                <w:rFonts w:ascii="Times New Roman" w:hAnsi="Times New Roman"/>
                <w:sz w:val="24"/>
              </w:rPr>
              <w:t>Email</w:t>
            </w:r>
            <w:proofErr w:type="spellEnd"/>
            <w:r w:rsidRPr="00BD72E7">
              <w:rPr>
                <w:rFonts w:ascii="Times New Roman" w:hAnsi="Times New Roman"/>
                <w:sz w:val="24"/>
              </w:rPr>
              <w:t xml:space="preserve"> </w:t>
            </w:r>
            <w:r w:rsidRPr="00BD72E7">
              <w:rPr>
                <w:rFonts w:ascii="Times New Roman" w:hAnsi="Times New Roman"/>
                <w:sz w:val="24"/>
                <w:lang w:val="en-US"/>
              </w:rPr>
              <w:t>address</w:t>
            </w:r>
            <w:r w:rsidRPr="00BD72E7">
              <w:rPr>
                <w:rFonts w:ascii="Times New Roman" w:hAnsi="Times New Roman"/>
                <w:sz w:val="24"/>
              </w:rPr>
              <w:t xml:space="preserve"> </w:t>
            </w:r>
            <w:proofErr w:type="spellStart"/>
            <w:r w:rsidRPr="00BD72E7">
              <w:rPr>
                <w:rFonts w:ascii="Times New Roman" w:hAnsi="Times New Roman"/>
                <w:sz w:val="24"/>
              </w:rPr>
              <w:t>for</w:t>
            </w:r>
            <w:proofErr w:type="spellEnd"/>
            <w:r w:rsidRPr="00BD72E7">
              <w:rPr>
                <w:rFonts w:ascii="Times New Roman" w:hAnsi="Times New Roman"/>
                <w:sz w:val="24"/>
              </w:rPr>
              <w:t xml:space="preserve"> </w:t>
            </w:r>
            <w:proofErr w:type="spellStart"/>
            <w:r w:rsidRPr="00BD72E7">
              <w:rPr>
                <w:rFonts w:ascii="Times New Roman" w:hAnsi="Times New Roman"/>
                <w:sz w:val="24"/>
              </w:rPr>
              <w:t>notifications</w:t>
            </w:r>
            <w:proofErr w:type="spellEnd"/>
          </w:p>
        </w:tc>
        <w:tc>
          <w:tcPr>
            <w:tcW w:w="4678" w:type="dxa"/>
          </w:tcPr>
          <w:p w14:paraId="7D5AA68A" w14:textId="77777777" w:rsidR="000422D6" w:rsidRPr="00BD72E7" w:rsidRDefault="000422D6" w:rsidP="00FD7B8A">
            <w:pPr>
              <w:pStyle w:val="a8"/>
              <w:tabs>
                <w:tab w:val="left" w:pos="67"/>
                <w:tab w:val="left" w:pos="607"/>
                <w:tab w:val="left" w:pos="1134"/>
                <w:tab w:val="left" w:pos="2160"/>
                <w:tab w:val="left" w:pos="9356"/>
              </w:tabs>
              <w:spacing w:before="0" w:after="120"/>
              <w:ind w:left="607" w:hanging="567"/>
              <w:contextualSpacing w:val="0"/>
              <w:jc w:val="both"/>
              <w:rPr>
                <w:rFonts w:ascii="Times New Roman" w:hAnsi="Times New Roman" w:cs="Times New Roman"/>
                <w:sz w:val="24"/>
                <w:szCs w:val="24"/>
              </w:rPr>
            </w:pPr>
          </w:p>
        </w:tc>
      </w:tr>
      <w:tr w:rsidR="000422D6" w:rsidRPr="0059192E" w14:paraId="78BDD58E" w14:textId="77777777" w:rsidTr="00FD7B8A">
        <w:trPr>
          <w:trHeight w:val="346"/>
        </w:trPr>
        <w:tc>
          <w:tcPr>
            <w:tcW w:w="4253" w:type="dxa"/>
          </w:tcPr>
          <w:p w14:paraId="25B6C584" w14:textId="77777777" w:rsidR="000422D6" w:rsidRPr="00BD72E7" w:rsidRDefault="000422D6" w:rsidP="00FD7B8A">
            <w:pPr>
              <w:pStyle w:val="afd"/>
              <w:rPr>
                <w:rFonts w:ascii="Times New Roman" w:eastAsiaTheme="minorEastAsia" w:hAnsi="Times New Roman" w:cs="Times New Roman"/>
                <w:sz w:val="24"/>
                <w:szCs w:val="24"/>
                <w:lang w:val="en-US"/>
              </w:rPr>
            </w:pPr>
            <w:r w:rsidRPr="00BD72E7">
              <w:rPr>
                <w:rFonts w:ascii="Times New Roman" w:eastAsiaTheme="minorEastAsia" w:hAnsi="Times New Roman" w:cs="Times New Roman"/>
                <w:sz w:val="24"/>
                <w:szCs w:val="24"/>
              </w:rPr>
              <w:t>Контактный</w:t>
            </w:r>
            <w:r w:rsidRPr="00BD72E7">
              <w:rPr>
                <w:rFonts w:ascii="Times New Roman" w:eastAsiaTheme="minorEastAsia" w:hAnsi="Times New Roman" w:cs="Times New Roman"/>
                <w:sz w:val="24"/>
                <w:szCs w:val="24"/>
                <w:lang w:val="en-US"/>
              </w:rPr>
              <w:t xml:space="preserve"> </w:t>
            </w:r>
            <w:r w:rsidRPr="00BD72E7">
              <w:rPr>
                <w:rFonts w:ascii="Times New Roman" w:eastAsiaTheme="minorEastAsia" w:hAnsi="Times New Roman" w:cs="Times New Roman"/>
                <w:sz w:val="24"/>
                <w:szCs w:val="24"/>
              </w:rPr>
              <w:t>телефон</w:t>
            </w:r>
            <w:r w:rsidRPr="00BD72E7">
              <w:rPr>
                <w:rFonts w:ascii="Times New Roman" w:eastAsiaTheme="minorEastAsia" w:hAnsi="Times New Roman" w:cs="Times New Roman"/>
                <w:sz w:val="24"/>
                <w:szCs w:val="24"/>
                <w:lang w:val="en-US"/>
              </w:rPr>
              <w:t>/ Contact phone</w:t>
            </w:r>
          </w:p>
          <w:p w14:paraId="6FC41B56" w14:textId="77777777" w:rsidR="000422D6" w:rsidRPr="00BD72E7" w:rsidRDefault="000422D6" w:rsidP="00FD7B8A">
            <w:pPr>
              <w:pStyle w:val="afd"/>
              <w:rPr>
                <w:lang w:val="en-US"/>
              </w:rPr>
            </w:pPr>
            <w:r w:rsidRPr="00BD72E7">
              <w:rPr>
                <w:rFonts w:ascii="Times New Roman" w:eastAsiaTheme="minorEastAsia" w:hAnsi="Times New Roman" w:cs="Times New Roman"/>
                <w:sz w:val="24"/>
                <w:szCs w:val="24"/>
                <w:lang w:val="en-US"/>
              </w:rPr>
              <w:t>number</w:t>
            </w:r>
          </w:p>
        </w:tc>
        <w:tc>
          <w:tcPr>
            <w:tcW w:w="4678" w:type="dxa"/>
          </w:tcPr>
          <w:p w14:paraId="5159AFE5" w14:textId="77777777" w:rsidR="000422D6" w:rsidRPr="00BD72E7" w:rsidRDefault="000422D6" w:rsidP="00FD7B8A">
            <w:pPr>
              <w:pStyle w:val="a8"/>
              <w:tabs>
                <w:tab w:val="left" w:pos="67"/>
                <w:tab w:val="left" w:pos="607"/>
                <w:tab w:val="left" w:pos="1134"/>
                <w:tab w:val="left" w:pos="2160"/>
                <w:tab w:val="left" w:pos="9356"/>
              </w:tabs>
              <w:spacing w:before="0" w:after="120"/>
              <w:ind w:left="607" w:hanging="567"/>
              <w:contextualSpacing w:val="0"/>
              <w:jc w:val="both"/>
              <w:rPr>
                <w:rFonts w:ascii="Times New Roman" w:hAnsi="Times New Roman" w:cs="Times New Roman"/>
                <w:sz w:val="24"/>
                <w:szCs w:val="24"/>
                <w:lang w:val="en-US"/>
              </w:rPr>
            </w:pPr>
          </w:p>
        </w:tc>
      </w:tr>
      <w:tr w:rsidR="006E7D99" w:rsidRPr="00BD72E7" w14:paraId="7B70D31B" w14:textId="77777777" w:rsidTr="00FD7B8A">
        <w:trPr>
          <w:trHeight w:val="346"/>
        </w:trPr>
        <w:tc>
          <w:tcPr>
            <w:tcW w:w="4253" w:type="dxa"/>
          </w:tcPr>
          <w:p w14:paraId="25B6A1F9" w14:textId="77777777" w:rsidR="006E7D99" w:rsidRPr="00BD72E7" w:rsidRDefault="006E7D99" w:rsidP="008934BB">
            <w:pPr>
              <w:pStyle w:val="afd"/>
              <w:rPr>
                <w:rFonts w:ascii="Times New Roman" w:eastAsiaTheme="minorEastAsia" w:hAnsi="Times New Roman" w:cs="Times New Roman"/>
                <w:sz w:val="24"/>
                <w:szCs w:val="24"/>
                <w:lang w:val="en-US"/>
              </w:rPr>
            </w:pPr>
            <w:r w:rsidRPr="00BD72E7">
              <w:rPr>
                <w:rFonts w:ascii="Times New Roman" w:hAnsi="Times New Roman" w:cs="Times New Roman"/>
                <w:sz w:val="24"/>
                <w:szCs w:val="24"/>
              </w:rPr>
              <w:t>Являетесь</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ли</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клиентом</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НКО</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АО</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НРД</w:t>
            </w:r>
            <w:r w:rsidRPr="00BD72E7">
              <w:rPr>
                <w:rFonts w:ascii="Times New Roman" w:hAnsi="Times New Roman" w:cs="Times New Roman"/>
                <w:sz w:val="24"/>
                <w:szCs w:val="24"/>
                <w:lang w:val="en-US"/>
              </w:rPr>
              <w:t xml:space="preserve"> </w:t>
            </w:r>
            <w:r w:rsidR="00E07CB5" w:rsidRPr="00BD72E7">
              <w:rPr>
                <w:rFonts w:ascii="Times New Roman" w:hAnsi="Times New Roman" w:cs="Times New Roman"/>
                <w:sz w:val="24"/>
                <w:szCs w:val="24"/>
              </w:rPr>
              <w:t>на</w:t>
            </w:r>
            <w:r w:rsidR="00E07CB5" w:rsidRPr="00BD72E7">
              <w:rPr>
                <w:rFonts w:ascii="Times New Roman" w:hAnsi="Times New Roman" w:cs="Times New Roman"/>
                <w:sz w:val="24"/>
                <w:szCs w:val="24"/>
                <w:lang w:val="en-US"/>
              </w:rPr>
              <w:t xml:space="preserve"> </w:t>
            </w:r>
            <w:r w:rsidR="00E07CB5" w:rsidRPr="00BD72E7">
              <w:rPr>
                <w:rFonts w:ascii="Times New Roman" w:hAnsi="Times New Roman" w:cs="Times New Roman"/>
                <w:sz w:val="24"/>
                <w:szCs w:val="24"/>
              </w:rPr>
              <w:t>основании</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договор</w:t>
            </w:r>
            <w:r w:rsidR="00E07CB5" w:rsidRPr="00BD72E7">
              <w:rPr>
                <w:rFonts w:ascii="Times New Roman" w:hAnsi="Times New Roman" w:cs="Times New Roman"/>
                <w:sz w:val="24"/>
                <w:szCs w:val="24"/>
              </w:rPr>
              <w:t>а</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банковского</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счета</w:t>
            </w:r>
            <w:r w:rsidRPr="00BD72E7">
              <w:rPr>
                <w:rFonts w:ascii="Times New Roman" w:hAnsi="Times New Roman" w:cs="Times New Roman"/>
                <w:sz w:val="24"/>
                <w:szCs w:val="24"/>
                <w:lang w:val="en-US"/>
              </w:rPr>
              <w:t>/</w:t>
            </w:r>
            <w:r w:rsidRPr="00BD72E7">
              <w:rPr>
                <w:lang w:val="en-US"/>
              </w:rPr>
              <w:t xml:space="preserve"> </w:t>
            </w:r>
            <w:r w:rsidRPr="00BD72E7">
              <w:rPr>
                <w:rFonts w:ascii="Times New Roman" w:hAnsi="Times New Roman" w:cs="Times New Roman"/>
                <w:sz w:val="24"/>
                <w:szCs w:val="24"/>
                <w:lang w:val="en-US"/>
              </w:rPr>
              <w:t xml:space="preserve">Are you a client of NSD </w:t>
            </w:r>
            <w:r w:rsidR="00E07CB5" w:rsidRPr="00BD72E7">
              <w:rPr>
                <w:rFonts w:ascii="Times New Roman" w:hAnsi="Times New Roman" w:cs="Times New Roman"/>
                <w:sz w:val="24"/>
                <w:szCs w:val="24"/>
                <w:lang w:val="en-US"/>
              </w:rPr>
              <w:t xml:space="preserve">on the basis of </w:t>
            </w:r>
            <w:r w:rsidRPr="00BD72E7">
              <w:rPr>
                <w:rFonts w:ascii="Times New Roman" w:hAnsi="Times New Roman" w:cs="Times New Roman"/>
                <w:sz w:val="24"/>
                <w:szCs w:val="24"/>
                <w:lang w:val="en-US"/>
              </w:rPr>
              <w:t>a bank account</w:t>
            </w:r>
            <w:r w:rsidR="00A15714" w:rsidRPr="00BD72E7">
              <w:rPr>
                <w:lang w:val="en-US"/>
              </w:rPr>
              <w:t xml:space="preserve"> </w:t>
            </w:r>
            <w:r w:rsidR="00A15714" w:rsidRPr="00BD72E7">
              <w:rPr>
                <w:rFonts w:ascii="Times New Roman" w:hAnsi="Times New Roman" w:cs="Times New Roman"/>
                <w:sz w:val="24"/>
                <w:szCs w:val="24"/>
                <w:lang w:val="en-US"/>
              </w:rPr>
              <w:t>agreement</w:t>
            </w:r>
          </w:p>
        </w:tc>
        <w:tc>
          <w:tcPr>
            <w:tcW w:w="4678" w:type="dxa"/>
          </w:tcPr>
          <w:p w14:paraId="6A708AD2" w14:textId="77777777" w:rsidR="006E7D99" w:rsidRPr="00BD72E7" w:rsidRDefault="006E7D99" w:rsidP="006E7D99">
            <w:pPr>
              <w:numPr>
                <w:ilvl w:val="0"/>
                <w:numId w:val="5"/>
              </w:numPr>
              <w:tabs>
                <w:tab w:val="left" w:pos="67"/>
                <w:tab w:val="left" w:pos="1134"/>
                <w:tab w:val="left" w:pos="9356"/>
              </w:tabs>
              <w:spacing w:before="100" w:after="200" w:line="276" w:lineRule="auto"/>
              <w:ind w:left="454" w:right="-1" w:hanging="454"/>
              <w:contextualSpacing/>
              <w:jc w:val="both"/>
              <w:rPr>
                <w:rFonts w:ascii="Times New Roman" w:eastAsiaTheme="minorEastAsia" w:hAnsi="Times New Roman" w:cs="Times New Roman"/>
                <w:sz w:val="24"/>
                <w:szCs w:val="24"/>
              </w:rPr>
            </w:pPr>
            <w:r w:rsidRPr="00BD72E7">
              <w:rPr>
                <w:rFonts w:ascii="Times New Roman" w:eastAsiaTheme="minorEastAsia" w:hAnsi="Times New Roman" w:cs="Times New Roman"/>
                <w:sz w:val="24"/>
                <w:szCs w:val="24"/>
              </w:rPr>
              <w:t>ДА</w:t>
            </w:r>
            <w:r w:rsidRPr="00BD72E7">
              <w:rPr>
                <w:rFonts w:ascii="Times New Roman" w:eastAsiaTheme="minorEastAsia" w:hAnsi="Times New Roman" w:cs="Times New Roman"/>
                <w:sz w:val="24"/>
                <w:szCs w:val="24"/>
                <w:lang w:val="en-US"/>
              </w:rPr>
              <w:t>/YES</w:t>
            </w:r>
          </w:p>
          <w:p w14:paraId="7A8A916C" w14:textId="77777777" w:rsidR="006E7D99" w:rsidRPr="00BD72E7" w:rsidRDefault="006E7D99" w:rsidP="006E7D99">
            <w:pPr>
              <w:numPr>
                <w:ilvl w:val="0"/>
                <w:numId w:val="5"/>
              </w:numPr>
              <w:tabs>
                <w:tab w:val="left" w:pos="67"/>
                <w:tab w:val="left" w:pos="1134"/>
                <w:tab w:val="left" w:pos="9356"/>
              </w:tabs>
              <w:spacing w:before="100" w:after="200" w:line="276" w:lineRule="auto"/>
              <w:ind w:left="454" w:right="-1" w:hanging="454"/>
              <w:contextualSpacing/>
              <w:jc w:val="both"/>
              <w:rPr>
                <w:rFonts w:ascii="Times New Roman" w:eastAsiaTheme="minorEastAsia" w:hAnsi="Times New Roman" w:cs="Times New Roman"/>
                <w:sz w:val="24"/>
                <w:szCs w:val="24"/>
              </w:rPr>
            </w:pPr>
            <w:r w:rsidRPr="00BD72E7">
              <w:rPr>
                <w:rFonts w:ascii="Times New Roman" w:hAnsi="Times New Roman" w:cs="Times New Roman"/>
                <w:sz w:val="24"/>
                <w:szCs w:val="24"/>
              </w:rPr>
              <w:t>НЕТ</w:t>
            </w:r>
            <w:r w:rsidRPr="00BD72E7">
              <w:rPr>
                <w:rFonts w:ascii="Times New Roman" w:hAnsi="Times New Roman" w:cs="Times New Roman"/>
                <w:sz w:val="24"/>
                <w:szCs w:val="24"/>
                <w:lang w:val="en-US"/>
              </w:rPr>
              <w:t>/NO</w:t>
            </w:r>
          </w:p>
          <w:p w14:paraId="30F9D518" w14:textId="77777777" w:rsidR="006E7D99" w:rsidRPr="00BD72E7" w:rsidRDefault="006E7D99" w:rsidP="006E7D99">
            <w:pPr>
              <w:pStyle w:val="a8"/>
              <w:tabs>
                <w:tab w:val="left" w:pos="67"/>
                <w:tab w:val="left" w:pos="607"/>
                <w:tab w:val="left" w:pos="1134"/>
                <w:tab w:val="left" w:pos="2160"/>
                <w:tab w:val="left" w:pos="9356"/>
              </w:tabs>
              <w:spacing w:before="0" w:after="120"/>
              <w:ind w:left="607" w:hanging="567"/>
              <w:contextualSpacing w:val="0"/>
              <w:jc w:val="both"/>
              <w:rPr>
                <w:rFonts w:ascii="Times New Roman" w:hAnsi="Times New Roman" w:cs="Times New Roman"/>
                <w:sz w:val="24"/>
                <w:szCs w:val="24"/>
                <w:lang w:val="en-US"/>
              </w:rPr>
            </w:pPr>
          </w:p>
        </w:tc>
      </w:tr>
      <w:tr w:rsidR="00072EA5" w:rsidRPr="00BD72E7" w14:paraId="63BC342D" w14:textId="77777777" w:rsidTr="00FD7B8A">
        <w:trPr>
          <w:trHeight w:val="346"/>
        </w:trPr>
        <w:tc>
          <w:tcPr>
            <w:tcW w:w="4253" w:type="dxa"/>
          </w:tcPr>
          <w:p w14:paraId="325FA766" w14:textId="77777777" w:rsidR="00072EA5" w:rsidRPr="00BD72E7" w:rsidRDefault="00072EA5" w:rsidP="00A15714">
            <w:pPr>
              <w:pStyle w:val="afd"/>
              <w:rPr>
                <w:rFonts w:ascii="Times New Roman" w:eastAsiaTheme="minorEastAsia" w:hAnsi="Times New Roman" w:cs="Times New Roman"/>
                <w:sz w:val="24"/>
                <w:szCs w:val="24"/>
              </w:rPr>
            </w:pPr>
            <w:r w:rsidRPr="00BD72E7">
              <w:rPr>
                <w:rFonts w:ascii="Times New Roman" w:hAnsi="Times New Roman" w:cs="Times New Roman"/>
                <w:sz w:val="24"/>
                <w:szCs w:val="24"/>
              </w:rPr>
              <w:t xml:space="preserve">Реквизиты договора банковского </w:t>
            </w:r>
            <w:r w:rsidR="006E7D99" w:rsidRPr="00BD72E7">
              <w:rPr>
                <w:rFonts w:ascii="Times New Roman" w:hAnsi="Times New Roman" w:cs="Times New Roman"/>
                <w:sz w:val="24"/>
                <w:szCs w:val="24"/>
              </w:rPr>
              <w:t>счета</w:t>
            </w:r>
            <w:r w:rsidRPr="00BD72E7">
              <w:rPr>
                <w:rFonts w:ascii="Times New Roman" w:hAnsi="Times New Roman" w:cs="Times New Roman"/>
                <w:sz w:val="24"/>
                <w:szCs w:val="24"/>
              </w:rPr>
              <w:t xml:space="preserve"> (дата, номер)/</w:t>
            </w:r>
            <w:r w:rsidRPr="00BD72E7">
              <w:t xml:space="preserve"> </w:t>
            </w:r>
            <w:r w:rsidR="00A15714" w:rsidRPr="00BD72E7">
              <w:rPr>
                <w:rFonts w:ascii="Times New Roman" w:hAnsi="Times New Roman" w:cs="Times New Roman"/>
                <w:sz w:val="24"/>
                <w:szCs w:val="24"/>
                <w:lang w:val="en-US"/>
              </w:rPr>
              <w:t xml:space="preserve">Bank account agreement details </w:t>
            </w:r>
            <w:r w:rsidRPr="00BD72E7">
              <w:rPr>
                <w:rFonts w:ascii="Times New Roman" w:hAnsi="Times New Roman" w:cs="Times New Roman"/>
                <w:sz w:val="24"/>
                <w:szCs w:val="24"/>
              </w:rPr>
              <w:t>(</w:t>
            </w:r>
            <w:r w:rsidRPr="00BD72E7">
              <w:rPr>
                <w:rFonts w:ascii="Times New Roman" w:hAnsi="Times New Roman" w:cs="Times New Roman"/>
                <w:sz w:val="24"/>
                <w:szCs w:val="24"/>
                <w:lang w:val="en-US"/>
              </w:rPr>
              <w:t>date</w:t>
            </w:r>
            <w:r w:rsidRPr="00BD72E7">
              <w:rPr>
                <w:rFonts w:ascii="Times New Roman" w:hAnsi="Times New Roman" w:cs="Times New Roman"/>
                <w:sz w:val="24"/>
                <w:szCs w:val="24"/>
              </w:rPr>
              <w:t xml:space="preserve">, </w:t>
            </w:r>
            <w:r w:rsidRPr="00BD72E7">
              <w:rPr>
                <w:rFonts w:ascii="Times New Roman" w:hAnsi="Times New Roman" w:cs="Times New Roman"/>
                <w:sz w:val="24"/>
                <w:szCs w:val="24"/>
                <w:lang w:val="en-US"/>
              </w:rPr>
              <w:t>number</w:t>
            </w:r>
            <w:r w:rsidRPr="00BD72E7">
              <w:rPr>
                <w:rFonts w:ascii="Times New Roman" w:hAnsi="Times New Roman" w:cs="Times New Roman"/>
                <w:sz w:val="24"/>
                <w:szCs w:val="24"/>
              </w:rPr>
              <w:t>)</w:t>
            </w:r>
          </w:p>
        </w:tc>
        <w:tc>
          <w:tcPr>
            <w:tcW w:w="4678" w:type="dxa"/>
          </w:tcPr>
          <w:p w14:paraId="1AA5BFCF" w14:textId="77777777" w:rsidR="00072EA5" w:rsidRPr="00BD72E7" w:rsidRDefault="00072EA5" w:rsidP="00FD7B8A">
            <w:pPr>
              <w:pStyle w:val="a8"/>
              <w:tabs>
                <w:tab w:val="left" w:pos="67"/>
                <w:tab w:val="left" w:pos="607"/>
                <w:tab w:val="left" w:pos="1134"/>
                <w:tab w:val="left" w:pos="2160"/>
                <w:tab w:val="left" w:pos="9356"/>
              </w:tabs>
              <w:spacing w:before="0" w:after="120"/>
              <w:ind w:left="607" w:hanging="567"/>
              <w:contextualSpacing w:val="0"/>
              <w:jc w:val="both"/>
              <w:rPr>
                <w:rFonts w:ascii="Times New Roman" w:hAnsi="Times New Roman" w:cs="Times New Roman"/>
                <w:sz w:val="24"/>
                <w:szCs w:val="24"/>
              </w:rPr>
            </w:pPr>
          </w:p>
        </w:tc>
      </w:tr>
    </w:tbl>
    <w:p w14:paraId="462A833B" w14:textId="77777777" w:rsidR="000422D6" w:rsidRPr="00BD72E7" w:rsidRDefault="000422D6" w:rsidP="000422D6">
      <w:pPr>
        <w:tabs>
          <w:tab w:val="left" w:pos="1134"/>
          <w:tab w:val="left" w:pos="9356"/>
        </w:tabs>
        <w:spacing w:after="0" w:line="240" w:lineRule="auto"/>
        <w:ind w:right="-1"/>
        <w:jc w:val="both"/>
        <w:rPr>
          <w:rFonts w:ascii="Times New Roman" w:eastAsia="Calibri" w:hAnsi="Times New Roman" w:cs="Times New Roman"/>
          <w:sz w:val="24"/>
          <w:szCs w:val="24"/>
        </w:rPr>
      </w:pPr>
    </w:p>
    <w:p w14:paraId="67F942F3" w14:textId="77777777" w:rsidR="009A33AA" w:rsidRPr="00BD72E7" w:rsidRDefault="009A33AA" w:rsidP="009A33AA">
      <w:pPr>
        <w:tabs>
          <w:tab w:val="left" w:pos="1134"/>
          <w:tab w:val="left" w:pos="9356"/>
        </w:tabs>
        <w:spacing w:after="0" w:line="240" w:lineRule="auto"/>
        <w:ind w:right="-1"/>
        <w:jc w:val="both"/>
        <w:rPr>
          <w:rFonts w:ascii="Times New Roman" w:eastAsia="Calibri" w:hAnsi="Times New Roman" w:cs="Times New Roman"/>
          <w:sz w:val="24"/>
          <w:szCs w:val="24"/>
        </w:rPr>
      </w:pPr>
      <w:r w:rsidRPr="00BD72E7">
        <w:rPr>
          <w:rFonts w:ascii="Times New Roman" w:eastAsia="Calibri" w:hAnsi="Times New Roman" w:cs="Times New Roman"/>
          <w:sz w:val="24"/>
          <w:szCs w:val="24"/>
        </w:rPr>
        <w:t xml:space="preserve">В случае положительного результата проверки предоставленных с настоящим заявлением </w:t>
      </w:r>
      <w:r w:rsidR="00AC1344" w:rsidRPr="00BD72E7">
        <w:rPr>
          <w:rFonts w:ascii="Times New Roman" w:eastAsia="Calibri" w:hAnsi="Times New Roman" w:cs="Times New Roman"/>
          <w:sz w:val="24"/>
          <w:szCs w:val="24"/>
        </w:rPr>
        <w:t>сведений (документов)</w:t>
      </w:r>
      <w:r w:rsidRPr="00BD72E7">
        <w:rPr>
          <w:rFonts w:ascii="Times New Roman" w:eastAsia="Calibri" w:hAnsi="Times New Roman" w:cs="Times New Roman"/>
          <w:sz w:val="24"/>
          <w:szCs w:val="24"/>
        </w:rPr>
        <w:t xml:space="preserve"> Держатель обязуется:</w:t>
      </w:r>
    </w:p>
    <w:p w14:paraId="608A6048" w14:textId="77777777" w:rsidR="009A33AA" w:rsidRPr="00BD72E7" w:rsidRDefault="009A33AA" w:rsidP="009A33AA">
      <w:pPr>
        <w:tabs>
          <w:tab w:val="left" w:pos="1134"/>
          <w:tab w:val="left" w:pos="9356"/>
        </w:tabs>
        <w:spacing w:after="0" w:line="240" w:lineRule="auto"/>
        <w:ind w:right="-1"/>
        <w:jc w:val="both"/>
        <w:rPr>
          <w:rFonts w:ascii="Times New Roman" w:eastAsia="Calibri" w:hAnsi="Times New Roman" w:cs="Times New Roman"/>
          <w:sz w:val="24"/>
          <w:szCs w:val="24"/>
        </w:rPr>
      </w:pPr>
      <w:r w:rsidRPr="00BD72E7">
        <w:rPr>
          <w:rFonts w:ascii="Times New Roman" w:eastAsia="Calibri" w:hAnsi="Times New Roman" w:cs="Times New Roman"/>
          <w:sz w:val="24"/>
          <w:szCs w:val="24"/>
        </w:rPr>
        <w:t>- в случае отсутствия заключенного договора банковского счета –  заключить с НКО АО НРД договор банковского счета и предоставить в НКО АО НРД распоряжение (платежное поручение) на перевод денежных средств на банковский счет Держателя не типа «С» в НКО АО НРД или иной кредитной организации;</w:t>
      </w:r>
    </w:p>
    <w:p w14:paraId="379C9B99" w14:textId="77777777" w:rsidR="009A33AA" w:rsidRPr="00BD72E7" w:rsidRDefault="009A33AA" w:rsidP="009A33AA">
      <w:pPr>
        <w:tabs>
          <w:tab w:val="left" w:pos="1134"/>
          <w:tab w:val="left" w:pos="9356"/>
        </w:tabs>
        <w:spacing w:after="0" w:line="240" w:lineRule="auto"/>
        <w:ind w:right="-1"/>
        <w:jc w:val="both"/>
        <w:rPr>
          <w:rFonts w:ascii="Times New Roman" w:eastAsia="Calibri" w:hAnsi="Times New Roman" w:cs="Times New Roman"/>
          <w:sz w:val="24"/>
          <w:szCs w:val="24"/>
        </w:rPr>
      </w:pPr>
      <w:r w:rsidRPr="00BD72E7">
        <w:rPr>
          <w:rFonts w:ascii="Times New Roman" w:eastAsia="Calibri" w:hAnsi="Times New Roman" w:cs="Times New Roman"/>
          <w:sz w:val="24"/>
          <w:szCs w:val="24"/>
        </w:rPr>
        <w:t>- при наличии заключенного договора банковского счета в НКО АО НРД – предоставить в НКО АО НРД распоряжение (платежное поручение) на перевод денежных средств на банковский счет Держателя не типа «С» в НКО АО НРД или иной кредитной организации</w:t>
      </w:r>
      <w:r w:rsidR="00FA776B" w:rsidRPr="00BD72E7">
        <w:rPr>
          <w:rFonts w:ascii="Times New Roman" w:eastAsia="Calibri" w:hAnsi="Times New Roman" w:cs="Times New Roman"/>
          <w:sz w:val="24"/>
          <w:szCs w:val="24"/>
        </w:rPr>
        <w:t>/</w:t>
      </w:r>
    </w:p>
    <w:p w14:paraId="0E0A1693" w14:textId="77777777" w:rsidR="009A33AA" w:rsidRPr="00BD72E7" w:rsidRDefault="009A33AA" w:rsidP="009A33AA">
      <w:pPr>
        <w:tabs>
          <w:tab w:val="left" w:pos="1134"/>
          <w:tab w:val="left" w:pos="9356"/>
        </w:tabs>
        <w:spacing w:after="0" w:line="240" w:lineRule="auto"/>
        <w:ind w:right="-1"/>
        <w:jc w:val="both"/>
        <w:rPr>
          <w:rFonts w:ascii="Times New Roman" w:eastAsia="Calibri" w:hAnsi="Times New Roman" w:cs="Times New Roman"/>
          <w:sz w:val="24"/>
          <w:szCs w:val="24"/>
        </w:rPr>
      </w:pPr>
    </w:p>
    <w:p w14:paraId="3410BEA6" w14:textId="77777777" w:rsidR="00B7734C" w:rsidRPr="00BD72E7" w:rsidRDefault="00B7734C" w:rsidP="00B7734C">
      <w:pPr>
        <w:spacing w:after="0" w:line="240" w:lineRule="auto"/>
        <w:jc w:val="both"/>
        <w:rPr>
          <w:rFonts w:ascii="Times New Roman" w:hAnsi="Times New Roman" w:cs="Times New Roman"/>
          <w:sz w:val="24"/>
          <w:szCs w:val="24"/>
          <w:lang w:val="en-US"/>
        </w:rPr>
      </w:pPr>
      <w:r w:rsidRPr="00BD72E7">
        <w:rPr>
          <w:rFonts w:ascii="Times New Roman" w:hAnsi="Times New Roman" w:cs="Times New Roman"/>
          <w:sz w:val="24"/>
          <w:szCs w:val="24"/>
          <w:lang w:val="en-US"/>
        </w:rPr>
        <w:t>In case of a positive result of the verification of the documents (information) submitted with this application the Holder shall:</w:t>
      </w:r>
    </w:p>
    <w:p w14:paraId="016EB775" w14:textId="77777777" w:rsidR="00B7734C" w:rsidRPr="00BD72E7" w:rsidRDefault="00B7734C" w:rsidP="00B7734C">
      <w:pPr>
        <w:spacing w:after="0" w:line="240" w:lineRule="auto"/>
        <w:jc w:val="both"/>
        <w:rPr>
          <w:rFonts w:ascii="Times New Roman" w:hAnsi="Times New Roman" w:cs="Times New Roman"/>
          <w:sz w:val="24"/>
          <w:szCs w:val="24"/>
          <w:lang w:val="en-US"/>
        </w:rPr>
      </w:pPr>
      <w:r w:rsidRPr="00BD72E7">
        <w:rPr>
          <w:rFonts w:ascii="Times New Roman" w:hAnsi="Times New Roman" w:cs="Times New Roman"/>
          <w:sz w:val="24"/>
          <w:szCs w:val="24"/>
          <w:lang w:val="en-US"/>
        </w:rPr>
        <w:t xml:space="preserve">- in the absence of a concluded bank account agreement - conclude a bank account agreement with NSD and provide NSD with a payment order for the transfer of funds to the Holder's </w:t>
      </w:r>
      <w:r w:rsidR="00E46034" w:rsidRPr="00BD72E7">
        <w:rPr>
          <w:rFonts w:ascii="Times New Roman" w:hAnsi="Times New Roman" w:cs="Times New Roman"/>
          <w:sz w:val="24"/>
          <w:szCs w:val="24"/>
          <w:lang w:val="en-US"/>
        </w:rPr>
        <w:t xml:space="preserve">non-type "C" bank account </w:t>
      </w:r>
      <w:r w:rsidR="00E6322D" w:rsidRPr="00BD72E7">
        <w:rPr>
          <w:rFonts w:ascii="Times New Roman" w:hAnsi="Times New Roman" w:cs="Times New Roman"/>
          <w:sz w:val="24"/>
          <w:szCs w:val="24"/>
          <w:lang w:val="en-US"/>
        </w:rPr>
        <w:t>with</w:t>
      </w:r>
      <w:r w:rsidRPr="00BD72E7">
        <w:rPr>
          <w:rFonts w:ascii="Times New Roman" w:hAnsi="Times New Roman" w:cs="Times New Roman"/>
          <w:sz w:val="24"/>
          <w:szCs w:val="24"/>
          <w:lang w:val="en-US"/>
        </w:rPr>
        <w:t xml:space="preserve"> NSD or another credit institution;</w:t>
      </w:r>
    </w:p>
    <w:p w14:paraId="0F80AC1E" w14:textId="77777777" w:rsidR="00B7734C" w:rsidRPr="00BD72E7" w:rsidRDefault="00B7734C" w:rsidP="00B7734C">
      <w:pPr>
        <w:spacing w:after="0" w:line="240" w:lineRule="auto"/>
        <w:jc w:val="both"/>
        <w:rPr>
          <w:rFonts w:ascii="Times New Roman" w:hAnsi="Times New Roman" w:cs="Times New Roman"/>
          <w:sz w:val="24"/>
          <w:szCs w:val="24"/>
          <w:lang w:val="en-US"/>
        </w:rPr>
      </w:pPr>
      <w:r w:rsidRPr="00BD72E7">
        <w:rPr>
          <w:rFonts w:ascii="Times New Roman" w:hAnsi="Times New Roman" w:cs="Times New Roman"/>
          <w:sz w:val="24"/>
          <w:szCs w:val="24"/>
          <w:lang w:val="en-US"/>
        </w:rPr>
        <w:t>- in the presence of a concluded bank account agreement with NSD - provide NSD with a payment order for the transfer of funds to the Holder's</w:t>
      </w:r>
      <w:r w:rsidR="00E46034" w:rsidRPr="00BD72E7">
        <w:rPr>
          <w:rFonts w:ascii="Times New Roman" w:hAnsi="Times New Roman" w:cs="Times New Roman"/>
          <w:sz w:val="24"/>
          <w:szCs w:val="24"/>
          <w:lang w:val="en-US"/>
        </w:rPr>
        <w:t xml:space="preserve"> non-type "C"</w:t>
      </w:r>
      <w:r w:rsidRPr="00BD72E7">
        <w:rPr>
          <w:rFonts w:ascii="Times New Roman" w:hAnsi="Times New Roman" w:cs="Times New Roman"/>
          <w:sz w:val="24"/>
          <w:szCs w:val="24"/>
          <w:lang w:val="en-US"/>
        </w:rPr>
        <w:t xml:space="preserve"> bank account </w:t>
      </w:r>
      <w:r w:rsidR="00E46034" w:rsidRPr="00BD72E7">
        <w:rPr>
          <w:rFonts w:ascii="Times New Roman" w:hAnsi="Times New Roman" w:cs="Times New Roman"/>
          <w:sz w:val="24"/>
          <w:szCs w:val="24"/>
          <w:lang w:val="en-US"/>
        </w:rPr>
        <w:t>with</w:t>
      </w:r>
      <w:r w:rsidRPr="00BD72E7">
        <w:rPr>
          <w:rFonts w:ascii="Times New Roman" w:hAnsi="Times New Roman" w:cs="Times New Roman"/>
          <w:sz w:val="24"/>
          <w:szCs w:val="24"/>
          <w:lang w:val="en-US"/>
        </w:rPr>
        <w:t xml:space="preserve"> NSD or another credit institution.</w:t>
      </w:r>
    </w:p>
    <w:p w14:paraId="5657BF9C" w14:textId="77777777" w:rsidR="00B7734C" w:rsidRPr="00BD72E7" w:rsidRDefault="00B7734C" w:rsidP="009A33AA">
      <w:pPr>
        <w:spacing w:after="0" w:line="240" w:lineRule="auto"/>
        <w:jc w:val="both"/>
        <w:rPr>
          <w:rFonts w:ascii="Times New Roman" w:eastAsia="Calibri" w:hAnsi="Times New Roman" w:cs="Times New Roman"/>
          <w:sz w:val="24"/>
          <w:szCs w:val="24"/>
          <w:lang w:val="en-US"/>
        </w:rPr>
      </w:pPr>
    </w:p>
    <w:p w14:paraId="7F5E984D" w14:textId="77777777" w:rsidR="009A33AA" w:rsidRPr="00BD72E7" w:rsidRDefault="00B7734C" w:rsidP="00FA776B">
      <w:pPr>
        <w:spacing w:after="0" w:line="240" w:lineRule="auto"/>
        <w:ind w:left="1702"/>
        <w:jc w:val="both"/>
        <w:rPr>
          <w:rFonts w:ascii="Times New Roman" w:eastAsia="Calibri" w:hAnsi="Times New Roman" w:cs="Times New Roman"/>
          <w:sz w:val="20"/>
          <w:szCs w:val="20"/>
          <w:lang w:val="en-US"/>
        </w:rPr>
      </w:pPr>
      <w:r w:rsidRPr="00BD72E7">
        <w:rPr>
          <w:rFonts w:ascii="Times New Roman" w:eastAsia="Calibri" w:hAnsi="Times New Roman" w:cs="Times New Roman"/>
          <w:sz w:val="24"/>
          <w:szCs w:val="24"/>
        </w:rPr>
        <w:t>*</w:t>
      </w:r>
      <w:r w:rsidR="00E6322D" w:rsidRPr="00BD72E7">
        <w:rPr>
          <w:rFonts w:ascii="Times New Roman" w:eastAsia="Calibri" w:hAnsi="Times New Roman" w:cs="Times New Roman"/>
          <w:sz w:val="24"/>
          <w:szCs w:val="24"/>
        </w:rPr>
        <w:t xml:space="preserve"> </w:t>
      </w:r>
      <w:proofErr w:type="gramStart"/>
      <w:r w:rsidR="009A33AA" w:rsidRPr="00BD72E7">
        <w:rPr>
          <w:rFonts w:ascii="Times New Roman" w:eastAsia="Calibri" w:hAnsi="Times New Roman" w:cs="Times New Roman"/>
          <w:sz w:val="20"/>
          <w:szCs w:val="20"/>
        </w:rPr>
        <w:t>В</w:t>
      </w:r>
      <w:proofErr w:type="gramEnd"/>
      <w:r w:rsidR="009A33AA" w:rsidRPr="00BD72E7">
        <w:rPr>
          <w:rFonts w:ascii="Times New Roman" w:eastAsia="Calibri" w:hAnsi="Times New Roman" w:cs="Times New Roman"/>
          <w:sz w:val="20"/>
          <w:szCs w:val="20"/>
        </w:rPr>
        <w:t xml:space="preserve"> назначении платежа в предоставленном распоряжении (платежном поручении) на перевод денежных средств с банковского счета типа «С», открытого в НКО АО НРД,</w:t>
      </w:r>
      <w:r w:rsidRPr="00BD72E7">
        <w:rPr>
          <w:rFonts w:ascii="Times New Roman" w:eastAsia="Calibri" w:hAnsi="Times New Roman" w:cs="Times New Roman"/>
          <w:sz w:val="20"/>
          <w:szCs w:val="20"/>
        </w:rPr>
        <w:t xml:space="preserve"> на банковский счет не типа «С» необходимо указать</w:t>
      </w:r>
      <w:r w:rsidR="009A33AA" w:rsidRPr="00BD72E7">
        <w:rPr>
          <w:rFonts w:ascii="Times New Roman" w:eastAsia="Calibri" w:hAnsi="Times New Roman" w:cs="Times New Roman"/>
          <w:sz w:val="20"/>
          <w:szCs w:val="20"/>
        </w:rPr>
        <w:t>: «</w:t>
      </w:r>
      <w:r w:rsidR="009A33AA" w:rsidRPr="00BD72E7">
        <w:rPr>
          <w:rFonts w:ascii="Times New Roman" w:eastAsia="Calibri" w:hAnsi="Times New Roman" w:cs="Times New Roman"/>
          <w:i/>
          <w:sz w:val="20"/>
          <w:szCs w:val="20"/>
        </w:rPr>
        <w:t xml:space="preserve">в связи с подтверждением истории </w:t>
      </w:r>
      <w:r w:rsidR="009A33AA" w:rsidRPr="00BD72E7">
        <w:rPr>
          <w:rFonts w:ascii="Times New Roman" w:eastAsia="Calibri" w:hAnsi="Times New Roman" w:cs="Times New Roman"/>
          <w:i/>
          <w:sz w:val="20"/>
          <w:szCs w:val="20"/>
        </w:rPr>
        <w:lastRenderedPageBreak/>
        <w:t>владения ценными бумагами, в соответствии с п. 1.1 Решения СД БР от 21.11.2022</w:t>
      </w:r>
      <w:r w:rsidR="009A33AA" w:rsidRPr="00BD72E7">
        <w:rPr>
          <w:rFonts w:ascii="Times New Roman" w:eastAsia="Calibri" w:hAnsi="Times New Roman" w:cs="Times New Roman"/>
          <w:sz w:val="20"/>
          <w:szCs w:val="20"/>
        </w:rPr>
        <w:t xml:space="preserve">. </w:t>
      </w:r>
      <w:r w:rsidRPr="00BD72E7">
        <w:rPr>
          <w:rFonts w:ascii="Times New Roman" w:eastAsia="Calibri" w:hAnsi="Times New Roman" w:cs="Times New Roman"/>
          <w:i/>
          <w:sz w:val="20"/>
          <w:szCs w:val="20"/>
        </w:rPr>
        <w:t>Заявка</w:t>
      </w:r>
      <w:r w:rsidRPr="00BD72E7">
        <w:rPr>
          <w:rFonts w:ascii="Times New Roman" w:eastAsia="Calibri" w:hAnsi="Times New Roman" w:cs="Times New Roman"/>
          <w:i/>
          <w:sz w:val="20"/>
          <w:szCs w:val="20"/>
          <w:lang w:val="en-US"/>
        </w:rPr>
        <w:t xml:space="preserve"> </w:t>
      </w:r>
      <w:r w:rsidRPr="00BD72E7">
        <w:rPr>
          <w:rFonts w:ascii="Times New Roman" w:eastAsia="Calibri" w:hAnsi="Times New Roman" w:cs="Times New Roman"/>
          <w:i/>
          <w:sz w:val="20"/>
          <w:szCs w:val="20"/>
        </w:rPr>
        <w:t>в</w:t>
      </w:r>
      <w:r w:rsidR="009A33AA" w:rsidRPr="00BD72E7">
        <w:rPr>
          <w:rFonts w:ascii="Times New Roman" w:eastAsia="Calibri" w:hAnsi="Times New Roman" w:cs="Times New Roman"/>
          <w:i/>
          <w:sz w:val="20"/>
          <w:szCs w:val="20"/>
          <w:lang w:val="en-US"/>
        </w:rPr>
        <w:t xml:space="preserve"> </w:t>
      </w:r>
      <w:r w:rsidR="009A33AA" w:rsidRPr="00BD72E7">
        <w:rPr>
          <w:rFonts w:ascii="Times New Roman" w:eastAsia="Calibri" w:hAnsi="Times New Roman" w:cs="Times New Roman"/>
          <w:i/>
          <w:sz w:val="20"/>
          <w:szCs w:val="20"/>
        </w:rPr>
        <w:t>НКО</w:t>
      </w:r>
      <w:r w:rsidR="009A33AA" w:rsidRPr="00BD72E7">
        <w:rPr>
          <w:rFonts w:ascii="Times New Roman" w:eastAsia="Calibri" w:hAnsi="Times New Roman" w:cs="Times New Roman"/>
          <w:i/>
          <w:sz w:val="20"/>
          <w:szCs w:val="20"/>
          <w:lang w:val="en-US"/>
        </w:rPr>
        <w:t xml:space="preserve"> </w:t>
      </w:r>
      <w:r w:rsidR="009A33AA" w:rsidRPr="00BD72E7">
        <w:rPr>
          <w:rFonts w:ascii="Times New Roman" w:eastAsia="Calibri" w:hAnsi="Times New Roman" w:cs="Times New Roman"/>
          <w:i/>
          <w:sz w:val="20"/>
          <w:szCs w:val="20"/>
        </w:rPr>
        <w:t>АО</w:t>
      </w:r>
      <w:r w:rsidR="009A33AA" w:rsidRPr="00BD72E7">
        <w:rPr>
          <w:rFonts w:ascii="Times New Roman" w:eastAsia="Calibri" w:hAnsi="Times New Roman" w:cs="Times New Roman"/>
          <w:i/>
          <w:sz w:val="20"/>
          <w:szCs w:val="20"/>
          <w:lang w:val="en-US"/>
        </w:rPr>
        <w:t xml:space="preserve"> </w:t>
      </w:r>
      <w:r w:rsidR="009A33AA" w:rsidRPr="00BD72E7">
        <w:rPr>
          <w:rFonts w:ascii="Times New Roman" w:eastAsia="Calibri" w:hAnsi="Times New Roman" w:cs="Times New Roman"/>
          <w:i/>
          <w:sz w:val="20"/>
          <w:szCs w:val="20"/>
        </w:rPr>
        <w:t>НРД</w:t>
      </w:r>
      <w:r w:rsidR="009A33AA" w:rsidRPr="00BD72E7">
        <w:rPr>
          <w:rFonts w:ascii="Times New Roman" w:eastAsia="Calibri" w:hAnsi="Times New Roman" w:cs="Times New Roman"/>
          <w:i/>
          <w:sz w:val="20"/>
          <w:szCs w:val="20"/>
          <w:lang w:val="en-US"/>
        </w:rPr>
        <w:t xml:space="preserve"> № _______.</w:t>
      </w:r>
      <w:r w:rsidR="009A33AA" w:rsidRPr="00BD72E7">
        <w:rPr>
          <w:rFonts w:ascii="Times New Roman" w:eastAsia="Calibri" w:hAnsi="Times New Roman" w:cs="Times New Roman"/>
          <w:sz w:val="20"/>
          <w:szCs w:val="20"/>
          <w:lang w:val="en-US"/>
        </w:rPr>
        <w:t>»</w:t>
      </w:r>
      <w:r w:rsidRPr="00BD72E7">
        <w:rPr>
          <w:rFonts w:ascii="Times New Roman" w:eastAsia="Calibri" w:hAnsi="Times New Roman" w:cs="Times New Roman"/>
          <w:sz w:val="20"/>
          <w:szCs w:val="20"/>
          <w:lang w:val="en-US"/>
        </w:rPr>
        <w:t>/</w:t>
      </w:r>
    </w:p>
    <w:p w14:paraId="6B05B536" w14:textId="77777777" w:rsidR="009A33AA" w:rsidRPr="00BD72E7" w:rsidRDefault="009A33AA" w:rsidP="00FA776B">
      <w:pPr>
        <w:spacing w:after="0" w:line="240" w:lineRule="auto"/>
        <w:ind w:left="1702"/>
        <w:jc w:val="both"/>
        <w:rPr>
          <w:rFonts w:ascii="Times New Roman" w:hAnsi="Times New Roman" w:cs="Times New Roman"/>
          <w:sz w:val="20"/>
          <w:szCs w:val="20"/>
          <w:lang w:val="en-US"/>
        </w:rPr>
      </w:pPr>
    </w:p>
    <w:p w14:paraId="5505C08B" w14:textId="77777777" w:rsidR="009A33AA" w:rsidRPr="00BD72E7" w:rsidRDefault="00E6322D" w:rsidP="00FA776B">
      <w:pPr>
        <w:tabs>
          <w:tab w:val="left" w:pos="1134"/>
          <w:tab w:val="left" w:pos="9356"/>
        </w:tabs>
        <w:spacing w:after="0" w:line="240" w:lineRule="auto"/>
        <w:ind w:left="1702" w:right="-1"/>
        <w:jc w:val="both"/>
        <w:rPr>
          <w:rFonts w:ascii="Times New Roman" w:hAnsi="Times New Roman" w:cs="Times New Roman"/>
          <w:sz w:val="20"/>
          <w:szCs w:val="20"/>
          <w:lang w:val="en-US"/>
        </w:rPr>
      </w:pPr>
      <w:r w:rsidRPr="00BD72E7">
        <w:rPr>
          <w:rFonts w:ascii="Times New Roman" w:hAnsi="Times New Roman" w:cs="Times New Roman"/>
          <w:sz w:val="20"/>
          <w:szCs w:val="20"/>
          <w:lang w:val="en-US"/>
        </w:rPr>
        <w:t>T</w:t>
      </w:r>
      <w:r w:rsidR="009A33AA" w:rsidRPr="00BD72E7">
        <w:rPr>
          <w:rFonts w:ascii="Times New Roman" w:hAnsi="Times New Roman" w:cs="Times New Roman"/>
          <w:sz w:val="20"/>
          <w:szCs w:val="20"/>
          <w:lang w:val="en-US"/>
        </w:rPr>
        <w:t>he following information shall be indicated in the payment purpose in the submitted payment order for the transfer of funds from the type "C" bank account opened with NSD to a non-type "C" bank account</w:t>
      </w:r>
      <w:r w:rsidRPr="00BD72E7">
        <w:rPr>
          <w:rFonts w:ascii="Times New Roman" w:hAnsi="Times New Roman" w:cs="Times New Roman"/>
          <w:sz w:val="20"/>
          <w:szCs w:val="20"/>
          <w:lang w:val="en-US"/>
        </w:rPr>
        <w:t>:</w:t>
      </w:r>
      <w:r w:rsidR="009A33AA" w:rsidRPr="00BD72E7">
        <w:rPr>
          <w:rFonts w:ascii="Times New Roman" w:hAnsi="Times New Roman" w:cs="Times New Roman"/>
          <w:sz w:val="20"/>
          <w:szCs w:val="20"/>
          <w:lang w:val="en-US"/>
        </w:rPr>
        <w:t xml:space="preserve"> "</w:t>
      </w:r>
      <w:r w:rsidR="009A33AA" w:rsidRPr="00BD72E7">
        <w:rPr>
          <w:rFonts w:ascii="Times New Roman" w:hAnsi="Times New Roman" w:cs="Times New Roman"/>
          <w:i/>
          <w:sz w:val="20"/>
          <w:szCs w:val="20"/>
          <w:lang w:val="en-US"/>
        </w:rPr>
        <w:t xml:space="preserve">in connection with confirmation of the history of ownership of a security in accordance with clause 1.1 of the </w:t>
      </w:r>
      <w:proofErr w:type="spellStart"/>
      <w:r w:rsidR="00E44562" w:rsidRPr="00BD72E7">
        <w:rPr>
          <w:rFonts w:ascii="Times New Roman" w:hAnsi="Times New Roman" w:cs="Times New Roman"/>
          <w:i/>
          <w:sz w:val="20"/>
          <w:szCs w:val="20"/>
          <w:lang w:val="en-US"/>
        </w:rPr>
        <w:t>Resolusion</w:t>
      </w:r>
      <w:proofErr w:type="spellEnd"/>
      <w:r w:rsidR="009A33AA" w:rsidRPr="00BD72E7">
        <w:rPr>
          <w:rFonts w:ascii="Times New Roman" w:hAnsi="Times New Roman" w:cs="Times New Roman"/>
          <w:i/>
          <w:sz w:val="20"/>
          <w:szCs w:val="20"/>
          <w:lang w:val="en-US"/>
        </w:rPr>
        <w:t xml:space="preserve"> of the Board of Directors of the Bank of Russia dated 21.11.2022.</w:t>
      </w:r>
      <w:r w:rsidR="009A33AA" w:rsidRPr="00BD72E7">
        <w:rPr>
          <w:i/>
          <w:sz w:val="20"/>
          <w:szCs w:val="20"/>
          <w:lang w:val="en-US"/>
        </w:rPr>
        <w:t xml:space="preserve"> </w:t>
      </w:r>
      <w:r w:rsidRPr="00BD72E7">
        <w:rPr>
          <w:rFonts w:ascii="Times New Roman" w:hAnsi="Times New Roman" w:cs="Times New Roman"/>
          <w:sz w:val="20"/>
          <w:szCs w:val="20"/>
          <w:lang w:val="en-US"/>
        </w:rPr>
        <w:t>NSD’ A</w:t>
      </w:r>
      <w:r w:rsidR="009A33AA" w:rsidRPr="00BD72E7">
        <w:rPr>
          <w:rFonts w:ascii="Times New Roman" w:hAnsi="Times New Roman" w:cs="Times New Roman"/>
          <w:sz w:val="20"/>
          <w:szCs w:val="20"/>
          <w:lang w:val="en-US"/>
        </w:rPr>
        <w:t>pplication</w:t>
      </w:r>
      <w:r w:rsidR="009A33AA" w:rsidRPr="00BD72E7">
        <w:rPr>
          <w:rFonts w:ascii="Times New Roman" w:hAnsi="Times New Roman" w:cs="Times New Roman"/>
          <w:i/>
          <w:sz w:val="20"/>
          <w:szCs w:val="20"/>
          <w:lang w:val="en-US"/>
        </w:rPr>
        <w:t xml:space="preserve"> number: No.________.</w:t>
      </w:r>
      <w:r w:rsidR="009A33AA" w:rsidRPr="00BD72E7">
        <w:rPr>
          <w:rFonts w:ascii="Times New Roman" w:hAnsi="Times New Roman" w:cs="Times New Roman"/>
          <w:sz w:val="20"/>
          <w:szCs w:val="20"/>
          <w:lang w:val="en-US"/>
        </w:rPr>
        <w:t>"</w:t>
      </w:r>
    </w:p>
    <w:p w14:paraId="58B86BF0" w14:textId="77777777" w:rsidR="009A33AA" w:rsidRPr="00BD72E7" w:rsidRDefault="009A33AA" w:rsidP="009A33AA">
      <w:pPr>
        <w:tabs>
          <w:tab w:val="left" w:pos="1134"/>
          <w:tab w:val="left" w:pos="9356"/>
        </w:tabs>
        <w:spacing w:after="0" w:line="240" w:lineRule="auto"/>
        <w:ind w:right="-1"/>
        <w:jc w:val="both"/>
        <w:rPr>
          <w:rFonts w:ascii="Times New Roman" w:hAnsi="Times New Roman" w:cs="Times New Roman"/>
          <w:sz w:val="24"/>
          <w:szCs w:val="24"/>
          <w:lang w:val="en-US"/>
        </w:rPr>
      </w:pPr>
    </w:p>
    <w:p w14:paraId="3611AF0E" w14:textId="77777777" w:rsidR="000422D6" w:rsidRPr="00BD72E7" w:rsidRDefault="000422D6" w:rsidP="000422D6">
      <w:pPr>
        <w:tabs>
          <w:tab w:val="left" w:pos="1134"/>
          <w:tab w:val="left" w:pos="9356"/>
        </w:tabs>
        <w:spacing w:after="0" w:line="240" w:lineRule="auto"/>
        <w:ind w:right="-1" w:firstLine="142"/>
        <w:jc w:val="both"/>
        <w:rPr>
          <w:rFonts w:ascii="Times New Roman" w:eastAsia="Calibri" w:hAnsi="Times New Roman" w:cs="Times New Roman"/>
          <w:sz w:val="24"/>
          <w:szCs w:val="24"/>
          <w:lang w:val="en-US"/>
        </w:rPr>
      </w:pPr>
      <w:r w:rsidRPr="00BD72E7">
        <w:rPr>
          <w:rFonts w:ascii="Times New Roman" w:eastAsia="Calibri" w:hAnsi="Times New Roman" w:cs="Times New Roman"/>
          <w:sz w:val="24"/>
          <w:szCs w:val="24"/>
        </w:rPr>
        <w:t>Перечень</w:t>
      </w:r>
      <w:r w:rsidRPr="00BD72E7">
        <w:rPr>
          <w:rFonts w:ascii="Times New Roman" w:eastAsia="Calibri" w:hAnsi="Times New Roman" w:cs="Times New Roman"/>
          <w:sz w:val="24"/>
          <w:szCs w:val="24"/>
          <w:lang w:val="en-US"/>
        </w:rPr>
        <w:t xml:space="preserve"> </w:t>
      </w:r>
      <w:r w:rsidRPr="00BD72E7">
        <w:rPr>
          <w:rFonts w:ascii="Times New Roman" w:eastAsia="Calibri" w:hAnsi="Times New Roman" w:cs="Times New Roman"/>
          <w:sz w:val="24"/>
          <w:szCs w:val="24"/>
        </w:rPr>
        <w:t>прилагаемых</w:t>
      </w:r>
      <w:r w:rsidRPr="00BD72E7">
        <w:rPr>
          <w:rFonts w:ascii="Times New Roman" w:eastAsia="Calibri" w:hAnsi="Times New Roman" w:cs="Times New Roman"/>
          <w:sz w:val="24"/>
          <w:szCs w:val="24"/>
          <w:lang w:val="en-US"/>
        </w:rPr>
        <w:t xml:space="preserve"> </w:t>
      </w:r>
      <w:r w:rsidRPr="00BD72E7">
        <w:rPr>
          <w:rFonts w:ascii="Times New Roman" w:eastAsia="Calibri" w:hAnsi="Times New Roman" w:cs="Times New Roman"/>
          <w:sz w:val="24"/>
          <w:szCs w:val="24"/>
        </w:rPr>
        <w:t>документов</w:t>
      </w:r>
      <w:r w:rsidRPr="00BD72E7">
        <w:rPr>
          <w:rFonts w:ascii="Times New Roman" w:eastAsia="Calibri" w:hAnsi="Times New Roman" w:cs="Times New Roman"/>
          <w:sz w:val="24"/>
          <w:szCs w:val="24"/>
          <w:lang w:val="en-US"/>
        </w:rPr>
        <w:t>/</w:t>
      </w:r>
      <w:r w:rsidR="00631682" w:rsidRPr="00BD72E7">
        <w:rPr>
          <w:rFonts w:ascii="Times New Roman" w:eastAsia="Calibri" w:hAnsi="Times New Roman" w:cs="Times New Roman"/>
          <w:sz w:val="24"/>
          <w:szCs w:val="24"/>
          <w:lang w:val="en-US"/>
        </w:rPr>
        <w:t xml:space="preserve"> </w:t>
      </w:r>
      <w:r w:rsidRPr="00BD72E7">
        <w:rPr>
          <w:rFonts w:ascii="Times New Roman" w:eastAsia="Calibri" w:hAnsi="Times New Roman" w:cs="Times New Roman"/>
          <w:sz w:val="24"/>
          <w:szCs w:val="24"/>
          <w:lang w:val="en-US"/>
        </w:rPr>
        <w:t>List of attached documents:</w:t>
      </w:r>
    </w:p>
    <w:p w14:paraId="5F756FE5" w14:textId="77777777" w:rsidR="000422D6" w:rsidRPr="00BD72E7" w:rsidRDefault="000422D6" w:rsidP="000422D6">
      <w:pPr>
        <w:pStyle w:val="a8"/>
        <w:numPr>
          <w:ilvl w:val="0"/>
          <w:numId w:val="50"/>
        </w:numPr>
        <w:tabs>
          <w:tab w:val="left" w:pos="1134"/>
          <w:tab w:val="left" w:pos="9356"/>
        </w:tabs>
        <w:spacing w:after="0" w:line="240" w:lineRule="auto"/>
        <w:ind w:right="-1"/>
        <w:jc w:val="both"/>
        <w:rPr>
          <w:rFonts w:ascii="Times New Roman" w:eastAsia="Calibri" w:hAnsi="Times New Roman" w:cs="Times New Roman"/>
          <w:sz w:val="24"/>
          <w:szCs w:val="24"/>
          <w:lang w:val="en-US"/>
        </w:rPr>
      </w:pPr>
    </w:p>
    <w:p w14:paraId="37528CCB" w14:textId="77777777" w:rsidR="000422D6" w:rsidRPr="00BD72E7" w:rsidRDefault="000422D6" w:rsidP="000422D6">
      <w:pPr>
        <w:pStyle w:val="a8"/>
        <w:numPr>
          <w:ilvl w:val="0"/>
          <w:numId w:val="50"/>
        </w:numPr>
        <w:tabs>
          <w:tab w:val="left" w:pos="1134"/>
          <w:tab w:val="left" w:pos="9356"/>
        </w:tabs>
        <w:spacing w:after="0" w:line="240" w:lineRule="auto"/>
        <w:ind w:right="-1"/>
        <w:jc w:val="both"/>
        <w:rPr>
          <w:rFonts w:ascii="Times New Roman" w:eastAsia="Calibri" w:hAnsi="Times New Roman" w:cs="Times New Roman"/>
          <w:sz w:val="24"/>
          <w:szCs w:val="24"/>
          <w:lang w:val="en-US"/>
        </w:rPr>
      </w:pPr>
    </w:p>
    <w:p w14:paraId="74F01119" w14:textId="77777777" w:rsidR="009A33AA" w:rsidRPr="00BD72E7" w:rsidRDefault="009A33AA" w:rsidP="009A33AA">
      <w:pPr>
        <w:tabs>
          <w:tab w:val="left" w:pos="1134"/>
          <w:tab w:val="left" w:pos="9356"/>
        </w:tabs>
        <w:spacing w:after="0" w:line="240" w:lineRule="auto"/>
        <w:ind w:right="-1"/>
        <w:jc w:val="both"/>
        <w:rPr>
          <w:rFonts w:ascii="Times New Roman" w:eastAsia="Calibri" w:hAnsi="Times New Roman" w:cs="Times New Roman"/>
          <w:sz w:val="24"/>
          <w:szCs w:val="24"/>
          <w:lang w:val="en-US"/>
        </w:rPr>
      </w:pPr>
    </w:p>
    <w:p w14:paraId="38CCE59E" w14:textId="77777777" w:rsidR="00631682" w:rsidRPr="00BD72E7" w:rsidRDefault="00631682" w:rsidP="00631682">
      <w:pPr>
        <w:tabs>
          <w:tab w:val="left" w:pos="1134"/>
          <w:tab w:val="left" w:pos="9356"/>
        </w:tabs>
        <w:spacing w:after="0" w:line="240" w:lineRule="auto"/>
        <w:ind w:right="-1"/>
        <w:jc w:val="both"/>
        <w:rPr>
          <w:rFonts w:ascii="Times New Roman" w:eastAsia="Calibri" w:hAnsi="Times New Roman" w:cs="Times New Roman"/>
          <w:sz w:val="24"/>
          <w:szCs w:val="24"/>
          <w:lang w:val="en-US"/>
        </w:rPr>
      </w:pPr>
      <w:r w:rsidRPr="00BD72E7">
        <w:rPr>
          <w:rFonts w:ascii="Times New Roman" w:eastAsia="Calibri" w:hAnsi="Times New Roman" w:cs="Times New Roman"/>
          <w:sz w:val="24"/>
          <w:szCs w:val="24"/>
        </w:rPr>
        <w:t>В</w:t>
      </w:r>
      <w:r w:rsidRPr="00BD72E7">
        <w:rPr>
          <w:rFonts w:ascii="Times New Roman" w:eastAsia="Calibri" w:hAnsi="Times New Roman" w:cs="Times New Roman"/>
          <w:sz w:val="24"/>
          <w:szCs w:val="24"/>
          <w:lang w:val="en-US"/>
        </w:rPr>
        <w:t xml:space="preserve"> </w:t>
      </w:r>
      <w:r w:rsidRPr="00BD72E7">
        <w:rPr>
          <w:rFonts w:ascii="Times New Roman" w:eastAsia="Calibri" w:hAnsi="Times New Roman" w:cs="Times New Roman"/>
          <w:sz w:val="24"/>
          <w:szCs w:val="24"/>
        </w:rPr>
        <w:t>случае</w:t>
      </w:r>
      <w:r w:rsidRPr="00BD72E7">
        <w:rPr>
          <w:rFonts w:ascii="Times New Roman" w:eastAsia="Calibri" w:hAnsi="Times New Roman" w:cs="Times New Roman"/>
          <w:sz w:val="24"/>
          <w:szCs w:val="24"/>
          <w:lang w:val="en-US"/>
        </w:rPr>
        <w:t xml:space="preserve"> </w:t>
      </w:r>
      <w:r w:rsidRPr="00BD72E7">
        <w:rPr>
          <w:rFonts w:ascii="Times New Roman" w:eastAsia="Calibri" w:hAnsi="Times New Roman" w:cs="Times New Roman"/>
          <w:sz w:val="24"/>
          <w:szCs w:val="24"/>
        </w:rPr>
        <w:t>каких</w:t>
      </w:r>
      <w:r w:rsidRPr="00BD72E7">
        <w:rPr>
          <w:rFonts w:ascii="Times New Roman" w:eastAsia="Calibri" w:hAnsi="Times New Roman" w:cs="Times New Roman"/>
          <w:sz w:val="24"/>
          <w:szCs w:val="24"/>
          <w:lang w:val="en-US"/>
        </w:rPr>
        <w:t>-</w:t>
      </w:r>
      <w:r w:rsidRPr="00BD72E7">
        <w:rPr>
          <w:rFonts w:ascii="Times New Roman" w:eastAsia="Calibri" w:hAnsi="Times New Roman" w:cs="Times New Roman"/>
          <w:sz w:val="24"/>
          <w:szCs w:val="24"/>
        </w:rPr>
        <w:t>либо</w:t>
      </w:r>
      <w:r w:rsidRPr="00BD72E7">
        <w:rPr>
          <w:rFonts w:ascii="Times New Roman" w:eastAsia="Calibri" w:hAnsi="Times New Roman" w:cs="Times New Roman"/>
          <w:sz w:val="24"/>
          <w:szCs w:val="24"/>
          <w:lang w:val="en-US"/>
        </w:rPr>
        <w:t xml:space="preserve"> </w:t>
      </w:r>
      <w:r w:rsidRPr="00BD72E7">
        <w:rPr>
          <w:rFonts w:ascii="Times New Roman" w:eastAsia="Calibri" w:hAnsi="Times New Roman" w:cs="Times New Roman"/>
          <w:sz w:val="24"/>
          <w:szCs w:val="24"/>
        </w:rPr>
        <w:t>расхождений</w:t>
      </w:r>
      <w:r w:rsidRPr="00BD72E7">
        <w:rPr>
          <w:rFonts w:ascii="Times New Roman" w:eastAsia="Calibri" w:hAnsi="Times New Roman" w:cs="Times New Roman"/>
          <w:sz w:val="24"/>
          <w:szCs w:val="24"/>
          <w:lang w:val="en-US"/>
        </w:rPr>
        <w:t xml:space="preserve"> </w:t>
      </w:r>
      <w:r w:rsidRPr="00BD72E7">
        <w:rPr>
          <w:rFonts w:ascii="Times New Roman" w:eastAsia="Calibri" w:hAnsi="Times New Roman" w:cs="Times New Roman"/>
          <w:sz w:val="24"/>
          <w:szCs w:val="24"/>
        </w:rPr>
        <w:t>между</w:t>
      </w:r>
      <w:r w:rsidRPr="00BD72E7">
        <w:rPr>
          <w:rFonts w:ascii="Times New Roman" w:eastAsia="Calibri" w:hAnsi="Times New Roman" w:cs="Times New Roman"/>
          <w:sz w:val="24"/>
          <w:szCs w:val="24"/>
          <w:lang w:val="en-US"/>
        </w:rPr>
        <w:t xml:space="preserve"> </w:t>
      </w:r>
      <w:r w:rsidRPr="00BD72E7">
        <w:rPr>
          <w:rFonts w:ascii="Times New Roman" w:eastAsia="Calibri" w:hAnsi="Times New Roman" w:cs="Times New Roman"/>
          <w:sz w:val="24"/>
          <w:szCs w:val="24"/>
        </w:rPr>
        <w:t>русской</w:t>
      </w:r>
      <w:r w:rsidRPr="00BD72E7">
        <w:rPr>
          <w:rFonts w:ascii="Times New Roman" w:eastAsia="Calibri" w:hAnsi="Times New Roman" w:cs="Times New Roman"/>
          <w:sz w:val="24"/>
          <w:szCs w:val="24"/>
          <w:lang w:val="en-US"/>
        </w:rPr>
        <w:t xml:space="preserve"> </w:t>
      </w:r>
      <w:r w:rsidRPr="00BD72E7">
        <w:rPr>
          <w:rFonts w:ascii="Times New Roman" w:eastAsia="Calibri" w:hAnsi="Times New Roman" w:cs="Times New Roman"/>
          <w:sz w:val="24"/>
          <w:szCs w:val="24"/>
        </w:rPr>
        <w:t>и</w:t>
      </w:r>
      <w:r w:rsidRPr="00BD72E7">
        <w:rPr>
          <w:rFonts w:ascii="Times New Roman" w:eastAsia="Calibri" w:hAnsi="Times New Roman" w:cs="Times New Roman"/>
          <w:sz w:val="24"/>
          <w:szCs w:val="24"/>
          <w:lang w:val="en-US"/>
        </w:rPr>
        <w:t xml:space="preserve"> </w:t>
      </w:r>
      <w:r w:rsidRPr="00BD72E7">
        <w:rPr>
          <w:rFonts w:ascii="Times New Roman" w:eastAsia="Calibri" w:hAnsi="Times New Roman" w:cs="Times New Roman"/>
          <w:sz w:val="24"/>
          <w:szCs w:val="24"/>
        </w:rPr>
        <w:t>английской</w:t>
      </w:r>
      <w:r w:rsidRPr="00BD72E7">
        <w:rPr>
          <w:rFonts w:ascii="Times New Roman" w:eastAsia="Calibri" w:hAnsi="Times New Roman" w:cs="Times New Roman"/>
          <w:sz w:val="24"/>
          <w:szCs w:val="24"/>
          <w:lang w:val="en-US"/>
        </w:rPr>
        <w:t xml:space="preserve"> </w:t>
      </w:r>
      <w:r w:rsidRPr="00BD72E7">
        <w:rPr>
          <w:rFonts w:ascii="Times New Roman" w:eastAsia="Calibri" w:hAnsi="Times New Roman" w:cs="Times New Roman"/>
          <w:sz w:val="24"/>
          <w:szCs w:val="24"/>
        </w:rPr>
        <w:t>версиями</w:t>
      </w:r>
      <w:r w:rsidRPr="00BD72E7">
        <w:rPr>
          <w:rFonts w:ascii="Times New Roman" w:eastAsia="Calibri" w:hAnsi="Times New Roman" w:cs="Times New Roman"/>
          <w:sz w:val="24"/>
          <w:szCs w:val="24"/>
          <w:lang w:val="en-US"/>
        </w:rPr>
        <w:t xml:space="preserve">, </w:t>
      </w:r>
      <w:r w:rsidRPr="00BD72E7">
        <w:rPr>
          <w:rFonts w:ascii="Times New Roman" w:eastAsia="Calibri" w:hAnsi="Times New Roman" w:cs="Times New Roman"/>
          <w:sz w:val="24"/>
          <w:szCs w:val="24"/>
        </w:rPr>
        <w:t>текст</w:t>
      </w:r>
      <w:r w:rsidRPr="00BD72E7">
        <w:rPr>
          <w:rFonts w:ascii="Times New Roman" w:eastAsia="Calibri" w:hAnsi="Times New Roman" w:cs="Times New Roman"/>
          <w:sz w:val="24"/>
          <w:szCs w:val="24"/>
          <w:lang w:val="en-US"/>
        </w:rPr>
        <w:t xml:space="preserve"> </w:t>
      </w:r>
      <w:r w:rsidRPr="00BD72E7">
        <w:rPr>
          <w:rFonts w:ascii="Times New Roman" w:eastAsia="Calibri" w:hAnsi="Times New Roman" w:cs="Times New Roman"/>
          <w:sz w:val="24"/>
          <w:szCs w:val="24"/>
        </w:rPr>
        <w:t>на</w:t>
      </w:r>
      <w:r w:rsidRPr="00BD72E7">
        <w:rPr>
          <w:rFonts w:ascii="Times New Roman" w:eastAsia="Calibri" w:hAnsi="Times New Roman" w:cs="Times New Roman"/>
          <w:sz w:val="24"/>
          <w:szCs w:val="24"/>
          <w:lang w:val="en-US"/>
        </w:rPr>
        <w:t xml:space="preserve"> </w:t>
      </w:r>
      <w:r w:rsidRPr="00BD72E7">
        <w:rPr>
          <w:rFonts w:ascii="Times New Roman" w:eastAsia="Calibri" w:hAnsi="Times New Roman" w:cs="Times New Roman"/>
          <w:sz w:val="24"/>
          <w:szCs w:val="24"/>
        </w:rPr>
        <w:t>русском</w:t>
      </w:r>
      <w:r w:rsidRPr="00BD72E7">
        <w:rPr>
          <w:rFonts w:ascii="Times New Roman" w:eastAsia="Calibri" w:hAnsi="Times New Roman" w:cs="Times New Roman"/>
          <w:sz w:val="24"/>
          <w:szCs w:val="24"/>
          <w:lang w:val="en-US"/>
        </w:rPr>
        <w:t xml:space="preserve"> </w:t>
      </w:r>
      <w:r w:rsidRPr="00BD72E7">
        <w:rPr>
          <w:rFonts w:ascii="Times New Roman" w:eastAsia="Calibri" w:hAnsi="Times New Roman" w:cs="Times New Roman"/>
          <w:sz w:val="24"/>
          <w:szCs w:val="24"/>
        </w:rPr>
        <w:t>языке</w:t>
      </w:r>
      <w:r w:rsidRPr="00BD72E7">
        <w:rPr>
          <w:rFonts w:ascii="Times New Roman" w:eastAsia="Calibri" w:hAnsi="Times New Roman" w:cs="Times New Roman"/>
          <w:sz w:val="24"/>
          <w:szCs w:val="24"/>
          <w:lang w:val="en-US"/>
        </w:rPr>
        <w:t xml:space="preserve"> </w:t>
      </w:r>
      <w:r w:rsidRPr="00BD72E7">
        <w:rPr>
          <w:rFonts w:ascii="Times New Roman" w:eastAsia="Calibri" w:hAnsi="Times New Roman" w:cs="Times New Roman"/>
          <w:sz w:val="24"/>
          <w:szCs w:val="24"/>
        </w:rPr>
        <w:t>имеет</w:t>
      </w:r>
      <w:r w:rsidRPr="00BD72E7">
        <w:rPr>
          <w:rFonts w:ascii="Times New Roman" w:eastAsia="Calibri" w:hAnsi="Times New Roman" w:cs="Times New Roman"/>
          <w:sz w:val="24"/>
          <w:szCs w:val="24"/>
          <w:lang w:val="en-US"/>
        </w:rPr>
        <w:t xml:space="preserve"> </w:t>
      </w:r>
      <w:r w:rsidRPr="00BD72E7">
        <w:rPr>
          <w:rFonts w:ascii="Times New Roman" w:eastAsia="Calibri" w:hAnsi="Times New Roman" w:cs="Times New Roman"/>
          <w:sz w:val="24"/>
          <w:szCs w:val="24"/>
        </w:rPr>
        <w:t>преимущественную</w:t>
      </w:r>
      <w:r w:rsidRPr="00BD72E7">
        <w:rPr>
          <w:rFonts w:ascii="Times New Roman" w:eastAsia="Calibri" w:hAnsi="Times New Roman" w:cs="Times New Roman"/>
          <w:sz w:val="24"/>
          <w:szCs w:val="24"/>
          <w:lang w:val="en-US"/>
        </w:rPr>
        <w:t xml:space="preserve"> </w:t>
      </w:r>
      <w:r w:rsidRPr="00BD72E7">
        <w:rPr>
          <w:rFonts w:ascii="Times New Roman" w:eastAsia="Calibri" w:hAnsi="Times New Roman" w:cs="Times New Roman"/>
          <w:sz w:val="24"/>
          <w:szCs w:val="24"/>
        </w:rPr>
        <w:t>силу</w:t>
      </w:r>
      <w:r w:rsidRPr="00BD72E7">
        <w:rPr>
          <w:rFonts w:ascii="Times New Roman" w:eastAsia="Calibri" w:hAnsi="Times New Roman" w:cs="Times New Roman"/>
          <w:sz w:val="24"/>
          <w:szCs w:val="24"/>
          <w:lang w:val="en-US"/>
        </w:rPr>
        <w:t>/In case of any discrepancies between the Russian and English versions, the Russian version shall prevail.</w:t>
      </w:r>
    </w:p>
    <w:p w14:paraId="2791A9DA" w14:textId="77777777" w:rsidR="009A33AA" w:rsidRPr="00BD72E7" w:rsidRDefault="009A33AA" w:rsidP="009A33AA">
      <w:pPr>
        <w:tabs>
          <w:tab w:val="left" w:pos="1134"/>
          <w:tab w:val="left" w:pos="9356"/>
        </w:tabs>
        <w:spacing w:after="0" w:line="240" w:lineRule="auto"/>
        <w:ind w:right="-1"/>
        <w:jc w:val="both"/>
        <w:rPr>
          <w:rFonts w:ascii="Times New Roman" w:eastAsia="Calibri" w:hAnsi="Times New Roman" w:cs="Times New Roman"/>
          <w:sz w:val="24"/>
          <w:szCs w:val="24"/>
          <w:lang w:val="en-US"/>
        </w:rPr>
      </w:pPr>
    </w:p>
    <w:tbl>
      <w:tblPr>
        <w:tblStyle w:val="a5"/>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6"/>
        <w:gridCol w:w="2831"/>
        <w:gridCol w:w="2553"/>
      </w:tblGrid>
      <w:tr w:rsidR="000422D6" w:rsidRPr="00BD72E7" w14:paraId="28832BFE" w14:textId="77777777" w:rsidTr="00FD7B8A">
        <w:tc>
          <w:tcPr>
            <w:tcW w:w="3546" w:type="dxa"/>
          </w:tcPr>
          <w:p w14:paraId="1A2DE6AA" w14:textId="77777777" w:rsidR="000422D6" w:rsidRPr="00BD72E7" w:rsidRDefault="000422D6" w:rsidP="00FD7B8A">
            <w:pPr>
              <w:tabs>
                <w:tab w:val="left" w:pos="1134"/>
                <w:tab w:val="left" w:pos="9356"/>
              </w:tabs>
              <w:ind w:right="-1"/>
              <w:jc w:val="center"/>
              <w:rPr>
                <w:rFonts w:ascii="Times New Roman" w:hAnsi="Times New Roman" w:cs="Times New Roman"/>
                <w:sz w:val="24"/>
                <w:szCs w:val="24"/>
                <w:lang w:val="en-US"/>
              </w:rPr>
            </w:pPr>
            <w:r w:rsidRPr="00BD72E7">
              <w:rPr>
                <w:rFonts w:ascii="Times New Roman" w:hAnsi="Times New Roman" w:cs="Times New Roman"/>
                <w:sz w:val="24"/>
                <w:szCs w:val="24"/>
                <w:lang w:val="en-US"/>
              </w:rPr>
              <w:t>___________________________</w:t>
            </w:r>
          </w:p>
          <w:p w14:paraId="6DF6D2C2" w14:textId="77777777" w:rsidR="000422D6" w:rsidRPr="00BD72E7" w:rsidRDefault="000422D6" w:rsidP="00FD7B8A">
            <w:pPr>
              <w:tabs>
                <w:tab w:val="left" w:pos="1134"/>
                <w:tab w:val="left" w:pos="9356"/>
              </w:tabs>
              <w:ind w:right="-1"/>
              <w:jc w:val="center"/>
              <w:rPr>
                <w:rFonts w:ascii="Times New Roman" w:hAnsi="Times New Roman" w:cs="Times New Roman"/>
                <w:sz w:val="24"/>
                <w:szCs w:val="24"/>
                <w:lang w:val="en-US"/>
              </w:rPr>
            </w:pPr>
            <w:r w:rsidRPr="00BD72E7">
              <w:rPr>
                <w:rFonts w:ascii="Times New Roman" w:hAnsi="Times New Roman" w:cs="Times New Roman"/>
                <w:sz w:val="24"/>
                <w:szCs w:val="24"/>
                <w:lang w:val="en-US"/>
              </w:rPr>
              <w:t>(</w:t>
            </w:r>
            <w:r w:rsidRPr="00BD72E7">
              <w:rPr>
                <w:rFonts w:ascii="Times New Roman" w:hAnsi="Times New Roman" w:cs="Times New Roman"/>
                <w:sz w:val="24"/>
                <w:szCs w:val="24"/>
              </w:rPr>
              <w:t>должность</w:t>
            </w:r>
            <w:r w:rsidRPr="00BD72E7">
              <w:rPr>
                <w:rFonts w:ascii="Times New Roman" w:hAnsi="Times New Roman" w:cs="Times New Roman"/>
                <w:sz w:val="24"/>
                <w:szCs w:val="24"/>
                <w:lang w:val="en-US"/>
              </w:rPr>
              <w:t>/</w:t>
            </w:r>
            <w:r w:rsidRPr="00BD72E7">
              <w:rPr>
                <w:rFonts w:ascii="Times New Roman" w:hAnsi="Times New Roman" w:cs="Times New Roman"/>
                <w:sz w:val="24"/>
                <w:szCs w:val="24"/>
              </w:rPr>
              <w:t>ФИО</w:t>
            </w:r>
            <w:r w:rsidRPr="00BD72E7">
              <w:rPr>
                <w:rFonts w:ascii="Times New Roman" w:hAnsi="Times New Roman" w:cs="Times New Roman"/>
                <w:sz w:val="24"/>
                <w:szCs w:val="24"/>
                <w:lang w:val="en-US"/>
              </w:rPr>
              <w:t>)/(position</w:t>
            </w:r>
            <w:r w:rsidRPr="00BD72E7">
              <w:rPr>
                <w:rFonts w:ascii="Times New Roman" w:hAnsi="Times New Roman"/>
                <w:sz w:val="24"/>
                <w:lang w:val="en-US"/>
              </w:rPr>
              <w:t>/full name)</w:t>
            </w:r>
          </w:p>
        </w:tc>
        <w:tc>
          <w:tcPr>
            <w:tcW w:w="2831" w:type="dxa"/>
          </w:tcPr>
          <w:p w14:paraId="310055DD" w14:textId="77777777" w:rsidR="000422D6" w:rsidRPr="00BD72E7" w:rsidRDefault="000422D6" w:rsidP="00FD7B8A">
            <w:pPr>
              <w:tabs>
                <w:tab w:val="left" w:pos="1134"/>
                <w:tab w:val="left" w:pos="9356"/>
              </w:tabs>
              <w:ind w:right="-1"/>
              <w:jc w:val="center"/>
              <w:rPr>
                <w:rFonts w:ascii="Times New Roman" w:hAnsi="Times New Roman" w:cs="Times New Roman"/>
                <w:sz w:val="24"/>
                <w:szCs w:val="24"/>
              </w:rPr>
            </w:pPr>
            <w:r w:rsidRPr="00BD72E7">
              <w:rPr>
                <w:rFonts w:ascii="Times New Roman" w:hAnsi="Times New Roman" w:cs="Times New Roman"/>
                <w:sz w:val="24"/>
                <w:szCs w:val="24"/>
              </w:rPr>
              <w:softHyphen/>
            </w:r>
            <w:r w:rsidRPr="00BD72E7">
              <w:rPr>
                <w:rFonts w:ascii="Times New Roman" w:hAnsi="Times New Roman" w:cs="Times New Roman"/>
                <w:sz w:val="24"/>
                <w:szCs w:val="24"/>
              </w:rPr>
              <w:softHyphen/>
            </w:r>
            <w:r w:rsidRPr="00BD72E7">
              <w:rPr>
                <w:rFonts w:ascii="Times New Roman" w:hAnsi="Times New Roman" w:cs="Times New Roman"/>
                <w:sz w:val="24"/>
                <w:szCs w:val="24"/>
              </w:rPr>
              <w:softHyphen/>
            </w:r>
            <w:r w:rsidRPr="00BD72E7">
              <w:rPr>
                <w:rFonts w:ascii="Times New Roman" w:hAnsi="Times New Roman" w:cs="Times New Roman"/>
                <w:sz w:val="24"/>
                <w:szCs w:val="24"/>
              </w:rPr>
              <w:softHyphen/>
            </w:r>
            <w:r w:rsidRPr="00BD72E7">
              <w:rPr>
                <w:rFonts w:ascii="Times New Roman" w:hAnsi="Times New Roman" w:cs="Times New Roman"/>
                <w:sz w:val="24"/>
                <w:szCs w:val="24"/>
              </w:rPr>
              <w:softHyphen/>
            </w:r>
            <w:r w:rsidRPr="00BD72E7">
              <w:rPr>
                <w:rFonts w:ascii="Times New Roman" w:hAnsi="Times New Roman" w:cs="Times New Roman"/>
                <w:sz w:val="24"/>
                <w:szCs w:val="24"/>
              </w:rPr>
              <w:softHyphen/>
              <w:t>_____________________</w:t>
            </w:r>
          </w:p>
          <w:p w14:paraId="74EABCA6" w14:textId="77777777" w:rsidR="000422D6" w:rsidRPr="00BD72E7" w:rsidRDefault="000422D6" w:rsidP="00FD7B8A">
            <w:pPr>
              <w:tabs>
                <w:tab w:val="left" w:pos="1134"/>
                <w:tab w:val="left" w:pos="9356"/>
              </w:tabs>
              <w:ind w:right="-1"/>
              <w:jc w:val="center"/>
              <w:rPr>
                <w:rFonts w:ascii="Times New Roman" w:hAnsi="Times New Roman" w:cs="Times New Roman"/>
                <w:sz w:val="24"/>
                <w:szCs w:val="24"/>
              </w:rPr>
            </w:pPr>
            <w:r w:rsidRPr="00BD72E7">
              <w:rPr>
                <w:rFonts w:ascii="Times New Roman" w:hAnsi="Times New Roman" w:cs="Times New Roman"/>
                <w:sz w:val="24"/>
                <w:szCs w:val="24"/>
              </w:rPr>
              <w:t>(подпись)/(</w:t>
            </w:r>
            <w:proofErr w:type="spellStart"/>
            <w:r w:rsidRPr="00BD72E7">
              <w:rPr>
                <w:rFonts w:ascii="Times New Roman" w:hAnsi="Times New Roman" w:cs="Times New Roman"/>
                <w:sz w:val="24"/>
                <w:szCs w:val="24"/>
              </w:rPr>
              <w:t>signed</w:t>
            </w:r>
            <w:proofErr w:type="spellEnd"/>
            <w:r w:rsidRPr="00BD72E7">
              <w:rPr>
                <w:rFonts w:ascii="Times New Roman" w:hAnsi="Times New Roman" w:cs="Times New Roman"/>
                <w:sz w:val="24"/>
                <w:szCs w:val="24"/>
              </w:rPr>
              <w:t>)</w:t>
            </w:r>
          </w:p>
        </w:tc>
        <w:tc>
          <w:tcPr>
            <w:tcW w:w="2553" w:type="dxa"/>
          </w:tcPr>
          <w:p w14:paraId="6C542370" w14:textId="77777777" w:rsidR="000422D6" w:rsidRPr="00BD72E7" w:rsidRDefault="000422D6" w:rsidP="00FD7B8A">
            <w:pPr>
              <w:tabs>
                <w:tab w:val="left" w:pos="1134"/>
                <w:tab w:val="left" w:pos="9356"/>
              </w:tabs>
              <w:ind w:right="-1"/>
              <w:jc w:val="center"/>
              <w:rPr>
                <w:rFonts w:ascii="Times New Roman" w:hAnsi="Times New Roman" w:cs="Times New Roman"/>
                <w:sz w:val="24"/>
                <w:szCs w:val="24"/>
              </w:rPr>
            </w:pPr>
            <w:r w:rsidRPr="00BD72E7">
              <w:rPr>
                <w:rFonts w:ascii="Times New Roman" w:hAnsi="Times New Roman" w:cs="Times New Roman"/>
                <w:sz w:val="24"/>
                <w:szCs w:val="24"/>
              </w:rPr>
              <w:t>___________________</w:t>
            </w:r>
          </w:p>
          <w:p w14:paraId="72E078B2" w14:textId="77777777" w:rsidR="000422D6" w:rsidRPr="00BD72E7" w:rsidRDefault="000422D6" w:rsidP="00FD7B8A">
            <w:pPr>
              <w:tabs>
                <w:tab w:val="left" w:pos="1134"/>
                <w:tab w:val="left" w:pos="9356"/>
              </w:tabs>
              <w:ind w:right="-1"/>
              <w:jc w:val="center"/>
              <w:rPr>
                <w:rFonts w:ascii="Times New Roman" w:hAnsi="Times New Roman" w:cs="Times New Roman"/>
                <w:sz w:val="24"/>
                <w:szCs w:val="24"/>
              </w:rPr>
            </w:pPr>
            <w:r w:rsidRPr="00BD72E7">
              <w:rPr>
                <w:rFonts w:ascii="Times New Roman" w:hAnsi="Times New Roman" w:cs="Times New Roman"/>
                <w:sz w:val="24"/>
                <w:szCs w:val="24"/>
              </w:rPr>
              <w:t>(дата)/(</w:t>
            </w:r>
            <w:proofErr w:type="spellStart"/>
            <w:r w:rsidRPr="00BD72E7">
              <w:rPr>
                <w:rFonts w:ascii="Times New Roman" w:hAnsi="Times New Roman" w:cs="Times New Roman"/>
                <w:sz w:val="24"/>
                <w:szCs w:val="24"/>
              </w:rPr>
              <w:t>date</w:t>
            </w:r>
            <w:proofErr w:type="spellEnd"/>
            <w:r w:rsidRPr="00BD72E7">
              <w:rPr>
                <w:rFonts w:ascii="Times New Roman" w:hAnsi="Times New Roman" w:cs="Times New Roman"/>
                <w:sz w:val="24"/>
                <w:szCs w:val="24"/>
              </w:rPr>
              <w:t>)</w:t>
            </w:r>
          </w:p>
        </w:tc>
      </w:tr>
    </w:tbl>
    <w:p w14:paraId="4B3B7555" w14:textId="77777777" w:rsidR="000422D6" w:rsidRPr="00BD72E7" w:rsidRDefault="000422D6" w:rsidP="000422D6">
      <w:pPr>
        <w:tabs>
          <w:tab w:val="left" w:pos="1134"/>
          <w:tab w:val="left" w:pos="9356"/>
        </w:tabs>
        <w:spacing w:after="0" w:line="240" w:lineRule="auto"/>
        <w:ind w:right="-1"/>
        <w:jc w:val="both"/>
        <w:rPr>
          <w:rFonts w:ascii="Times New Roman" w:eastAsia="Calibri" w:hAnsi="Times New Roman" w:cs="Times New Roman"/>
          <w:sz w:val="24"/>
          <w:szCs w:val="24"/>
        </w:rPr>
      </w:pPr>
    </w:p>
    <w:p w14:paraId="43111159" w14:textId="77777777" w:rsidR="000422D6" w:rsidRPr="00BD72E7" w:rsidRDefault="000422D6" w:rsidP="000422D6">
      <w:pPr>
        <w:rPr>
          <w:rFonts w:ascii="Times New Roman" w:hAnsi="Times New Roman" w:cs="Times New Roman"/>
          <w:sz w:val="24"/>
          <w:szCs w:val="24"/>
          <w:lang w:val="en-US"/>
        </w:rPr>
      </w:pPr>
    </w:p>
    <w:p w14:paraId="00D36A83" w14:textId="77777777" w:rsidR="00FA776B" w:rsidRPr="00BD72E7" w:rsidRDefault="00FA776B" w:rsidP="000422D6">
      <w:pPr>
        <w:rPr>
          <w:rFonts w:ascii="Times New Roman" w:hAnsi="Times New Roman" w:cs="Times New Roman"/>
          <w:sz w:val="24"/>
          <w:szCs w:val="24"/>
          <w:lang w:val="en-US"/>
        </w:rPr>
      </w:pPr>
    </w:p>
    <w:p w14:paraId="49A9DBA3" w14:textId="77777777" w:rsidR="00FA776B" w:rsidRPr="00BD72E7" w:rsidRDefault="00FA776B" w:rsidP="000422D6">
      <w:pPr>
        <w:rPr>
          <w:rFonts w:ascii="Times New Roman" w:hAnsi="Times New Roman" w:cs="Times New Roman"/>
          <w:sz w:val="24"/>
          <w:szCs w:val="24"/>
          <w:lang w:val="en-US"/>
        </w:rPr>
      </w:pPr>
    </w:p>
    <w:p w14:paraId="145BD0F7" w14:textId="77777777" w:rsidR="00FA776B" w:rsidRPr="00BD72E7" w:rsidRDefault="00FA776B" w:rsidP="000422D6">
      <w:pPr>
        <w:rPr>
          <w:rFonts w:ascii="Times New Roman" w:hAnsi="Times New Roman" w:cs="Times New Roman"/>
          <w:sz w:val="24"/>
          <w:szCs w:val="24"/>
          <w:lang w:val="en-US"/>
        </w:rPr>
      </w:pPr>
    </w:p>
    <w:p w14:paraId="216C3D05" w14:textId="77777777" w:rsidR="00FA776B" w:rsidRPr="00BD72E7" w:rsidRDefault="00FA776B" w:rsidP="000422D6">
      <w:pPr>
        <w:rPr>
          <w:rFonts w:ascii="Times New Roman" w:hAnsi="Times New Roman" w:cs="Times New Roman"/>
          <w:sz w:val="24"/>
          <w:szCs w:val="24"/>
          <w:lang w:val="en-US"/>
        </w:rPr>
      </w:pPr>
    </w:p>
    <w:p w14:paraId="506D9F83" w14:textId="77777777" w:rsidR="00FA776B" w:rsidRPr="00BD72E7" w:rsidRDefault="00FA776B" w:rsidP="000422D6">
      <w:pPr>
        <w:rPr>
          <w:rFonts w:ascii="Times New Roman" w:hAnsi="Times New Roman" w:cs="Times New Roman"/>
          <w:sz w:val="24"/>
          <w:szCs w:val="24"/>
          <w:lang w:val="en-US"/>
        </w:rPr>
      </w:pPr>
    </w:p>
    <w:p w14:paraId="188D555C" w14:textId="77777777" w:rsidR="00FA776B" w:rsidRPr="00BD72E7" w:rsidRDefault="00FA776B" w:rsidP="000422D6">
      <w:pPr>
        <w:rPr>
          <w:rFonts w:ascii="Times New Roman" w:hAnsi="Times New Roman" w:cs="Times New Roman"/>
          <w:sz w:val="24"/>
          <w:szCs w:val="24"/>
          <w:lang w:val="en-US"/>
        </w:rPr>
      </w:pPr>
    </w:p>
    <w:p w14:paraId="01106C10" w14:textId="77777777" w:rsidR="00FA776B" w:rsidRPr="00BD72E7" w:rsidRDefault="00FA776B" w:rsidP="000422D6">
      <w:pPr>
        <w:rPr>
          <w:rFonts w:ascii="Times New Roman" w:hAnsi="Times New Roman" w:cs="Times New Roman"/>
          <w:sz w:val="24"/>
          <w:szCs w:val="24"/>
          <w:lang w:val="en-US"/>
        </w:rPr>
      </w:pPr>
    </w:p>
    <w:p w14:paraId="6E0E59C8" w14:textId="77777777" w:rsidR="00FA776B" w:rsidRPr="00BD72E7" w:rsidRDefault="00FA776B" w:rsidP="000422D6">
      <w:pPr>
        <w:rPr>
          <w:rFonts w:ascii="Times New Roman" w:hAnsi="Times New Roman" w:cs="Times New Roman"/>
          <w:sz w:val="24"/>
          <w:szCs w:val="24"/>
          <w:lang w:val="en-US"/>
        </w:rPr>
      </w:pPr>
    </w:p>
    <w:p w14:paraId="379741CC" w14:textId="77777777" w:rsidR="00FA776B" w:rsidRPr="00BD72E7" w:rsidRDefault="00FA776B" w:rsidP="000422D6">
      <w:pPr>
        <w:rPr>
          <w:rFonts w:ascii="Times New Roman" w:hAnsi="Times New Roman" w:cs="Times New Roman"/>
          <w:sz w:val="24"/>
          <w:szCs w:val="24"/>
          <w:lang w:val="en-US"/>
        </w:rPr>
      </w:pPr>
    </w:p>
    <w:p w14:paraId="40C402F4" w14:textId="77777777" w:rsidR="00FA776B" w:rsidRPr="00BD72E7" w:rsidRDefault="00FA776B" w:rsidP="000422D6">
      <w:pPr>
        <w:rPr>
          <w:rFonts w:ascii="Times New Roman" w:hAnsi="Times New Roman" w:cs="Times New Roman"/>
          <w:sz w:val="24"/>
          <w:szCs w:val="24"/>
          <w:lang w:val="en-US"/>
        </w:rPr>
      </w:pPr>
    </w:p>
    <w:p w14:paraId="3AB22E4C" w14:textId="77777777" w:rsidR="00FA776B" w:rsidRPr="00BD72E7" w:rsidRDefault="00FA776B" w:rsidP="000422D6">
      <w:pPr>
        <w:rPr>
          <w:rFonts w:ascii="Times New Roman" w:hAnsi="Times New Roman" w:cs="Times New Roman"/>
          <w:sz w:val="24"/>
          <w:szCs w:val="24"/>
          <w:lang w:val="en-US"/>
        </w:rPr>
      </w:pPr>
    </w:p>
    <w:p w14:paraId="60A6E369" w14:textId="77777777" w:rsidR="00F62A34" w:rsidRPr="00BD72E7" w:rsidRDefault="00F62A34" w:rsidP="000422D6">
      <w:pPr>
        <w:rPr>
          <w:rFonts w:ascii="Times New Roman" w:hAnsi="Times New Roman" w:cs="Times New Roman"/>
          <w:sz w:val="24"/>
          <w:szCs w:val="24"/>
          <w:lang w:val="en-US"/>
        </w:rPr>
      </w:pPr>
    </w:p>
    <w:p w14:paraId="7D6F301F" w14:textId="77777777" w:rsidR="00F62A34" w:rsidRPr="00BD72E7" w:rsidRDefault="00F62A34" w:rsidP="000422D6">
      <w:pPr>
        <w:rPr>
          <w:rFonts w:ascii="Times New Roman" w:hAnsi="Times New Roman" w:cs="Times New Roman"/>
          <w:sz w:val="24"/>
          <w:szCs w:val="24"/>
          <w:lang w:val="en-US"/>
        </w:rPr>
      </w:pPr>
    </w:p>
    <w:p w14:paraId="2D961491" w14:textId="77777777" w:rsidR="00FA776B" w:rsidRPr="00BD72E7" w:rsidRDefault="00FA776B" w:rsidP="000422D6">
      <w:pPr>
        <w:rPr>
          <w:rFonts w:ascii="Times New Roman" w:hAnsi="Times New Roman" w:cs="Times New Roman"/>
          <w:sz w:val="24"/>
          <w:szCs w:val="24"/>
          <w:lang w:val="en-US"/>
        </w:rPr>
      </w:pPr>
      <w:bookmarkStart w:id="0" w:name="_GoBack"/>
      <w:bookmarkEnd w:id="0"/>
    </w:p>
    <w:sectPr w:rsidR="00FA776B" w:rsidRPr="00BD72E7" w:rsidSect="00A806F7">
      <w:footerReference w:type="default" r:id="rId8"/>
      <w:pgSz w:w="11906" w:h="16838"/>
      <w:pgMar w:top="1418" w:right="850" w:bottom="709" w:left="1701" w:header="708" w:footer="326"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3A4DCC" w14:textId="77777777" w:rsidR="002446CE" w:rsidRDefault="002446CE" w:rsidP="000A7BC6">
      <w:pPr>
        <w:spacing w:after="0" w:line="240" w:lineRule="auto"/>
      </w:pPr>
      <w:r>
        <w:separator/>
      </w:r>
    </w:p>
  </w:endnote>
  <w:endnote w:type="continuationSeparator" w:id="0">
    <w:p w14:paraId="377EFDBB" w14:textId="77777777" w:rsidR="002446CE" w:rsidRDefault="002446CE" w:rsidP="000A7B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689116"/>
      <w:docPartObj>
        <w:docPartGallery w:val="Page Numbers (Bottom of Page)"/>
        <w:docPartUnique/>
      </w:docPartObj>
    </w:sdtPr>
    <w:sdtEndPr>
      <w:rPr>
        <w:rFonts w:ascii="Times New Roman" w:hAnsi="Times New Roman" w:cs="Times New Roman"/>
        <w:sz w:val="20"/>
        <w:szCs w:val="20"/>
      </w:rPr>
    </w:sdtEndPr>
    <w:sdtContent>
      <w:p w14:paraId="236A8844" w14:textId="4B5E0AF7" w:rsidR="002446CE" w:rsidRPr="002278C4" w:rsidRDefault="002446CE">
        <w:pPr>
          <w:pStyle w:val="af5"/>
          <w:jc w:val="right"/>
          <w:rPr>
            <w:rFonts w:ascii="Times New Roman" w:hAnsi="Times New Roman" w:cs="Times New Roman"/>
            <w:sz w:val="20"/>
            <w:szCs w:val="20"/>
          </w:rPr>
        </w:pPr>
        <w:r w:rsidRPr="002278C4">
          <w:rPr>
            <w:rFonts w:ascii="Times New Roman" w:hAnsi="Times New Roman" w:cs="Times New Roman"/>
            <w:sz w:val="20"/>
            <w:szCs w:val="20"/>
          </w:rPr>
          <w:fldChar w:fldCharType="begin"/>
        </w:r>
        <w:r w:rsidRPr="002278C4">
          <w:rPr>
            <w:rFonts w:ascii="Times New Roman" w:hAnsi="Times New Roman" w:cs="Times New Roman"/>
            <w:sz w:val="20"/>
            <w:szCs w:val="20"/>
          </w:rPr>
          <w:instrText>PAGE   \* MERGEFORMAT</w:instrText>
        </w:r>
        <w:r w:rsidRPr="002278C4">
          <w:rPr>
            <w:rFonts w:ascii="Times New Roman" w:hAnsi="Times New Roman" w:cs="Times New Roman"/>
            <w:sz w:val="20"/>
            <w:szCs w:val="20"/>
          </w:rPr>
          <w:fldChar w:fldCharType="separate"/>
        </w:r>
        <w:r w:rsidR="00BA67C7">
          <w:rPr>
            <w:rFonts w:ascii="Times New Roman" w:hAnsi="Times New Roman" w:cs="Times New Roman"/>
            <w:noProof/>
            <w:sz w:val="20"/>
            <w:szCs w:val="20"/>
          </w:rPr>
          <w:t>4</w:t>
        </w:r>
        <w:r w:rsidRPr="002278C4">
          <w:rPr>
            <w:rFonts w:ascii="Times New Roman" w:hAnsi="Times New Roman" w:cs="Times New Roman"/>
            <w:sz w:val="20"/>
            <w:szCs w:val="20"/>
          </w:rPr>
          <w:fldChar w:fldCharType="end"/>
        </w:r>
      </w:p>
    </w:sdtContent>
  </w:sdt>
  <w:p w14:paraId="48FA61E9" w14:textId="77777777" w:rsidR="002446CE" w:rsidRDefault="002446CE">
    <w:pPr>
      <w:pStyle w:val="af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B1A2D3" w14:textId="77777777" w:rsidR="002446CE" w:rsidRDefault="002446CE" w:rsidP="000A7BC6">
      <w:pPr>
        <w:spacing w:after="0" w:line="240" w:lineRule="auto"/>
      </w:pPr>
      <w:r>
        <w:separator/>
      </w:r>
    </w:p>
  </w:footnote>
  <w:footnote w:type="continuationSeparator" w:id="0">
    <w:p w14:paraId="3A233B2D" w14:textId="77777777" w:rsidR="002446CE" w:rsidRDefault="002446CE" w:rsidP="000A7BC6">
      <w:pPr>
        <w:spacing w:after="0" w:line="240" w:lineRule="auto"/>
      </w:pPr>
      <w:r>
        <w:continuationSeparator/>
      </w:r>
    </w:p>
  </w:footnote>
  <w:footnote w:id="1">
    <w:p w14:paraId="408F1C02" w14:textId="77777777" w:rsidR="002446CE" w:rsidRPr="007266B4" w:rsidRDefault="002446CE" w:rsidP="005D0A8A">
      <w:pPr>
        <w:pStyle w:val="a6"/>
        <w:spacing w:after="0" w:line="240" w:lineRule="auto"/>
        <w:jc w:val="both"/>
      </w:pPr>
      <w:r>
        <w:rPr>
          <w:rStyle w:val="af7"/>
        </w:rPr>
        <w:footnoteRef/>
      </w:r>
      <w:r>
        <w:t xml:space="preserve"> </w:t>
      </w:r>
      <w:r w:rsidRPr="007266B4">
        <w:rPr>
          <w:rFonts w:ascii="Times New Roman" w:hAnsi="Times New Roman"/>
        </w:rPr>
        <w:t xml:space="preserve">Указ Президента Российской Федерации от </w:t>
      </w:r>
      <w:r w:rsidRPr="00B9182E">
        <w:rPr>
          <w:rFonts w:ascii="Times New Roman" w:hAnsi="Times New Roman"/>
        </w:rPr>
        <w:t>05.03.2022</w:t>
      </w:r>
      <w:r w:rsidRPr="005158E1">
        <w:rPr>
          <w:rFonts w:ascii="Times New Roman" w:hAnsi="Times New Roman"/>
          <w:sz w:val="24"/>
          <w:szCs w:val="24"/>
        </w:rPr>
        <w:t xml:space="preserve"> </w:t>
      </w:r>
      <w:r w:rsidRPr="007266B4">
        <w:rPr>
          <w:rFonts w:ascii="Times New Roman" w:hAnsi="Times New Roman"/>
        </w:rPr>
        <w:t>№ 95 «О временном порядке исполнения обязательств перед некоторыми иностранными кредиторами», иностранных кредиторов</w:t>
      </w:r>
      <w:r>
        <w:rPr>
          <w:rFonts w:ascii="Times New Roman" w:hAnsi="Times New Roman"/>
        </w:rPr>
        <w:t>» (далее – Указ 95)</w:t>
      </w:r>
    </w:p>
  </w:footnote>
  <w:footnote w:id="2">
    <w:p w14:paraId="4D32623A" w14:textId="77777777" w:rsidR="002446CE" w:rsidRPr="004369A6" w:rsidRDefault="002446CE" w:rsidP="005D0A8A">
      <w:pPr>
        <w:pStyle w:val="a6"/>
        <w:spacing w:after="0" w:line="240" w:lineRule="auto"/>
        <w:jc w:val="both"/>
        <w:rPr>
          <w:rFonts w:ascii="Times New Roman" w:hAnsi="Times New Roman"/>
          <w:lang w:val="en-US"/>
        </w:rPr>
      </w:pPr>
      <w:r>
        <w:rPr>
          <w:rStyle w:val="af7"/>
        </w:rPr>
        <w:footnoteRef/>
      </w:r>
      <w:r w:rsidRPr="004369A6">
        <w:rPr>
          <w:lang w:val="en-US"/>
        </w:rPr>
        <w:t xml:space="preserve"> A</w:t>
      </w:r>
      <w:r w:rsidRPr="004369A6">
        <w:rPr>
          <w:rFonts w:ascii="Times New Roman" w:hAnsi="Times New Roman"/>
          <w:lang w:val="en-US"/>
        </w:rPr>
        <w:t xml:space="preserve">s defined </w:t>
      </w:r>
      <w:r w:rsidRPr="004369A6">
        <w:rPr>
          <w:rStyle w:val="anegp0gi0b9av8jahpyh"/>
          <w:rFonts w:ascii="Times New Roman" w:hAnsi="Times New Roman"/>
          <w:lang w:val="en-US"/>
        </w:rPr>
        <w:t>by</w:t>
      </w:r>
      <w:r w:rsidRPr="004369A6">
        <w:rPr>
          <w:rFonts w:ascii="Times New Roman" w:hAnsi="Times New Roman"/>
          <w:lang w:val="en-US"/>
        </w:rPr>
        <w:t xml:space="preserve"> </w:t>
      </w:r>
      <w:r w:rsidRPr="003C3DF6">
        <w:rPr>
          <w:rFonts w:ascii="Times New Roman" w:hAnsi="Times New Roman"/>
          <w:lang w:val="en-US"/>
        </w:rPr>
        <w:t xml:space="preserve">paragraph 1 of </w:t>
      </w:r>
      <w:r w:rsidRPr="004369A6">
        <w:rPr>
          <w:rStyle w:val="anegp0gi0b9av8jahpyh"/>
          <w:rFonts w:ascii="Times New Roman" w:hAnsi="Times New Roman"/>
          <w:lang w:val="en-US"/>
        </w:rPr>
        <w:t>Decree</w:t>
      </w:r>
      <w:r w:rsidRPr="004369A6">
        <w:rPr>
          <w:rFonts w:ascii="Times New Roman" w:hAnsi="Times New Roman"/>
          <w:lang w:val="en-US"/>
        </w:rPr>
        <w:t xml:space="preserve"> </w:t>
      </w:r>
      <w:r w:rsidRPr="004369A6">
        <w:rPr>
          <w:rStyle w:val="anegp0gi0b9av8jahpyh"/>
          <w:rFonts w:ascii="Times New Roman" w:hAnsi="Times New Roman"/>
          <w:lang w:val="en-US"/>
        </w:rPr>
        <w:t>95</w:t>
      </w:r>
      <w:r w:rsidRPr="004369A6">
        <w:rPr>
          <w:rFonts w:ascii="Times New Roman" w:hAnsi="Times New Roman"/>
          <w:lang w:val="en-US"/>
        </w:rPr>
        <w:t xml:space="preserve"> </w:t>
      </w:r>
      <w:r w:rsidRPr="004369A6">
        <w:rPr>
          <w:rStyle w:val="anegp0gi0b9av8jahpyh"/>
          <w:rFonts w:ascii="Times New Roman" w:hAnsi="Times New Roman"/>
          <w:lang w:val="en-US"/>
        </w:rPr>
        <w:t>except</w:t>
      </w:r>
      <w:r w:rsidRPr="004369A6">
        <w:rPr>
          <w:rFonts w:ascii="Times New Roman" w:hAnsi="Times New Roman"/>
          <w:lang w:val="en-US"/>
        </w:rPr>
        <w:t xml:space="preserve"> for a </w:t>
      </w:r>
      <w:r w:rsidRPr="004369A6">
        <w:rPr>
          <w:rStyle w:val="anegp0gi0b9av8jahpyh"/>
          <w:rFonts w:ascii="Times New Roman" w:hAnsi="Times New Roman"/>
          <w:lang w:val="en-US"/>
        </w:rPr>
        <w:t>foreign</w:t>
      </w:r>
      <w:r w:rsidRPr="004369A6">
        <w:rPr>
          <w:rFonts w:ascii="Times New Roman" w:hAnsi="Times New Roman"/>
          <w:lang w:val="en-US"/>
        </w:rPr>
        <w:t xml:space="preserve"> </w:t>
      </w:r>
      <w:r w:rsidRPr="004369A6">
        <w:rPr>
          <w:rStyle w:val="anegp0gi0b9av8jahpyh"/>
          <w:rFonts w:ascii="Times New Roman" w:hAnsi="Times New Roman"/>
          <w:lang w:val="en-US"/>
        </w:rPr>
        <w:t>holding</w:t>
      </w:r>
      <w:r w:rsidRPr="004369A6">
        <w:rPr>
          <w:rFonts w:ascii="Times New Roman" w:hAnsi="Times New Roman"/>
          <w:lang w:val="en-US"/>
        </w:rPr>
        <w:t xml:space="preserve"> </w:t>
      </w:r>
      <w:r w:rsidRPr="004369A6">
        <w:rPr>
          <w:rStyle w:val="anegp0gi0b9av8jahpyh"/>
          <w:rFonts w:ascii="Times New Roman" w:hAnsi="Times New Roman"/>
          <w:lang w:val="en-US"/>
        </w:rPr>
        <w:t>company</w:t>
      </w:r>
    </w:p>
  </w:footnote>
  <w:footnote w:id="3">
    <w:p w14:paraId="20EF1B52" w14:textId="77777777" w:rsidR="002446CE" w:rsidRPr="00B9182E" w:rsidRDefault="002446CE" w:rsidP="005D0A8A">
      <w:pPr>
        <w:pStyle w:val="a6"/>
        <w:spacing w:after="0" w:line="240" w:lineRule="auto"/>
        <w:jc w:val="both"/>
        <w:rPr>
          <w:lang w:val="en-US"/>
        </w:rPr>
      </w:pPr>
      <w:r>
        <w:rPr>
          <w:rStyle w:val="af7"/>
        </w:rPr>
        <w:footnoteRef/>
      </w:r>
      <w:r w:rsidRPr="00910F23">
        <w:rPr>
          <w:lang w:val="en-US"/>
        </w:rPr>
        <w:t xml:space="preserve"> </w:t>
      </w:r>
      <w:r w:rsidRPr="00910F23">
        <w:rPr>
          <w:rFonts w:ascii="Times New Roman" w:hAnsi="Times New Roman"/>
          <w:lang w:val="en-US"/>
        </w:rPr>
        <w:t xml:space="preserve">Decree of the President of the Russian Federation dated </w:t>
      </w:r>
      <w:r w:rsidRPr="00B9182E">
        <w:rPr>
          <w:rFonts w:ascii="Times New Roman" w:hAnsi="Times New Roman"/>
          <w:lang w:val="en-US"/>
        </w:rPr>
        <w:t>0</w:t>
      </w:r>
      <w:r w:rsidRPr="00910F23">
        <w:rPr>
          <w:rFonts w:ascii="Times New Roman" w:hAnsi="Times New Roman"/>
          <w:lang w:val="en-US"/>
        </w:rPr>
        <w:t>5</w:t>
      </w:r>
      <w:r w:rsidRPr="00B9182E">
        <w:rPr>
          <w:rFonts w:ascii="Times New Roman" w:hAnsi="Times New Roman"/>
          <w:lang w:val="en-US"/>
        </w:rPr>
        <w:t>/03/2</w:t>
      </w:r>
      <w:r w:rsidRPr="00910F23">
        <w:rPr>
          <w:rFonts w:ascii="Times New Roman" w:hAnsi="Times New Roman"/>
          <w:lang w:val="en-US"/>
        </w:rPr>
        <w:t>022 No. 95 "On the temporary procedure for fulfilling obligations to certain foreign creditors"</w:t>
      </w:r>
      <w:r w:rsidRPr="00B9182E">
        <w:rPr>
          <w:rFonts w:ascii="Times New Roman" w:hAnsi="Times New Roman"/>
          <w:lang w:val="en-US"/>
        </w:rPr>
        <w:t xml:space="preserve"> (</w:t>
      </w:r>
      <w:r>
        <w:rPr>
          <w:rFonts w:ascii="Times New Roman" w:hAnsi="Times New Roman"/>
          <w:lang w:val="en-US"/>
        </w:rPr>
        <w:t>hereinafter – Decree 95)</w:t>
      </w:r>
    </w:p>
  </w:footnote>
  <w:footnote w:id="4">
    <w:p w14:paraId="0FF7E0E0" w14:textId="77777777" w:rsidR="002446CE" w:rsidRPr="005D0A8A" w:rsidRDefault="002446CE" w:rsidP="005D0A8A">
      <w:pPr>
        <w:pStyle w:val="a6"/>
        <w:spacing w:after="0" w:line="240" w:lineRule="auto"/>
        <w:jc w:val="both"/>
        <w:rPr>
          <w:lang w:val="en-US"/>
        </w:rPr>
      </w:pPr>
      <w:r>
        <w:rPr>
          <w:rStyle w:val="af7"/>
        </w:rPr>
        <w:footnoteRef/>
      </w:r>
      <w:r w:rsidRPr="005D0A8A">
        <w:rPr>
          <w:lang w:val="en-US"/>
        </w:rPr>
        <w:t xml:space="preserve"> </w:t>
      </w:r>
      <w:r>
        <w:rPr>
          <w:rFonts w:ascii="Times New Roman" w:hAnsi="Times New Roman"/>
        </w:rPr>
        <w:t>В</w:t>
      </w:r>
      <w:r w:rsidRPr="005D0A8A">
        <w:rPr>
          <w:rFonts w:ascii="Times New Roman" w:hAnsi="Times New Roman"/>
          <w:lang w:val="en-US"/>
        </w:rPr>
        <w:t xml:space="preserve"> </w:t>
      </w:r>
      <w:r>
        <w:rPr>
          <w:rFonts w:ascii="Times New Roman" w:hAnsi="Times New Roman"/>
        </w:rPr>
        <w:t>понимании</w:t>
      </w:r>
      <w:r w:rsidRPr="005D0A8A">
        <w:rPr>
          <w:rFonts w:ascii="Times New Roman" w:hAnsi="Times New Roman"/>
          <w:lang w:val="en-US"/>
        </w:rPr>
        <w:t xml:space="preserve"> </w:t>
      </w:r>
      <w:r>
        <w:rPr>
          <w:rFonts w:ascii="Times New Roman" w:hAnsi="Times New Roman"/>
        </w:rPr>
        <w:t>пункта</w:t>
      </w:r>
      <w:r w:rsidRPr="005D0A8A">
        <w:rPr>
          <w:rFonts w:ascii="Times New Roman" w:hAnsi="Times New Roman"/>
          <w:lang w:val="en-US"/>
        </w:rPr>
        <w:t xml:space="preserve"> 1 </w:t>
      </w:r>
      <w:r w:rsidRPr="00DB6E7D">
        <w:rPr>
          <w:rFonts w:ascii="Times New Roman" w:hAnsi="Times New Roman"/>
        </w:rPr>
        <w:t>Указа</w:t>
      </w:r>
      <w:r w:rsidRPr="005D0A8A">
        <w:rPr>
          <w:rFonts w:ascii="Times New Roman" w:hAnsi="Times New Roman"/>
          <w:lang w:val="en-US"/>
        </w:rPr>
        <w:t xml:space="preserve"> 95, </w:t>
      </w:r>
      <w:r w:rsidRPr="00DB6E7D">
        <w:rPr>
          <w:rFonts w:ascii="Times New Roman" w:hAnsi="Times New Roman"/>
        </w:rPr>
        <w:t>за</w:t>
      </w:r>
      <w:r w:rsidRPr="005D0A8A">
        <w:rPr>
          <w:rFonts w:ascii="Times New Roman" w:hAnsi="Times New Roman"/>
          <w:lang w:val="en-US"/>
        </w:rPr>
        <w:t xml:space="preserve"> </w:t>
      </w:r>
      <w:r w:rsidRPr="00DB6E7D">
        <w:rPr>
          <w:rFonts w:ascii="Times New Roman" w:hAnsi="Times New Roman"/>
        </w:rPr>
        <w:t>исключением</w:t>
      </w:r>
      <w:r w:rsidRPr="005D0A8A">
        <w:rPr>
          <w:rFonts w:ascii="Times New Roman" w:hAnsi="Times New Roman"/>
          <w:lang w:val="en-US"/>
        </w:rPr>
        <w:t xml:space="preserve"> </w:t>
      </w:r>
      <w:r w:rsidRPr="00DB6E7D">
        <w:rPr>
          <w:rFonts w:ascii="Times New Roman" w:hAnsi="Times New Roman"/>
        </w:rPr>
        <w:t>иностранной</w:t>
      </w:r>
      <w:r w:rsidRPr="005D0A8A">
        <w:rPr>
          <w:rFonts w:ascii="Times New Roman" w:hAnsi="Times New Roman"/>
          <w:lang w:val="en-US"/>
        </w:rPr>
        <w:t xml:space="preserve"> </w:t>
      </w:r>
      <w:r w:rsidRPr="00DB6E7D">
        <w:rPr>
          <w:rFonts w:ascii="Times New Roman" w:hAnsi="Times New Roman"/>
        </w:rPr>
        <w:t>холдинговой</w:t>
      </w:r>
      <w:r w:rsidRPr="005D0A8A">
        <w:rPr>
          <w:rFonts w:ascii="Times New Roman" w:hAnsi="Times New Roman"/>
          <w:lang w:val="en-US"/>
        </w:rPr>
        <w:t xml:space="preserve"> </w:t>
      </w:r>
      <w:r w:rsidRPr="00DB6E7D">
        <w:rPr>
          <w:rFonts w:ascii="Times New Roman" w:hAnsi="Times New Roman"/>
        </w:rPr>
        <w:t>компании</w:t>
      </w:r>
      <w:r w:rsidRPr="005D0A8A">
        <w:rPr>
          <w:rFonts w:ascii="Times New Roman" w:hAnsi="Times New Roman"/>
          <w:lang w:val="en-US"/>
        </w:rPr>
        <w:t xml:space="preserve"> / Within the meaning of paragraph 1 of Decree 95, with the exception of a foreign holding company.</w:t>
      </w:r>
    </w:p>
  </w:footnote>
  <w:footnote w:id="5">
    <w:p w14:paraId="337A9AD0" w14:textId="77777777" w:rsidR="002446CE" w:rsidRPr="006D7799" w:rsidRDefault="002446CE" w:rsidP="000422D6">
      <w:pPr>
        <w:pStyle w:val="afd"/>
        <w:jc w:val="both"/>
        <w:rPr>
          <w:lang w:val="en-US"/>
        </w:rPr>
      </w:pPr>
      <w:r>
        <w:rPr>
          <w:rStyle w:val="af7"/>
        </w:rPr>
        <w:footnoteRef/>
      </w:r>
      <w:r w:rsidRPr="00E07CB5">
        <w:rPr>
          <w:lang w:val="en-US"/>
        </w:rPr>
        <w:t xml:space="preserve"> </w:t>
      </w:r>
      <w:r w:rsidRPr="006016AC">
        <w:rPr>
          <w:rFonts w:ascii="Times New Roman" w:hAnsi="Times New Roman" w:cs="Times New Roman"/>
          <w:sz w:val="20"/>
          <w:szCs w:val="20"/>
        </w:rPr>
        <w:t>В</w:t>
      </w:r>
      <w:r w:rsidRPr="00E07CB5">
        <w:rPr>
          <w:rFonts w:ascii="Times New Roman" w:hAnsi="Times New Roman" w:cs="Times New Roman"/>
          <w:sz w:val="20"/>
          <w:szCs w:val="20"/>
          <w:lang w:val="en-US"/>
        </w:rPr>
        <w:t xml:space="preserve"> </w:t>
      </w:r>
      <w:r w:rsidRPr="006016AC">
        <w:rPr>
          <w:rFonts w:ascii="Times New Roman" w:hAnsi="Times New Roman" w:cs="Times New Roman"/>
          <w:sz w:val="20"/>
          <w:szCs w:val="20"/>
        </w:rPr>
        <w:t>случае</w:t>
      </w:r>
      <w:r w:rsidRPr="00E07CB5">
        <w:rPr>
          <w:rFonts w:ascii="Times New Roman" w:hAnsi="Times New Roman" w:cs="Times New Roman"/>
          <w:sz w:val="20"/>
          <w:szCs w:val="20"/>
          <w:lang w:val="en-US"/>
        </w:rPr>
        <w:t xml:space="preserve"> </w:t>
      </w:r>
      <w:r w:rsidRPr="006016AC">
        <w:rPr>
          <w:rFonts w:ascii="Times New Roman" w:hAnsi="Times New Roman" w:cs="Times New Roman"/>
          <w:sz w:val="20"/>
          <w:szCs w:val="20"/>
        </w:rPr>
        <w:t>если</w:t>
      </w:r>
      <w:r w:rsidRPr="00E07CB5">
        <w:rPr>
          <w:rFonts w:ascii="Times New Roman" w:hAnsi="Times New Roman" w:cs="Times New Roman"/>
          <w:sz w:val="20"/>
          <w:szCs w:val="20"/>
          <w:lang w:val="en-US"/>
        </w:rPr>
        <w:t xml:space="preserve"> </w:t>
      </w:r>
      <w:r w:rsidRPr="006016AC">
        <w:rPr>
          <w:rFonts w:ascii="Times New Roman" w:hAnsi="Times New Roman" w:cs="Times New Roman"/>
          <w:sz w:val="20"/>
          <w:szCs w:val="20"/>
        </w:rPr>
        <w:t>количество</w:t>
      </w:r>
      <w:r w:rsidRPr="00E07CB5">
        <w:rPr>
          <w:rFonts w:ascii="Times New Roman" w:hAnsi="Times New Roman" w:cs="Times New Roman"/>
          <w:sz w:val="20"/>
          <w:szCs w:val="20"/>
          <w:lang w:val="en-US"/>
        </w:rPr>
        <w:t xml:space="preserve"> </w:t>
      </w:r>
      <w:r w:rsidRPr="006016AC">
        <w:rPr>
          <w:rFonts w:ascii="Times New Roman" w:hAnsi="Times New Roman" w:cs="Times New Roman"/>
          <w:sz w:val="20"/>
          <w:szCs w:val="20"/>
        </w:rPr>
        <w:t>ценных</w:t>
      </w:r>
      <w:r w:rsidRPr="00E07CB5">
        <w:rPr>
          <w:rFonts w:ascii="Times New Roman" w:hAnsi="Times New Roman" w:cs="Times New Roman"/>
          <w:sz w:val="20"/>
          <w:szCs w:val="20"/>
          <w:lang w:val="en-US"/>
        </w:rPr>
        <w:t xml:space="preserve"> </w:t>
      </w:r>
      <w:r w:rsidRPr="006016AC">
        <w:rPr>
          <w:rFonts w:ascii="Times New Roman" w:hAnsi="Times New Roman" w:cs="Times New Roman"/>
          <w:sz w:val="20"/>
          <w:szCs w:val="20"/>
        </w:rPr>
        <w:t>бумаг</w:t>
      </w:r>
      <w:r w:rsidRPr="00E07CB5">
        <w:rPr>
          <w:rFonts w:ascii="Times New Roman" w:hAnsi="Times New Roman" w:cs="Times New Roman"/>
          <w:sz w:val="20"/>
          <w:szCs w:val="20"/>
          <w:lang w:val="en-US"/>
        </w:rPr>
        <w:t xml:space="preserve"> </w:t>
      </w:r>
      <w:r w:rsidRPr="006016AC">
        <w:rPr>
          <w:rFonts w:ascii="Times New Roman" w:hAnsi="Times New Roman" w:cs="Times New Roman"/>
          <w:sz w:val="20"/>
          <w:szCs w:val="20"/>
        </w:rPr>
        <w:t>на</w:t>
      </w:r>
      <w:r w:rsidRPr="00E07CB5">
        <w:rPr>
          <w:rFonts w:ascii="Times New Roman" w:hAnsi="Times New Roman" w:cs="Times New Roman"/>
          <w:sz w:val="20"/>
          <w:szCs w:val="20"/>
          <w:lang w:val="en-US"/>
        </w:rPr>
        <w:t xml:space="preserve"> </w:t>
      </w:r>
      <w:r>
        <w:rPr>
          <w:rFonts w:ascii="Times New Roman" w:hAnsi="Times New Roman" w:cs="Times New Roman"/>
          <w:sz w:val="20"/>
          <w:szCs w:val="20"/>
        </w:rPr>
        <w:t>различные</w:t>
      </w:r>
      <w:r w:rsidRPr="00E07CB5">
        <w:rPr>
          <w:rFonts w:ascii="Times New Roman" w:hAnsi="Times New Roman" w:cs="Times New Roman"/>
          <w:sz w:val="20"/>
          <w:szCs w:val="20"/>
          <w:lang w:val="en-US"/>
        </w:rPr>
        <w:t xml:space="preserve"> </w:t>
      </w:r>
      <w:r>
        <w:rPr>
          <w:rFonts w:ascii="Times New Roman" w:hAnsi="Times New Roman" w:cs="Times New Roman"/>
          <w:sz w:val="20"/>
          <w:szCs w:val="20"/>
        </w:rPr>
        <w:t>Даты</w:t>
      </w:r>
      <w:r w:rsidRPr="00E07CB5">
        <w:rPr>
          <w:rFonts w:ascii="Times New Roman" w:hAnsi="Times New Roman" w:cs="Times New Roman"/>
          <w:sz w:val="20"/>
          <w:szCs w:val="20"/>
          <w:lang w:val="en-US"/>
        </w:rPr>
        <w:t xml:space="preserve"> </w:t>
      </w:r>
      <w:r w:rsidRPr="006016AC">
        <w:rPr>
          <w:rFonts w:ascii="Times New Roman" w:hAnsi="Times New Roman" w:cs="Times New Roman"/>
          <w:sz w:val="20"/>
          <w:szCs w:val="20"/>
        </w:rPr>
        <w:t>фиксации</w:t>
      </w:r>
      <w:r w:rsidRPr="00E07CB5">
        <w:rPr>
          <w:rFonts w:ascii="Times New Roman" w:hAnsi="Times New Roman" w:cs="Times New Roman"/>
          <w:sz w:val="20"/>
          <w:szCs w:val="20"/>
          <w:lang w:val="en-US"/>
        </w:rPr>
        <w:t xml:space="preserve"> </w:t>
      </w:r>
      <w:r w:rsidRPr="006016AC">
        <w:rPr>
          <w:rFonts w:ascii="Times New Roman" w:hAnsi="Times New Roman" w:cs="Times New Roman"/>
          <w:sz w:val="20"/>
          <w:szCs w:val="20"/>
        </w:rPr>
        <w:t>не</w:t>
      </w:r>
      <w:r w:rsidRPr="00E07CB5">
        <w:rPr>
          <w:rFonts w:ascii="Times New Roman" w:hAnsi="Times New Roman" w:cs="Times New Roman"/>
          <w:sz w:val="20"/>
          <w:szCs w:val="20"/>
          <w:lang w:val="en-US"/>
        </w:rPr>
        <w:t xml:space="preserve"> </w:t>
      </w:r>
      <w:r w:rsidRPr="006016AC">
        <w:rPr>
          <w:rFonts w:ascii="Times New Roman" w:hAnsi="Times New Roman" w:cs="Times New Roman"/>
          <w:sz w:val="20"/>
          <w:szCs w:val="20"/>
        </w:rPr>
        <w:t>менялось</w:t>
      </w:r>
      <w:r w:rsidRPr="00E07CB5">
        <w:rPr>
          <w:rFonts w:ascii="Times New Roman" w:hAnsi="Times New Roman" w:cs="Times New Roman"/>
          <w:sz w:val="20"/>
          <w:szCs w:val="20"/>
          <w:lang w:val="en-US"/>
        </w:rPr>
        <w:t xml:space="preserve">, </w:t>
      </w:r>
      <w:r w:rsidRPr="006016AC">
        <w:rPr>
          <w:rFonts w:ascii="Times New Roman" w:hAnsi="Times New Roman" w:cs="Times New Roman"/>
          <w:sz w:val="20"/>
          <w:szCs w:val="20"/>
        </w:rPr>
        <w:t>возможно</w:t>
      </w:r>
      <w:r w:rsidRPr="00E07CB5">
        <w:rPr>
          <w:rFonts w:ascii="Times New Roman" w:hAnsi="Times New Roman" w:cs="Times New Roman"/>
          <w:sz w:val="20"/>
          <w:szCs w:val="20"/>
          <w:lang w:val="en-US"/>
        </w:rPr>
        <w:t xml:space="preserve"> </w:t>
      </w:r>
      <w:r w:rsidRPr="006016AC">
        <w:rPr>
          <w:rFonts w:ascii="Times New Roman" w:hAnsi="Times New Roman" w:cs="Times New Roman"/>
          <w:sz w:val="20"/>
          <w:szCs w:val="20"/>
        </w:rPr>
        <w:t>указание</w:t>
      </w:r>
      <w:r w:rsidRPr="00E07CB5">
        <w:rPr>
          <w:rFonts w:ascii="Times New Roman" w:hAnsi="Times New Roman" w:cs="Times New Roman"/>
          <w:sz w:val="20"/>
          <w:szCs w:val="20"/>
          <w:lang w:val="en-US"/>
        </w:rPr>
        <w:t xml:space="preserve"> </w:t>
      </w:r>
      <w:r w:rsidRPr="006016AC">
        <w:rPr>
          <w:rFonts w:ascii="Times New Roman" w:hAnsi="Times New Roman" w:cs="Times New Roman"/>
          <w:sz w:val="20"/>
          <w:szCs w:val="20"/>
        </w:rPr>
        <w:t>в</w:t>
      </w:r>
      <w:r w:rsidRPr="00E07CB5">
        <w:rPr>
          <w:rFonts w:ascii="Times New Roman" w:hAnsi="Times New Roman" w:cs="Times New Roman"/>
          <w:sz w:val="20"/>
          <w:szCs w:val="20"/>
          <w:lang w:val="en-US"/>
        </w:rPr>
        <w:t xml:space="preserve"> </w:t>
      </w:r>
      <w:r w:rsidRPr="006016AC">
        <w:rPr>
          <w:rFonts w:ascii="Times New Roman" w:hAnsi="Times New Roman" w:cs="Times New Roman"/>
          <w:sz w:val="20"/>
          <w:szCs w:val="20"/>
        </w:rPr>
        <w:t>одном</w:t>
      </w:r>
      <w:r w:rsidRPr="00E07CB5">
        <w:rPr>
          <w:rFonts w:ascii="Times New Roman" w:hAnsi="Times New Roman" w:cs="Times New Roman"/>
          <w:sz w:val="20"/>
          <w:szCs w:val="20"/>
          <w:lang w:val="en-US"/>
        </w:rPr>
        <w:t xml:space="preserve"> </w:t>
      </w:r>
      <w:r>
        <w:rPr>
          <w:rFonts w:ascii="Times New Roman" w:hAnsi="Times New Roman" w:cs="Times New Roman"/>
          <w:sz w:val="20"/>
          <w:szCs w:val="20"/>
        </w:rPr>
        <w:t>Заявлении</w:t>
      </w:r>
      <w:r w:rsidRPr="00E07CB5">
        <w:rPr>
          <w:rFonts w:ascii="Times New Roman" w:hAnsi="Times New Roman" w:cs="Times New Roman"/>
          <w:sz w:val="20"/>
          <w:szCs w:val="20"/>
          <w:lang w:val="en-US"/>
        </w:rPr>
        <w:t xml:space="preserve"> </w:t>
      </w:r>
      <w:r>
        <w:rPr>
          <w:rFonts w:ascii="Times New Roman" w:hAnsi="Times New Roman" w:cs="Times New Roman"/>
          <w:sz w:val="20"/>
          <w:szCs w:val="20"/>
        </w:rPr>
        <w:t>на</w:t>
      </w:r>
      <w:r w:rsidRPr="00E07CB5">
        <w:rPr>
          <w:rFonts w:ascii="Times New Roman" w:hAnsi="Times New Roman" w:cs="Times New Roman"/>
          <w:sz w:val="20"/>
          <w:szCs w:val="20"/>
          <w:lang w:val="en-US"/>
        </w:rPr>
        <w:t xml:space="preserve"> </w:t>
      </w:r>
      <w:r>
        <w:rPr>
          <w:rFonts w:ascii="Times New Roman" w:hAnsi="Times New Roman" w:cs="Times New Roman"/>
          <w:sz w:val="20"/>
          <w:szCs w:val="20"/>
        </w:rPr>
        <w:t>рассмотрение</w:t>
      </w:r>
      <w:r w:rsidRPr="00E07CB5">
        <w:rPr>
          <w:rFonts w:ascii="Times New Roman" w:hAnsi="Times New Roman" w:cs="Times New Roman"/>
          <w:sz w:val="20"/>
          <w:szCs w:val="20"/>
          <w:lang w:val="en-US"/>
        </w:rPr>
        <w:t xml:space="preserve"> </w:t>
      </w:r>
      <w:r>
        <w:rPr>
          <w:rFonts w:ascii="Times New Roman" w:hAnsi="Times New Roman" w:cs="Times New Roman"/>
          <w:sz w:val="20"/>
          <w:szCs w:val="20"/>
        </w:rPr>
        <w:t>документов</w:t>
      </w:r>
      <w:r w:rsidRPr="00E07CB5">
        <w:rPr>
          <w:rFonts w:ascii="Times New Roman" w:hAnsi="Times New Roman" w:cs="Times New Roman"/>
          <w:sz w:val="20"/>
          <w:szCs w:val="20"/>
          <w:lang w:val="en-US"/>
        </w:rPr>
        <w:t xml:space="preserve"> </w:t>
      </w:r>
      <w:r>
        <w:rPr>
          <w:rFonts w:ascii="Times New Roman" w:hAnsi="Times New Roman" w:cs="Times New Roman"/>
          <w:sz w:val="20"/>
          <w:szCs w:val="20"/>
        </w:rPr>
        <w:t>несколько</w:t>
      </w:r>
      <w:r w:rsidRPr="00E07CB5">
        <w:rPr>
          <w:rFonts w:ascii="Times New Roman" w:hAnsi="Times New Roman" w:cs="Times New Roman"/>
          <w:sz w:val="20"/>
          <w:szCs w:val="20"/>
          <w:lang w:val="en-US"/>
        </w:rPr>
        <w:t xml:space="preserve"> </w:t>
      </w:r>
      <w:r>
        <w:rPr>
          <w:rFonts w:ascii="Times New Roman" w:hAnsi="Times New Roman" w:cs="Times New Roman"/>
          <w:sz w:val="20"/>
          <w:szCs w:val="20"/>
        </w:rPr>
        <w:t>Дат</w:t>
      </w:r>
      <w:r w:rsidRPr="00E07CB5">
        <w:rPr>
          <w:rFonts w:ascii="Times New Roman" w:hAnsi="Times New Roman" w:cs="Times New Roman"/>
          <w:sz w:val="20"/>
          <w:szCs w:val="20"/>
          <w:lang w:val="en-US"/>
        </w:rPr>
        <w:t xml:space="preserve"> </w:t>
      </w:r>
      <w:r w:rsidRPr="006016AC">
        <w:rPr>
          <w:rFonts w:ascii="Times New Roman" w:hAnsi="Times New Roman" w:cs="Times New Roman"/>
          <w:sz w:val="20"/>
          <w:szCs w:val="20"/>
        </w:rPr>
        <w:t>фиксации</w:t>
      </w:r>
      <w:r w:rsidRPr="00E07CB5">
        <w:rPr>
          <w:rFonts w:ascii="Times New Roman" w:hAnsi="Times New Roman" w:cs="Times New Roman"/>
          <w:sz w:val="20"/>
          <w:szCs w:val="20"/>
          <w:lang w:val="en-US"/>
        </w:rPr>
        <w:t>. /</w:t>
      </w:r>
      <w:r w:rsidRPr="00E07CB5">
        <w:rPr>
          <w:lang w:val="en-US"/>
        </w:rPr>
        <w:t xml:space="preserve"> </w:t>
      </w:r>
      <w:r w:rsidRPr="006D7799">
        <w:rPr>
          <w:rFonts w:ascii="Times New Roman" w:hAnsi="Times New Roman" w:cs="Times New Roman"/>
          <w:sz w:val="20"/>
          <w:szCs w:val="20"/>
          <w:lang w:val="en-US"/>
        </w:rPr>
        <w:t xml:space="preserve">If the number of securities as of different </w:t>
      </w:r>
      <w:r>
        <w:rPr>
          <w:rFonts w:ascii="Times New Roman" w:hAnsi="Times New Roman" w:cs="Times New Roman"/>
          <w:sz w:val="20"/>
          <w:szCs w:val="20"/>
          <w:lang w:val="en-US"/>
        </w:rPr>
        <w:t>R</w:t>
      </w:r>
      <w:r w:rsidRPr="006D7799">
        <w:rPr>
          <w:rFonts w:ascii="Times New Roman" w:hAnsi="Times New Roman" w:cs="Times New Roman"/>
          <w:sz w:val="20"/>
          <w:szCs w:val="20"/>
          <w:lang w:val="en-US"/>
        </w:rPr>
        <w:t xml:space="preserve">ecord dates has not changed, more than one </w:t>
      </w:r>
      <w:r>
        <w:rPr>
          <w:rFonts w:ascii="Times New Roman" w:hAnsi="Times New Roman" w:cs="Times New Roman"/>
          <w:sz w:val="20"/>
          <w:szCs w:val="20"/>
          <w:lang w:val="en-US"/>
        </w:rPr>
        <w:t>R</w:t>
      </w:r>
      <w:r w:rsidRPr="006D7799">
        <w:rPr>
          <w:rFonts w:ascii="Times New Roman" w:hAnsi="Times New Roman" w:cs="Times New Roman"/>
          <w:sz w:val="20"/>
          <w:szCs w:val="20"/>
          <w:lang w:val="en-US"/>
        </w:rPr>
        <w:t xml:space="preserve">ecord date may be indicated in one </w:t>
      </w:r>
      <w:r w:rsidRPr="00710E9B">
        <w:rPr>
          <w:rFonts w:ascii="Times New Roman" w:hAnsi="Times New Roman" w:cs="Times New Roman"/>
          <w:sz w:val="20"/>
          <w:szCs w:val="20"/>
          <w:lang w:val="en-US"/>
        </w:rPr>
        <w:t>Application for consideration of documents</w:t>
      </w:r>
      <w:r>
        <w:rPr>
          <w:rFonts w:ascii="Times New Roman" w:hAnsi="Times New Roman" w:cs="Times New Roman"/>
          <w:sz w:val="20"/>
          <w:szCs w:val="20"/>
          <w:lang w:val="en-US"/>
        </w:rPr>
        <w:t>.</w:t>
      </w:r>
    </w:p>
  </w:footnote>
  <w:footnote w:id="6">
    <w:p w14:paraId="0191E233" w14:textId="77777777" w:rsidR="002446CE" w:rsidRPr="00C40020" w:rsidRDefault="002446CE" w:rsidP="000422D6">
      <w:pPr>
        <w:pStyle w:val="afd"/>
        <w:jc w:val="both"/>
        <w:rPr>
          <w:lang w:val="en-US"/>
        </w:rPr>
      </w:pPr>
      <w:r w:rsidRPr="00A60DFD">
        <w:rPr>
          <w:rStyle w:val="af7"/>
          <w:sz w:val="18"/>
          <w:szCs w:val="18"/>
        </w:rPr>
        <w:footnoteRef/>
      </w:r>
      <w:r w:rsidRPr="00E07CB5">
        <w:rPr>
          <w:lang w:val="en-US"/>
        </w:rPr>
        <w:t xml:space="preserve"> </w:t>
      </w:r>
      <w:r w:rsidRPr="006016AC">
        <w:rPr>
          <w:rFonts w:ascii="Times New Roman" w:hAnsi="Times New Roman" w:cs="Times New Roman"/>
          <w:sz w:val="20"/>
          <w:szCs w:val="20"/>
        </w:rPr>
        <w:t>Для</w:t>
      </w:r>
      <w:r w:rsidRPr="00E07CB5">
        <w:rPr>
          <w:rFonts w:ascii="Times New Roman" w:hAnsi="Times New Roman" w:cs="Times New Roman"/>
          <w:sz w:val="20"/>
          <w:szCs w:val="20"/>
          <w:lang w:val="en-US"/>
        </w:rPr>
        <w:t xml:space="preserve"> </w:t>
      </w:r>
      <w:r w:rsidRPr="006016AC">
        <w:rPr>
          <w:rFonts w:ascii="Times New Roman" w:hAnsi="Times New Roman" w:cs="Times New Roman"/>
          <w:sz w:val="20"/>
          <w:szCs w:val="20"/>
        </w:rPr>
        <w:t>пересчета</w:t>
      </w:r>
      <w:r w:rsidRPr="00E07CB5">
        <w:rPr>
          <w:rFonts w:ascii="Times New Roman" w:hAnsi="Times New Roman" w:cs="Times New Roman"/>
          <w:sz w:val="20"/>
          <w:szCs w:val="20"/>
          <w:lang w:val="en-US"/>
        </w:rPr>
        <w:t xml:space="preserve"> </w:t>
      </w:r>
      <w:r w:rsidRPr="006016AC">
        <w:rPr>
          <w:rFonts w:ascii="Times New Roman" w:hAnsi="Times New Roman" w:cs="Times New Roman"/>
          <w:sz w:val="20"/>
          <w:szCs w:val="20"/>
        </w:rPr>
        <w:t>количества</w:t>
      </w:r>
      <w:r w:rsidRPr="00E07CB5">
        <w:rPr>
          <w:rFonts w:ascii="Times New Roman" w:hAnsi="Times New Roman" w:cs="Times New Roman"/>
          <w:sz w:val="20"/>
          <w:szCs w:val="20"/>
          <w:lang w:val="en-US"/>
        </w:rPr>
        <w:t xml:space="preserve"> </w:t>
      </w:r>
      <w:r w:rsidRPr="006016AC">
        <w:rPr>
          <w:rFonts w:ascii="Times New Roman" w:hAnsi="Times New Roman" w:cs="Times New Roman"/>
          <w:sz w:val="20"/>
          <w:szCs w:val="20"/>
        </w:rPr>
        <w:t>облигаций</w:t>
      </w:r>
      <w:r w:rsidRPr="00E07CB5">
        <w:rPr>
          <w:rFonts w:ascii="Times New Roman" w:hAnsi="Times New Roman" w:cs="Times New Roman"/>
          <w:sz w:val="20"/>
          <w:szCs w:val="20"/>
          <w:lang w:val="en-US"/>
        </w:rPr>
        <w:t xml:space="preserve">, </w:t>
      </w:r>
      <w:r w:rsidRPr="006016AC">
        <w:rPr>
          <w:rFonts w:ascii="Times New Roman" w:hAnsi="Times New Roman" w:cs="Times New Roman"/>
          <w:sz w:val="20"/>
          <w:szCs w:val="20"/>
        </w:rPr>
        <w:t>выраженного</w:t>
      </w:r>
      <w:r w:rsidRPr="00E07CB5">
        <w:rPr>
          <w:rFonts w:ascii="Times New Roman" w:hAnsi="Times New Roman" w:cs="Times New Roman"/>
          <w:sz w:val="20"/>
          <w:szCs w:val="20"/>
          <w:lang w:val="en-US"/>
        </w:rPr>
        <w:t xml:space="preserve"> </w:t>
      </w:r>
      <w:r w:rsidRPr="006016AC">
        <w:rPr>
          <w:rFonts w:ascii="Times New Roman" w:hAnsi="Times New Roman" w:cs="Times New Roman"/>
          <w:sz w:val="20"/>
          <w:szCs w:val="20"/>
        </w:rPr>
        <w:t>в</w:t>
      </w:r>
      <w:r w:rsidRPr="00E07CB5">
        <w:rPr>
          <w:rFonts w:ascii="Times New Roman" w:hAnsi="Times New Roman" w:cs="Times New Roman"/>
          <w:sz w:val="20"/>
          <w:szCs w:val="20"/>
          <w:lang w:val="en-US"/>
        </w:rPr>
        <w:t xml:space="preserve"> </w:t>
      </w:r>
      <w:r w:rsidRPr="006016AC">
        <w:rPr>
          <w:rFonts w:ascii="Times New Roman" w:hAnsi="Times New Roman" w:cs="Times New Roman"/>
          <w:sz w:val="20"/>
          <w:szCs w:val="20"/>
        </w:rPr>
        <w:t>валюте</w:t>
      </w:r>
      <w:r w:rsidRPr="00E07CB5">
        <w:rPr>
          <w:rFonts w:ascii="Times New Roman" w:hAnsi="Times New Roman" w:cs="Times New Roman"/>
          <w:sz w:val="20"/>
          <w:szCs w:val="20"/>
          <w:lang w:val="en-US"/>
        </w:rPr>
        <w:t xml:space="preserve"> </w:t>
      </w:r>
      <w:r w:rsidRPr="006016AC">
        <w:rPr>
          <w:rFonts w:ascii="Times New Roman" w:hAnsi="Times New Roman" w:cs="Times New Roman"/>
          <w:sz w:val="20"/>
          <w:szCs w:val="20"/>
        </w:rPr>
        <w:t>по</w:t>
      </w:r>
      <w:r w:rsidRPr="00E07CB5">
        <w:rPr>
          <w:rFonts w:ascii="Times New Roman" w:hAnsi="Times New Roman" w:cs="Times New Roman"/>
          <w:sz w:val="20"/>
          <w:szCs w:val="20"/>
          <w:lang w:val="en-US"/>
        </w:rPr>
        <w:t xml:space="preserve"> </w:t>
      </w:r>
      <w:r w:rsidRPr="006016AC">
        <w:rPr>
          <w:rFonts w:ascii="Times New Roman" w:hAnsi="Times New Roman" w:cs="Times New Roman"/>
          <w:sz w:val="20"/>
          <w:szCs w:val="20"/>
        </w:rPr>
        <w:t>номинальной</w:t>
      </w:r>
      <w:r w:rsidRPr="00E07CB5">
        <w:rPr>
          <w:rFonts w:ascii="Times New Roman" w:hAnsi="Times New Roman" w:cs="Times New Roman"/>
          <w:sz w:val="20"/>
          <w:szCs w:val="20"/>
          <w:lang w:val="en-US"/>
        </w:rPr>
        <w:t xml:space="preserve"> </w:t>
      </w:r>
      <w:r w:rsidRPr="006016AC">
        <w:rPr>
          <w:rFonts w:ascii="Times New Roman" w:hAnsi="Times New Roman" w:cs="Times New Roman"/>
          <w:sz w:val="20"/>
          <w:szCs w:val="20"/>
        </w:rPr>
        <w:t>стоимости</w:t>
      </w:r>
      <w:r w:rsidRPr="00E07CB5">
        <w:rPr>
          <w:rFonts w:ascii="Times New Roman" w:hAnsi="Times New Roman" w:cs="Times New Roman"/>
          <w:sz w:val="20"/>
          <w:szCs w:val="20"/>
          <w:lang w:val="en-US"/>
        </w:rPr>
        <w:t xml:space="preserve">, </w:t>
      </w:r>
      <w:r w:rsidRPr="006016AC">
        <w:rPr>
          <w:rFonts w:ascii="Times New Roman" w:hAnsi="Times New Roman" w:cs="Times New Roman"/>
          <w:sz w:val="20"/>
          <w:szCs w:val="20"/>
        </w:rPr>
        <w:t>в</w:t>
      </w:r>
      <w:r w:rsidRPr="00E07CB5">
        <w:rPr>
          <w:rFonts w:ascii="Times New Roman" w:hAnsi="Times New Roman" w:cs="Times New Roman"/>
          <w:sz w:val="20"/>
          <w:szCs w:val="20"/>
          <w:lang w:val="en-US"/>
        </w:rPr>
        <w:t xml:space="preserve"> </w:t>
      </w:r>
      <w:r w:rsidRPr="006016AC">
        <w:rPr>
          <w:rFonts w:ascii="Times New Roman" w:hAnsi="Times New Roman" w:cs="Times New Roman"/>
          <w:sz w:val="20"/>
          <w:szCs w:val="20"/>
        </w:rPr>
        <w:t>штуки</w:t>
      </w:r>
      <w:r w:rsidRPr="00E07CB5">
        <w:rPr>
          <w:rFonts w:ascii="Times New Roman" w:hAnsi="Times New Roman" w:cs="Times New Roman"/>
          <w:sz w:val="20"/>
          <w:szCs w:val="20"/>
          <w:lang w:val="en-US"/>
        </w:rPr>
        <w:t xml:space="preserve"> </w:t>
      </w:r>
      <w:r w:rsidRPr="006016AC">
        <w:rPr>
          <w:rFonts w:ascii="Times New Roman" w:hAnsi="Times New Roman" w:cs="Times New Roman"/>
          <w:sz w:val="20"/>
          <w:szCs w:val="20"/>
        </w:rPr>
        <w:t>необходимо</w:t>
      </w:r>
      <w:r w:rsidRPr="00E07CB5">
        <w:rPr>
          <w:rFonts w:ascii="Times New Roman" w:hAnsi="Times New Roman" w:cs="Times New Roman"/>
          <w:sz w:val="20"/>
          <w:szCs w:val="20"/>
          <w:lang w:val="en-US"/>
        </w:rPr>
        <w:t xml:space="preserve"> </w:t>
      </w:r>
      <w:r w:rsidRPr="006016AC">
        <w:rPr>
          <w:rFonts w:ascii="Times New Roman" w:hAnsi="Times New Roman" w:cs="Times New Roman"/>
          <w:sz w:val="20"/>
          <w:szCs w:val="20"/>
        </w:rPr>
        <w:t>разделить</w:t>
      </w:r>
      <w:r w:rsidRPr="00E07CB5">
        <w:rPr>
          <w:rFonts w:ascii="Times New Roman" w:hAnsi="Times New Roman" w:cs="Times New Roman"/>
          <w:sz w:val="20"/>
          <w:szCs w:val="20"/>
          <w:lang w:val="en-US"/>
        </w:rPr>
        <w:t xml:space="preserve"> </w:t>
      </w:r>
      <w:r w:rsidRPr="006016AC">
        <w:rPr>
          <w:rFonts w:ascii="Times New Roman" w:hAnsi="Times New Roman" w:cs="Times New Roman"/>
          <w:sz w:val="20"/>
          <w:szCs w:val="20"/>
        </w:rPr>
        <w:t>такое</w:t>
      </w:r>
      <w:r w:rsidRPr="00E07CB5">
        <w:rPr>
          <w:rFonts w:ascii="Times New Roman" w:hAnsi="Times New Roman" w:cs="Times New Roman"/>
          <w:sz w:val="20"/>
          <w:szCs w:val="20"/>
          <w:lang w:val="en-US"/>
        </w:rPr>
        <w:t xml:space="preserve"> </w:t>
      </w:r>
      <w:r w:rsidRPr="006016AC">
        <w:rPr>
          <w:rFonts w:ascii="Times New Roman" w:hAnsi="Times New Roman" w:cs="Times New Roman"/>
          <w:sz w:val="20"/>
          <w:szCs w:val="20"/>
        </w:rPr>
        <w:t>количество</w:t>
      </w:r>
      <w:r w:rsidRPr="00E07CB5">
        <w:rPr>
          <w:rFonts w:ascii="Times New Roman" w:hAnsi="Times New Roman" w:cs="Times New Roman"/>
          <w:sz w:val="20"/>
          <w:szCs w:val="20"/>
          <w:lang w:val="en-US"/>
        </w:rPr>
        <w:t xml:space="preserve"> </w:t>
      </w:r>
      <w:r w:rsidRPr="006016AC">
        <w:rPr>
          <w:rFonts w:ascii="Times New Roman" w:hAnsi="Times New Roman" w:cs="Times New Roman"/>
          <w:sz w:val="20"/>
          <w:szCs w:val="20"/>
        </w:rPr>
        <w:t>на</w:t>
      </w:r>
      <w:r w:rsidRPr="00E07CB5">
        <w:rPr>
          <w:rFonts w:ascii="Times New Roman" w:hAnsi="Times New Roman" w:cs="Times New Roman"/>
          <w:sz w:val="20"/>
          <w:szCs w:val="20"/>
          <w:lang w:val="en-US"/>
        </w:rPr>
        <w:t xml:space="preserve"> </w:t>
      </w:r>
      <w:r w:rsidRPr="006016AC">
        <w:rPr>
          <w:rFonts w:ascii="Times New Roman" w:hAnsi="Times New Roman" w:cs="Times New Roman"/>
          <w:sz w:val="20"/>
          <w:szCs w:val="20"/>
        </w:rPr>
        <w:t>номинальную</w:t>
      </w:r>
      <w:r w:rsidRPr="00E07CB5">
        <w:rPr>
          <w:rFonts w:ascii="Times New Roman" w:hAnsi="Times New Roman" w:cs="Times New Roman"/>
          <w:sz w:val="20"/>
          <w:szCs w:val="20"/>
          <w:lang w:val="en-US"/>
        </w:rPr>
        <w:t xml:space="preserve"> </w:t>
      </w:r>
      <w:r w:rsidRPr="006016AC">
        <w:rPr>
          <w:rFonts w:ascii="Times New Roman" w:hAnsi="Times New Roman" w:cs="Times New Roman"/>
          <w:sz w:val="20"/>
          <w:szCs w:val="20"/>
        </w:rPr>
        <w:t>стоимость</w:t>
      </w:r>
      <w:r w:rsidRPr="00E07CB5">
        <w:rPr>
          <w:rFonts w:ascii="Times New Roman" w:hAnsi="Times New Roman" w:cs="Times New Roman"/>
          <w:sz w:val="20"/>
          <w:szCs w:val="20"/>
          <w:lang w:val="en-US"/>
        </w:rPr>
        <w:t xml:space="preserve"> </w:t>
      </w:r>
      <w:r w:rsidRPr="006016AC">
        <w:rPr>
          <w:rFonts w:ascii="Times New Roman" w:hAnsi="Times New Roman" w:cs="Times New Roman"/>
          <w:sz w:val="20"/>
          <w:szCs w:val="20"/>
        </w:rPr>
        <w:t>одной</w:t>
      </w:r>
      <w:r w:rsidRPr="00E07CB5">
        <w:rPr>
          <w:rFonts w:ascii="Times New Roman" w:hAnsi="Times New Roman" w:cs="Times New Roman"/>
          <w:sz w:val="20"/>
          <w:szCs w:val="20"/>
          <w:lang w:val="en-US"/>
        </w:rPr>
        <w:t xml:space="preserve"> </w:t>
      </w:r>
      <w:r w:rsidRPr="006016AC">
        <w:rPr>
          <w:rFonts w:ascii="Times New Roman" w:hAnsi="Times New Roman" w:cs="Times New Roman"/>
          <w:sz w:val="20"/>
          <w:szCs w:val="20"/>
        </w:rPr>
        <w:t>облигации</w:t>
      </w:r>
      <w:r w:rsidRPr="00E07CB5">
        <w:rPr>
          <w:rFonts w:ascii="Times New Roman" w:hAnsi="Times New Roman" w:cs="Times New Roman"/>
          <w:sz w:val="20"/>
          <w:szCs w:val="20"/>
          <w:lang w:val="en-US"/>
        </w:rPr>
        <w:t>. /</w:t>
      </w:r>
      <w:r w:rsidRPr="00E07CB5">
        <w:rPr>
          <w:lang w:val="en-US"/>
        </w:rPr>
        <w:t xml:space="preserve"> </w:t>
      </w:r>
      <w:r w:rsidRPr="00C40020">
        <w:rPr>
          <w:rFonts w:ascii="Times New Roman" w:hAnsi="Times New Roman" w:cs="Times New Roman"/>
          <w:sz w:val="20"/>
          <w:szCs w:val="20"/>
          <w:lang w:val="en-US"/>
        </w:rPr>
        <w:t xml:space="preserve">To convert the number of bonds expressed in </w:t>
      </w:r>
      <w:r>
        <w:rPr>
          <w:rFonts w:ascii="Times New Roman" w:hAnsi="Times New Roman" w:cs="Times New Roman"/>
          <w:sz w:val="20"/>
          <w:szCs w:val="20"/>
          <w:lang w:val="en-US"/>
        </w:rPr>
        <w:t xml:space="preserve">a </w:t>
      </w:r>
      <w:r w:rsidRPr="00C40020">
        <w:rPr>
          <w:rFonts w:ascii="Times New Roman" w:hAnsi="Times New Roman" w:cs="Times New Roman"/>
          <w:sz w:val="20"/>
          <w:szCs w:val="20"/>
          <w:lang w:val="en-US"/>
        </w:rPr>
        <w:t xml:space="preserve">currency at </w:t>
      </w:r>
      <w:r>
        <w:rPr>
          <w:rFonts w:ascii="Times New Roman" w:hAnsi="Times New Roman" w:cs="Times New Roman"/>
          <w:sz w:val="20"/>
          <w:szCs w:val="20"/>
          <w:lang w:val="en-US"/>
        </w:rPr>
        <w:t>face value</w:t>
      </w:r>
      <w:r w:rsidRPr="00C40020">
        <w:rPr>
          <w:rFonts w:ascii="Times New Roman" w:hAnsi="Times New Roman" w:cs="Times New Roman"/>
          <w:sz w:val="20"/>
          <w:szCs w:val="20"/>
          <w:lang w:val="en-US"/>
        </w:rPr>
        <w:t xml:space="preserve"> into securit</w:t>
      </w:r>
      <w:r>
        <w:rPr>
          <w:rFonts w:ascii="Times New Roman" w:hAnsi="Times New Roman" w:cs="Times New Roman"/>
          <w:sz w:val="20"/>
          <w:szCs w:val="20"/>
          <w:lang w:val="en-US"/>
        </w:rPr>
        <w:t>y units</w:t>
      </w:r>
      <w:r w:rsidRPr="00C40020">
        <w:rPr>
          <w:rFonts w:ascii="Times New Roman" w:hAnsi="Times New Roman" w:cs="Times New Roman"/>
          <w:sz w:val="20"/>
          <w:szCs w:val="20"/>
          <w:lang w:val="en-US"/>
        </w:rPr>
        <w:t xml:space="preserve">, </w:t>
      </w:r>
      <w:r>
        <w:rPr>
          <w:rFonts w:ascii="Times New Roman" w:hAnsi="Times New Roman" w:cs="Times New Roman"/>
          <w:sz w:val="20"/>
          <w:szCs w:val="20"/>
          <w:lang w:val="en-US"/>
        </w:rPr>
        <w:t>you can</w:t>
      </w:r>
      <w:r w:rsidRPr="00C40020">
        <w:rPr>
          <w:rFonts w:ascii="Times New Roman" w:hAnsi="Times New Roman" w:cs="Times New Roman"/>
          <w:sz w:val="20"/>
          <w:szCs w:val="20"/>
          <w:lang w:val="en-US"/>
        </w:rPr>
        <w:t xml:space="preserve"> divide such number by the </w:t>
      </w:r>
      <w:r>
        <w:rPr>
          <w:rFonts w:ascii="Times New Roman" w:hAnsi="Times New Roman" w:cs="Times New Roman"/>
          <w:sz w:val="20"/>
          <w:szCs w:val="20"/>
          <w:lang w:val="en-US"/>
        </w:rPr>
        <w:t>face</w:t>
      </w:r>
      <w:r w:rsidRPr="00C40020">
        <w:rPr>
          <w:rFonts w:ascii="Times New Roman" w:hAnsi="Times New Roman" w:cs="Times New Roman"/>
          <w:sz w:val="20"/>
          <w:szCs w:val="20"/>
          <w:lang w:val="en-US"/>
        </w:rPr>
        <w:t xml:space="preserve"> value of one bond</w:t>
      </w:r>
      <w:r>
        <w:rPr>
          <w:rFonts w:ascii="Times New Roman" w:hAnsi="Times New Roman" w:cs="Times New Roman"/>
          <w:sz w:val="20"/>
          <w:szCs w:val="20"/>
          <w:lang w:val="en-US"/>
        </w:rPr>
        <w:t>.</w:t>
      </w:r>
    </w:p>
  </w:footnote>
  <w:footnote w:id="7">
    <w:p w14:paraId="549F80B0" w14:textId="77777777" w:rsidR="002446CE" w:rsidRPr="00C40020" w:rsidRDefault="002446CE" w:rsidP="000422D6">
      <w:pPr>
        <w:pStyle w:val="afd"/>
        <w:jc w:val="both"/>
        <w:rPr>
          <w:lang w:val="en-US"/>
        </w:rPr>
      </w:pPr>
      <w:r w:rsidRPr="00A60DFD">
        <w:rPr>
          <w:rStyle w:val="af7"/>
          <w:sz w:val="18"/>
          <w:szCs w:val="18"/>
        </w:rPr>
        <w:footnoteRef/>
      </w:r>
      <w:r w:rsidRPr="00E07CB5">
        <w:rPr>
          <w:lang w:val="en-US"/>
        </w:rPr>
        <w:t xml:space="preserve"> </w:t>
      </w:r>
      <w:r w:rsidRPr="006016AC">
        <w:rPr>
          <w:rFonts w:ascii="Times New Roman" w:hAnsi="Times New Roman" w:cs="Times New Roman"/>
          <w:sz w:val="20"/>
          <w:szCs w:val="20"/>
        </w:rPr>
        <w:t>Для</w:t>
      </w:r>
      <w:r w:rsidRPr="00E07CB5">
        <w:rPr>
          <w:rFonts w:ascii="Times New Roman" w:hAnsi="Times New Roman" w:cs="Times New Roman"/>
          <w:sz w:val="20"/>
          <w:szCs w:val="20"/>
          <w:lang w:val="en-US"/>
        </w:rPr>
        <w:t xml:space="preserve"> </w:t>
      </w:r>
      <w:r w:rsidRPr="006016AC">
        <w:rPr>
          <w:rFonts w:ascii="Times New Roman" w:hAnsi="Times New Roman" w:cs="Times New Roman"/>
          <w:sz w:val="20"/>
          <w:szCs w:val="20"/>
        </w:rPr>
        <w:t>пересчета</w:t>
      </w:r>
      <w:r w:rsidRPr="00E07CB5">
        <w:rPr>
          <w:rFonts w:ascii="Times New Roman" w:hAnsi="Times New Roman" w:cs="Times New Roman"/>
          <w:sz w:val="20"/>
          <w:szCs w:val="20"/>
          <w:lang w:val="en-US"/>
        </w:rPr>
        <w:t xml:space="preserve"> </w:t>
      </w:r>
      <w:r w:rsidRPr="006016AC">
        <w:rPr>
          <w:rFonts w:ascii="Times New Roman" w:hAnsi="Times New Roman" w:cs="Times New Roman"/>
          <w:sz w:val="20"/>
          <w:szCs w:val="20"/>
        </w:rPr>
        <w:t>количества</w:t>
      </w:r>
      <w:r w:rsidRPr="00E07CB5">
        <w:rPr>
          <w:rFonts w:ascii="Times New Roman" w:hAnsi="Times New Roman" w:cs="Times New Roman"/>
          <w:sz w:val="20"/>
          <w:szCs w:val="20"/>
          <w:lang w:val="en-US"/>
        </w:rPr>
        <w:t xml:space="preserve"> </w:t>
      </w:r>
      <w:r w:rsidRPr="006016AC">
        <w:rPr>
          <w:rFonts w:ascii="Times New Roman" w:hAnsi="Times New Roman" w:cs="Times New Roman"/>
          <w:sz w:val="20"/>
          <w:szCs w:val="20"/>
        </w:rPr>
        <w:t>облигаций</w:t>
      </w:r>
      <w:r w:rsidRPr="00E07CB5">
        <w:rPr>
          <w:rFonts w:ascii="Times New Roman" w:hAnsi="Times New Roman" w:cs="Times New Roman"/>
          <w:sz w:val="20"/>
          <w:szCs w:val="20"/>
          <w:lang w:val="en-US"/>
        </w:rPr>
        <w:t xml:space="preserve">, </w:t>
      </w:r>
      <w:r w:rsidRPr="006016AC">
        <w:rPr>
          <w:rFonts w:ascii="Times New Roman" w:hAnsi="Times New Roman" w:cs="Times New Roman"/>
          <w:sz w:val="20"/>
          <w:szCs w:val="20"/>
        </w:rPr>
        <w:t>выраженного</w:t>
      </w:r>
      <w:r w:rsidRPr="00E07CB5">
        <w:rPr>
          <w:rFonts w:ascii="Times New Roman" w:hAnsi="Times New Roman" w:cs="Times New Roman"/>
          <w:sz w:val="20"/>
          <w:szCs w:val="20"/>
          <w:lang w:val="en-US"/>
        </w:rPr>
        <w:t xml:space="preserve"> </w:t>
      </w:r>
      <w:r w:rsidRPr="006016AC">
        <w:rPr>
          <w:rFonts w:ascii="Times New Roman" w:hAnsi="Times New Roman" w:cs="Times New Roman"/>
          <w:sz w:val="20"/>
          <w:szCs w:val="20"/>
        </w:rPr>
        <w:t>в</w:t>
      </w:r>
      <w:r w:rsidRPr="00E07CB5">
        <w:rPr>
          <w:rFonts w:ascii="Times New Roman" w:hAnsi="Times New Roman" w:cs="Times New Roman"/>
          <w:sz w:val="20"/>
          <w:szCs w:val="20"/>
          <w:lang w:val="en-US"/>
        </w:rPr>
        <w:t xml:space="preserve"> </w:t>
      </w:r>
      <w:r w:rsidRPr="006016AC">
        <w:rPr>
          <w:rFonts w:ascii="Times New Roman" w:hAnsi="Times New Roman" w:cs="Times New Roman"/>
          <w:sz w:val="20"/>
          <w:szCs w:val="20"/>
        </w:rPr>
        <w:t>валюте</w:t>
      </w:r>
      <w:r w:rsidRPr="00E07CB5">
        <w:rPr>
          <w:rFonts w:ascii="Times New Roman" w:hAnsi="Times New Roman" w:cs="Times New Roman"/>
          <w:sz w:val="20"/>
          <w:szCs w:val="20"/>
          <w:lang w:val="en-US"/>
        </w:rPr>
        <w:t xml:space="preserve"> </w:t>
      </w:r>
      <w:r w:rsidRPr="006016AC">
        <w:rPr>
          <w:rFonts w:ascii="Times New Roman" w:hAnsi="Times New Roman" w:cs="Times New Roman"/>
          <w:sz w:val="20"/>
          <w:szCs w:val="20"/>
        </w:rPr>
        <w:t>по</w:t>
      </w:r>
      <w:r w:rsidRPr="00E07CB5">
        <w:rPr>
          <w:rFonts w:ascii="Times New Roman" w:hAnsi="Times New Roman" w:cs="Times New Roman"/>
          <w:sz w:val="20"/>
          <w:szCs w:val="20"/>
          <w:lang w:val="en-US"/>
        </w:rPr>
        <w:t xml:space="preserve"> </w:t>
      </w:r>
      <w:r w:rsidRPr="006016AC">
        <w:rPr>
          <w:rFonts w:ascii="Times New Roman" w:hAnsi="Times New Roman" w:cs="Times New Roman"/>
          <w:sz w:val="20"/>
          <w:szCs w:val="20"/>
        </w:rPr>
        <w:t>номинальной</w:t>
      </w:r>
      <w:r w:rsidRPr="00E07CB5">
        <w:rPr>
          <w:rFonts w:ascii="Times New Roman" w:hAnsi="Times New Roman" w:cs="Times New Roman"/>
          <w:sz w:val="20"/>
          <w:szCs w:val="20"/>
          <w:lang w:val="en-US"/>
        </w:rPr>
        <w:t xml:space="preserve"> </w:t>
      </w:r>
      <w:r w:rsidRPr="006016AC">
        <w:rPr>
          <w:rFonts w:ascii="Times New Roman" w:hAnsi="Times New Roman" w:cs="Times New Roman"/>
          <w:sz w:val="20"/>
          <w:szCs w:val="20"/>
        </w:rPr>
        <w:t>стоимости</w:t>
      </w:r>
      <w:r w:rsidRPr="00E07CB5">
        <w:rPr>
          <w:rFonts w:ascii="Times New Roman" w:hAnsi="Times New Roman" w:cs="Times New Roman"/>
          <w:sz w:val="20"/>
          <w:szCs w:val="20"/>
          <w:lang w:val="en-US"/>
        </w:rPr>
        <w:t xml:space="preserve">, </w:t>
      </w:r>
      <w:r w:rsidRPr="006016AC">
        <w:rPr>
          <w:rFonts w:ascii="Times New Roman" w:hAnsi="Times New Roman" w:cs="Times New Roman"/>
          <w:sz w:val="20"/>
          <w:szCs w:val="20"/>
        </w:rPr>
        <w:t>в</w:t>
      </w:r>
      <w:r w:rsidRPr="00E07CB5">
        <w:rPr>
          <w:rFonts w:ascii="Times New Roman" w:hAnsi="Times New Roman" w:cs="Times New Roman"/>
          <w:sz w:val="20"/>
          <w:szCs w:val="20"/>
          <w:lang w:val="en-US"/>
        </w:rPr>
        <w:t xml:space="preserve"> </w:t>
      </w:r>
      <w:r w:rsidRPr="006016AC">
        <w:rPr>
          <w:rFonts w:ascii="Times New Roman" w:hAnsi="Times New Roman" w:cs="Times New Roman"/>
          <w:sz w:val="20"/>
          <w:szCs w:val="20"/>
        </w:rPr>
        <w:t>штуки</w:t>
      </w:r>
      <w:r w:rsidRPr="00E07CB5">
        <w:rPr>
          <w:rFonts w:ascii="Times New Roman" w:hAnsi="Times New Roman" w:cs="Times New Roman"/>
          <w:sz w:val="20"/>
          <w:szCs w:val="20"/>
          <w:lang w:val="en-US"/>
        </w:rPr>
        <w:t xml:space="preserve"> </w:t>
      </w:r>
      <w:r w:rsidRPr="006016AC">
        <w:rPr>
          <w:rFonts w:ascii="Times New Roman" w:hAnsi="Times New Roman" w:cs="Times New Roman"/>
          <w:sz w:val="20"/>
          <w:szCs w:val="20"/>
        </w:rPr>
        <w:t>необходимо</w:t>
      </w:r>
      <w:r w:rsidRPr="00E07CB5">
        <w:rPr>
          <w:rFonts w:ascii="Times New Roman" w:hAnsi="Times New Roman" w:cs="Times New Roman"/>
          <w:sz w:val="20"/>
          <w:szCs w:val="20"/>
          <w:lang w:val="en-US"/>
        </w:rPr>
        <w:t xml:space="preserve"> </w:t>
      </w:r>
      <w:r w:rsidRPr="006016AC">
        <w:rPr>
          <w:rFonts w:ascii="Times New Roman" w:hAnsi="Times New Roman" w:cs="Times New Roman"/>
          <w:sz w:val="20"/>
          <w:szCs w:val="20"/>
        </w:rPr>
        <w:t>разделить</w:t>
      </w:r>
      <w:r w:rsidRPr="00E07CB5">
        <w:rPr>
          <w:rFonts w:ascii="Times New Roman" w:hAnsi="Times New Roman" w:cs="Times New Roman"/>
          <w:sz w:val="20"/>
          <w:szCs w:val="20"/>
          <w:lang w:val="en-US"/>
        </w:rPr>
        <w:t xml:space="preserve"> </w:t>
      </w:r>
      <w:r w:rsidRPr="006016AC">
        <w:rPr>
          <w:rFonts w:ascii="Times New Roman" w:hAnsi="Times New Roman" w:cs="Times New Roman"/>
          <w:sz w:val="20"/>
          <w:szCs w:val="20"/>
        </w:rPr>
        <w:t>такое</w:t>
      </w:r>
      <w:r w:rsidRPr="00E07CB5">
        <w:rPr>
          <w:rFonts w:ascii="Times New Roman" w:hAnsi="Times New Roman" w:cs="Times New Roman"/>
          <w:sz w:val="20"/>
          <w:szCs w:val="20"/>
          <w:lang w:val="en-US"/>
        </w:rPr>
        <w:t xml:space="preserve"> </w:t>
      </w:r>
      <w:r w:rsidRPr="006016AC">
        <w:rPr>
          <w:rFonts w:ascii="Times New Roman" w:hAnsi="Times New Roman" w:cs="Times New Roman"/>
          <w:sz w:val="20"/>
          <w:szCs w:val="20"/>
        </w:rPr>
        <w:t>количество</w:t>
      </w:r>
      <w:r w:rsidRPr="00E07CB5">
        <w:rPr>
          <w:rFonts w:ascii="Times New Roman" w:hAnsi="Times New Roman" w:cs="Times New Roman"/>
          <w:sz w:val="20"/>
          <w:szCs w:val="20"/>
          <w:lang w:val="en-US"/>
        </w:rPr>
        <w:t xml:space="preserve"> </w:t>
      </w:r>
      <w:r w:rsidRPr="006016AC">
        <w:rPr>
          <w:rFonts w:ascii="Times New Roman" w:hAnsi="Times New Roman" w:cs="Times New Roman"/>
          <w:sz w:val="20"/>
          <w:szCs w:val="20"/>
        </w:rPr>
        <w:t>на</w:t>
      </w:r>
      <w:r w:rsidRPr="00E07CB5">
        <w:rPr>
          <w:rFonts w:ascii="Times New Roman" w:hAnsi="Times New Roman" w:cs="Times New Roman"/>
          <w:sz w:val="20"/>
          <w:szCs w:val="20"/>
          <w:lang w:val="en-US"/>
        </w:rPr>
        <w:t xml:space="preserve"> </w:t>
      </w:r>
      <w:r w:rsidRPr="006016AC">
        <w:rPr>
          <w:rFonts w:ascii="Times New Roman" w:hAnsi="Times New Roman" w:cs="Times New Roman"/>
          <w:sz w:val="20"/>
          <w:szCs w:val="20"/>
        </w:rPr>
        <w:t>номинальную</w:t>
      </w:r>
      <w:r w:rsidRPr="00E07CB5">
        <w:rPr>
          <w:rFonts w:ascii="Times New Roman" w:hAnsi="Times New Roman" w:cs="Times New Roman"/>
          <w:sz w:val="20"/>
          <w:szCs w:val="20"/>
          <w:lang w:val="en-US"/>
        </w:rPr>
        <w:t xml:space="preserve"> </w:t>
      </w:r>
      <w:r w:rsidRPr="006016AC">
        <w:rPr>
          <w:rFonts w:ascii="Times New Roman" w:hAnsi="Times New Roman" w:cs="Times New Roman"/>
          <w:sz w:val="20"/>
          <w:szCs w:val="20"/>
        </w:rPr>
        <w:t>стоимость</w:t>
      </w:r>
      <w:r w:rsidRPr="00E07CB5">
        <w:rPr>
          <w:rFonts w:ascii="Times New Roman" w:hAnsi="Times New Roman" w:cs="Times New Roman"/>
          <w:sz w:val="20"/>
          <w:szCs w:val="20"/>
          <w:lang w:val="en-US"/>
        </w:rPr>
        <w:t xml:space="preserve"> </w:t>
      </w:r>
      <w:r w:rsidRPr="006016AC">
        <w:rPr>
          <w:rFonts w:ascii="Times New Roman" w:hAnsi="Times New Roman" w:cs="Times New Roman"/>
          <w:sz w:val="20"/>
          <w:szCs w:val="20"/>
        </w:rPr>
        <w:t>одной</w:t>
      </w:r>
      <w:r w:rsidRPr="00E07CB5">
        <w:rPr>
          <w:rFonts w:ascii="Times New Roman" w:hAnsi="Times New Roman" w:cs="Times New Roman"/>
          <w:sz w:val="20"/>
          <w:szCs w:val="20"/>
          <w:lang w:val="en-US"/>
        </w:rPr>
        <w:t xml:space="preserve"> </w:t>
      </w:r>
      <w:r w:rsidRPr="006016AC">
        <w:rPr>
          <w:rFonts w:ascii="Times New Roman" w:hAnsi="Times New Roman" w:cs="Times New Roman"/>
          <w:sz w:val="20"/>
          <w:szCs w:val="20"/>
        </w:rPr>
        <w:t>облигации</w:t>
      </w:r>
      <w:r w:rsidRPr="00E07CB5">
        <w:rPr>
          <w:rFonts w:ascii="Times New Roman" w:hAnsi="Times New Roman" w:cs="Times New Roman"/>
          <w:sz w:val="20"/>
          <w:szCs w:val="20"/>
          <w:lang w:val="en-US"/>
        </w:rPr>
        <w:t xml:space="preserve">. / </w:t>
      </w:r>
      <w:r w:rsidRPr="00C40020">
        <w:rPr>
          <w:rFonts w:ascii="Times New Roman" w:hAnsi="Times New Roman" w:cs="Times New Roman"/>
          <w:sz w:val="20"/>
          <w:szCs w:val="20"/>
          <w:lang w:val="en-US"/>
        </w:rPr>
        <w:t xml:space="preserve">To convert the number of bonds expressed in </w:t>
      </w:r>
      <w:r>
        <w:rPr>
          <w:rFonts w:ascii="Times New Roman" w:hAnsi="Times New Roman" w:cs="Times New Roman"/>
          <w:sz w:val="20"/>
          <w:szCs w:val="20"/>
          <w:lang w:val="en-US"/>
        </w:rPr>
        <w:t xml:space="preserve">a </w:t>
      </w:r>
      <w:r w:rsidRPr="00C40020">
        <w:rPr>
          <w:rFonts w:ascii="Times New Roman" w:hAnsi="Times New Roman" w:cs="Times New Roman"/>
          <w:sz w:val="20"/>
          <w:szCs w:val="20"/>
          <w:lang w:val="en-US"/>
        </w:rPr>
        <w:t xml:space="preserve">currency at </w:t>
      </w:r>
      <w:r>
        <w:rPr>
          <w:rFonts w:ascii="Times New Roman" w:hAnsi="Times New Roman" w:cs="Times New Roman"/>
          <w:sz w:val="20"/>
          <w:szCs w:val="20"/>
          <w:lang w:val="en-US"/>
        </w:rPr>
        <w:t>face value</w:t>
      </w:r>
      <w:r w:rsidRPr="00C40020">
        <w:rPr>
          <w:rFonts w:ascii="Times New Roman" w:hAnsi="Times New Roman" w:cs="Times New Roman"/>
          <w:sz w:val="20"/>
          <w:szCs w:val="20"/>
          <w:lang w:val="en-US"/>
        </w:rPr>
        <w:t xml:space="preserve"> into securit</w:t>
      </w:r>
      <w:r>
        <w:rPr>
          <w:rFonts w:ascii="Times New Roman" w:hAnsi="Times New Roman" w:cs="Times New Roman"/>
          <w:sz w:val="20"/>
          <w:szCs w:val="20"/>
          <w:lang w:val="en-US"/>
        </w:rPr>
        <w:t>y units</w:t>
      </w:r>
      <w:r w:rsidRPr="00C40020">
        <w:rPr>
          <w:rFonts w:ascii="Times New Roman" w:hAnsi="Times New Roman" w:cs="Times New Roman"/>
          <w:sz w:val="20"/>
          <w:szCs w:val="20"/>
          <w:lang w:val="en-US"/>
        </w:rPr>
        <w:t xml:space="preserve">, it is necessary to divide such number by the </w:t>
      </w:r>
      <w:r>
        <w:rPr>
          <w:rFonts w:ascii="Times New Roman" w:hAnsi="Times New Roman" w:cs="Times New Roman"/>
          <w:sz w:val="20"/>
          <w:szCs w:val="20"/>
          <w:lang w:val="en-US"/>
        </w:rPr>
        <w:t>face</w:t>
      </w:r>
      <w:r w:rsidRPr="00C40020">
        <w:rPr>
          <w:rFonts w:ascii="Times New Roman" w:hAnsi="Times New Roman" w:cs="Times New Roman"/>
          <w:sz w:val="20"/>
          <w:szCs w:val="20"/>
          <w:lang w:val="en-US"/>
        </w:rPr>
        <w:t xml:space="preserve"> value of one bond</w:t>
      </w:r>
      <w:r>
        <w:rPr>
          <w:rFonts w:ascii="Times New Roman" w:hAnsi="Times New Roman" w:cs="Times New Roman"/>
          <w:sz w:val="20"/>
          <w:szCs w:val="20"/>
          <w:lang w:val="en-US"/>
        </w:rPr>
        <w:t>.</w:t>
      </w:r>
    </w:p>
    <w:p w14:paraId="0618C8B1" w14:textId="77777777" w:rsidR="002446CE" w:rsidRPr="00C40020" w:rsidRDefault="002446CE" w:rsidP="000422D6">
      <w:pPr>
        <w:pStyle w:val="a6"/>
        <w:rPr>
          <w:lang w:val="en-US"/>
        </w:rPr>
      </w:pPr>
    </w:p>
    <w:p w14:paraId="7FD7EAB0" w14:textId="77777777" w:rsidR="002446CE" w:rsidRPr="00C40020" w:rsidRDefault="002446CE" w:rsidP="000422D6">
      <w:pPr>
        <w:pStyle w:val="a6"/>
        <w:rPr>
          <w:lang w:val="en-US"/>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5A86C7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5E476C"/>
    <w:multiLevelType w:val="hybridMultilevel"/>
    <w:tmpl w:val="C60A2A7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11C3F9A"/>
    <w:multiLevelType w:val="multilevel"/>
    <w:tmpl w:val="75D257A4"/>
    <w:lvl w:ilvl="0">
      <w:start w:val="1"/>
      <w:numFmt w:val="decimal"/>
      <w:lvlText w:val="%1."/>
      <w:lvlJc w:val="left"/>
      <w:pPr>
        <w:ind w:left="660" w:hanging="660"/>
      </w:pPr>
      <w:rPr>
        <w:rFonts w:hint="default"/>
      </w:rPr>
    </w:lvl>
    <w:lvl w:ilvl="1">
      <w:start w:val="10"/>
      <w:numFmt w:val="decimal"/>
      <w:lvlText w:val="%1.%2."/>
      <w:lvlJc w:val="left"/>
      <w:pPr>
        <w:ind w:left="1085" w:hanging="660"/>
      </w:pPr>
      <w:rPr>
        <w:rFonts w:hint="default"/>
      </w:rPr>
    </w:lvl>
    <w:lvl w:ilvl="2">
      <w:start w:val="3"/>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 w15:restartNumberingAfterBreak="0">
    <w:nsid w:val="02A10850"/>
    <w:multiLevelType w:val="hybridMultilevel"/>
    <w:tmpl w:val="0AE8A60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6215696"/>
    <w:multiLevelType w:val="hybridMultilevel"/>
    <w:tmpl w:val="5630D2A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9023DA5"/>
    <w:multiLevelType w:val="multilevel"/>
    <w:tmpl w:val="E7041CDC"/>
    <w:lvl w:ilvl="0">
      <w:start w:val="1"/>
      <w:numFmt w:val="decimal"/>
      <w:lvlText w:val="%1."/>
      <w:lvlJc w:val="left"/>
      <w:pPr>
        <w:ind w:left="360" w:hanging="360"/>
      </w:pPr>
      <w:rPr>
        <w:rFonts w:hint="default"/>
        <w:b w:val="0"/>
      </w:rPr>
    </w:lvl>
    <w:lvl w:ilvl="1">
      <w:start w:val="1"/>
      <w:numFmt w:val="decimal"/>
      <w:lvlText w:val="%1.%2."/>
      <w:lvlJc w:val="left"/>
      <w:pPr>
        <w:ind w:left="1211" w:hanging="360"/>
      </w:pPr>
      <w:rPr>
        <w:rFonts w:hint="default"/>
        <w:b w:val="0"/>
      </w:rPr>
    </w:lvl>
    <w:lvl w:ilvl="2">
      <w:start w:val="1"/>
      <w:numFmt w:val="decimal"/>
      <w:lvlText w:val="%1.%2.%3."/>
      <w:lvlJc w:val="left"/>
      <w:pPr>
        <w:ind w:left="1997"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6" w15:restartNumberingAfterBreak="0">
    <w:nsid w:val="09CE5005"/>
    <w:multiLevelType w:val="hybridMultilevel"/>
    <w:tmpl w:val="A3C0A5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B1E4032"/>
    <w:multiLevelType w:val="hybridMultilevel"/>
    <w:tmpl w:val="539600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BAB4D02"/>
    <w:multiLevelType w:val="hybridMultilevel"/>
    <w:tmpl w:val="D7C092D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66973F5"/>
    <w:multiLevelType w:val="hybridMultilevel"/>
    <w:tmpl w:val="8CCCE3D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94C3874"/>
    <w:multiLevelType w:val="multilevel"/>
    <w:tmpl w:val="5908EB4C"/>
    <w:lvl w:ilvl="0">
      <w:start w:val="1"/>
      <w:numFmt w:val="decimal"/>
      <w:lvlText w:val="%1."/>
      <w:lvlJc w:val="left"/>
      <w:pPr>
        <w:ind w:left="480" w:hanging="480"/>
      </w:pPr>
      <w:rPr>
        <w:rFonts w:hint="default"/>
        <w:b/>
      </w:rPr>
    </w:lvl>
    <w:lvl w:ilvl="1">
      <w:start w:val="43"/>
      <w:numFmt w:val="decimal"/>
      <w:lvlText w:val="%1.%2."/>
      <w:lvlJc w:val="left"/>
      <w:pPr>
        <w:ind w:left="480" w:hanging="48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1B2050B5"/>
    <w:multiLevelType w:val="hybridMultilevel"/>
    <w:tmpl w:val="5DA2650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F8E4A48"/>
    <w:multiLevelType w:val="hybridMultilevel"/>
    <w:tmpl w:val="DB1C422E"/>
    <w:lvl w:ilvl="0" w:tplc="82E07328">
      <w:start w:val="6"/>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0772D51"/>
    <w:multiLevelType w:val="hybridMultilevel"/>
    <w:tmpl w:val="F30E0FFC"/>
    <w:lvl w:ilvl="0" w:tplc="B882C402">
      <w:start w:val="5"/>
      <w:numFmt w:val="decimal"/>
      <w:lvlText w:val="%1."/>
      <w:lvlJc w:val="left"/>
      <w:pPr>
        <w:ind w:left="1211" w:hanging="360"/>
      </w:pPr>
      <w:rPr>
        <w:rFonts w:eastAsiaTheme="majorEastAsia" w:cstheme="majorBidi" w:hint="default"/>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15:restartNumberingAfterBreak="0">
    <w:nsid w:val="20A357D9"/>
    <w:multiLevelType w:val="hybridMultilevel"/>
    <w:tmpl w:val="0AE8A604"/>
    <w:lvl w:ilvl="0" w:tplc="04190011">
      <w:start w:val="1"/>
      <w:numFmt w:val="decimal"/>
      <w:lvlText w:val="%1)"/>
      <w:lvlJc w:val="left"/>
      <w:pPr>
        <w:ind w:left="448" w:hanging="360"/>
      </w:pPr>
      <w:rPr>
        <w:rFonts w:hint="default"/>
      </w:rPr>
    </w:lvl>
    <w:lvl w:ilvl="1" w:tplc="04190019" w:tentative="1">
      <w:start w:val="1"/>
      <w:numFmt w:val="lowerLetter"/>
      <w:lvlText w:val="%2."/>
      <w:lvlJc w:val="left"/>
      <w:pPr>
        <w:ind w:left="1168" w:hanging="360"/>
      </w:pPr>
    </w:lvl>
    <w:lvl w:ilvl="2" w:tplc="0419001B" w:tentative="1">
      <w:start w:val="1"/>
      <w:numFmt w:val="lowerRoman"/>
      <w:lvlText w:val="%3."/>
      <w:lvlJc w:val="right"/>
      <w:pPr>
        <w:ind w:left="1888" w:hanging="180"/>
      </w:pPr>
    </w:lvl>
    <w:lvl w:ilvl="3" w:tplc="0419000F" w:tentative="1">
      <w:start w:val="1"/>
      <w:numFmt w:val="decimal"/>
      <w:lvlText w:val="%4."/>
      <w:lvlJc w:val="left"/>
      <w:pPr>
        <w:ind w:left="2608" w:hanging="360"/>
      </w:pPr>
    </w:lvl>
    <w:lvl w:ilvl="4" w:tplc="04190019" w:tentative="1">
      <w:start w:val="1"/>
      <w:numFmt w:val="lowerLetter"/>
      <w:lvlText w:val="%5."/>
      <w:lvlJc w:val="left"/>
      <w:pPr>
        <w:ind w:left="3328" w:hanging="360"/>
      </w:pPr>
    </w:lvl>
    <w:lvl w:ilvl="5" w:tplc="0419001B" w:tentative="1">
      <w:start w:val="1"/>
      <w:numFmt w:val="lowerRoman"/>
      <w:lvlText w:val="%6."/>
      <w:lvlJc w:val="right"/>
      <w:pPr>
        <w:ind w:left="4048" w:hanging="180"/>
      </w:pPr>
    </w:lvl>
    <w:lvl w:ilvl="6" w:tplc="0419000F" w:tentative="1">
      <w:start w:val="1"/>
      <w:numFmt w:val="decimal"/>
      <w:lvlText w:val="%7."/>
      <w:lvlJc w:val="left"/>
      <w:pPr>
        <w:ind w:left="4768" w:hanging="360"/>
      </w:pPr>
    </w:lvl>
    <w:lvl w:ilvl="7" w:tplc="04190019" w:tentative="1">
      <w:start w:val="1"/>
      <w:numFmt w:val="lowerLetter"/>
      <w:lvlText w:val="%8."/>
      <w:lvlJc w:val="left"/>
      <w:pPr>
        <w:ind w:left="5488" w:hanging="360"/>
      </w:pPr>
    </w:lvl>
    <w:lvl w:ilvl="8" w:tplc="0419001B" w:tentative="1">
      <w:start w:val="1"/>
      <w:numFmt w:val="lowerRoman"/>
      <w:lvlText w:val="%9."/>
      <w:lvlJc w:val="right"/>
      <w:pPr>
        <w:ind w:left="6208" w:hanging="180"/>
      </w:pPr>
    </w:lvl>
  </w:abstractNum>
  <w:abstractNum w:abstractNumId="15" w15:restartNumberingAfterBreak="0">
    <w:nsid w:val="22111C8A"/>
    <w:multiLevelType w:val="hybridMultilevel"/>
    <w:tmpl w:val="C60A2A7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2DD3ECB"/>
    <w:multiLevelType w:val="hybridMultilevel"/>
    <w:tmpl w:val="A412D150"/>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7" w15:restartNumberingAfterBreak="0">
    <w:nsid w:val="24562195"/>
    <w:multiLevelType w:val="hybridMultilevel"/>
    <w:tmpl w:val="8CCCE3D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9850D09"/>
    <w:multiLevelType w:val="hybridMultilevel"/>
    <w:tmpl w:val="0AE8A604"/>
    <w:lvl w:ilvl="0" w:tplc="04190011">
      <w:start w:val="1"/>
      <w:numFmt w:val="decimal"/>
      <w:lvlText w:val="%1)"/>
      <w:lvlJc w:val="left"/>
      <w:pPr>
        <w:ind w:left="448" w:hanging="360"/>
      </w:pPr>
      <w:rPr>
        <w:rFonts w:hint="default"/>
      </w:rPr>
    </w:lvl>
    <w:lvl w:ilvl="1" w:tplc="04190019" w:tentative="1">
      <w:start w:val="1"/>
      <w:numFmt w:val="lowerLetter"/>
      <w:lvlText w:val="%2."/>
      <w:lvlJc w:val="left"/>
      <w:pPr>
        <w:ind w:left="1168" w:hanging="360"/>
      </w:pPr>
    </w:lvl>
    <w:lvl w:ilvl="2" w:tplc="0419001B" w:tentative="1">
      <w:start w:val="1"/>
      <w:numFmt w:val="lowerRoman"/>
      <w:lvlText w:val="%3."/>
      <w:lvlJc w:val="right"/>
      <w:pPr>
        <w:ind w:left="1888" w:hanging="180"/>
      </w:pPr>
    </w:lvl>
    <w:lvl w:ilvl="3" w:tplc="0419000F" w:tentative="1">
      <w:start w:val="1"/>
      <w:numFmt w:val="decimal"/>
      <w:lvlText w:val="%4."/>
      <w:lvlJc w:val="left"/>
      <w:pPr>
        <w:ind w:left="2608" w:hanging="360"/>
      </w:pPr>
    </w:lvl>
    <w:lvl w:ilvl="4" w:tplc="04190019" w:tentative="1">
      <w:start w:val="1"/>
      <w:numFmt w:val="lowerLetter"/>
      <w:lvlText w:val="%5."/>
      <w:lvlJc w:val="left"/>
      <w:pPr>
        <w:ind w:left="3328" w:hanging="360"/>
      </w:pPr>
    </w:lvl>
    <w:lvl w:ilvl="5" w:tplc="0419001B" w:tentative="1">
      <w:start w:val="1"/>
      <w:numFmt w:val="lowerRoman"/>
      <w:lvlText w:val="%6."/>
      <w:lvlJc w:val="right"/>
      <w:pPr>
        <w:ind w:left="4048" w:hanging="180"/>
      </w:pPr>
    </w:lvl>
    <w:lvl w:ilvl="6" w:tplc="0419000F" w:tentative="1">
      <w:start w:val="1"/>
      <w:numFmt w:val="decimal"/>
      <w:lvlText w:val="%7."/>
      <w:lvlJc w:val="left"/>
      <w:pPr>
        <w:ind w:left="4768" w:hanging="360"/>
      </w:pPr>
    </w:lvl>
    <w:lvl w:ilvl="7" w:tplc="04190019" w:tentative="1">
      <w:start w:val="1"/>
      <w:numFmt w:val="lowerLetter"/>
      <w:lvlText w:val="%8."/>
      <w:lvlJc w:val="left"/>
      <w:pPr>
        <w:ind w:left="5488" w:hanging="360"/>
      </w:pPr>
    </w:lvl>
    <w:lvl w:ilvl="8" w:tplc="0419001B" w:tentative="1">
      <w:start w:val="1"/>
      <w:numFmt w:val="lowerRoman"/>
      <w:lvlText w:val="%9."/>
      <w:lvlJc w:val="right"/>
      <w:pPr>
        <w:ind w:left="6208" w:hanging="180"/>
      </w:pPr>
    </w:lvl>
  </w:abstractNum>
  <w:abstractNum w:abstractNumId="19" w15:restartNumberingAfterBreak="0">
    <w:nsid w:val="29D87E0C"/>
    <w:multiLevelType w:val="hybridMultilevel"/>
    <w:tmpl w:val="C60A2A7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B4062DD"/>
    <w:multiLevelType w:val="hybridMultilevel"/>
    <w:tmpl w:val="A982578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C1E2793"/>
    <w:multiLevelType w:val="hybridMultilevel"/>
    <w:tmpl w:val="81CCD1E8"/>
    <w:lvl w:ilvl="0" w:tplc="AB56789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E9E2130"/>
    <w:multiLevelType w:val="hybridMultilevel"/>
    <w:tmpl w:val="C60A2A7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0612F49"/>
    <w:multiLevelType w:val="hybridMultilevel"/>
    <w:tmpl w:val="BDFA927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4ED321A"/>
    <w:multiLevelType w:val="hybridMultilevel"/>
    <w:tmpl w:val="AF68B4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575183C"/>
    <w:multiLevelType w:val="hybridMultilevel"/>
    <w:tmpl w:val="A3C0A5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6547877"/>
    <w:multiLevelType w:val="hybridMultilevel"/>
    <w:tmpl w:val="C60A2A7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7C12114"/>
    <w:multiLevelType w:val="hybridMultilevel"/>
    <w:tmpl w:val="8CCCE3D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7CD6366"/>
    <w:multiLevelType w:val="hybridMultilevel"/>
    <w:tmpl w:val="D3E45E66"/>
    <w:lvl w:ilvl="0" w:tplc="639EF9D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39441646"/>
    <w:multiLevelType w:val="multilevel"/>
    <w:tmpl w:val="F7FAE9B0"/>
    <w:lvl w:ilvl="0">
      <w:start w:val="1"/>
      <w:numFmt w:val="decimal"/>
      <w:lvlText w:val="%1."/>
      <w:lvlJc w:val="left"/>
      <w:pPr>
        <w:ind w:left="480" w:hanging="480"/>
      </w:pPr>
      <w:rPr>
        <w:rFonts w:hint="default"/>
        <w:b/>
      </w:rPr>
    </w:lvl>
    <w:lvl w:ilvl="1">
      <w:start w:val="44"/>
      <w:numFmt w:val="decimal"/>
      <w:lvlText w:val="%1.%2."/>
      <w:lvlJc w:val="left"/>
      <w:pPr>
        <w:ind w:left="480" w:hanging="48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0" w15:restartNumberingAfterBreak="0">
    <w:nsid w:val="3A6B5FE9"/>
    <w:multiLevelType w:val="multilevel"/>
    <w:tmpl w:val="32B25E00"/>
    <w:lvl w:ilvl="0">
      <w:start w:val="1"/>
      <w:numFmt w:val="decimal"/>
      <w:pStyle w:val="a0"/>
      <w:lvlText w:val="%1."/>
      <w:lvlJc w:val="left"/>
      <w:pPr>
        <w:ind w:left="360" w:hanging="360"/>
      </w:pPr>
    </w:lvl>
    <w:lvl w:ilvl="1">
      <w:start w:val="1"/>
      <w:numFmt w:val="decimal"/>
      <w:lvlText w:val="%1.%2."/>
      <w:lvlJc w:val="left"/>
      <w:pPr>
        <w:ind w:left="3551" w:hanging="432"/>
      </w:pPr>
      <w:rPr>
        <w:b w:val="0"/>
        <w:color w:val="auto"/>
      </w:rPr>
    </w:lvl>
    <w:lvl w:ilvl="2">
      <w:start w:val="1"/>
      <w:numFmt w:val="decimal"/>
      <w:lvlText w:val="%1.%2.%3."/>
      <w:lvlJc w:val="left"/>
      <w:pPr>
        <w:ind w:left="1224" w:hanging="504"/>
      </w:pPr>
      <w:rPr>
        <w:b w:val="0"/>
        <w:i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3B0F6757"/>
    <w:multiLevelType w:val="multilevel"/>
    <w:tmpl w:val="8E409A76"/>
    <w:lvl w:ilvl="0">
      <w:start w:val="1"/>
      <w:numFmt w:val="decimal"/>
      <w:lvlText w:val="%1."/>
      <w:lvlJc w:val="left"/>
      <w:pPr>
        <w:ind w:left="480" w:hanging="480"/>
      </w:pPr>
      <w:rPr>
        <w:rFonts w:hint="default"/>
        <w:b/>
      </w:rPr>
    </w:lvl>
    <w:lvl w:ilvl="1">
      <w:start w:val="46"/>
      <w:numFmt w:val="decimal"/>
      <w:lvlText w:val="%1.%2."/>
      <w:lvlJc w:val="left"/>
      <w:pPr>
        <w:ind w:left="480" w:hanging="48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2" w15:restartNumberingAfterBreak="0">
    <w:nsid w:val="3BB607DC"/>
    <w:multiLevelType w:val="hybridMultilevel"/>
    <w:tmpl w:val="A3C0A5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18C4882"/>
    <w:multiLevelType w:val="hybridMultilevel"/>
    <w:tmpl w:val="0AE8A604"/>
    <w:lvl w:ilvl="0" w:tplc="04190011">
      <w:start w:val="1"/>
      <w:numFmt w:val="decimal"/>
      <w:lvlText w:val="%1)"/>
      <w:lvlJc w:val="left"/>
      <w:pPr>
        <w:ind w:left="448" w:hanging="360"/>
      </w:pPr>
      <w:rPr>
        <w:rFonts w:hint="default"/>
      </w:rPr>
    </w:lvl>
    <w:lvl w:ilvl="1" w:tplc="04190019" w:tentative="1">
      <w:start w:val="1"/>
      <w:numFmt w:val="lowerLetter"/>
      <w:lvlText w:val="%2."/>
      <w:lvlJc w:val="left"/>
      <w:pPr>
        <w:ind w:left="1168" w:hanging="360"/>
      </w:pPr>
    </w:lvl>
    <w:lvl w:ilvl="2" w:tplc="0419001B" w:tentative="1">
      <w:start w:val="1"/>
      <w:numFmt w:val="lowerRoman"/>
      <w:lvlText w:val="%3."/>
      <w:lvlJc w:val="right"/>
      <w:pPr>
        <w:ind w:left="1888" w:hanging="180"/>
      </w:pPr>
    </w:lvl>
    <w:lvl w:ilvl="3" w:tplc="0419000F" w:tentative="1">
      <w:start w:val="1"/>
      <w:numFmt w:val="decimal"/>
      <w:lvlText w:val="%4."/>
      <w:lvlJc w:val="left"/>
      <w:pPr>
        <w:ind w:left="2608" w:hanging="360"/>
      </w:pPr>
    </w:lvl>
    <w:lvl w:ilvl="4" w:tplc="04190019" w:tentative="1">
      <w:start w:val="1"/>
      <w:numFmt w:val="lowerLetter"/>
      <w:lvlText w:val="%5."/>
      <w:lvlJc w:val="left"/>
      <w:pPr>
        <w:ind w:left="3328" w:hanging="360"/>
      </w:pPr>
    </w:lvl>
    <w:lvl w:ilvl="5" w:tplc="0419001B" w:tentative="1">
      <w:start w:val="1"/>
      <w:numFmt w:val="lowerRoman"/>
      <w:lvlText w:val="%6."/>
      <w:lvlJc w:val="right"/>
      <w:pPr>
        <w:ind w:left="4048" w:hanging="180"/>
      </w:pPr>
    </w:lvl>
    <w:lvl w:ilvl="6" w:tplc="0419000F" w:tentative="1">
      <w:start w:val="1"/>
      <w:numFmt w:val="decimal"/>
      <w:lvlText w:val="%7."/>
      <w:lvlJc w:val="left"/>
      <w:pPr>
        <w:ind w:left="4768" w:hanging="360"/>
      </w:pPr>
    </w:lvl>
    <w:lvl w:ilvl="7" w:tplc="04190019" w:tentative="1">
      <w:start w:val="1"/>
      <w:numFmt w:val="lowerLetter"/>
      <w:lvlText w:val="%8."/>
      <w:lvlJc w:val="left"/>
      <w:pPr>
        <w:ind w:left="5488" w:hanging="360"/>
      </w:pPr>
    </w:lvl>
    <w:lvl w:ilvl="8" w:tplc="0419001B" w:tentative="1">
      <w:start w:val="1"/>
      <w:numFmt w:val="lowerRoman"/>
      <w:lvlText w:val="%9."/>
      <w:lvlJc w:val="right"/>
      <w:pPr>
        <w:ind w:left="6208" w:hanging="180"/>
      </w:pPr>
    </w:lvl>
  </w:abstractNum>
  <w:abstractNum w:abstractNumId="34" w15:restartNumberingAfterBreak="0">
    <w:nsid w:val="427E13AE"/>
    <w:multiLevelType w:val="hybridMultilevel"/>
    <w:tmpl w:val="0AE8A604"/>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15:restartNumberingAfterBreak="0">
    <w:nsid w:val="43EF7214"/>
    <w:multiLevelType w:val="hybridMultilevel"/>
    <w:tmpl w:val="5630D2A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4626687E"/>
    <w:multiLevelType w:val="hybridMultilevel"/>
    <w:tmpl w:val="8CCCE3D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4A584FC7"/>
    <w:multiLevelType w:val="hybridMultilevel"/>
    <w:tmpl w:val="9E6402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4C4537D1"/>
    <w:multiLevelType w:val="hybridMultilevel"/>
    <w:tmpl w:val="D58ACEE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4C8144D5"/>
    <w:multiLevelType w:val="hybridMultilevel"/>
    <w:tmpl w:val="EBFEFDB6"/>
    <w:lvl w:ilvl="0" w:tplc="F7563ECE">
      <w:start w:val="1"/>
      <w:numFmt w:val="decimal"/>
      <w:lvlText w:val="%1)"/>
      <w:lvlJc w:val="left"/>
      <w:pPr>
        <w:ind w:left="2997" w:hanging="11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4C99474B"/>
    <w:multiLevelType w:val="hybridMultilevel"/>
    <w:tmpl w:val="BC06BE6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4D661599"/>
    <w:multiLevelType w:val="multilevel"/>
    <w:tmpl w:val="4E8CB70E"/>
    <w:lvl w:ilvl="0">
      <w:start w:val="1"/>
      <w:numFmt w:val="decimal"/>
      <w:lvlText w:val="%1."/>
      <w:lvlJc w:val="left"/>
      <w:pPr>
        <w:ind w:left="480" w:hanging="480"/>
      </w:pPr>
      <w:rPr>
        <w:rFonts w:hint="default"/>
        <w:b/>
      </w:rPr>
    </w:lvl>
    <w:lvl w:ilvl="1">
      <w:start w:val="49"/>
      <w:numFmt w:val="decimal"/>
      <w:lvlText w:val="%1.%2."/>
      <w:lvlJc w:val="left"/>
      <w:pPr>
        <w:ind w:left="480" w:hanging="48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2" w15:restartNumberingAfterBreak="0">
    <w:nsid w:val="4EE55DD1"/>
    <w:multiLevelType w:val="multilevel"/>
    <w:tmpl w:val="C512DDE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504F1EC7"/>
    <w:multiLevelType w:val="hybridMultilevel"/>
    <w:tmpl w:val="3172673A"/>
    <w:lvl w:ilvl="0" w:tplc="91145952">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50F92709"/>
    <w:multiLevelType w:val="hybridMultilevel"/>
    <w:tmpl w:val="CC86E9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519B71DE"/>
    <w:multiLevelType w:val="hybridMultilevel"/>
    <w:tmpl w:val="0FCE9BD6"/>
    <w:lvl w:ilvl="0" w:tplc="007CDA62">
      <w:start w:val="1"/>
      <w:numFmt w:val="decimal"/>
      <w:lvlText w:val="%1."/>
      <w:lvlJc w:val="left"/>
      <w:pPr>
        <w:ind w:left="644" w:hanging="360"/>
      </w:pPr>
      <w:rPr>
        <w:rFonts w:ascii="Times New Roman" w:hAnsi="Times New Roman" w:cs="Times New Roman" w:hint="default"/>
        <w:b/>
        <w:sz w:val="24"/>
        <w:szCs w:val="24"/>
      </w:rPr>
    </w:lvl>
    <w:lvl w:ilvl="1" w:tplc="CABE91A0">
      <w:start w:val="1"/>
      <w:numFmt w:val="decimal"/>
      <w:lvlText w:val="%2."/>
      <w:lvlJc w:val="left"/>
      <w:pPr>
        <w:ind w:left="1440" w:hanging="360"/>
      </w:pPr>
      <w:rPr>
        <w:rFonts w:ascii="Times New Roman" w:eastAsiaTheme="minorEastAsia" w:hAnsi="Times New Roman" w:cstheme="minorBidi"/>
        <w:b w:val="0"/>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51F27CCF"/>
    <w:multiLevelType w:val="multilevel"/>
    <w:tmpl w:val="90C2CEA8"/>
    <w:lvl w:ilvl="0">
      <w:start w:val="1"/>
      <w:numFmt w:val="decimal"/>
      <w:lvlText w:val="%1."/>
      <w:lvlJc w:val="left"/>
      <w:pPr>
        <w:ind w:left="480" w:hanging="480"/>
      </w:pPr>
      <w:rPr>
        <w:rFonts w:hint="default"/>
        <w:b/>
      </w:rPr>
    </w:lvl>
    <w:lvl w:ilvl="1">
      <w:start w:val="47"/>
      <w:numFmt w:val="decimal"/>
      <w:lvlText w:val="%1.%2."/>
      <w:lvlJc w:val="left"/>
      <w:pPr>
        <w:ind w:left="480" w:hanging="48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7" w15:restartNumberingAfterBreak="0">
    <w:nsid w:val="536F1F45"/>
    <w:multiLevelType w:val="hybridMultilevel"/>
    <w:tmpl w:val="8CCCE3D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5D827D13"/>
    <w:multiLevelType w:val="hybridMultilevel"/>
    <w:tmpl w:val="A3C0A5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60E61816"/>
    <w:multiLevelType w:val="hybridMultilevel"/>
    <w:tmpl w:val="82FC77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691E653B"/>
    <w:multiLevelType w:val="hybridMultilevel"/>
    <w:tmpl w:val="D7C092D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6A354678"/>
    <w:multiLevelType w:val="hybridMultilevel"/>
    <w:tmpl w:val="EBFEFDB6"/>
    <w:lvl w:ilvl="0" w:tplc="F7563ECE">
      <w:start w:val="1"/>
      <w:numFmt w:val="decimal"/>
      <w:lvlText w:val="%1)"/>
      <w:lvlJc w:val="left"/>
      <w:pPr>
        <w:ind w:left="1515" w:hanging="11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6D6A5252"/>
    <w:multiLevelType w:val="multilevel"/>
    <w:tmpl w:val="C8B20D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3" w15:restartNumberingAfterBreak="0">
    <w:nsid w:val="6DBD4B72"/>
    <w:multiLevelType w:val="hybridMultilevel"/>
    <w:tmpl w:val="A412D1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6E481F2F"/>
    <w:multiLevelType w:val="multilevel"/>
    <w:tmpl w:val="21E46B76"/>
    <w:lvl w:ilvl="0">
      <w:start w:val="1"/>
      <w:numFmt w:val="decimal"/>
      <w:lvlText w:val="%1."/>
      <w:lvlJc w:val="left"/>
      <w:pPr>
        <w:ind w:left="540" w:hanging="540"/>
      </w:pPr>
      <w:rPr>
        <w:rFonts w:hint="default"/>
      </w:rPr>
    </w:lvl>
    <w:lvl w:ilvl="1">
      <w:start w:val="9"/>
      <w:numFmt w:val="decimal"/>
      <w:lvlText w:val="%1.%2."/>
      <w:lvlJc w:val="left"/>
      <w:pPr>
        <w:ind w:left="965" w:hanging="540"/>
      </w:pPr>
      <w:rPr>
        <w:rFonts w:hint="default"/>
      </w:rPr>
    </w:lvl>
    <w:lvl w:ilvl="2">
      <w:start w:val="5"/>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55" w15:restartNumberingAfterBreak="0">
    <w:nsid w:val="6FAD1C1C"/>
    <w:multiLevelType w:val="multilevel"/>
    <w:tmpl w:val="23F2694E"/>
    <w:lvl w:ilvl="0">
      <w:start w:val="1"/>
      <w:numFmt w:val="decimal"/>
      <w:lvlText w:val="%1."/>
      <w:lvlJc w:val="left"/>
      <w:pPr>
        <w:ind w:left="540" w:hanging="540"/>
      </w:pPr>
      <w:rPr>
        <w:rFonts w:hint="default"/>
      </w:rPr>
    </w:lvl>
    <w:lvl w:ilvl="1">
      <w:start w:val="8"/>
      <w:numFmt w:val="decimal"/>
      <w:lvlText w:val="%1.%2."/>
      <w:lvlJc w:val="left"/>
      <w:pPr>
        <w:ind w:left="965" w:hanging="540"/>
      </w:pPr>
      <w:rPr>
        <w:rFonts w:hint="default"/>
      </w:rPr>
    </w:lvl>
    <w:lvl w:ilvl="2">
      <w:start w:val="5"/>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56" w15:restartNumberingAfterBreak="0">
    <w:nsid w:val="6FC81700"/>
    <w:multiLevelType w:val="multilevel"/>
    <w:tmpl w:val="81040A94"/>
    <w:lvl w:ilvl="0">
      <w:start w:val="1"/>
      <w:numFmt w:val="decimal"/>
      <w:lvlText w:val="%1."/>
      <w:lvlJc w:val="left"/>
      <w:pPr>
        <w:ind w:left="660" w:hanging="660"/>
      </w:pPr>
      <w:rPr>
        <w:rFonts w:hint="default"/>
      </w:rPr>
    </w:lvl>
    <w:lvl w:ilvl="1">
      <w:start w:val="9"/>
      <w:numFmt w:val="decimal"/>
      <w:lvlText w:val="%1.%2."/>
      <w:lvlJc w:val="left"/>
      <w:pPr>
        <w:ind w:left="1085" w:hanging="660"/>
      </w:pPr>
      <w:rPr>
        <w:rFonts w:hint="default"/>
        <w:b w:val="0"/>
      </w:rPr>
    </w:lvl>
    <w:lvl w:ilvl="2">
      <w:start w:val="5"/>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57" w15:restartNumberingAfterBreak="0">
    <w:nsid w:val="73154959"/>
    <w:multiLevelType w:val="hybridMultilevel"/>
    <w:tmpl w:val="3F18DE00"/>
    <w:lvl w:ilvl="0" w:tplc="486007D6">
      <w:start w:val="1"/>
      <w:numFmt w:val="decimal"/>
      <w:lvlText w:val="%1)"/>
      <w:lvlJc w:val="left"/>
      <w:pPr>
        <w:ind w:left="1515" w:hanging="1155"/>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754D4B85"/>
    <w:multiLevelType w:val="hybridMultilevel"/>
    <w:tmpl w:val="EBFEFDB6"/>
    <w:lvl w:ilvl="0" w:tplc="F7563ECE">
      <w:start w:val="1"/>
      <w:numFmt w:val="decimal"/>
      <w:lvlText w:val="%1)"/>
      <w:lvlJc w:val="left"/>
      <w:pPr>
        <w:ind w:left="1515" w:hanging="11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77461617"/>
    <w:multiLevelType w:val="hybridMultilevel"/>
    <w:tmpl w:val="54548E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78441A41"/>
    <w:multiLevelType w:val="hybridMultilevel"/>
    <w:tmpl w:val="C5FA856C"/>
    <w:lvl w:ilvl="0" w:tplc="A84282D6">
      <w:start w:val="1"/>
      <w:numFmt w:val="bullet"/>
      <w:lvlText w:val=""/>
      <w:lvlJc w:val="left"/>
      <w:pPr>
        <w:ind w:left="502"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78505796"/>
    <w:multiLevelType w:val="hybridMultilevel"/>
    <w:tmpl w:val="A3C0A5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78B342D1"/>
    <w:multiLevelType w:val="multilevel"/>
    <w:tmpl w:val="05C801FE"/>
    <w:lvl w:ilvl="0">
      <w:start w:val="1"/>
      <w:numFmt w:val="decimal"/>
      <w:lvlText w:val="%1."/>
      <w:lvlJc w:val="left"/>
      <w:pPr>
        <w:ind w:left="360" w:hanging="360"/>
      </w:pPr>
      <w:rPr>
        <w:rFonts w:ascii="Times New Roman" w:eastAsia="Calibri" w:hAnsi="Times New Roman" w:cs="Times New Roman" w:hint="default"/>
        <w:b/>
        <w:color w:val="auto"/>
      </w:rPr>
    </w:lvl>
    <w:lvl w:ilvl="1">
      <w:start w:val="1"/>
      <w:numFmt w:val="decimal"/>
      <w:lvlText w:val="%1.%2."/>
      <w:lvlJc w:val="left"/>
      <w:pPr>
        <w:ind w:left="716" w:hanging="432"/>
      </w:pPr>
      <w:rPr>
        <w:rFonts w:ascii="Times New Roman" w:hAnsi="Times New Roman" w:cs="Times New Roman" w:hint="default"/>
        <w:b w:val="0"/>
        <w:color w:val="auto"/>
        <w:sz w:val="24"/>
        <w:szCs w:val="24"/>
      </w:rPr>
    </w:lvl>
    <w:lvl w:ilvl="2">
      <w:start w:val="1"/>
      <w:numFmt w:val="decimal"/>
      <w:lvlText w:val="%1.%2.%3."/>
      <w:lvlJc w:val="left"/>
      <w:pPr>
        <w:ind w:left="1497" w:hanging="504"/>
      </w:pPr>
      <w:rPr>
        <w:rFonts w:hint="default"/>
        <w:b w:val="0"/>
        <w:strike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79644609"/>
    <w:multiLevelType w:val="multilevel"/>
    <w:tmpl w:val="25D60A30"/>
    <w:lvl w:ilvl="0">
      <w:start w:val="1"/>
      <w:numFmt w:val="decimal"/>
      <w:lvlText w:val="%1"/>
      <w:lvlJc w:val="left"/>
      <w:pPr>
        <w:ind w:left="420" w:hanging="420"/>
      </w:pPr>
      <w:rPr>
        <w:rFonts w:hint="default"/>
        <w:b/>
      </w:rPr>
    </w:lvl>
    <w:lvl w:ilvl="1">
      <w:start w:val="44"/>
      <w:numFmt w:val="decimal"/>
      <w:lvlText w:val="%1.%2"/>
      <w:lvlJc w:val="left"/>
      <w:pPr>
        <w:ind w:left="420" w:hanging="4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4" w15:restartNumberingAfterBreak="0">
    <w:nsid w:val="7AF00AFD"/>
    <w:multiLevelType w:val="hybridMultilevel"/>
    <w:tmpl w:val="D58ACEE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7CD547C8"/>
    <w:multiLevelType w:val="hybridMultilevel"/>
    <w:tmpl w:val="8CCCE3D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7E91510C"/>
    <w:multiLevelType w:val="hybridMultilevel"/>
    <w:tmpl w:val="0F1873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0"/>
  </w:num>
  <w:num w:numId="2">
    <w:abstractNumId w:val="5"/>
  </w:num>
  <w:num w:numId="3">
    <w:abstractNumId w:val="62"/>
  </w:num>
  <w:num w:numId="4">
    <w:abstractNumId w:val="12"/>
  </w:num>
  <w:num w:numId="5">
    <w:abstractNumId w:val="60"/>
  </w:num>
  <w:num w:numId="6">
    <w:abstractNumId w:val="7"/>
  </w:num>
  <w:num w:numId="7">
    <w:abstractNumId w:val="42"/>
  </w:num>
  <w:num w:numId="8">
    <w:abstractNumId w:val="39"/>
  </w:num>
  <w:num w:numId="9">
    <w:abstractNumId w:val="51"/>
  </w:num>
  <w:num w:numId="10">
    <w:abstractNumId w:val="57"/>
  </w:num>
  <w:num w:numId="11">
    <w:abstractNumId w:val="58"/>
  </w:num>
  <w:num w:numId="12">
    <w:abstractNumId w:val="61"/>
  </w:num>
  <w:num w:numId="13">
    <w:abstractNumId w:val="6"/>
  </w:num>
  <w:num w:numId="14">
    <w:abstractNumId w:val="44"/>
  </w:num>
  <w:num w:numId="15">
    <w:abstractNumId w:val="38"/>
  </w:num>
  <w:num w:numId="16">
    <w:abstractNumId w:val="25"/>
  </w:num>
  <w:num w:numId="17">
    <w:abstractNumId w:val="8"/>
  </w:num>
  <w:num w:numId="18">
    <w:abstractNumId w:val="59"/>
  </w:num>
  <w:num w:numId="19">
    <w:abstractNumId w:val="26"/>
  </w:num>
  <w:num w:numId="20">
    <w:abstractNumId w:val="33"/>
  </w:num>
  <w:num w:numId="21">
    <w:abstractNumId w:val="3"/>
  </w:num>
  <w:num w:numId="22">
    <w:abstractNumId w:val="11"/>
  </w:num>
  <w:num w:numId="23">
    <w:abstractNumId w:val="64"/>
  </w:num>
  <w:num w:numId="24">
    <w:abstractNumId w:val="22"/>
  </w:num>
  <w:num w:numId="25">
    <w:abstractNumId w:val="15"/>
  </w:num>
  <w:num w:numId="26">
    <w:abstractNumId w:val="19"/>
  </w:num>
  <w:num w:numId="27">
    <w:abstractNumId w:val="37"/>
  </w:num>
  <w:num w:numId="28">
    <w:abstractNumId w:val="23"/>
  </w:num>
  <w:num w:numId="29">
    <w:abstractNumId w:val="49"/>
  </w:num>
  <w:num w:numId="30">
    <w:abstractNumId w:val="43"/>
  </w:num>
  <w:num w:numId="31">
    <w:abstractNumId w:val="21"/>
  </w:num>
  <w:num w:numId="32">
    <w:abstractNumId w:val="28"/>
  </w:num>
  <w:num w:numId="33">
    <w:abstractNumId w:val="27"/>
  </w:num>
  <w:num w:numId="34">
    <w:abstractNumId w:val="65"/>
  </w:num>
  <w:num w:numId="35">
    <w:abstractNumId w:val="9"/>
  </w:num>
  <w:num w:numId="36">
    <w:abstractNumId w:val="36"/>
  </w:num>
  <w:num w:numId="37">
    <w:abstractNumId w:val="1"/>
  </w:num>
  <w:num w:numId="38">
    <w:abstractNumId w:val="4"/>
  </w:num>
  <w:num w:numId="39">
    <w:abstractNumId w:val="53"/>
  </w:num>
  <w:num w:numId="40">
    <w:abstractNumId w:val="16"/>
  </w:num>
  <w:num w:numId="41">
    <w:abstractNumId w:val="35"/>
  </w:num>
  <w:num w:numId="42">
    <w:abstractNumId w:val="52"/>
  </w:num>
  <w:num w:numId="4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0"/>
  </w:num>
  <w:num w:numId="46">
    <w:abstractNumId w:val="47"/>
  </w:num>
  <w:num w:numId="47">
    <w:abstractNumId w:val="24"/>
  </w:num>
  <w:num w:numId="48">
    <w:abstractNumId w:val="20"/>
  </w:num>
  <w:num w:numId="49">
    <w:abstractNumId w:val="48"/>
  </w:num>
  <w:num w:numId="50">
    <w:abstractNumId w:val="17"/>
  </w:num>
  <w:num w:numId="51">
    <w:abstractNumId w:val="34"/>
  </w:num>
  <w:num w:numId="52">
    <w:abstractNumId w:val="14"/>
  </w:num>
  <w:num w:numId="53">
    <w:abstractNumId w:val="66"/>
  </w:num>
  <w:num w:numId="54">
    <w:abstractNumId w:val="45"/>
  </w:num>
  <w:num w:numId="55">
    <w:abstractNumId w:val="0"/>
  </w:num>
  <w:num w:numId="56">
    <w:abstractNumId w:val="2"/>
  </w:num>
  <w:num w:numId="57">
    <w:abstractNumId w:val="10"/>
  </w:num>
  <w:num w:numId="58">
    <w:abstractNumId w:val="63"/>
  </w:num>
  <w:num w:numId="59">
    <w:abstractNumId w:val="29"/>
  </w:num>
  <w:num w:numId="60">
    <w:abstractNumId w:val="18"/>
  </w:num>
  <w:num w:numId="61">
    <w:abstractNumId w:val="31"/>
  </w:num>
  <w:num w:numId="62">
    <w:abstractNumId w:val="32"/>
  </w:num>
  <w:num w:numId="63">
    <w:abstractNumId w:val="46"/>
  </w:num>
  <w:num w:numId="64">
    <w:abstractNumId w:val="41"/>
  </w:num>
  <w:num w:numId="65">
    <w:abstractNumId w:val="40"/>
  </w:num>
  <w:num w:numId="66">
    <w:abstractNumId w:val="56"/>
  </w:num>
  <w:num w:numId="67">
    <w:abstractNumId w:val="54"/>
  </w:num>
  <w:num w:numId="68">
    <w:abstractNumId w:val="55"/>
  </w:num>
  <w:num w:numId="69">
    <w:abstractNumId w:val="13"/>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851"/>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7A36"/>
    <w:rsid w:val="0000339B"/>
    <w:rsid w:val="0000361F"/>
    <w:rsid w:val="000045D1"/>
    <w:rsid w:val="00004D91"/>
    <w:rsid w:val="00004FDB"/>
    <w:rsid w:val="00005702"/>
    <w:rsid w:val="000065C4"/>
    <w:rsid w:val="0000759C"/>
    <w:rsid w:val="000076A5"/>
    <w:rsid w:val="000079B7"/>
    <w:rsid w:val="00011992"/>
    <w:rsid w:val="0001214B"/>
    <w:rsid w:val="000123D9"/>
    <w:rsid w:val="00012A9C"/>
    <w:rsid w:val="00012C1D"/>
    <w:rsid w:val="000133A0"/>
    <w:rsid w:val="00014996"/>
    <w:rsid w:val="00020593"/>
    <w:rsid w:val="00021BC9"/>
    <w:rsid w:val="0002213F"/>
    <w:rsid w:val="00022D37"/>
    <w:rsid w:val="000239B4"/>
    <w:rsid w:val="00024273"/>
    <w:rsid w:val="00024288"/>
    <w:rsid w:val="000243D1"/>
    <w:rsid w:val="00025559"/>
    <w:rsid w:val="00025B69"/>
    <w:rsid w:val="00026321"/>
    <w:rsid w:val="00026433"/>
    <w:rsid w:val="0002762B"/>
    <w:rsid w:val="000276DE"/>
    <w:rsid w:val="0002787D"/>
    <w:rsid w:val="000305E6"/>
    <w:rsid w:val="00030CFC"/>
    <w:rsid w:val="000313F0"/>
    <w:rsid w:val="000314E8"/>
    <w:rsid w:val="000328CF"/>
    <w:rsid w:val="00033069"/>
    <w:rsid w:val="00033EEF"/>
    <w:rsid w:val="0003458A"/>
    <w:rsid w:val="000345F2"/>
    <w:rsid w:val="00034C52"/>
    <w:rsid w:val="00034C73"/>
    <w:rsid w:val="00034EE0"/>
    <w:rsid w:val="00035B0A"/>
    <w:rsid w:val="00035C7A"/>
    <w:rsid w:val="00036A1C"/>
    <w:rsid w:val="00036E70"/>
    <w:rsid w:val="00037184"/>
    <w:rsid w:val="000377EB"/>
    <w:rsid w:val="00037DF2"/>
    <w:rsid w:val="000401C1"/>
    <w:rsid w:val="00040B7D"/>
    <w:rsid w:val="00040C40"/>
    <w:rsid w:val="000413EE"/>
    <w:rsid w:val="00041A08"/>
    <w:rsid w:val="000422D6"/>
    <w:rsid w:val="0004284D"/>
    <w:rsid w:val="00042B22"/>
    <w:rsid w:val="000434FB"/>
    <w:rsid w:val="00043AF8"/>
    <w:rsid w:val="000448B3"/>
    <w:rsid w:val="000459A4"/>
    <w:rsid w:val="00045EDA"/>
    <w:rsid w:val="00045F8B"/>
    <w:rsid w:val="0004615E"/>
    <w:rsid w:val="00046296"/>
    <w:rsid w:val="00046B8E"/>
    <w:rsid w:val="000500E7"/>
    <w:rsid w:val="00050430"/>
    <w:rsid w:val="00050BA0"/>
    <w:rsid w:val="00050BDC"/>
    <w:rsid w:val="000513E5"/>
    <w:rsid w:val="000517DF"/>
    <w:rsid w:val="00052047"/>
    <w:rsid w:val="00052CD0"/>
    <w:rsid w:val="00054945"/>
    <w:rsid w:val="00054DEB"/>
    <w:rsid w:val="000551FB"/>
    <w:rsid w:val="0005614A"/>
    <w:rsid w:val="000561F5"/>
    <w:rsid w:val="0005630A"/>
    <w:rsid w:val="000564FA"/>
    <w:rsid w:val="000571C7"/>
    <w:rsid w:val="0006055D"/>
    <w:rsid w:val="00060BAE"/>
    <w:rsid w:val="000614A2"/>
    <w:rsid w:val="000614D2"/>
    <w:rsid w:val="00061A1D"/>
    <w:rsid w:val="000624CC"/>
    <w:rsid w:val="000628FF"/>
    <w:rsid w:val="0006291D"/>
    <w:rsid w:val="0006337C"/>
    <w:rsid w:val="000638BC"/>
    <w:rsid w:val="0006419D"/>
    <w:rsid w:val="000643A4"/>
    <w:rsid w:val="00064EE2"/>
    <w:rsid w:val="0006502F"/>
    <w:rsid w:val="000653F5"/>
    <w:rsid w:val="000671E0"/>
    <w:rsid w:val="00067306"/>
    <w:rsid w:val="00067C4E"/>
    <w:rsid w:val="00072B22"/>
    <w:rsid w:val="00072E30"/>
    <w:rsid w:val="00072EA5"/>
    <w:rsid w:val="00073357"/>
    <w:rsid w:val="00073769"/>
    <w:rsid w:val="000746A0"/>
    <w:rsid w:val="00074F22"/>
    <w:rsid w:val="0007566E"/>
    <w:rsid w:val="00075739"/>
    <w:rsid w:val="00076A84"/>
    <w:rsid w:val="00076FEF"/>
    <w:rsid w:val="000775F5"/>
    <w:rsid w:val="000776EA"/>
    <w:rsid w:val="0007793B"/>
    <w:rsid w:val="00077ACB"/>
    <w:rsid w:val="00077BD3"/>
    <w:rsid w:val="00080285"/>
    <w:rsid w:val="000811F5"/>
    <w:rsid w:val="00081267"/>
    <w:rsid w:val="000815C3"/>
    <w:rsid w:val="00082802"/>
    <w:rsid w:val="00082D3F"/>
    <w:rsid w:val="00082FB4"/>
    <w:rsid w:val="0008355E"/>
    <w:rsid w:val="000841C7"/>
    <w:rsid w:val="0008482E"/>
    <w:rsid w:val="00084BF3"/>
    <w:rsid w:val="0008655C"/>
    <w:rsid w:val="000914F8"/>
    <w:rsid w:val="00091778"/>
    <w:rsid w:val="000932E2"/>
    <w:rsid w:val="0009353B"/>
    <w:rsid w:val="00094E2B"/>
    <w:rsid w:val="000950CC"/>
    <w:rsid w:val="000957D6"/>
    <w:rsid w:val="00095E31"/>
    <w:rsid w:val="00095EFE"/>
    <w:rsid w:val="00096073"/>
    <w:rsid w:val="000962C8"/>
    <w:rsid w:val="00096ED0"/>
    <w:rsid w:val="00096F7B"/>
    <w:rsid w:val="000971E6"/>
    <w:rsid w:val="00097AED"/>
    <w:rsid w:val="000A032E"/>
    <w:rsid w:val="000A0E41"/>
    <w:rsid w:val="000A15CB"/>
    <w:rsid w:val="000A1737"/>
    <w:rsid w:val="000A1B49"/>
    <w:rsid w:val="000A1FB7"/>
    <w:rsid w:val="000A2A58"/>
    <w:rsid w:val="000A32B3"/>
    <w:rsid w:val="000A4792"/>
    <w:rsid w:val="000A48C7"/>
    <w:rsid w:val="000A5186"/>
    <w:rsid w:val="000A572C"/>
    <w:rsid w:val="000A5A29"/>
    <w:rsid w:val="000A6862"/>
    <w:rsid w:val="000A6A04"/>
    <w:rsid w:val="000A71A5"/>
    <w:rsid w:val="000A7BC6"/>
    <w:rsid w:val="000A7EB1"/>
    <w:rsid w:val="000B0F9F"/>
    <w:rsid w:val="000B14A8"/>
    <w:rsid w:val="000B2184"/>
    <w:rsid w:val="000B3C0E"/>
    <w:rsid w:val="000B3C15"/>
    <w:rsid w:val="000B4263"/>
    <w:rsid w:val="000B43A0"/>
    <w:rsid w:val="000B590E"/>
    <w:rsid w:val="000B5E55"/>
    <w:rsid w:val="000B666F"/>
    <w:rsid w:val="000B686B"/>
    <w:rsid w:val="000B6FC7"/>
    <w:rsid w:val="000B79E9"/>
    <w:rsid w:val="000C0B48"/>
    <w:rsid w:val="000C1C0B"/>
    <w:rsid w:val="000C20C2"/>
    <w:rsid w:val="000C31A0"/>
    <w:rsid w:val="000C3EDC"/>
    <w:rsid w:val="000C5038"/>
    <w:rsid w:val="000C5AAB"/>
    <w:rsid w:val="000C5CE9"/>
    <w:rsid w:val="000C5F19"/>
    <w:rsid w:val="000C6CCD"/>
    <w:rsid w:val="000C71B0"/>
    <w:rsid w:val="000C76B5"/>
    <w:rsid w:val="000D0D47"/>
    <w:rsid w:val="000D1365"/>
    <w:rsid w:val="000D1540"/>
    <w:rsid w:val="000D1629"/>
    <w:rsid w:val="000D2329"/>
    <w:rsid w:val="000D3A7F"/>
    <w:rsid w:val="000D3EC5"/>
    <w:rsid w:val="000D77A6"/>
    <w:rsid w:val="000D7AF0"/>
    <w:rsid w:val="000E098C"/>
    <w:rsid w:val="000E3329"/>
    <w:rsid w:val="000E3D42"/>
    <w:rsid w:val="000E3F7A"/>
    <w:rsid w:val="000E40F8"/>
    <w:rsid w:val="000E41E6"/>
    <w:rsid w:val="000E42E3"/>
    <w:rsid w:val="000E5F09"/>
    <w:rsid w:val="000E62A3"/>
    <w:rsid w:val="000E6433"/>
    <w:rsid w:val="000E6B30"/>
    <w:rsid w:val="000E6C66"/>
    <w:rsid w:val="000E77D3"/>
    <w:rsid w:val="000E7BDA"/>
    <w:rsid w:val="000F0198"/>
    <w:rsid w:val="000F0DF0"/>
    <w:rsid w:val="000F1C73"/>
    <w:rsid w:val="000F2921"/>
    <w:rsid w:val="000F2C6C"/>
    <w:rsid w:val="000F2FE6"/>
    <w:rsid w:val="000F31E7"/>
    <w:rsid w:val="000F4FDA"/>
    <w:rsid w:val="000F53F4"/>
    <w:rsid w:val="000F64C1"/>
    <w:rsid w:val="000F6A11"/>
    <w:rsid w:val="000F7444"/>
    <w:rsid w:val="000F7A7E"/>
    <w:rsid w:val="001019F7"/>
    <w:rsid w:val="00101DC5"/>
    <w:rsid w:val="00101F4F"/>
    <w:rsid w:val="001024FE"/>
    <w:rsid w:val="00102976"/>
    <w:rsid w:val="0010322F"/>
    <w:rsid w:val="00103988"/>
    <w:rsid w:val="001052E5"/>
    <w:rsid w:val="00106A1F"/>
    <w:rsid w:val="001071CC"/>
    <w:rsid w:val="001077E9"/>
    <w:rsid w:val="00110134"/>
    <w:rsid w:val="001105EA"/>
    <w:rsid w:val="001110E4"/>
    <w:rsid w:val="001118B8"/>
    <w:rsid w:val="001118E4"/>
    <w:rsid w:val="0011191D"/>
    <w:rsid w:val="0011512E"/>
    <w:rsid w:val="00115FC5"/>
    <w:rsid w:val="00117849"/>
    <w:rsid w:val="00120198"/>
    <w:rsid w:val="00120C76"/>
    <w:rsid w:val="00120F50"/>
    <w:rsid w:val="00121412"/>
    <w:rsid w:val="001218C5"/>
    <w:rsid w:val="0012300F"/>
    <w:rsid w:val="00123BAB"/>
    <w:rsid w:val="00123D1C"/>
    <w:rsid w:val="00124D8E"/>
    <w:rsid w:val="00125BBE"/>
    <w:rsid w:val="00126256"/>
    <w:rsid w:val="0013162C"/>
    <w:rsid w:val="001328B2"/>
    <w:rsid w:val="00132ECB"/>
    <w:rsid w:val="0013487C"/>
    <w:rsid w:val="001348BD"/>
    <w:rsid w:val="00135182"/>
    <w:rsid w:val="00135555"/>
    <w:rsid w:val="00135A8C"/>
    <w:rsid w:val="00135E98"/>
    <w:rsid w:val="00136E65"/>
    <w:rsid w:val="001375F8"/>
    <w:rsid w:val="00141C49"/>
    <w:rsid w:val="0014253D"/>
    <w:rsid w:val="0014292C"/>
    <w:rsid w:val="00143364"/>
    <w:rsid w:val="00143656"/>
    <w:rsid w:val="00144173"/>
    <w:rsid w:val="00144398"/>
    <w:rsid w:val="00144547"/>
    <w:rsid w:val="00144E88"/>
    <w:rsid w:val="0014595A"/>
    <w:rsid w:val="00145B9D"/>
    <w:rsid w:val="00145DD9"/>
    <w:rsid w:val="00145EA0"/>
    <w:rsid w:val="00147D6D"/>
    <w:rsid w:val="00150BDA"/>
    <w:rsid w:val="00150DF9"/>
    <w:rsid w:val="0015169C"/>
    <w:rsid w:val="001516DA"/>
    <w:rsid w:val="00151818"/>
    <w:rsid w:val="00151DD9"/>
    <w:rsid w:val="00152308"/>
    <w:rsid w:val="001524EE"/>
    <w:rsid w:val="001546AB"/>
    <w:rsid w:val="00155144"/>
    <w:rsid w:val="00155923"/>
    <w:rsid w:val="001559F4"/>
    <w:rsid w:val="0015619A"/>
    <w:rsid w:val="0015639C"/>
    <w:rsid w:val="001564EB"/>
    <w:rsid w:val="00156628"/>
    <w:rsid w:val="001567F4"/>
    <w:rsid w:val="00156A22"/>
    <w:rsid w:val="00157A5D"/>
    <w:rsid w:val="00157B92"/>
    <w:rsid w:val="0016029D"/>
    <w:rsid w:val="00160745"/>
    <w:rsid w:val="00161CAC"/>
    <w:rsid w:val="00163013"/>
    <w:rsid w:val="0016315C"/>
    <w:rsid w:val="0016347F"/>
    <w:rsid w:val="00163AE3"/>
    <w:rsid w:val="00163EBD"/>
    <w:rsid w:val="001644DE"/>
    <w:rsid w:val="00167014"/>
    <w:rsid w:val="00167CA0"/>
    <w:rsid w:val="0017030B"/>
    <w:rsid w:val="00170B0A"/>
    <w:rsid w:val="00170D2D"/>
    <w:rsid w:val="0017210A"/>
    <w:rsid w:val="00172237"/>
    <w:rsid w:val="00172318"/>
    <w:rsid w:val="00173DE8"/>
    <w:rsid w:val="0017408D"/>
    <w:rsid w:val="00174373"/>
    <w:rsid w:val="00174CBB"/>
    <w:rsid w:val="00175559"/>
    <w:rsid w:val="00175C44"/>
    <w:rsid w:val="001764A2"/>
    <w:rsid w:val="001767E6"/>
    <w:rsid w:val="00177180"/>
    <w:rsid w:val="00177238"/>
    <w:rsid w:val="0017771C"/>
    <w:rsid w:val="00177893"/>
    <w:rsid w:val="00177B6F"/>
    <w:rsid w:val="00181E84"/>
    <w:rsid w:val="00182138"/>
    <w:rsid w:val="0018216F"/>
    <w:rsid w:val="001829CB"/>
    <w:rsid w:val="00183D3A"/>
    <w:rsid w:val="00184071"/>
    <w:rsid w:val="00185ED9"/>
    <w:rsid w:val="001866A5"/>
    <w:rsid w:val="00187E27"/>
    <w:rsid w:val="001912FE"/>
    <w:rsid w:val="001920A1"/>
    <w:rsid w:val="001930D2"/>
    <w:rsid w:val="00193C76"/>
    <w:rsid w:val="0019489C"/>
    <w:rsid w:val="00194C14"/>
    <w:rsid w:val="00195410"/>
    <w:rsid w:val="00197F2F"/>
    <w:rsid w:val="001A0422"/>
    <w:rsid w:val="001A094D"/>
    <w:rsid w:val="001A2427"/>
    <w:rsid w:val="001A2E59"/>
    <w:rsid w:val="001A2EC8"/>
    <w:rsid w:val="001A4CFB"/>
    <w:rsid w:val="001A5654"/>
    <w:rsid w:val="001A610F"/>
    <w:rsid w:val="001A64D9"/>
    <w:rsid w:val="001A6FD8"/>
    <w:rsid w:val="001A76D5"/>
    <w:rsid w:val="001A7AA2"/>
    <w:rsid w:val="001B0732"/>
    <w:rsid w:val="001B0D21"/>
    <w:rsid w:val="001B11F8"/>
    <w:rsid w:val="001B225D"/>
    <w:rsid w:val="001B2422"/>
    <w:rsid w:val="001B29E2"/>
    <w:rsid w:val="001B48D5"/>
    <w:rsid w:val="001B4958"/>
    <w:rsid w:val="001B539B"/>
    <w:rsid w:val="001B5F5C"/>
    <w:rsid w:val="001B762F"/>
    <w:rsid w:val="001B7F7C"/>
    <w:rsid w:val="001C0D24"/>
    <w:rsid w:val="001C0F68"/>
    <w:rsid w:val="001C0FC9"/>
    <w:rsid w:val="001C1273"/>
    <w:rsid w:val="001C1520"/>
    <w:rsid w:val="001C1F84"/>
    <w:rsid w:val="001C3286"/>
    <w:rsid w:val="001C33E8"/>
    <w:rsid w:val="001C3674"/>
    <w:rsid w:val="001C3C39"/>
    <w:rsid w:val="001C44A7"/>
    <w:rsid w:val="001C45B5"/>
    <w:rsid w:val="001C574F"/>
    <w:rsid w:val="001C70CB"/>
    <w:rsid w:val="001C725D"/>
    <w:rsid w:val="001C7944"/>
    <w:rsid w:val="001C79D2"/>
    <w:rsid w:val="001D01C8"/>
    <w:rsid w:val="001D0303"/>
    <w:rsid w:val="001D0BF9"/>
    <w:rsid w:val="001D0D6D"/>
    <w:rsid w:val="001D1201"/>
    <w:rsid w:val="001D27AE"/>
    <w:rsid w:val="001D39EC"/>
    <w:rsid w:val="001D39FD"/>
    <w:rsid w:val="001D438E"/>
    <w:rsid w:val="001D49FF"/>
    <w:rsid w:val="001D5162"/>
    <w:rsid w:val="001D5380"/>
    <w:rsid w:val="001E07EA"/>
    <w:rsid w:val="001E1D21"/>
    <w:rsid w:val="001E1F95"/>
    <w:rsid w:val="001E2874"/>
    <w:rsid w:val="001E2B3C"/>
    <w:rsid w:val="001E2C46"/>
    <w:rsid w:val="001E4106"/>
    <w:rsid w:val="001E4178"/>
    <w:rsid w:val="001E42FE"/>
    <w:rsid w:val="001E75F1"/>
    <w:rsid w:val="001F08E2"/>
    <w:rsid w:val="001F0993"/>
    <w:rsid w:val="001F0E2D"/>
    <w:rsid w:val="001F12B6"/>
    <w:rsid w:val="001F18FA"/>
    <w:rsid w:val="001F40ED"/>
    <w:rsid w:val="001F43FE"/>
    <w:rsid w:val="001F49CE"/>
    <w:rsid w:val="001F4C4A"/>
    <w:rsid w:val="001F662C"/>
    <w:rsid w:val="001F6850"/>
    <w:rsid w:val="001F6A39"/>
    <w:rsid w:val="001F760B"/>
    <w:rsid w:val="001F7E0B"/>
    <w:rsid w:val="002011BD"/>
    <w:rsid w:val="00201498"/>
    <w:rsid w:val="002015DE"/>
    <w:rsid w:val="00203470"/>
    <w:rsid w:val="00204892"/>
    <w:rsid w:val="00204B04"/>
    <w:rsid w:val="0020534D"/>
    <w:rsid w:val="0020579E"/>
    <w:rsid w:val="00205EB1"/>
    <w:rsid w:val="00206B0E"/>
    <w:rsid w:val="0021012A"/>
    <w:rsid w:val="00210628"/>
    <w:rsid w:val="00210777"/>
    <w:rsid w:val="002110B3"/>
    <w:rsid w:val="00211696"/>
    <w:rsid w:val="002126C0"/>
    <w:rsid w:val="00212854"/>
    <w:rsid w:val="00213356"/>
    <w:rsid w:val="002138F6"/>
    <w:rsid w:val="00213916"/>
    <w:rsid w:val="00213CC6"/>
    <w:rsid w:val="002142F2"/>
    <w:rsid w:val="00214674"/>
    <w:rsid w:val="00214C3D"/>
    <w:rsid w:val="002151F8"/>
    <w:rsid w:val="00215991"/>
    <w:rsid w:val="00216331"/>
    <w:rsid w:val="00217303"/>
    <w:rsid w:val="00217774"/>
    <w:rsid w:val="002210A2"/>
    <w:rsid w:val="0022176C"/>
    <w:rsid w:val="00221847"/>
    <w:rsid w:val="00221A73"/>
    <w:rsid w:val="00222042"/>
    <w:rsid w:val="002236BE"/>
    <w:rsid w:val="00224BC5"/>
    <w:rsid w:val="00224DDB"/>
    <w:rsid w:val="00225080"/>
    <w:rsid w:val="0022727D"/>
    <w:rsid w:val="002278C4"/>
    <w:rsid w:val="002309C7"/>
    <w:rsid w:val="00231A50"/>
    <w:rsid w:val="00231AFB"/>
    <w:rsid w:val="00231D4A"/>
    <w:rsid w:val="00233EBB"/>
    <w:rsid w:val="00234154"/>
    <w:rsid w:val="0023423E"/>
    <w:rsid w:val="00234A91"/>
    <w:rsid w:val="0023515A"/>
    <w:rsid w:val="002377CE"/>
    <w:rsid w:val="00240BD6"/>
    <w:rsid w:val="0024163D"/>
    <w:rsid w:val="00241F70"/>
    <w:rsid w:val="00242E71"/>
    <w:rsid w:val="0024339D"/>
    <w:rsid w:val="002446CE"/>
    <w:rsid w:val="002452FA"/>
    <w:rsid w:val="002456BB"/>
    <w:rsid w:val="002458B0"/>
    <w:rsid w:val="00246E76"/>
    <w:rsid w:val="00247277"/>
    <w:rsid w:val="002474B3"/>
    <w:rsid w:val="00247900"/>
    <w:rsid w:val="00247926"/>
    <w:rsid w:val="00247D7B"/>
    <w:rsid w:val="00247FB4"/>
    <w:rsid w:val="002504D4"/>
    <w:rsid w:val="002516C8"/>
    <w:rsid w:val="00251B57"/>
    <w:rsid w:val="0025200A"/>
    <w:rsid w:val="002524DF"/>
    <w:rsid w:val="002546F7"/>
    <w:rsid w:val="00254BBD"/>
    <w:rsid w:val="00254D3C"/>
    <w:rsid w:val="00254FC2"/>
    <w:rsid w:val="002573E0"/>
    <w:rsid w:val="0025753B"/>
    <w:rsid w:val="00257D2F"/>
    <w:rsid w:val="00260DB3"/>
    <w:rsid w:val="00261BCE"/>
    <w:rsid w:val="00263A23"/>
    <w:rsid w:val="002650D3"/>
    <w:rsid w:val="002657BD"/>
    <w:rsid w:val="00265B32"/>
    <w:rsid w:val="00265EA3"/>
    <w:rsid w:val="002672A0"/>
    <w:rsid w:val="00267B64"/>
    <w:rsid w:val="002705A1"/>
    <w:rsid w:val="00270626"/>
    <w:rsid w:val="002722C4"/>
    <w:rsid w:val="00273753"/>
    <w:rsid w:val="00273DE9"/>
    <w:rsid w:val="00274D63"/>
    <w:rsid w:val="00275197"/>
    <w:rsid w:val="00275ED6"/>
    <w:rsid w:val="00276AB8"/>
    <w:rsid w:val="00276AC7"/>
    <w:rsid w:val="002771D7"/>
    <w:rsid w:val="0028019F"/>
    <w:rsid w:val="00281AA8"/>
    <w:rsid w:val="00281CBD"/>
    <w:rsid w:val="00282431"/>
    <w:rsid w:val="0028307E"/>
    <w:rsid w:val="00283296"/>
    <w:rsid w:val="00283CA8"/>
    <w:rsid w:val="00283E16"/>
    <w:rsid w:val="00283EB5"/>
    <w:rsid w:val="00286360"/>
    <w:rsid w:val="00286917"/>
    <w:rsid w:val="00286B00"/>
    <w:rsid w:val="00286F02"/>
    <w:rsid w:val="002878D0"/>
    <w:rsid w:val="002907B9"/>
    <w:rsid w:val="00290931"/>
    <w:rsid w:val="00290A62"/>
    <w:rsid w:val="0029123C"/>
    <w:rsid w:val="00291342"/>
    <w:rsid w:val="00291D8E"/>
    <w:rsid w:val="00291FA8"/>
    <w:rsid w:val="002925B3"/>
    <w:rsid w:val="00292FE0"/>
    <w:rsid w:val="00293642"/>
    <w:rsid w:val="0029385F"/>
    <w:rsid w:val="00293B59"/>
    <w:rsid w:val="00293FDB"/>
    <w:rsid w:val="0029497C"/>
    <w:rsid w:val="002955F9"/>
    <w:rsid w:val="0029664C"/>
    <w:rsid w:val="002966BB"/>
    <w:rsid w:val="00296FBE"/>
    <w:rsid w:val="00297D4F"/>
    <w:rsid w:val="00297FB5"/>
    <w:rsid w:val="002A189C"/>
    <w:rsid w:val="002A28C4"/>
    <w:rsid w:val="002A302F"/>
    <w:rsid w:val="002A34E8"/>
    <w:rsid w:val="002A3936"/>
    <w:rsid w:val="002A4AC9"/>
    <w:rsid w:val="002A4DB2"/>
    <w:rsid w:val="002A5967"/>
    <w:rsid w:val="002A6DF7"/>
    <w:rsid w:val="002B0A5F"/>
    <w:rsid w:val="002B0C65"/>
    <w:rsid w:val="002B1A3D"/>
    <w:rsid w:val="002B1C09"/>
    <w:rsid w:val="002B226B"/>
    <w:rsid w:val="002B3B3A"/>
    <w:rsid w:val="002B3C81"/>
    <w:rsid w:val="002B3D21"/>
    <w:rsid w:val="002B3D5A"/>
    <w:rsid w:val="002B595B"/>
    <w:rsid w:val="002B5B1E"/>
    <w:rsid w:val="002B5C3E"/>
    <w:rsid w:val="002B60C1"/>
    <w:rsid w:val="002B616C"/>
    <w:rsid w:val="002B64EE"/>
    <w:rsid w:val="002B6A54"/>
    <w:rsid w:val="002B776E"/>
    <w:rsid w:val="002B77C6"/>
    <w:rsid w:val="002B7CA5"/>
    <w:rsid w:val="002C0417"/>
    <w:rsid w:val="002C14FE"/>
    <w:rsid w:val="002C15F5"/>
    <w:rsid w:val="002C3666"/>
    <w:rsid w:val="002C412B"/>
    <w:rsid w:val="002C51E4"/>
    <w:rsid w:val="002C5260"/>
    <w:rsid w:val="002C7A4B"/>
    <w:rsid w:val="002D0B99"/>
    <w:rsid w:val="002D1BDF"/>
    <w:rsid w:val="002D1F4B"/>
    <w:rsid w:val="002D217A"/>
    <w:rsid w:val="002D23DB"/>
    <w:rsid w:val="002D24EA"/>
    <w:rsid w:val="002D4DF9"/>
    <w:rsid w:val="002D519B"/>
    <w:rsid w:val="002D6800"/>
    <w:rsid w:val="002D691B"/>
    <w:rsid w:val="002E0637"/>
    <w:rsid w:val="002E130B"/>
    <w:rsid w:val="002E1E9C"/>
    <w:rsid w:val="002E2E2C"/>
    <w:rsid w:val="002E5702"/>
    <w:rsid w:val="002E5CA2"/>
    <w:rsid w:val="002E6E55"/>
    <w:rsid w:val="002F0496"/>
    <w:rsid w:val="002F1AC5"/>
    <w:rsid w:val="002F1E03"/>
    <w:rsid w:val="002F32DD"/>
    <w:rsid w:val="002F37A2"/>
    <w:rsid w:val="002F5408"/>
    <w:rsid w:val="002F54CD"/>
    <w:rsid w:val="002F6500"/>
    <w:rsid w:val="002F675E"/>
    <w:rsid w:val="002F6829"/>
    <w:rsid w:val="002F748B"/>
    <w:rsid w:val="002F7B5C"/>
    <w:rsid w:val="00300338"/>
    <w:rsid w:val="00300778"/>
    <w:rsid w:val="0030240E"/>
    <w:rsid w:val="00302A49"/>
    <w:rsid w:val="00302FB9"/>
    <w:rsid w:val="00303880"/>
    <w:rsid w:val="00304B72"/>
    <w:rsid w:val="00305498"/>
    <w:rsid w:val="003059ED"/>
    <w:rsid w:val="00306CDD"/>
    <w:rsid w:val="00307A36"/>
    <w:rsid w:val="00310BB8"/>
    <w:rsid w:val="00311FF2"/>
    <w:rsid w:val="003124C3"/>
    <w:rsid w:val="00312A9C"/>
    <w:rsid w:val="00313222"/>
    <w:rsid w:val="003136DC"/>
    <w:rsid w:val="00313CF8"/>
    <w:rsid w:val="00313ED5"/>
    <w:rsid w:val="003148B4"/>
    <w:rsid w:val="00314CF2"/>
    <w:rsid w:val="0031553D"/>
    <w:rsid w:val="00317102"/>
    <w:rsid w:val="003174E0"/>
    <w:rsid w:val="0031793B"/>
    <w:rsid w:val="00317BDE"/>
    <w:rsid w:val="0032020F"/>
    <w:rsid w:val="003220E4"/>
    <w:rsid w:val="00322B2C"/>
    <w:rsid w:val="00323E54"/>
    <w:rsid w:val="00323EE6"/>
    <w:rsid w:val="003245B0"/>
    <w:rsid w:val="00324A7D"/>
    <w:rsid w:val="0032526A"/>
    <w:rsid w:val="00325B09"/>
    <w:rsid w:val="0032709C"/>
    <w:rsid w:val="00327386"/>
    <w:rsid w:val="003302D2"/>
    <w:rsid w:val="00330922"/>
    <w:rsid w:val="00330B4F"/>
    <w:rsid w:val="00331E1D"/>
    <w:rsid w:val="0033215C"/>
    <w:rsid w:val="003322A0"/>
    <w:rsid w:val="003322C4"/>
    <w:rsid w:val="00332B00"/>
    <w:rsid w:val="003340C0"/>
    <w:rsid w:val="00336DF2"/>
    <w:rsid w:val="0033797E"/>
    <w:rsid w:val="00340598"/>
    <w:rsid w:val="00340A76"/>
    <w:rsid w:val="00341075"/>
    <w:rsid w:val="003425AE"/>
    <w:rsid w:val="00342931"/>
    <w:rsid w:val="0034324C"/>
    <w:rsid w:val="00346035"/>
    <w:rsid w:val="00347266"/>
    <w:rsid w:val="003474FB"/>
    <w:rsid w:val="00347BE9"/>
    <w:rsid w:val="00351BC3"/>
    <w:rsid w:val="00352671"/>
    <w:rsid w:val="00352FF0"/>
    <w:rsid w:val="00353652"/>
    <w:rsid w:val="003546F4"/>
    <w:rsid w:val="00354BF2"/>
    <w:rsid w:val="00354E34"/>
    <w:rsid w:val="003561B3"/>
    <w:rsid w:val="00356E18"/>
    <w:rsid w:val="00361750"/>
    <w:rsid w:val="00361C70"/>
    <w:rsid w:val="00363C2D"/>
    <w:rsid w:val="00364292"/>
    <w:rsid w:val="003657E2"/>
    <w:rsid w:val="00365F02"/>
    <w:rsid w:val="003667B9"/>
    <w:rsid w:val="003667C9"/>
    <w:rsid w:val="00366FF0"/>
    <w:rsid w:val="00370E4C"/>
    <w:rsid w:val="00372219"/>
    <w:rsid w:val="003724D5"/>
    <w:rsid w:val="00372F68"/>
    <w:rsid w:val="00373C82"/>
    <w:rsid w:val="00373F4D"/>
    <w:rsid w:val="00374A2C"/>
    <w:rsid w:val="0037523E"/>
    <w:rsid w:val="0037581B"/>
    <w:rsid w:val="00376997"/>
    <w:rsid w:val="003771E5"/>
    <w:rsid w:val="003773AA"/>
    <w:rsid w:val="00380539"/>
    <w:rsid w:val="0038157B"/>
    <w:rsid w:val="00381686"/>
    <w:rsid w:val="00382244"/>
    <w:rsid w:val="00383183"/>
    <w:rsid w:val="00383403"/>
    <w:rsid w:val="00383FF4"/>
    <w:rsid w:val="00384DB3"/>
    <w:rsid w:val="0038554C"/>
    <w:rsid w:val="00386EDA"/>
    <w:rsid w:val="0038721C"/>
    <w:rsid w:val="003872A3"/>
    <w:rsid w:val="00387A58"/>
    <w:rsid w:val="00387D7C"/>
    <w:rsid w:val="00390225"/>
    <w:rsid w:val="00391526"/>
    <w:rsid w:val="003939A1"/>
    <w:rsid w:val="00393FB4"/>
    <w:rsid w:val="003943E9"/>
    <w:rsid w:val="00394A09"/>
    <w:rsid w:val="00396368"/>
    <w:rsid w:val="0039657C"/>
    <w:rsid w:val="00396584"/>
    <w:rsid w:val="00397086"/>
    <w:rsid w:val="0039749E"/>
    <w:rsid w:val="0039785F"/>
    <w:rsid w:val="003A01AD"/>
    <w:rsid w:val="003A03C6"/>
    <w:rsid w:val="003A0EED"/>
    <w:rsid w:val="003A184A"/>
    <w:rsid w:val="003A1C88"/>
    <w:rsid w:val="003A2CEB"/>
    <w:rsid w:val="003A39DE"/>
    <w:rsid w:val="003A4B0C"/>
    <w:rsid w:val="003A57E1"/>
    <w:rsid w:val="003A5EE9"/>
    <w:rsid w:val="003A6F86"/>
    <w:rsid w:val="003A7913"/>
    <w:rsid w:val="003B0034"/>
    <w:rsid w:val="003B0FBD"/>
    <w:rsid w:val="003B24F9"/>
    <w:rsid w:val="003B252F"/>
    <w:rsid w:val="003B296B"/>
    <w:rsid w:val="003B2CF4"/>
    <w:rsid w:val="003B4ABD"/>
    <w:rsid w:val="003B4E6A"/>
    <w:rsid w:val="003B515B"/>
    <w:rsid w:val="003B5427"/>
    <w:rsid w:val="003B5D38"/>
    <w:rsid w:val="003B6137"/>
    <w:rsid w:val="003B6FC8"/>
    <w:rsid w:val="003C07C4"/>
    <w:rsid w:val="003C0A76"/>
    <w:rsid w:val="003C0C5A"/>
    <w:rsid w:val="003C1322"/>
    <w:rsid w:val="003C1800"/>
    <w:rsid w:val="003C19A0"/>
    <w:rsid w:val="003C1D90"/>
    <w:rsid w:val="003C22AD"/>
    <w:rsid w:val="003C33FD"/>
    <w:rsid w:val="003C3DF6"/>
    <w:rsid w:val="003C66FC"/>
    <w:rsid w:val="003C6C85"/>
    <w:rsid w:val="003D1805"/>
    <w:rsid w:val="003D1C5F"/>
    <w:rsid w:val="003D1CC6"/>
    <w:rsid w:val="003D2804"/>
    <w:rsid w:val="003D3037"/>
    <w:rsid w:val="003D4375"/>
    <w:rsid w:val="003D5738"/>
    <w:rsid w:val="003D5938"/>
    <w:rsid w:val="003D681E"/>
    <w:rsid w:val="003D6C62"/>
    <w:rsid w:val="003D6EF5"/>
    <w:rsid w:val="003E01EB"/>
    <w:rsid w:val="003E099A"/>
    <w:rsid w:val="003E0B5D"/>
    <w:rsid w:val="003E1382"/>
    <w:rsid w:val="003E1530"/>
    <w:rsid w:val="003E15D7"/>
    <w:rsid w:val="003E2A0D"/>
    <w:rsid w:val="003E36F4"/>
    <w:rsid w:val="003E597B"/>
    <w:rsid w:val="003E5A4D"/>
    <w:rsid w:val="003E6352"/>
    <w:rsid w:val="003E641C"/>
    <w:rsid w:val="003E6728"/>
    <w:rsid w:val="003E69CC"/>
    <w:rsid w:val="003E6D18"/>
    <w:rsid w:val="003F0D99"/>
    <w:rsid w:val="003F1AD0"/>
    <w:rsid w:val="003F2DD2"/>
    <w:rsid w:val="003F3CA0"/>
    <w:rsid w:val="003F4066"/>
    <w:rsid w:val="003F4642"/>
    <w:rsid w:val="003F4E1E"/>
    <w:rsid w:val="003F5A7D"/>
    <w:rsid w:val="003F628A"/>
    <w:rsid w:val="003F6CAD"/>
    <w:rsid w:val="003F6DE7"/>
    <w:rsid w:val="003F78C3"/>
    <w:rsid w:val="00400913"/>
    <w:rsid w:val="00402108"/>
    <w:rsid w:val="00402C20"/>
    <w:rsid w:val="00403501"/>
    <w:rsid w:val="00403885"/>
    <w:rsid w:val="0040476A"/>
    <w:rsid w:val="0040515E"/>
    <w:rsid w:val="00405541"/>
    <w:rsid w:val="004062DB"/>
    <w:rsid w:val="00406C43"/>
    <w:rsid w:val="00407101"/>
    <w:rsid w:val="00407A99"/>
    <w:rsid w:val="00411893"/>
    <w:rsid w:val="00411CD7"/>
    <w:rsid w:val="00411F56"/>
    <w:rsid w:val="00412070"/>
    <w:rsid w:val="0041233E"/>
    <w:rsid w:val="0041303F"/>
    <w:rsid w:val="00414ACD"/>
    <w:rsid w:val="00416B30"/>
    <w:rsid w:val="00417114"/>
    <w:rsid w:val="00417C27"/>
    <w:rsid w:val="00417D87"/>
    <w:rsid w:val="00420380"/>
    <w:rsid w:val="0042097A"/>
    <w:rsid w:val="004218A5"/>
    <w:rsid w:val="00421EA4"/>
    <w:rsid w:val="00422487"/>
    <w:rsid w:val="00423517"/>
    <w:rsid w:val="004235EF"/>
    <w:rsid w:val="00425C4E"/>
    <w:rsid w:val="0042606E"/>
    <w:rsid w:val="004262CD"/>
    <w:rsid w:val="004267A2"/>
    <w:rsid w:val="004277C9"/>
    <w:rsid w:val="004302FF"/>
    <w:rsid w:val="00431F9D"/>
    <w:rsid w:val="00432D0F"/>
    <w:rsid w:val="00434FEF"/>
    <w:rsid w:val="004369A6"/>
    <w:rsid w:val="00437447"/>
    <w:rsid w:val="0043790F"/>
    <w:rsid w:val="00437C2D"/>
    <w:rsid w:val="004401A3"/>
    <w:rsid w:val="00441EAF"/>
    <w:rsid w:val="00442E3D"/>
    <w:rsid w:val="00443089"/>
    <w:rsid w:val="0044337F"/>
    <w:rsid w:val="00444350"/>
    <w:rsid w:val="004445D8"/>
    <w:rsid w:val="00445880"/>
    <w:rsid w:val="004472B2"/>
    <w:rsid w:val="00447598"/>
    <w:rsid w:val="004507DE"/>
    <w:rsid w:val="00450D00"/>
    <w:rsid w:val="00452529"/>
    <w:rsid w:val="00452B75"/>
    <w:rsid w:val="004560F8"/>
    <w:rsid w:val="00456406"/>
    <w:rsid w:val="00456521"/>
    <w:rsid w:val="0045695D"/>
    <w:rsid w:val="00456B60"/>
    <w:rsid w:val="00456C9A"/>
    <w:rsid w:val="00457508"/>
    <w:rsid w:val="00457C16"/>
    <w:rsid w:val="00461BC2"/>
    <w:rsid w:val="004635C2"/>
    <w:rsid w:val="004635F9"/>
    <w:rsid w:val="00465BC0"/>
    <w:rsid w:val="004668FA"/>
    <w:rsid w:val="00467356"/>
    <w:rsid w:val="00467610"/>
    <w:rsid w:val="00467A3C"/>
    <w:rsid w:val="004714BB"/>
    <w:rsid w:val="004715CC"/>
    <w:rsid w:val="00472377"/>
    <w:rsid w:val="0047441D"/>
    <w:rsid w:val="0047479D"/>
    <w:rsid w:val="004749E6"/>
    <w:rsid w:val="00474D91"/>
    <w:rsid w:val="004752D6"/>
    <w:rsid w:val="00475992"/>
    <w:rsid w:val="00475A8B"/>
    <w:rsid w:val="00476B9C"/>
    <w:rsid w:val="0048182D"/>
    <w:rsid w:val="00483941"/>
    <w:rsid w:val="00484D71"/>
    <w:rsid w:val="00485790"/>
    <w:rsid w:val="00485E03"/>
    <w:rsid w:val="00486BBE"/>
    <w:rsid w:val="00486CD4"/>
    <w:rsid w:val="004874E1"/>
    <w:rsid w:val="00490EA6"/>
    <w:rsid w:val="00490EEE"/>
    <w:rsid w:val="00491791"/>
    <w:rsid w:val="004926E9"/>
    <w:rsid w:val="004936D3"/>
    <w:rsid w:val="00493BB6"/>
    <w:rsid w:val="0049522B"/>
    <w:rsid w:val="00495F1C"/>
    <w:rsid w:val="00497F2F"/>
    <w:rsid w:val="004A0029"/>
    <w:rsid w:val="004A0E00"/>
    <w:rsid w:val="004A1B38"/>
    <w:rsid w:val="004A1B81"/>
    <w:rsid w:val="004A1C5F"/>
    <w:rsid w:val="004A38A8"/>
    <w:rsid w:val="004A397A"/>
    <w:rsid w:val="004A45AC"/>
    <w:rsid w:val="004A4628"/>
    <w:rsid w:val="004A49BD"/>
    <w:rsid w:val="004A578D"/>
    <w:rsid w:val="004A5C9C"/>
    <w:rsid w:val="004A769F"/>
    <w:rsid w:val="004B009D"/>
    <w:rsid w:val="004B00D0"/>
    <w:rsid w:val="004B0672"/>
    <w:rsid w:val="004B0B13"/>
    <w:rsid w:val="004B0C16"/>
    <w:rsid w:val="004B153E"/>
    <w:rsid w:val="004B186A"/>
    <w:rsid w:val="004B20A3"/>
    <w:rsid w:val="004B2C99"/>
    <w:rsid w:val="004B30C3"/>
    <w:rsid w:val="004B70EB"/>
    <w:rsid w:val="004B7D4A"/>
    <w:rsid w:val="004C0040"/>
    <w:rsid w:val="004C0267"/>
    <w:rsid w:val="004C1095"/>
    <w:rsid w:val="004C17B9"/>
    <w:rsid w:val="004C3770"/>
    <w:rsid w:val="004C5C38"/>
    <w:rsid w:val="004C615C"/>
    <w:rsid w:val="004C6445"/>
    <w:rsid w:val="004C721C"/>
    <w:rsid w:val="004C74B0"/>
    <w:rsid w:val="004C7870"/>
    <w:rsid w:val="004C7B58"/>
    <w:rsid w:val="004D0040"/>
    <w:rsid w:val="004D010B"/>
    <w:rsid w:val="004D0684"/>
    <w:rsid w:val="004D0F79"/>
    <w:rsid w:val="004D17A5"/>
    <w:rsid w:val="004D1C70"/>
    <w:rsid w:val="004D2CBA"/>
    <w:rsid w:val="004D4636"/>
    <w:rsid w:val="004D6C85"/>
    <w:rsid w:val="004D77EB"/>
    <w:rsid w:val="004E0738"/>
    <w:rsid w:val="004E0891"/>
    <w:rsid w:val="004E16BE"/>
    <w:rsid w:val="004E263B"/>
    <w:rsid w:val="004E2C73"/>
    <w:rsid w:val="004E3C9E"/>
    <w:rsid w:val="004E678A"/>
    <w:rsid w:val="004E76A2"/>
    <w:rsid w:val="004E7727"/>
    <w:rsid w:val="004E77B2"/>
    <w:rsid w:val="004E7C2D"/>
    <w:rsid w:val="004F04E5"/>
    <w:rsid w:val="004F0DC4"/>
    <w:rsid w:val="004F19EE"/>
    <w:rsid w:val="004F23A3"/>
    <w:rsid w:val="004F2487"/>
    <w:rsid w:val="004F2C06"/>
    <w:rsid w:val="004F3B3A"/>
    <w:rsid w:val="004F3F8C"/>
    <w:rsid w:val="004F4AEC"/>
    <w:rsid w:val="004F69C9"/>
    <w:rsid w:val="004F6FBB"/>
    <w:rsid w:val="0050064E"/>
    <w:rsid w:val="005010F1"/>
    <w:rsid w:val="00501BBF"/>
    <w:rsid w:val="00502061"/>
    <w:rsid w:val="00502676"/>
    <w:rsid w:val="005028AE"/>
    <w:rsid w:val="00503791"/>
    <w:rsid w:val="00504098"/>
    <w:rsid w:val="00504534"/>
    <w:rsid w:val="00504A63"/>
    <w:rsid w:val="00505090"/>
    <w:rsid w:val="0050640B"/>
    <w:rsid w:val="00506EEC"/>
    <w:rsid w:val="0050719E"/>
    <w:rsid w:val="0051048F"/>
    <w:rsid w:val="00511955"/>
    <w:rsid w:val="00512306"/>
    <w:rsid w:val="00513F19"/>
    <w:rsid w:val="005146B0"/>
    <w:rsid w:val="0051545E"/>
    <w:rsid w:val="005157BC"/>
    <w:rsid w:val="0051586B"/>
    <w:rsid w:val="005158E1"/>
    <w:rsid w:val="00515A5D"/>
    <w:rsid w:val="00515D82"/>
    <w:rsid w:val="00515F52"/>
    <w:rsid w:val="005164EB"/>
    <w:rsid w:val="00516CAB"/>
    <w:rsid w:val="00516E5B"/>
    <w:rsid w:val="005170CC"/>
    <w:rsid w:val="0052041D"/>
    <w:rsid w:val="005208EA"/>
    <w:rsid w:val="005211B2"/>
    <w:rsid w:val="00521618"/>
    <w:rsid w:val="00521908"/>
    <w:rsid w:val="0052233B"/>
    <w:rsid w:val="00522D31"/>
    <w:rsid w:val="0052301E"/>
    <w:rsid w:val="00523342"/>
    <w:rsid w:val="00524881"/>
    <w:rsid w:val="00524BD5"/>
    <w:rsid w:val="00524DE3"/>
    <w:rsid w:val="005262BD"/>
    <w:rsid w:val="005264C0"/>
    <w:rsid w:val="00526A7C"/>
    <w:rsid w:val="00527456"/>
    <w:rsid w:val="00527EB9"/>
    <w:rsid w:val="005312BE"/>
    <w:rsid w:val="00532C2F"/>
    <w:rsid w:val="00533961"/>
    <w:rsid w:val="0053431C"/>
    <w:rsid w:val="00534EB2"/>
    <w:rsid w:val="00535394"/>
    <w:rsid w:val="005353CD"/>
    <w:rsid w:val="0053589B"/>
    <w:rsid w:val="00536254"/>
    <w:rsid w:val="005374F8"/>
    <w:rsid w:val="00537ADF"/>
    <w:rsid w:val="00540E7E"/>
    <w:rsid w:val="00541676"/>
    <w:rsid w:val="00542FAA"/>
    <w:rsid w:val="00543DD4"/>
    <w:rsid w:val="00543E42"/>
    <w:rsid w:val="00543FE1"/>
    <w:rsid w:val="0054460A"/>
    <w:rsid w:val="00544F62"/>
    <w:rsid w:val="00545410"/>
    <w:rsid w:val="0054556B"/>
    <w:rsid w:val="0054578F"/>
    <w:rsid w:val="0054584C"/>
    <w:rsid w:val="005459D0"/>
    <w:rsid w:val="00545DC0"/>
    <w:rsid w:val="005467A8"/>
    <w:rsid w:val="00546BE3"/>
    <w:rsid w:val="0054716A"/>
    <w:rsid w:val="00550041"/>
    <w:rsid w:val="00550DA6"/>
    <w:rsid w:val="005515A0"/>
    <w:rsid w:val="0055187F"/>
    <w:rsid w:val="00552AFA"/>
    <w:rsid w:val="00553E14"/>
    <w:rsid w:val="00554959"/>
    <w:rsid w:val="00554CDB"/>
    <w:rsid w:val="00554F6C"/>
    <w:rsid w:val="005556B7"/>
    <w:rsid w:val="00555C31"/>
    <w:rsid w:val="00555D88"/>
    <w:rsid w:val="00556F54"/>
    <w:rsid w:val="00560B68"/>
    <w:rsid w:val="00560D89"/>
    <w:rsid w:val="00560FA4"/>
    <w:rsid w:val="0056226A"/>
    <w:rsid w:val="00563086"/>
    <w:rsid w:val="0056340C"/>
    <w:rsid w:val="00563A0E"/>
    <w:rsid w:val="00564799"/>
    <w:rsid w:val="005651FB"/>
    <w:rsid w:val="005657D9"/>
    <w:rsid w:val="0056610C"/>
    <w:rsid w:val="00567330"/>
    <w:rsid w:val="00571813"/>
    <w:rsid w:val="00571A26"/>
    <w:rsid w:val="005730CF"/>
    <w:rsid w:val="0057478E"/>
    <w:rsid w:val="00575DD9"/>
    <w:rsid w:val="00575E64"/>
    <w:rsid w:val="00575EB3"/>
    <w:rsid w:val="005761A3"/>
    <w:rsid w:val="00577170"/>
    <w:rsid w:val="00577B78"/>
    <w:rsid w:val="00577D19"/>
    <w:rsid w:val="00577D9B"/>
    <w:rsid w:val="005803B4"/>
    <w:rsid w:val="005806DF"/>
    <w:rsid w:val="00580927"/>
    <w:rsid w:val="00580BCA"/>
    <w:rsid w:val="00580DE5"/>
    <w:rsid w:val="00581CD9"/>
    <w:rsid w:val="005829AF"/>
    <w:rsid w:val="00582D9E"/>
    <w:rsid w:val="00583AC3"/>
    <w:rsid w:val="00584DF6"/>
    <w:rsid w:val="005852E8"/>
    <w:rsid w:val="00585A12"/>
    <w:rsid w:val="00585C9F"/>
    <w:rsid w:val="00585F84"/>
    <w:rsid w:val="00586953"/>
    <w:rsid w:val="005909A7"/>
    <w:rsid w:val="005909D8"/>
    <w:rsid w:val="00590B27"/>
    <w:rsid w:val="0059144A"/>
    <w:rsid w:val="0059192E"/>
    <w:rsid w:val="005919C3"/>
    <w:rsid w:val="0059253E"/>
    <w:rsid w:val="00592BCC"/>
    <w:rsid w:val="00592CAD"/>
    <w:rsid w:val="00592F3F"/>
    <w:rsid w:val="005932BF"/>
    <w:rsid w:val="00593398"/>
    <w:rsid w:val="005934DD"/>
    <w:rsid w:val="00594C43"/>
    <w:rsid w:val="005953E4"/>
    <w:rsid w:val="005954A7"/>
    <w:rsid w:val="00595983"/>
    <w:rsid w:val="00595B3D"/>
    <w:rsid w:val="00595FD9"/>
    <w:rsid w:val="0059625A"/>
    <w:rsid w:val="00596F0A"/>
    <w:rsid w:val="005A039B"/>
    <w:rsid w:val="005A0A7B"/>
    <w:rsid w:val="005A1C46"/>
    <w:rsid w:val="005A23C3"/>
    <w:rsid w:val="005A260D"/>
    <w:rsid w:val="005A3B7C"/>
    <w:rsid w:val="005A3D55"/>
    <w:rsid w:val="005A46F3"/>
    <w:rsid w:val="005A5936"/>
    <w:rsid w:val="005A5940"/>
    <w:rsid w:val="005A67AD"/>
    <w:rsid w:val="005A721B"/>
    <w:rsid w:val="005A7464"/>
    <w:rsid w:val="005B08A1"/>
    <w:rsid w:val="005B244F"/>
    <w:rsid w:val="005B3F6B"/>
    <w:rsid w:val="005B5C98"/>
    <w:rsid w:val="005B63BA"/>
    <w:rsid w:val="005B713C"/>
    <w:rsid w:val="005B766C"/>
    <w:rsid w:val="005C0905"/>
    <w:rsid w:val="005C0C89"/>
    <w:rsid w:val="005C24DF"/>
    <w:rsid w:val="005C26FD"/>
    <w:rsid w:val="005C2B07"/>
    <w:rsid w:val="005C3864"/>
    <w:rsid w:val="005C430C"/>
    <w:rsid w:val="005C6223"/>
    <w:rsid w:val="005C699D"/>
    <w:rsid w:val="005C69AF"/>
    <w:rsid w:val="005C6B43"/>
    <w:rsid w:val="005C6C92"/>
    <w:rsid w:val="005D0027"/>
    <w:rsid w:val="005D0A8A"/>
    <w:rsid w:val="005D2B14"/>
    <w:rsid w:val="005D3796"/>
    <w:rsid w:val="005D5ECF"/>
    <w:rsid w:val="005D7281"/>
    <w:rsid w:val="005D7EC7"/>
    <w:rsid w:val="005D7F0D"/>
    <w:rsid w:val="005E014E"/>
    <w:rsid w:val="005E187D"/>
    <w:rsid w:val="005E283D"/>
    <w:rsid w:val="005E2955"/>
    <w:rsid w:val="005E3523"/>
    <w:rsid w:val="005E353F"/>
    <w:rsid w:val="005E3B13"/>
    <w:rsid w:val="005E436E"/>
    <w:rsid w:val="005E560B"/>
    <w:rsid w:val="005E5744"/>
    <w:rsid w:val="005E5826"/>
    <w:rsid w:val="005E58BA"/>
    <w:rsid w:val="005E5C8A"/>
    <w:rsid w:val="005E6E25"/>
    <w:rsid w:val="005E74BD"/>
    <w:rsid w:val="005E7691"/>
    <w:rsid w:val="005E7A10"/>
    <w:rsid w:val="005F00B0"/>
    <w:rsid w:val="005F0470"/>
    <w:rsid w:val="005F0C34"/>
    <w:rsid w:val="005F103A"/>
    <w:rsid w:val="005F1AB9"/>
    <w:rsid w:val="005F250E"/>
    <w:rsid w:val="005F31D6"/>
    <w:rsid w:val="005F42EF"/>
    <w:rsid w:val="005F486C"/>
    <w:rsid w:val="005F4C7E"/>
    <w:rsid w:val="005F52B9"/>
    <w:rsid w:val="005F55EC"/>
    <w:rsid w:val="005F5B84"/>
    <w:rsid w:val="005F7096"/>
    <w:rsid w:val="005F79A4"/>
    <w:rsid w:val="005F7BFC"/>
    <w:rsid w:val="0060002B"/>
    <w:rsid w:val="006008CF"/>
    <w:rsid w:val="006012D1"/>
    <w:rsid w:val="00602CC2"/>
    <w:rsid w:val="00603478"/>
    <w:rsid w:val="006043C1"/>
    <w:rsid w:val="0060514C"/>
    <w:rsid w:val="006060C6"/>
    <w:rsid w:val="0060633F"/>
    <w:rsid w:val="00606A32"/>
    <w:rsid w:val="00607215"/>
    <w:rsid w:val="00607A89"/>
    <w:rsid w:val="0061075D"/>
    <w:rsid w:val="006109E0"/>
    <w:rsid w:val="00611616"/>
    <w:rsid w:val="00611E6A"/>
    <w:rsid w:val="00612681"/>
    <w:rsid w:val="00612C50"/>
    <w:rsid w:val="00612D6B"/>
    <w:rsid w:val="00613D2E"/>
    <w:rsid w:val="00613D68"/>
    <w:rsid w:val="00613E50"/>
    <w:rsid w:val="006147D3"/>
    <w:rsid w:val="00616299"/>
    <w:rsid w:val="00616A8D"/>
    <w:rsid w:val="00617467"/>
    <w:rsid w:val="00620D56"/>
    <w:rsid w:val="00622BD9"/>
    <w:rsid w:val="00622C83"/>
    <w:rsid w:val="00622D3E"/>
    <w:rsid w:val="0062344C"/>
    <w:rsid w:val="0062493A"/>
    <w:rsid w:val="00624E2F"/>
    <w:rsid w:val="00624F14"/>
    <w:rsid w:val="00627F0C"/>
    <w:rsid w:val="00630BCF"/>
    <w:rsid w:val="00630E2E"/>
    <w:rsid w:val="00631682"/>
    <w:rsid w:val="00631B10"/>
    <w:rsid w:val="0063215F"/>
    <w:rsid w:val="006321C0"/>
    <w:rsid w:val="00632417"/>
    <w:rsid w:val="00632625"/>
    <w:rsid w:val="00634910"/>
    <w:rsid w:val="00637659"/>
    <w:rsid w:val="00643EAC"/>
    <w:rsid w:val="006446E8"/>
    <w:rsid w:val="006448D8"/>
    <w:rsid w:val="00645494"/>
    <w:rsid w:val="006457FF"/>
    <w:rsid w:val="0064586E"/>
    <w:rsid w:val="00645F7D"/>
    <w:rsid w:val="00646DB6"/>
    <w:rsid w:val="00647353"/>
    <w:rsid w:val="00647512"/>
    <w:rsid w:val="00647C85"/>
    <w:rsid w:val="00650247"/>
    <w:rsid w:val="006507A5"/>
    <w:rsid w:val="00650EE0"/>
    <w:rsid w:val="00651542"/>
    <w:rsid w:val="00651C90"/>
    <w:rsid w:val="00651F8F"/>
    <w:rsid w:val="00652A57"/>
    <w:rsid w:val="0065312A"/>
    <w:rsid w:val="006539C7"/>
    <w:rsid w:val="006544E0"/>
    <w:rsid w:val="006549CF"/>
    <w:rsid w:val="00654FEB"/>
    <w:rsid w:val="0065502E"/>
    <w:rsid w:val="006551E5"/>
    <w:rsid w:val="006553A5"/>
    <w:rsid w:val="00655600"/>
    <w:rsid w:val="0065668A"/>
    <w:rsid w:val="0065747B"/>
    <w:rsid w:val="00657C26"/>
    <w:rsid w:val="00657FE6"/>
    <w:rsid w:val="00660586"/>
    <w:rsid w:val="00660C8F"/>
    <w:rsid w:val="00660D4E"/>
    <w:rsid w:val="00662B70"/>
    <w:rsid w:val="00662D49"/>
    <w:rsid w:val="00663528"/>
    <w:rsid w:val="00663B0B"/>
    <w:rsid w:val="00663B84"/>
    <w:rsid w:val="0066447C"/>
    <w:rsid w:val="00664A46"/>
    <w:rsid w:val="00665CE8"/>
    <w:rsid w:val="00666094"/>
    <w:rsid w:val="00666F9A"/>
    <w:rsid w:val="006677A8"/>
    <w:rsid w:val="00670420"/>
    <w:rsid w:val="006722DD"/>
    <w:rsid w:val="0067281D"/>
    <w:rsid w:val="0067340D"/>
    <w:rsid w:val="00673575"/>
    <w:rsid w:val="0067564A"/>
    <w:rsid w:val="0067588A"/>
    <w:rsid w:val="006776C1"/>
    <w:rsid w:val="006777AF"/>
    <w:rsid w:val="006778B7"/>
    <w:rsid w:val="006779F5"/>
    <w:rsid w:val="00680B52"/>
    <w:rsid w:val="006812A6"/>
    <w:rsid w:val="0068142F"/>
    <w:rsid w:val="0068231F"/>
    <w:rsid w:val="006838FD"/>
    <w:rsid w:val="00683A58"/>
    <w:rsid w:val="006851A8"/>
    <w:rsid w:val="00685362"/>
    <w:rsid w:val="006861E8"/>
    <w:rsid w:val="006862DD"/>
    <w:rsid w:val="006877B0"/>
    <w:rsid w:val="00687BF9"/>
    <w:rsid w:val="00687BFE"/>
    <w:rsid w:val="0069128F"/>
    <w:rsid w:val="0069146E"/>
    <w:rsid w:val="00691FFB"/>
    <w:rsid w:val="0069218C"/>
    <w:rsid w:val="006923F2"/>
    <w:rsid w:val="0069251A"/>
    <w:rsid w:val="00692996"/>
    <w:rsid w:val="00692B46"/>
    <w:rsid w:val="00692D24"/>
    <w:rsid w:val="00692E76"/>
    <w:rsid w:val="0069554E"/>
    <w:rsid w:val="00695A43"/>
    <w:rsid w:val="00695F53"/>
    <w:rsid w:val="00696932"/>
    <w:rsid w:val="00696B82"/>
    <w:rsid w:val="00696EB0"/>
    <w:rsid w:val="00697017"/>
    <w:rsid w:val="006970C8"/>
    <w:rsid w:val="0069732C"/>
    <w:rsid w:val="006A1598"/>
    <w:rsid w:val="006A1ADB"/>
    <w:rsid w:val="006A1D1E"/>
    <w:rsid w:val="006A2A8E"/>
    <w:rsid w:val="006A2D3E"/>
    <w:rsid w:val="006A2DE2"/>
    <w:rsid w:val="006A4ABF"/>
    <w:rsid w:val="006A566F"/>
    <w:rsid w:val="006A5D06"/>
    <w:rsid w:val="006A603B"/>
    <w:rsid w:val="006A69D3"/>
    <w:rsid w:val="006A6D85"/>
    <w:rsid w:val="006A6EE3"/>
    <w:rsid w:val="006A7201"/>
    <w:rsid w:val="006A7329"/>
    <w:rsid w:val="006A7950"/>
    <w:rsid w:val="006A7BDA"/>
    <w:rsid w:val="006B0AB4"/>
    <w:rsid w:val="006B0AE4"/>
    <w:rsid w:val="006B13BB"/>
    <w:rsid w:val="006B249D"/>
    <w:rsid w:val="006B299B"/>
    <w:rsid w:val="006B321C"/>
    <w:rsid w:val="006B3D9A"/>
    <w:rsid w:val="006B4CA5"/>
    <w:rsid w:val="006B56ED"/>
    <w:rsid w:val="006B6FF2"/>
    <w:rsid w:val="006B7894"/>
    <w:rsid w:val="006C07ED"/>
    <w:rsid w:val="006C1FD2"/>
    <w:rsid w:val="006C3D11"/>
    <w:rsid w:val="006C433B"/>
    <w:rsid w:val="006C433F"/>
    <w:rsid w:val="006C47B4"/>
    <w:rsid w:val="006C5A9C"/>
    <w:rsid w:val="006C5AED"/>
    <w:rsid w:val="006C5BBC"/>
    <w:rsid w:val="006C5BEE"/>
    <w:rsid w:val="006C74AB"/>
    <w:rsid w:val="006D03CE"/>
    <w:rsid w:val="006D05CE"/>
    <w:rsid w:val="006D0B0E"/>
    <w:rsid w:val="006D121C"/>
    <w:rsid w:val="006D15C1"/>
    <w:rsid w:val="006D160D"/>
    <w:rsid w:val="006D1977"/>
    <w:rsid w:val="006D3CBC"/>
    <w:rsid w:val="006D437D"/>
    <w:rsid w:val="006D4843"/>
    <w:rsid w:val="006D49EC"/>
    <w:rsid w:val="006D5005"/>
    <w:rsid w:val="006D51BE"/>
    <w:rsid w:val="006D5217"/>
    <w:rsid w:val="006D6A50"/>
    <w:rsid w:val="006D6B29"/>
    <w:rsid w:val="006D6D27"/>
    <w:rsid w:val="006E1A77"/>
    <w:rsid w:val="006E22F3"/>
    <w:rsid w:val="006E292C"/>
    <w:rsid w:val="006E2FA7"/>
    <w:rsid w:val="006E33F0"/>
    <w:rsid w:val="006E3C1E"/>
    <w:rsid w:val="006E4095"/>
    <w:rsid w:val="006E439F"/>
    <w:rsid w:val="006E6210"/>
    <w:rsid w:val="006E6479"/>
    <w:rsid w:val="006E71B9"/>
    <w:rsid w:val="006E76B8"/>
    <w:rsid w:val="006E797B"/>
    <w:rsid w:val="006E7D99"/>
    <w:rsid w:val="006E7E4A"/>
    <w:rsid w:val="006F01C5"/>
    <w:rsid w:val="006F0556"/>
    <w:rsid w:val="006F0B69"/>
    <w:rsid w:val="006F0BB8"/>
    <w:rsid w:val="006F2674"/>
    <w:rsid w:val="006F27C6"/>
    <w:rsid w:val="006F30AC"/>
    <w:rsid w:val="006F330C"/>
    <w:rsid w:val="006F358D"/>
    <w:rsid w:val="006F4B3D"/>
    <w:rsid w:val="006F6F6C"/>
    <w:rsid w:val="006F7AD2"/>
    <w:rsid w:val="0070013C"/>
    <w:rsid w:val="00701EAD"/>
    <w:rsid w:val="00704361"/>
    <w:rsid w:val="007044F8"/>
    <w:rsid w:val="00704A81"/>
    <w:rsid w:val="00705546"/>
    <w:rsid w:val="00705C4F"/>
    <w:rsid w:val="0070654A"/>
    <w:rsid w:val="00706DD5"/>
    <w:rsid w:val="00706DFB"/>
    <w:rsid w:val="00706E8C"/>
    <w:rsid w:val="0070737E"/>
    <w:rsid w:val="007073F8"/>
    <w:rsid w:val="0071025D"/>
    <w:rsid w:val="00710E9B"/>
    <w:rsid w:val="00711402"/>
    <w:rsid w:val="00711728"/>
    <w:rsid w:val="00711BBA"/>
    <w:rsid w:val="0071218D"/>
    <w:rsid w:val="00712948"/>
    <w:rsid w:val="0071312A"/>
    <w:rsid w:val="00713622"/>
    <w:rsid w:val="007161FE"/>
    <w:rsid w:val="0071631A"/>
    <w:rsid w:val="00717E6C"/>
    <w:rsid w:val="00720926"/>
    <w:rsid w:val="00720BA7"/>
    <w:rsid w:val="00724B0F"/>
    <w:rsid w:val="00724DEB"/>
    <w:rsid w:val="00724EBC"/>
    <w:rsid w:val="0072514A"/>
    <w:rsid w:val="00725670"/>
    <w:rsid w:val="0072660C"/>
    <w:rsid w:val="007266B4"/>
    <w:rsid w:val="00727131"/>
    <w:rsid w:val="00727617"/>
    <w:rsid w:val="00731160"/>
    <w:rsid w:val="00732A19"/>
    <w:rsid w:val="00733328"/>
    <w:rsid w:val="00733939"/>
    <w:rsid w:val="00734153"/>
    <w:rsid w:val="00734F56"/>
    <w:rsid w:val="0073533B"/>
    <w:rsid w:val="00735D81"/>
    <w:rsid w:val="0073636A"/>
    <w:rsid w:val="0073656F"/>
    <w:rsid w:val="00736F05"/>
    <w:rsid w:val="00737CF6"/>
    <w:rsid w:val="00737F8C"/>
    <w:rsid w:val="00737FC6"/>
    <w:rsid w:val="00740549"/>
    <w:rsid w:val="007410B9"/>
    <w:rsid w:val="00741E43"/>
    <w:rsid w:val="00741F93"/>
    <w:rsid w:val="00742255"/>
    <w:rsid w:val="00742688"/>
    <w:rsid w:val="007441F7"/>
    <w:rsid w:val="00744CE0"/>
    <w:rsid w:val="00744E57"/>
    <w:rsid w:val="00745747"/>
    <w:rsid w:val="00746D2F"/>
    <w:rsid w:val="00747739"/>
    <w:rsid w:val="00747C8C"/>
    <w:rsid w:val="00747C9E"/>
    <w:rsid w:val="00747DE9"/>
    <w:rsid w:val="00750149"/>
    <w:rsid w:val="00750A4B"/>
    <w:rsid w:val="00750B0D"/>
    <w:rsid w:val="00751B5F"/>
    <w:rsid w:val="00751C30"/>
    <w:rsid w:val="00752063"/>
    <w:rsid w:val="007520FA"/>
    <w:rsid w:val="007523F3"/>
    <w:rsid w:val="007534B1"/>
    <w:rsid w:val="00753F3D"/>
    <w:rsid w:val="00754204"/>
    <w:rsid w:val="007557BB"/>
    <w:rsid w:val="0075630D"/>
    <w:rsid w:val="007566A0"/>
    <w:rsid w:val="007571B5"/>
    <w:rsid w:val="00757887"/>
    <w:rsid w:val="00757A53"/>
    <w:rsid w:val="00757A5B"/>
    <w:rsid w:val="007606CE"/>
    <w:rsid w:val="00760866"/>
    <w:rsid w:val="007608FA"/>
    <w:rsid w:val="007610ED"/>
    <w:rsid w:val="00761175"/>
    <w:rsid w:val="00761555"/>
    <w:rsid w:val="0076213E"/>
    <w:rsid w:val="007621A2"/>
    <w:rsid w:val="0076261E"/>
    <w:rsid w:val="00763A39"/>
    <w:rsid w:val="00765225"/>
    <w:rsid w:val="00765689"/>
    <w:rsid w:val="0076634A"/>
    <w:rsid w:val="0076648D"/>
    <w:rsid w:val="007666A9"/>
    <w:rsid w:val="007671F5"/>
    <w:rsid w:val="0076796D"/>
    <w:rsid w:val="007713F5"/>
    <w:rsid w:val="00771953"/>
    <w:rsid w:val="00771B52"/>
    <w:rsid w:val="00772155"/>
    <w:rsid w:val="00773439"/>
    <w:rsid w:val="00775430"/>
    <w:rsid w:val="00775925"/>
    <w:rsid w:val="00777216"/>
    <w:rsid w:val="007809C3"/>
    <w:rsid w:val="00782A8C"/>
    <w:rsid w:val="007837AA"/>
    <w:rsid w:val="007837EE"/>
    <w:rsid w:val="007837F2"/>
    <w:rsid w:val="00784401"/>
    <w:rsid w:val="00784523"/>
    <w:rsid w:val="0078559C"/>
    <w:rsid w:val="007856F0"/>
    <w:rsid w:val="007858BE"/>
    <w:rsid w:val="00787868"/>
    <w:rsid w:val="00787FDC"/>
    <w:rsid w:val="00787FDE"/>
    <w:rsid w:val="007900E7"/>
    <w:rsid w:val="00790939"/>
    <w:rsid w:val="007919F9"/>
    <w:rsid w:val="007924E3"/>
    <w:rsid w:val="0079287B"/>
    <w:rsid w:val="007929F1"/>
    <w:rsid w:val="00793B99"/>
    <w:rsid w:val="0079410B"/>
    <w:rsid w:val="00794462"/>
    <w:rsid w:val="00795E48"/>
    <w:rsid w:val="007972DE"/>
    <w:rsid w:val="00797517"/>
    <w:rsid w:val="007A0CD9"/>
    <w:rsid w:val="007A155B"/>
    <w:rsid w:val="007A285B"/>
    <w:rsid w:val="007A29F9"/>
    <w:rsid w:val="007A2E3A"/>
    <w:rsid w:val="007A2FA3"/>
    <w:rsid w:val="007A3B15"/>
    <w:rsid w:val="007A424C"/>
    <w:rsid w:val="007A4315"/>
    <w:rsid w:val="007A4C72"/>
    <w:rsid w:val="007A541F"/>
    <w:rsid w:val="007A6B34"/>
    <w:rsid w:val="007A7178"/>
    <w:rsid w:val="007A717E"/>
    <w:rsid w:val="007A7240"/>
    <w:rsid w:val="007A75C3"/>
    <w:rsid w:val="007A77AD"/>
    <w:rsid w:val="007B12E5"/>
    <w:rsid w:val="007B1ABB"/>
    <w:rsid w:val="007B2071"/>
    <w:rsid w:val="007B2432"/>
    <w:rsid w:val="007B2939"/>
    <w:rsid w:val="007B2B44"/>
    <w:rsid w:val="007B2DFA"/>
    <w:rsid w:val="007B38C4"/>
    <w:rsid w:val="007B43CB"/>
    <w:rsid w:val="007B4BB5"/>
    <w:rsid w:val="007B539D"/>
    <w:rsid w:val="007B54B0"/>
    <w:rsid w:val="007B5EDC"/>
    <w:rsid w:val="007B793A"/>
    <w:rsid w:val="007B79FD"/>
    <w:rsid w:val="007B7DB2"/>
    <w:rsid w:val="007C02DB"/>
    <w:rsid w:val="007C112C"/>
    <w:rsid w:val="007C2DFE"/>
    <w:rsid w:val="007C3161"/>
    <w:rsid w:val="007C482F"/>
    <w:rsid w:val="007C5656"/>
    <w:rsid w:val="007C5667"/>
    <w:rsid w:val="007C6863"/>
    <w:rsid w:val="007C6DF9"/>
    <w:rsid w:val="007C6E75"/>
    <w:rsid w:val="007C6FFC"/>
    <w:rsid w:val="007C7120"/>
    <w:rsid w:val="007D047B"/>
    <w:rsid w:val="007D107C"/>
    <w:rsid w:val="007D1AA4"/>
    <w:rsid w:val="007D2359"/>
    <w:rsid w:val="007D3D32"/>
    <w:rsid w:val="007D4C9E"/>
    <w:rsid w:val="007D5F5B"/>
    <w:rsid w:val="007D5F99"/>
    <w:rsid w:val="007D6944"/>
    <w:rsid w:val="007D7835"/>
    <w:rsid w:val="007D78D6"/>
    <w:rsid w:val="007E0DB5"/>
    <w:rsid w:val="007E0FC0"/>
    <w:rsid w:val="007E10B3"/>
    <w:rsid w:val="007E2EF4"/>
    <w:rsid w:val="007E34B7"/>
    <w:rsid w:val="007E3948"/>
    <w:rsid w:val="007E3DA1"/>
    <w:rsid w:val="007E4822"/>
    <w:rsid w:val="007E4E52"/>
    <w:rsid w:val="007E5401"/>
    <w:rsid w:val="007E54FB"/>
    <w:rsid w:val="007E5679"/>
    <w:rsid w:val="007E7683"/>
    <w:rsid w:val="007F0027"/>
    <w:rsid w:val="007F1FF3"/>
    <w:rsid w:val="007F2858"/>
    <w:rsid w:val="007F354C"/>
    <w:rsid w:val="007F46FB"/>
    <w:rsid w:val="007F4744"/>
    <w:rsid w:val="007F520B"/>
    <w:rsid w:val="007F55B6"/>
    <w:rsid w:val="007F5884"/>
    <w:rsid w:val="007F6ECD"/>
    <w:rsid w:val="008003C5"/>
    <w:rsid w:val="00803E61"/>
    <w:rsid w:val="00803F7C"/>
    <w:rsid w:val="00804195"/>
    <w:rsid w:val="008042B7"/>
    <w:rsid w:val="00804FC5"/>
    <w:rsid w:val="0080558A"/>
    <w:rsid w:val="00806207"/>
    <w:rsid w:val="00806699"/>
    <w:rsid w:val="008069D1"/>
    <w:rsid w:val="00806B98"/>
    <w:rsid w:val="008077EF"/>
    <w:rsid w:val="00807922"/>
    <w:rsid w:val="00807C94"/>
    <w:rsid w:val="00807C99"/>
    <w:rsid w:val="00810617"/>
    <w:rsid w:val="008145BE"/>
    <w:rsid w:val="00815D51"/>
    <w:rsid w:val="008172DA"/>
    <w:rsid w:val="00817A4A"/>
    <w:rsid w:val="008213ED"/>
    <w:rsid w:val="008217F9"/>
    <w:rsid w:val="00821989"/>
    <w:rsid w:val="008220E2"/>
    <w:rsid w:val="008226E0"/>
    <w:rsid w:val="008239BF"/>
    <w:rsid w:val="00824772"/>
    <w:rsid w:val="008252E9"/>
    <w:rsid w:val="0082627E"/>
    <w:rsid w:val="00826734"/>
    <w:rsid w:val="008279F8"/>
    <w:rsid w:val="00827EA3"/>
    <w:rsid w:val="00830306"/>
    <w:rsid w:val="0083170B"/>
    <w:rsid w:val="008340D2"/>
    <w:rsid w:val="00834FF6"/>
    <w:rsid w:val="00835A02"/>
    <w:rsid w:val="0083694C"/>
    <w:rsid w:val="00837187"/>
    <w:rsid w:val="00837D8C"/>
    <w:rsid w:val="00837D98"/>
    <w:rsid w:val="00841317"/>
    <w:rsid w:val="00841EE0"/>
    <w:rsid w:val="00842517"/>
    <w:rsid w:val="00842CA9"/>
    <w:rsid w:val="00843FBB"/>
    <w:rsid w:val="008447E5"/>
    <w:rsid w:val="00844AA1"/>
    <w:rsid w:val="00845F19"/>
    <w:rsid w:val="0084721A"/>
    <w:rsid w:val="008500B8"/>
    <w:rsid w:val="00850FDD"/>
    <w:rsid w:val="0085101F"/>
    <w:rsid w:val="00851C28"/>
    <w:rsid w:val="00852141"/>
    <w:rsid w:val="008523CE"/>
    <w:rsid w:val="00853085"/>
    <w:rsid w:val="00853928"/>
    <w:rsid w:val="00853D96"/>
    <w:rsid w:val="00853FBC"/>
    <w:rsid w:val="00855223"/>
    <w:rsid w:val="00855561"/>
    <w:rsid w:val="008555B1"/>
    <w:rsid w:val="00855AE6"/>
    <w:rsid w:val="00855B6C"/>
    <w:rsid w:val="00855E98"/>
    <w:rsid w:val="00857326"/>
    <w:rsid w:val="008602D4"/>
    <w:rsid w:val="008605EA"/>
    <w:rsid w:val="00861129"/>
    <w:rsid w:val="00861C97"/>
    <w:rsid w:val="00862003"/>
    <w:rsid w:val="00862DCC"/>
    <w:rsid w:val="008632E3"/>
    <w:rsid w:val="008643F4"/>
    <w:rsid w:val="00864529"/>
    <w:rsid w:val="00865124"/>
    <w:rsid w:val="00865921"/>
    <w:rsid w:val="00866880"/>
    <w:rsid w:val="0086778B"/>
    <w:rsid w:val="00871081"/>
    <w:rsid w:val="00871CEA"/>
    <w:rsid w:val="00871DC2"/>
    <w:rsid w:val="00872BEA"/>
    <w:rsid w:val="00872DFC"/>
    <w:rsid w:val="008736A3"/>
    <w:rsid w:val="00873828"/>
    <w:rsid w:val="00874714"/>
    <w:rsid w:val="0087479A"/>
    <w:rsid w:val="00874B37"/>
    <w:rsid w:val="00875171"/>
    <w:rsid w:val="00875987"/>
    <w:rsid w:val="0087762D"/>
    <w:rsid w:val="00877ECB"/>
    <w:rsid w:val="008801E4"/>
    <w:rsid w:val="0088075E"/>
    <w:rsid w:val="0088166C"/>
    <w:rsid w:val="00882B31"/>
    <w:rsid w:val="00882E27"/>
    <w:rsid w:val="008842DD"/>
    <w:rsid w:val="00884975"/>
    <w:rsid w:val="00884AA4"/>
    <w:rsid w:val="00885535"/>
    <w:rsid w:val="008861FB"/>
    <w:rsid w:val="00887380"/>
    <w:rsid w:val="00887724"/>
    <w:rsid w:val="00887967"/>
    <w:rsid w:val="008879A2"/>
    <w:rsid w:val="00890E3A"/>
    <w:rsid w:val="00892818"/>
    <w:rsid w:val="00892946"/>
    <w:rsid w:val="008934BB"/>
    <w:rsid w:val="00893C28"/>
    <w:rsid w:val="008944A1"/>
    <w:rsid w:val="0089461D"/>
    <w:rsid w:val="00894AA8"/>
    <w:rsid w:val="00894B46"/>
    <w:rsid w:val="008956AE"/>
    <w:rsid w:val="00895B75"/>
    <w:rsid w:val="0089659C"/>
    <w:rsid w:val="00896A8C"/>
    <w:rsid w:val="008976D8"/>
    <w:rsid w:val="008A0C6B"/>
    <w:rsid w:val="008A0F58"/>
    <w:rsid w:val="008A11B7"/>
    <w:rsid w:val="008A1282"/>
    <w:rsid w:val="008A156B"/>
    <w:rsid w:val="008A21DC"/>
    <w:rsid w:val="008A265C"/>
    <w:rsid w:val="008A2A91"/>
    <w:rsid w:val="008A3A0A"/>
    <w:rsid w:val="008A3B9B"/>
    <w:rsid w:val="008A415F"/>
    <w:rsid w:val="008A676D"/>
    <w:rsid w:val="008A78A6"/>
    <w:rsid w:val="008A7EAC"/>
    <w:rsid w:val="008B17F3"/>
    <w:rsid w:val="008B1D47"/>
    <w:rsid w:val="008B27B3"/>
    <w:rsid w:val="008B3653"/>
    <w:rsid w:val="008B6467"/>
    <w:rsid w:val="008B685B"/>
    <w:rsid w:val="008B7027"/>
    <w:rsid w:val="008C01EE"/>
    <w:rsid w:val="008C17CE"/>
    <w:rsid w:val="008C17FE"/>
    <w:rsid w:val="008C2425"/>
    <w:rsid w:val="008C2A4F"/>
    <w:rsid w:val="008C37E6"/>
    <w:rsid w:val="008C3973"/>
    <w:rsid w:val="008C3998"/>
    <w:rsid w:val="008C3A32"/>
    <w:rsid w:val="008C4A27"/>
    <w:rsid w:val="008C4C37"/>
    <w:rsid w:val="008C529B"/>
    <w:rsid w:val="008C5DBE"/>
    <w:rsid w:val="008C5E7D"/>
    <w:rsid w:val="008C6BF3"/>
    <w:rsid w:val="008D0206"/>
    <w:rsid w:val="008D0E3C"/>
    <w:rsid w:val="008D0F07"/>
    <w:rsid w:val="008D1569"/>
    <w:rsid w:val="008D1D67"/>
    <w:rsid w:val="008D20F4"/>
    <w:rsid w:val="008D2705"/>
    <w:rsid w:val="008D2C52"/>
    <w:rsid w:val="008D3B42"/>
    <w:rsid w:val="008D3B91"/>
    <w:rsid w:val="008D3E75"/>
    <w:rsid w:val="008D48A2"/>
    <w:rsid w:val="008D4C82"/>
    <w:rsid w:val="008D525B"/>
    <w:rsid w:val="008D59EC"/>
    <w:rsid w:val="008D5CBF"/>
    <w:rsid w:val="008E2F95"/>
    <w:rsid w:val="008E35CC"/>
    <w:rsid w:val="008E4C4D"/>
    <w:rsid w:val="008E4DE0"/>
    <w:rsid w:val="008E4EB4"/>
    <w:rsid w:val="008E517F"/>
    <w:rsid w:val="008E5903"/>
    <w:rsid w:val="008E5EEE"/>
    <w:rsid w:val="008E7261"/>
    <w:rsid w:val="008F02E9"/>
    <w:rsid w:val="008F1091"/>
    <w:rsid w:val="008F11E6"/>
    <w:rsid w:val="008F1797"/>
    <w:rsid w:val="008F2E17"/>
    <w:rsid w:val="008F2FB1"/>
    <w:rsid w:val="008F3A6D"/>
    <w:rsid w:val="008F527F"/>
    <w:rsid w:val="008F5586"/>
    <w:rsid w:val="008F598F"/>
    <w:rsid w:val="008F61CB"/>
    <w:rsid w:val="009025F2"/>
    <w:rsid w:val="00902B4D"/>
    <w:rsid w:val="0090312F"/>
    <w:rsid w:val="0090345D"/>
    <w:rsid w:val="00903567"/>
    <w:rsid w:val="00904378"/>
    <w:rsid w:val="00904848"/>
    <w:rsid w:val="009053AB"/>
    <w:rsid w:val="00907A23"/>
    <w:rsid w:val="00910F23"/>
    <w:rsid w:val="009121FC"/>
    <w:rsid w:val="009125CD"/>
    <w:rsid w:val="00913302"/>
    <w:rsid w:val="00913D91"/>
    <w:rsid w:val="00914B3A"/>
    <w:rsid w:val="00915A32"/>
    <w:rsid w:val="009171F3"/>
    <w:rsid w:val="00917351"/>
    <w:rsid w:val="0091751A"/>
    <w:rsid w:val="009211C6"/>
    <w:rsid w:val="00921CA5"/>
    <w:rsid w:val="0092219C"/>
    <w:rsid w:val="009225ED"/>
    <w:rsid w:val="009228EB"/>
    <w:rsid w:val="009234FA"/>
    <w:rsid w:val="0092432D"/>
    <w:rsid w:val="00925626"/>
    <w:rsid w:val="00925A4D"/>
    <w:rsid w:val="00926352"/>
    <w:rsid w:val="00926A83"/>
    <w:rsid w:val="009278BA"/>
    <w:rsid w:val="009278C5"/>
    <w:rsid w:val="009309C6"/>
    <w:rsid w:val="009317F5"/>
    <w:rsid w:val="00931839"/>
    <w:rsid w:val="009325A9"/>
    <w:rsid w:val="00932DE0"/>
    <w:rsid w:val="00933376"/>
    <w:rsid w:val="00933D6B"/>
    <w:rsid w:val="009340AF"/>
    <w:rsid w:val="00934972"/>
    <w:rsid w:val="00934DEC"/>
    <w:rsid w:val="009352D7"/>
    <w:rsid w:val="00936B96"/>
    <w:rsid w:val="00936D40"/>
    <w:rsid w:val="00940C24"/>
    <w:rsid w:val="009418A7"/>
    <w:rsid w:val="0094209B"/>
    <w:rsid w:val="00942EC2"/>
    <w:rsid w:val="00943124"/>
    <w:rsid w:val="00943179"/>
    <w:rsid w:val="00943386"/>
    <w:rsid w:val="00943559"/>
    <w:rsid w:val="009443CD"/>
    <w:rsid w:val="009446A1"/>
    <w:rsid w:val="00945D12"/>
    <w:rsid w:val="00945EA6"/>
    <w:rsid w:val="00946441"/>
    <w:rsid w:val="009478F2"/>
    <w:rsid w:val="009507C4"/>
    <w:rsid w:val="0095148D"/>
    <w:rsid w:val="009519C5"/>
    <w:rsid w:val="00952E13"/>
    <w:rsid w:val="00953F1C"/>
    <w:rsid w:val="00954992"/>
    <w:rsid w:val="00954C51"/>
    <w:rsid w:val="00955FA9"/>
    <w:rsid w:val="0095602C"/>
    <w:rsid w:val="009570D0"/>
    <w:rsid w:val="009573EF"/>
    <w:rsid w:val="00957653"/>
    <w:rsid w:val="00957DA0"/>
    <w:rsid w:val="009619AF"/>
    <w:rsid w:val="00963002"/>
    <w:rsid w:val="00963009"/>
    <w:rsid w:val="00963A92"/>
    <w:rsid w:val="00963BE9"/>
    <w:rsid w:val="00963EF9"/>
    <w:rsid w:val="009649D7"/>
    <w:rsid w:val="00964E1A"/>
    <w:rsid w:val="009652B6"/>
    <w:rsid w:val="0096584C"/>
    <w:rsid w:val="00965E56"/>
    <w:rsid w:val="00967C20"/>
    <w:rsid w:val="00970ED5"/>
    <w:rsid w:val="009734E7"/>
    <w:rsid w:val="009737E7"/>
    <w:rsid w:val="009737FB"/>
    <w:rsid w:val="00973BC6"/>
    <w:rsid w:val="00974A19"/>
    <w:rsid w:val="00974E1F"/>
    <w:rsid w:val="00975976"/>
    <w:rsid w:val="00975A61"/>
    <w:rsid w:val="00976D38"/>
    <w:rsid w:val="00980395"/>
    <w:rsid w:val="0098122A"/>
    <w:rsid w:val="00981292"/>
    <w:rsid w:val="00981CEA"/>
    <w:rsid w:val="00981D3E"/>
    <w:rsid w:val="00981F07"/>
    <w:rsid w:val="00982176"/>
    <w:rsid w:val="00982DF7"/>
    <w:rsid w:val="00983554"/>
    <w:rsid w:val="00983563"/>
    <w:rsid w:val="009835C3"/>
    <w:rsid w:val="00983749"/>
    <w:rsid w:val="009837D1"/>
    <w:rsid w:val="00986141"/>
    <w:rsid w:val="009862E7"/>
    <w:rsid w:val="00986396"/>
    <w:rsid w:val="00986B50"/>
    <w:rsid w:val="0098741E"/>
    <w:rsid w:val="00990D9D"/>
    <w:rsid w:val="00991419"/>
    <w:rsid w:val="0099245A"/>
    <w:rsid w:val="00992A7B"/>
    <w:rsid w:val="009934C2"/>
    <w:rsid w:val="00993E8B"/>
    <w:rsid w:val="00993F00"/>
    <w:rsid w:val="00994AEF"/>
    <w:rsid w:val="00994F6A"/>
    <w:rsid w:val="0099613C"/>
    <w:rsid w:val="00996D62"/>
    <w:rsid w:val="009977E7"/>
    <w:rsid w:val="009A034D"/>
    <w:rsid w:val="009A0B65"/>
    <w:rsid w:val="009A201C"/>
    <w:rsid w:val="009A25CF"/>
    <w:rsid w:val="009A2623"/>
    <w:rsid w:val="009A2D8B"/>
    <w:rsid w:val="009A33AA"/>
    <w:rsid w:val="009A4B70"/>
    <w:rsid w:val="009A601C"/>
    <w:rsid w:val="009A63D7"/>
    <w:rsid w:val="009A63E6"/>
    <w:rsid w:val="009A6B2C"/>
    <w:rsid w:val="009A713A"/>
    <w:rsid w:val="009A7414"/>
    <w:rsid w:val="009A7CC9"/>
    <w:rsid w:val="009B0166"/>
    <w:rsid w:val="009B0352"/>
    <w:rsid w:val="009B08FB"/>
    <w:rsid w:val="009B0F23"/>
    <w:rsid w:val="009B1906"/>
    <w:rsid w:val="009B3940"/>
    <w:rsid w:val="009B3A70"/>
    <w:rsid w:val="009B3EBF"/>
    <w:rsid w:val="009B52F3"/>
    <w:rsid w:val="009B59ED"/>
    <w:rsid w:val="009B6C1B"/>
    <w:rsid w:val="009B6F03"/>
    <w:rsid w:val="009B75E0"/>
    <w:rsid w:val="009B7658"/>
    <w:rsid w:val="009B779D"/>
    <w:rsid w:val="009C14C8"/>
    <w:rsid w:val="009C157B"/>
    <w:rsid w:val="009C1A8A"/>
    <w:rsid w:val="009C22B0"/>
    <w:rsid w:val="009C32D3"/>
    <w:rsid w:val="009C354F"/>
    <w:rsid w:val="009C3715"/>
    <w:rsid w:val="009C3764"/>
    <w:rsid w:val="009C40DB"/>
    <w:rsid w:val="009C4105"/>
    <w:rsid w:val="009C4279"/>
    <w:rsid w:val="009C4A4F"/>
    <w:rsid w:val="009C4E9E"/>
    <w:rsid w:val="009C4F11"/>
    <w:rsid w:val="009C5201"/>
    <w:rsid w:val="009C60A1"/>
    <w:rsid w:val="009C6190"/>
    <w:rsid w:val="009C6296"/>
    <w:rsid w:val="009C688C"/>
    <w:rsid w:val="009C69E1"/>
    <w:rsid w:val="009C70C7"/>
    <w:rsid w:val="009C7D28"/>
    <w:rsid w:val="009D0380"/>
    <w:rsid w:val="009D0BF5"/>
    <w:rsid w:val="009D10AB"/>
    <w:rsid w:val="009D2367"/>
    <w:rsid w:val="009D24B0"/>
    <w:rsid w:val="009D2E51"/>
    <w:rsid w:val="009D31F1"/>
    <w:rsid w:val="009D33F9"/>
    <w:rsid w:val="009D5462"/>
    <w:rsid w:val="009D5CFE"/>
    <w:rsid w:val="009D612C"/>
    <w:rsid w:val="009D6B8D"/>
    <w:rsid w:val="009D7BEB"/>
    <w:rsid w:val="009E02D3"/>
    <w:rsid w:val="009E051A"/>
    <w:rsid w:val="009E06E2"/>
    <w:rsid w:val="009E1588"/>
    <w:rsid w:val="009E2BF9"/>
    <w:rsid w:val="009E2F44"/>
    <w:rsid w:val="009E3096"/>
    <w:rsid w:val="009E429F"/>
    <w:rsid w:val="009E4793"/>
    <w:rsid w:val="009E51FB"/>
    <w:rsid w:val="009E644B"/>
    <w:rsid w:val="009F0626"/>
    <w:rsid w:val="009F07BC"/>
    <w:rsid w:val="009F09A8"/>
    <w:rsid w:val="009F0C75"/>
    <w:rsid w:val="009F196D"/>
    <w:rsid w:val="009F1CA8"/>
    <w:rsid w:val="009F22C4"/>
    <w:rsid w:val="009F3B61"/>
    <w:rsid w:val="009F4501"/>
    <w:rsid w:val="009F5A22"/>
    <w:rsid w:val="009F60C4"/>
    <w:rsid w:val="009F6BE1"/>
    <w:rsid w:val="009F7EC2"/>
    <w:rsid w:val="00A02E95"/>
    <w:rsid w:val="00A03147"/>
    <w:rsid w:val="00A03819"/>
    <w:rsid w:val="00A03C69"/>
    <w:rsid w:val="00A04D75"/>
    <w:rsid w:val="00A10177"/>
    <w:rsid w:val="00A11593"/>
    <w:rsid w:val="00A124A3"/>
    <w:rsid w:val="00A12CB9"/>
    <w:rsid w:val="00A13423"/>
    <w:rsid w:val="00A1348C"/>
    <w:rsid w:val="00A1466C"/>
    <w:rsid w:val="00A147D8"/>
    <w:rsid w:val="00A149CE"/>
    <w:rsid w:val="00A14CBC"/>
    <w:rsid w:val="00A15714"/>
    <w:rsid w:val="00A15926"/>
    <w:rsid w:val="00A16002"/>
    <w:rsid w:val="00A16B2B"/>
    <w:rsid w:val="00A16CF1"/>
    <w:rsid w:val="00A22CD3"/>
    <w:rsid w:val="00A22DA6"/>
    <w:rsid w:val="00A23651"/>
    <w:rsid w:val="00A2457A"/>
    <w:rsid w:val="00A25C8A"/>
    <w:rsid w:val="00A26971"/>
    <w:rsid w:val="00A26D5F"/>
    <w:rsid w:val="00A27D75"/>
    <w:rsid w:val="00A27E5C"/>
    <w:rsid w:val="00A27FD7"/>
    <w:rsid w:val="00A32657"/>
    <w:rsid w:val="00A32F6F"/>
    <w:rsid w:val="00A33807"/>
    <w:rsid w:val="00A342D3"/>
    <w:rsid w:val="00A34DD4"/>
    <w:rsid w:val="00A36796"/>
    <w:rsid w:val="00A36AB8"/>
    <w:rsid w:val="00A36EDE"/>
    <w:rsid w:val="00A36F7F"/>
    <w:rsid w:val="00A401FE"/>
    <w:rsid w:val="00A40508"/>
    <w:rsid w:val="00A40B76"/>
    <w:rsid w:val="00A40C79"/>
    <w:rsid w:val="00A42F30"/>
    <w:rsid w:val="00A43063"/>
    <w:rsid w:val="00A447AB"/>
    <w:rsid w:val="00A4495F"/>
    <w:rsid w:val="00A44EA8"/>
    <w:rsid w:val="00A4611E"/>
    <w:rsid w:val="00A470C5"/>
    <w:rsid w:val="00A47BF2"/>
    <w:rsid w:val="00A515F5"/>
    <w:rsid w:val="00A51BE7"/>
    <w:rsid w:val="00A52AB1"/>
    <w:rsid w:val="00A53BA6"/>
    <w:rsid w:val="00A53CC1"/>
    <w:rsid w:val="00A543F4"/>
    <w:rsid w:val="00A54B95"/>
    <w:rsid w:val="00A552D2"/>
    <w:rsid w:val="00A564B6"/>
    <w:rsid w:val="00A5660D"/>
    <w:rsid w:val="00A56655"/>
    <w:rsid w:val="00A56A4B"/>
    <w:rsid w:val="00A56EBE"/>
    <w:rsid w:val="00A6053F"/>
    <w:rsid w:val="00A617F7"/>
    <w:rsid w:val="00A6187E"/>
    <w:rsid w:val="00A61894"/>
    <w:rsid w:val="00A62BBE"/>
    <w:rsid w:val="00A62BD1"/>
    <w:rsid w:val="00A6375F"/>
    <w:rsid w:val="00A63DC6"/>
    <w:rsid w:val="00A640FA"/>
    <w:rsid w:val="00A64163"/>
    <w:rsid w:val="00A6424F"/>
    <w:rsid w:val="00A64DC4"/>
    <w:rsid w:val="00A652B0"/>
    <w:rsid w:val="00A65B12"/>
    <w:rsid w:val="00A65EF2"/>
    <w:rsid w:val="00A66AEA"/>
    <w:rsid w:val="00A67682"/>
    <w:rsid w:val="00A67A55"/>
    <w:rsid w:val="00A7166F"/>
    <w:rsid w:val="00A719FE"/>
    <w:rsid w:val="00A72CDC"/>
    <w:rsid w:val="00A7354E"/>
    <w:rsid w:val="00A7431D"/>
    <w:rsid w:val="00A743A8"/>
    <w:rsid w:val="00A74EBB"/>
    <w:rsid w:val="00A74F3E"/>
    <w:rsid w:val="00A75184"/>
    <w:rsid w:val="00A7524B"/>
    <w:rsid w:val="00A75BE4"/>
    <w:rsid w:val="00A779F1"/>
    <w:rsid w:val="00A77FCE"/>
    <w:rsid w:val="00A80081"/>
    <w:rsid w:val="00A805E2"/>
    <w:rsid w:val="00A806F7"/>
    <w:rsid w:val="00A8188D"/>
    <w:rsid w:val="00A81EB5"/>
    <w:rsid w:val="00A8419E"/>
    <w:rsid w:val="00A844D0"/>
    <w:rsid w:val="00A84C0E"/>
    <w:rsid w:val="00A852FB"/>
    <w:rsid w:val="00A8544A"/>
    <w:rsid w:val="00A85D01"/>
    <w:rsid w:val="00A85FBA"/>
    <w:rsid w:val="00A86B8B"/>
    <w:rsid w:val="00A91E90"/>
    <w:rsid w:val="00A926E4"/>
    <w:rsid w:val="00A92ADA"/>
    <w:rsid w:val="00A92C54"/>
    <w:rsid w:val="00A932E0"/>
    <w:rsid w:val="00A932E8"/>
    <w:rsid w:val="00A93592"/>
    <w:rsid w:val="00A93F00"/>
    <w:rsid w:val="00A94144"/>
    <w:rsid w:val="00A9428B"/>
    <w:rsid w:val="00A94ADA"/>
    <w:rsid w:val="00A9568B"/>
    <w:rsid w:val="00A95D27"/>
    <w:rsid w:val="00A976BB"/>
    <w:rsid w:val="00A97BA2"/>
    <w:rsid w:val="00AA0131"/>
    <w:rsid w:val="00AA027E"/>
    <w:rsid w:val="00AA02F5"/>
    <w:rsid w:val="00AA0F86"/>
    <w:rsid w:val="00AA15C3"/>
    <w:rsid w:val="00AA18EC"/>
    <w:rsid w:val="00AA1F62"/>
    <w:rsid w:val="00AA35CC"/>
    <w:rsid w:val="00AA36E5"/>
    <w:rsid w:val="00AA44C4"/>
    <w:rsid w:val="00AA53A8"/>
    <w:rsid w:val="00AA6594"/>
    <w:rsid w:val="00AA65C2"/>
    <w:rsid w:val="00AA6920"/>
    <w:rsid w:val="00AA6A1B"/>
    <w:rsid w:val="00AB06EC"/>
    <w:rsid w:val="00AB261A"/>
    <w:rsid w:val="00AB2FEA"/>
    <w:rsid w:val="00AB3E1E"/>
    <w:rsid w:val="00AB3F4E"/>
    <w:rsid w:val="00AB4BE2"/>
    <w:rsid w:val="00AB57F0"/>
    <w:rsid w:val="00AB5B3F"/>
    <w:rsid w:val="00AB5E52"/>
    <w:rsid w:val="00AB658E"/>
    <w:rsid w:val="00AB701F"/>
    <w:rsid w:val="00AB74AB"/>
    <w:rsid w:val="00AB7A98"/>
    <w:rsid w:val="00AC0621"/>
    <w:rsid w:val="00AC0DD5"/>
    <w:rsid w:val="00AC0F0E"/>
    <w:rsid w:val="00AC123A"/>
    <w:rsid w:val="00AC1344"/>
    <w:rsid w:val="00AC2C33"/>
    <w:rsid w:val="00AC3166"/>
    <w:rsid w:val="00AC44BB"/>
    <w:rsid w:val="00AC62A0"/>
    <w:rsid w:val="00AC64A4"/>
    <w:rsid w:val="00AC6F15"/>
    <w:rsid w:val="00AC7672"/>
    <w:rsid w:val="00AC7A02"/>
    <w:rsid w:val="00AC7B34"/>
    <w:rsid w:val="00AC7D7F"/>
    <w:rsid w:val="00AD0922"/>
    <w:rsid w:val="00AD310A"/>
    <w:rsid w:val="00AD422B"/>
    <w:rsid w:val="00AD465C"/>
    <w:rsid w:val="00AD55AD"/>
    <w:rsid w:val="00AD58AB"/>
    <w:rsid w:val="00AD5966"/>
    <w:rsid w:val="00AD5CD9"/>
    <w:rsid w:val="00AD6516"/>
    <w:rsid w:val="00AD6623"/>
    <w:rsid w:val="00AD6849"/>
    <w:rsid w:val="00AD77D1"/>
    <w:rsid w:val="00AE0118"/>
    <w:rsid w:val="00AE01C1"/>
    <w:rsid w:val="00AE1283"/>
    <w:rsid w:val="00AE27C1"/>
    <w:rsid w:val="00AE2DE5"/>
    <w:rsid w:val="00AE36B2"/>
    <w:rsid w:val="00AE38FD"/>
    <w:rsid w:val="00AE4368"/>
    <w:rsid w:val="00AE4AEE"/>
    <w:rsid w:val="00AE4D55"/>
    <w:rsid w:val="00AE4FF3"/>
    <w:rsid w:val="00AE5781"/>
    <w:rsid w:val="00AE5B34"/>
    <w:rsid w:val="00AE7DA2"/>
    <w:rsid w:val="00AF04B3"/>
    <w:rsid w:val="00AF1A63"/>
    <w:rsid w:val="00AF29BC"/>
    <w:rsid w:val="00AF2E80"/>
    <w:rsid w:val="00AF33ED"/>
    <w:rsid w:val="00AF402F"/>
    <w:rsid w:val="00AF416B"/>
    <w:rsid w:val="00AF486C"/>
    <w:rsid w:val="00AF534B"/>
    <w:rsid w:val="00AF59BB"/>
    <w:rsid w:val="00AF5DBC"/>
    <w:rsid w:val="00AF61DB"/>
    <w:rsid w:val="00AF62D0"/>
    <w:rsid w:val="00AF772D"/>
    <w:rsid w:val="00B01F63"/>
    <w:rsid w:val="00B02923"/>
    <w:rsid w:val="00B03A48"/>
    <w:rsid w:val="00B04238"/>
    <w:rsid w:val="00B04D40"/>
    <w:rsid w:val="00B0532F"/>
    <w:rsid w:val="00B05FD5"/>
    <w:rsid w:val="00B06596"/>
    <w:rsid w:val="00B066B8"/>
    <w:rsid w:val="00B067C3"/>
    <w:rsid w:val="00B07C00"/>
    <w:rsid w:val="00B07FB5"/>
    <w:rsid w:val="00B10147"/>
    <w:rsid w:val="00B10231"/>
    <w:rsid w:val="00B1068A"/>
    <w:rsid w:val="00B10743"/>
    <w:rsid w:val="00B121B9"/>
    <w:rsid w:val="00B123D7"/>
    <w:rsid w:val="00B127EC"/>
    <w:rsid w:val="00B12D13"/>
    <w:rsid w:val="00B12EB8"/>
    <w:rsid w:val="00B1327F"/>
    <w:rsid w:val="00B13304"/>
    <w:rsid w:val="00B13601"/>
    <w:rsid w:val="00B13B74"/>
    <w:rsid w:val="00B15421"/>
    <w:rsid w:val="00B1548A"/>
    <w:rsid w:val="00B16416"/>
    <w:rsid w:val="00B16B39"/>
    <w:rsid w:val="00B16BFF"/>
    <w:rsid w:val="00B16E5F"/>
    <w:rsid w:val="00B17C44"/>
    <w:rsid w:val="00B2105D"/>
    <w:rsid w:val="00B21C4E"/>
    <w:rsid w:val="00B21FD5"/>
    <w:rsid w:val="00B22494"/>
    <w:rsid w:val="00B22DDD"/>
    <w:rsid w:val="00B22F44"/>
    <w:rsid w:val="00B230CC"/>
    <w:rsid w:val="00B24253"/>
    <w:rsid w:val="00B24BEC"/>
    <w:rsid w:val="00B25DA4"/>
    <w:rsid w:val="00B2604B"/>
    <w:rsid w:val="00B26439"/>
    <w:rsid w:val="00B267B9"/>
    <w:rsid w:val="00B27073"/>
    <w:rsid w:val="00B3128D"/>
    <w:rsid w:val="00B3140B"/>
    <w:rsid w:val="00B31D00"/>
    <w:rsid w:val="00B32262"/>
    <w:rsid w:val="00B33973"/>
    <w:rsid w:val="00B346D9"/>
    <w:rsid w:val="00B34BBD"/>
    <w:rsid w:val="00B34BEE"/>
    <w:rsid w:val="00B34E6C"/>
    <w:rsid w:val="00B35C01"/>
    <w:rsid w:val="00B371A1"/>
    <w:rsid w:val="00B374E0"/>
    <w:rsid w:val="00B40172"/>
    <w:rsid w:val="00B4080C"/>
    <w:rsid w:val="00B41BE1"/>
    <w:rsid w:val="00B41DE7"/>
    <w:rsid w:val="00B42FF4"/>
    <w:rsid w:val="00B43B5C"/>
    <w:rsid w:val="00B4401F"/>
    <w:rsid w:val="00B4412E"/>
    <w:rsid w:val="00B44B9F"/>
    <w:rsid w:val="00B45DBF"/>
    <w:rsid w:val="00B47812"/>
    <w:rsid w:val="00B47E82"/>
    <w:rsid w:val="00B5036A"/>
    <w:rsid w:val="00B50E23"/>
    <w:rsid w:val="00B51084"/>
    <w:rsid w:val="00B51750"/>
    <w:rsid w:val="00B51C3A"/>
    <w:rsid w:val="00B53108"/>
    <w:rsid w:val="00B538F8"/>
    <w:rsid w:val="00B53D51"/>
    <w:rsid w:val="00B55158"/>
    <w:rsid w:val="00B56400"/>
    <w:rsid w:val="00B56558"/>
    <w:rsid w:val="00B56AF7"/>
    <w:rsid w:val="00B56BE6"/>
    <w:rsid w:val="00B570BB"/>
    <w:rsid w:val="00B5779F"/>
    <w:rsid w:val="00B57EFA"/>
    <w:rsid w:val="00B6218A"/>
    <w:rsid w:val="00B62A85"/>
    <w:rsid w:val="00B6333D"/>
    <w:rsid w:val="00B64888"/>
    <w:rsid w:val="00B6567F"/>
    <w:rsid w:val="00B65F59"/>
    <w:rsid w:val="00B662D2"/>
    <w:rsid w:val="00B67560"/>
    <w:rsid w:val="00B675B8"/>
    <w:rsid w:val="00B675CE"/>
    <w:rsid w:val="00B67EE4"/>
    <w:rsid w:val="00B70634"/>
    <w:rsid w:val="00B70DEA"/>
    <w:rsid w:val="00B71167"/>
    <w:rsid w:val="00B71994"/>
    <w:rsid w:val="00B72408"/>
    <w:rsid w:val="00B72926"/>
    <w:rsid w:val="00B73269"/>
    <w:rsid w:val="00B7353E"/>
    <w:rsid w:val="00B73C1B"/>
    <w:rsid w:val="00B74020"/>
    <w:rsid w:val="00B75DD7"/>
    <w:rsid w:val="00B762C5"/>
    <w:rsid w:val="00B76C69"/>
    <w:rsid w:val="00B7734C"/>
    <w:rsid w:val="00B774F1"/>
    <w:rsid w:val="00B8049C"/>
    <w:rsid w:val="00B809B4"/>
    <w:rsid w:val="00B822F5"/>
    <w:rsid w:val="00B823AB"/>
    <w:rsid w:val="00B824F4"/>
    <w:rsid w:val="00B8276A"/>
    <w:rsid w:val="00B8282F"/>
    <w:rsid w:val="00B84C2C"/>
    <w:rsid w:val="00B85D61"/>
    <w:rsid w:val="00B864F0"/>
    <w:rsid w:val="00B86679"/>
    <w:rsid w:val="00B869A6"/>
    <w:rsid w:val="00B87FC1"/>
    <w:rsid w:val="00B9065D"/>
    <w:rsid w:val="00B90A54"/>
    <w:rsid w:val="00B90EEF"/>
    <w:rsid w:val="00B912E4"/>
    <w:rsid w:val="00B9182E"/>
    <w:rsid w:val="00B9188D"/>
    <w:rsid w:val="00B91919"/>
    <w:rsid w:val="00B924D5"/>
    <w:rsid w:val="00B92539"/>
    <w:rsid w:val="00B93E3D"/>
    <w:rsid w:val="00B93F87"/>
    <w:rsid w:val="00B942A8"/>
    <w:rsid w:val="00B94675"/>
    <w:rsid w:val="00B94A19"/>
    <w:rsid w:val="00B950FA"/>
    <w:rsid w:val="00B956CA"/>
    <w:rsid w:val="00B95B66"/>
    <w:rsid w:val="00B9615B"/>
    <w:rsid w:val="00B967A4"/>
    <w:rsid w:val="00B97A10"/>
    <w:rsid w:val="00B97C70"/>
    <w:rsid w:val="00BA0466"/>
    <w:rsid w:val="00BA0D3D"/>
    <w:rsid w:val="00BA1CE9"/>
    <w:rsid w:val="00BA1F36"/>
    <w:rsid w:val="00BA2A38"/>
    <w:rsid w:val="00BA32DC"/>
    <w:rsid w:val="00BA333C"/>
    <w:rsid w:val="00BA3861"/>
    <w:rsid w:val="00BA497C"/>
    <w:rsid w:val="00BA4F8F"/>
    <w:rsid w:val="00BA510B"/>
    <w:rsid w:val="00BA5276"/>
    <w:rsid w:val="00BA53A9"/>
    <w:rsid w:val="00BA5D6C"/>
    <w:rsid w:val="00BA6634"/>
    <w:rsid w:val="00BA67C7"/>
    <w:rsid w:val="00BA69A3"/>
    <w:rsid w:val="00BA6FDD"/>
    <w:rsid w:val="00BA71A7"/>
    <w:rsid w:val="00BA76A1"/>
    <w:rsid w:val="00BB0231"/>
    <w:rsid w:val="00BB249E"/>
    <w:rsid w:val="00BB25DE"/>
    <w:rsid w:val="00BB2DAB"/>
    <w:rsid w:val="00BB3D9D"/>
    <w:rsid w:val="00BB42CC"/>
    <w:rsid w:val="00BB45A6"/>
    <w:rsid w:val="00BB4912"/>
    <w:rsid w:val="00BB4A59"/>
    <w:rsid w:val="00BB5389"/>
    <w:rsid w:val="00BB6731"/>
    <w:rsid w:val="00BB6AF8"/>
    <w:rsid w:val="00BB7146"/>
    <w:rsid w:val="00BB73A4"/>
    <w:rsid w:val="00BB7720"/>
    <w:rsid w:val="00BC47D7"/>
    <w:rsid w:val="00BC533F"/>
    <w:rsid w:val="00BC5D85"/>
    <w:rsid w:val="00BC6592"/>
    <w:rsid w:val="00BC6F37"/>
    <w:rsid w:val="00BC716A"/>
    <w:rsid w:val="00BC7636"/>
    <w:rsid w:val="00BC7EEB"/>
    <w:rsid w:val="00BD09D3"/>
    <w:rsid w:val="00BD11F7"/>
    <w:rsid w:val="00BD1E0C"/>
    <w:rsid w:val="00BD2A2A"/>
    <w:rsid w:val="00BD2AE8"/>
    <w:rsid w:val="00BD2D50"/>
    <w:rsid w:val="00BD30DC"/>
    <w:rsid w:val="00BD332D"/>
    <w:rsid w:val="00BD4550"/>
    <w:rsid w:val="00BD51C9"/>
    <w:rsid w:val="00BD52F9"/>
    <w:rsid w:val="00BD54E7"/>
    <w:rsid w:val="00BD60B6"/>
    <w:rsid w:val="00BD72E7"/>
    <w:rsid w:val="00BE0B1C"/>
    <w:rsid w:val="00BE17CE"/>
    <w:rsid w:val="00BE2B5D"/>
    <w:rsid w:val="00BE2C45"/>
    <w:rsid w:val="00BE361B"/>
    <w:rsid w:val="00BE45F0"/>
    <w:rsid w:val="00BE488B"/>
    <w:rsid w:val="00BE4C53"/>
    <w:rsid w:val="00BE66AE"/>
    <w:rsid w:val="00BE79A3"/>
    <w:rsid w:val="00BE7B28"/>
    <w:rsid w:val="00BF0AD9"/>
    <w:rsid w:val="00BF0EF3"/>
    <w:rsid w:val="00BF1ADC"/>
    <w:rsid w:val="00BF26A9"/>
    <w:rsid w:val="00BF2911"/>
    <w:rsid w:val="00BF2BD6"/>
    <w:rsid w:val="00BF3D25"/>
    <w:rsid w:val="00BF4AE1"/>
    <w:rsid w:val="00BF4BC8"/>
    <w:rsid w:val="00BF4F3C"/>
    <w:rsid w:val="00BF4F8A"/>
    <w:rsid w:val="00BF61D9"/>
    <w:rsid w:val="00BF6412"/>
    <w:rsid w:val="00BF743F"/>
    <w:rsid w:val="00BF7E22"/>
    <w:rsid w:val="00BF7F45"/>
    <w:rsid w:val="00C004A7"/>
    <w:rsid w:val="00C00594"/>
    <w:rsid w:val="00C006F4"/>
    <w:rsid w:val="00C00D56"/>
    <w:rsid w:val="00C033A1"/>
    <w:rsid w:val="00C0398B"/>
    <w:rsid w:val="00C04DAE"/>
    <w:rsid w:val="00C06BD3"/>
    <w:rsid w:val="00C06EA9"/>
    <w:rsid w:val="00C12F07"/>
    <w:rsid w:val="00C142D4"/>
    <w:rsid w:val="00C148AD"/>
    <w:rsid w:val="00C14DFD"/>
    <w:rsid w:val="00C15001"/>
    <w:rsid w:val="00C1632D"/>
    <w:rsid w:val="00C168DA"/>
    <w:rsid w:val="00C20349"/>
    <w:rsid w:val="00C203D2"/>
    <w:rsid w:val="00C20D62"/>
    <w:rsid w:val="00C2149E"/>
    <w:rsid w:val="00C21805"/>
    <w:rsid w:val="00C21F9C"/>
    <w:rsid w:val="00C23294"/>
    <w:rsid w:val="00C236D1"/>
    <w:rsid w:val="00C24581"/>
    <w:rsid w:val="00C25155"/>
    <w:rsid w:val="00C255A6"/>
    <w:rsid w:val="00C259C5"/>
    <w:rsid w:val="00C260D6"/>
    <w:rsid w:val="00C26CAA"/>
    <w:rsid w:val="00C26E44"/>
    <w:rsid w:val="00C26E8D"/>
    <w:rsid w:val="00C26FC6"/>
    <w:rsid w:val="00C27073"/>
    <w:rsid w:val="00C27E75"/>
    <w:rsid w:val="00C30247"/>
    <w:rsid w:val="00C303D7"/>
    <w:rsid w:val="00C30898"/>
    <w:rsid w:val="00C3094D"/>
    <w:rsid w:val="00C30994"/>
    <w:rsid w:val="00C312B5"/>
    <w:rsid w:val="00C3243C"/>
    <w:rsid w:val="00C32A1B"/>
    <w:rsid w:val="00C32C5F"/>
    <w:rsid w:val="00C32EE2"/>
    <w:rsid w:val="00C34031"/>
    <w:rsid w:val="00C3403E"/>
    <w:rsid w:val="00C356AF"/>
    <w:rsid w:val="00C36CFB"/>
    <w:rsid w:val="00C372AB"/>
    <w:rsid w:val="00C37A9A"/>
    <w:rsid w:val="00C405DC"/>
    <w:rsid w:val="00C407C7"/>
    <w:rsid w:val="00C4095C"/>
    <w:rsid w:val="00C40C41"/>
    <w:rsid w:val="00C40C53"/>
    <w:rsid w:val="00C40DC2"/>
    <w:rsid w:val="00C4133E"/>
    <w:rsid w:val="00C41B77"/>
    <w:rsid w:val="00C421E4"/>
    <w:rsid w:val="00C42A49"/>
    <w:rsid w:val="00C434BE"/>
    <w:rsid w:val="00C444CC"/>
    <w:rsid w:val="00C45384"/>
    <w:rsid w:val="00C46258"/>
    <w:rsid w:val="00C463C8"/>
    <w:rsid w:val="00C46CC7"/>
    <w:rsid w:val="00C4797E"/>
    <w:rsid w:val="00C47A43"/>
    <w:rsid w:val="00C50030"/>
    <w:rsid w:val="00C500D9"/>
    <w:rsid w:val="00C50CB1"/>
    <w:rsid w:val="00C51078"/>
    <w:rsid w:val="00C51131"/>
    <w:rsid w:val="00C51412"/>
    <w:rsid w:val="00C5158E"/>
    <w:rsid w:val="00C51DB0"/>
    <w:rsid w:val="00C52610"/>
    <w:rsid w:val="00C53198"/>
    <w:rsid w:val="00C53C01"/>
    <w:rsid w:val="00C548A7"/>
    <w:rsid w:val="00C54E50"/>
    <w:rsid w:val="00C5508B"/>
    <w:rsid w:val="00C5595F"/>
    <w:rsid w:val="00C55B49"/>
    <w:rsid w:val="00C55D13"/>
    <w:rsid w:val="00C55D1A"/>
    <w:rsid w:val="00C55ECB"/>
    <w:rsid w:val="00C5649A"/>
    <w:rsid w:val="00C573CC"/>
    <w:rsid w:val="00C57AED"/>
    <w:rsid w:val="00C61F65"/>
    <w:rsid w:val="00C62054"/>
    <w:rsid w:val="00C64ABA"/>
    <w:rsid w:val="00C65851"/>
    <w:rsid w:val="00C65F55"/>
    <w:rsid w:val="00C6695F"/>
    <w:rsid w:val="00C67613"/>
    <w:rsid w:val="00C70144"/>
    <w:rsid w:val="00C70147"/>
    <w:rsid w:val="00C7079B"/>
    <w:rsid w:val="00C71184"/>
    <w:rsid w:val="00C71530"/>
    <w:rsid w:val="00C7155B"/>
    <w:rsid w:val="00C71A8D"/>
    <w:rsid w:val="00C71BBE"/>
    <w:rsid w:val="00C72D40"/>
    <w:rsid w:val="00C73176"/>
    <w:rsid w:val="00C73395"/>
    <w:rsid w:val="00C74079"/>
    <w:rsid w:val="00C76640"/>
    <w:rsid w:val="00C776F6"/>
    <w:rsid w:val="00C77D98"/>
    <w:rsid w:val="00C80473"/>
    <w:rsid w:val="00C80B8B"/>
    <w:rsid w:val="00C80FE0"/>
    <w:rsid w:val="00C81263"/>
    <w:rsid w:val="00C818D1"/>
    <w:rsid w:val="00C82D8A"/>
    <w:rsid w:val="00C82DFF"/>
    <w:rsid w:val="00C82E83"/>
    <w:rsid w:val="00C82EC5"/>
    <w:rsid w:val="00C82F97"/>
    <w:rsid w:val="00C84B02"/>
    <w:rsid w:val="00C85D3A"/>
    <w:rsid w:val="00C86680"/>
    <w:rsid w:val="00C866FF"/>
    <w:rsid w:val="00C874E2"/>
    <w:rsid w:val="00C87A9C"/>
    <w:rsid w:val="00C90EBB"/>
    <w:rsid w:val="00C91B6D"/>
    <w:rsid w:val="00C91CF7"/>
    <w:rsid w:val="00C91FCE"/>
    <w:rsid w:val="00C9245B"/>
    <w:rsid w:val="00C925D3"/>
    <w:rsid w:val="00C92687"/>
    <w:rsid w:val="00C93983"/>
    <w:rsid w:val="00C9543B"/>
    <w:rsid w:val="00C96CBF"/>
    <w:rsid w:val="00C97914"/>
    <w:rsid w:val="00C97E55"/>
    <w:rsid w:val="00CA0689"/>
    <w:rsid w:val="00CA06D5"/>
    <w:rsid w:val="00CA09D6"/>
    <w:rsid w:val="00CA0A2D"/>
    <w:rsid w:val="00CA0AD1"/>
    <w:rsid w:val="00CA128C"/>
    <w:rsid w:val="00CA1847"/>
    <w:rsid w:val="00CA2409"/>
    <w:rsid w:val="00CA2BA3"/>
    <w:rsid w:val="00CA2DDD"/>
    <w:rsid w:val="00CA2F55"/>
    <w:rsid w:val="00CA3696"/>
    <w:rsid w:val="00CA42B2"/>
    <w:rsid w:val="00CA5F06"/>
    <w:rsid w:val="00CA6DEF"/>
    <w:rsid w:val="00CB07C5"/>
    <w:rsid w:val="00CB09A7"/>
    <w:rsid w:val="00CB0E4E"/>
    <w:rsid w:val="00CB0FA7"/>
    <w:rsid w:val="00CB1A1E"/>
    <w:rsid w:val="00CB2750"/>
    <w:rsid w:val="00CB28C9"/>
    <w:rsid w:val="00CB2EFE"/>
    <w:rsid w:val="00CB4972"/>
    <w:rsid w:val="00CB4985"/>
    <w:rsid w:val="00CB625D"/>
    <w:rsid w:val="00CB76EB"/>
    <w:rsid w:val="00CC03F8"/>
    <w:rsid w:val="00CC040A"/>
    <w:rsid w:val="00CC045A"/>
    <w:rsid w:val="00CC0B3C"/>
    <w:rsid w:val="00CC170E"/>
    <w:rsid w:val="00CC1B91"/>
    <w:rsid w:val="00CC38B8"/>
    <w:rsid w:val="00CC453F"/>
    <w:rsid w:val="00CC4CE3"/>
    <w:rsid w:val="00CC5301"/>
    <w:rsid w:val="00CC5AC2"/>
    <w:rsid w:val="00CC74B6"/>
    <w:rsid w:val="00CD006D"/>
    <w:rsid w:val="00CD0308"/>
    <w:rsid w:val="00CD0AD8"/>
    <w:rsid w:val="00CD0FC6"/>
    <w:rsid w:val="00CD1D3B"/>
    <w:rsid w:val="00CD2F42"/>
    <w:rsid w:val="00CD4123"/>
    <w:rsid w:val="00CD422E"/>
    <w:rsid w:val="00CD4670"/>
    <w:rsid w:val="00CD4754"/>
    <w:rsid w:val="00CD4DA6"/>
    <w:rsid w:val="00CD56FB"/>
    <w:rsid w:val="00CD61A6"/>
    <w:rsid w:val="00CD7B5E"/>
    <w:rsid w:val="00CD7EEA"/>
    <w:rsid w:val="00CE07EF"/>
    <w:rsid w:val="00CE15A4"/>
    <w:rsid w:val="00CE1B2C"/>
    <w:rsid w:val="00CE1DFE"/>
    <w:rsid w:val="00CE26C7"/>
    <w:rsid w:val="00CE2F2B"/>
    <w:rsid w:val="00CE323C"/>
    <w:rsid w:val="00CE3993"/>
    <w:rsid w:val="00CE443D"/>
    <w:rsid w:val="00CE5450"/>
    <w:rsid w:val="00CE638E"/>
    <w:rsid w:val="00CE685A"/>
    <w:rsid w:val="00CE6AB4"/>
    <w:rsid w:val="00CE6CE2"/>
    <w:rsid w:val="00CE6F61"/>
    <w:rsid w:val="00CE7A75"/>
    <w:rsid w:val="00CF019C"/>
    <w:rsid w:val="00CF0C6C"/>
    <w:rsid w:val="00CF261C"/>
    <w:rsid w:val="00CF3383"/>
    <w:rsid w:val="00CF3B0B"/>
    <w:rsid w:val="00CF3B8C"/>
    <w:rsid w:val="00CF46A3"/>
    <w:rsid w:val="00CF6F04"/>
    <w:rsid w:val="00CF7DB9"/>
    <w:rsid w:val="00D00B91"/>
    <w:rsid w:val="00D01218"/>
    <w:rsid w:val="00D01681"/>
    <w:rsid w:val="00D0174C"/>
    <w:rsid w:val="00D01F50"/>
    <w:rsid w:val="00D02B90"/>
    <w:rsid w:val="00D02E86"/>
    <w:rsid w:val="00D03CBB"/>
    <w:rsid w:val="00D0435F"/>
    <w:rsid w:val="00D047C1"/>
    <w:rsid w:val="00D04860"/>
    <w:rsid w:val="00D04D3F"/>
    <w:rsid w:val="00D0587A"/>
    <w:rsid w:val="00D05B87"/>
    <w:rsid w:val="00D0693F"/>
    <w:rsid w:val="00D06CB1"/>
    <w:rsid w:val="00D07104"/>
    <w:rsid w:val="00D076C3"/>
    <w:rsid w:val="00D07D90"/>
    <w:rsid w:val="00D10639"/>
    <w:rsid w:val="00D122C7"/>
    <w:rsid w:val="00D128F5"/>
    <w:rsid w:val="00D12AF7"/>
    <w:rsid w:val="00D13E54"/>
    <w:rsid w:val="00D14091"/>
    <w:rsid w:val="00D1447D"/>
    <w:rsid w:val="00D14855"/>
    <w:rsid w:val="00D15BED"/>
    <w:rsid w:val="00D15D40"/>
    <w:rsid w:val="00D17282"/>
    <w:rsid w:val="00D17BA9"/>
    <w:rsid w:val="00D20988"/>
    <w:rsid w:val="00D222B6"/>
    <w:rsid w:val="00D2395A"/>
    <w:rsid w:val="00D23EAE"/>
    <w:rsid w:val="00D24698"/>
    <w:rsid w:val="00D24E68"/>
    <w:rsid w:val="00D2504B"/>
    <w:rsid w:val="00D25B96"/>
    <w:rsid w:val="00D25F91"/>
    <w:rsid w:val="00D26E98"/>
    <w:rsid w:val="00D26F41"/>
    <w:rsid w:val="00D271AC"/>
    <w:rsid w:val="00D2795B"/>
    <w:rsid w:val="00D27C0F"/>
    <w:rsid w:val="00D304FD"/>
    <w:rsid w:val="00D30725"/>
    <w:rsid w:val="00D31211"/>
    <w:rsid w:val="00D31408"/>
    <w:rsid w:val="00D32762"/>
    <w:rsid w:val="00D33F72"/>
    <w:rsid w:val="00D3408C"/>
    <w:rsid w:val="00D35EB9"/>
    <w:rsid w:val="00D35F7E"/>
    <w:rsid w:val="00D400B8"/>
    <w:rsid w:val="00D40C7F"/>
    <w:rsid w:val="00D41BEF"/>
    <w:rsid w:val="00D42BC0"/>
    <w:rsid w:val="00D42D2B"/>
    <w:rsid w:val="00D43581"/>
    <w:rsid w:val="00D4358A"/>
    <w:rsid w:val="00D4362E"/>
    <w:rsid w:val="00D4551D"/>
    <w:rsid w:val="00D45611"/>
    <w:rsid w:val="00D504E1"/>
    <w:rsid w:val="00D50D24"/>
    <w:rsid w:val="00D51FFD"/>
    <w:rsid w:val="00D52534"/>
    <w:rsid w:val="00D541E9"/>
    <w:rsid w:val="00D544C4"/>
    <w:rsid w:val="00D5454C"/>
    <w:rsid w:val="00D54830"/>
    <w:rsid w:val="00D5491A"/>
    <w:rsid w:val="00D54BA0"/>
    <w:rsid w:val="00D55052"/>
    <w:rsid w:val="00D602DB"/>
    <w:rsid w:val="00D61384"/>
    <w:rsid w:val="00D613DA"/>
    <w:rsid w:val="00D62D42"/>
    <w:rsid w:val="00D62FEA"/>
    <w:rsid w:val="00D6381A"/>
    <w:rsid w:val="00D63AE8"/>
    <w:rsid w:val="00D64044"/>
    <w:rsid w:val="00D64E83"/>
    <w:rsid w:val="00D65278"/>
    <w:rsid w:val="00D6554D"/>
    <w:rsid w:val="00D65935"/>
    <w:rsid w:val="00D65A40"/>
    <w:rsid w:val="00D65ABD"/>
    <w:rsid w:val="00D6686C"/>
    <w:rsid w:val="00D66978"/>
    <w:rsid w:val="00D66A3F"/>
    <w:rsid w:val="00D6729E"/>
    <w:rsid w:val="00D67B55"/>
    <w:rsid w:val="00D70DE1"/>
    <w:rsid w:val="00D7197B"/>
    <w:rsid w:val="00D73816"/>
    <w:rsid w:val="00D73942"/>
    <w:rsid w:val="00D73B29"/>
    <w:rsid w:val="00D73EA4"/>
    <w:rsid w:val="00D746C1"/>
    <w:rsid w:val="00D74759"/>
    <w:rsid w:val="00D75FD5"/>
    <w:rsid w:val="00D77DA1"/>
    <w:rsid w:val="00D80CF1"/>
    <w:rsid w:val="00D814FB"/>
    <w:rsid w:val="00D82163"/>
    <w:rsid w:val="00D82212"/>
    <w:rsid w:val="00D8291D"/>
    <w:rsid w:val="00D82DE4"/>
    <w:rsid w:val="00D82F24"/>
    <w:rsid w:val="00D85D44"/>
    <w:rsid w:val="00D85DA4"/>
    <w:rsid w:val="00D860AB"/>
    <w:rsid w:val="00D86242"/>
    <w:rsid w:val="00D86E19"/>
    <w:rsid w:val="00D8737E"/>
    <w:rsid w:val="00D876A1"/>
    <w:rsid w:val="00D876DC"/>
    <w:rsid w:val="00D909B6"/>
    <w:rsid w:val="00D91C46"/>
    <w:rsid w:val="00D91D44"/>
    <w:rsid w:val="00D94C2B"/>
    <w:rsid w:val="00D96247"/>
    <w:rsid w:val="00D9631B"/>
    <w:rsid w:val="00D968BC"/>
    <w:rsid w:val="00D96EED"/>
    <w:rsid w:val="00DA151B"/>
    <w:rsid w:val="00DA1D81"/>
    <w:rsid w:val="00DA24D1"/>
    <w:rsid w:val="00DA3AF0"/>
    <w:rsid w:val="00DA3D5D"/>
    <w:rsid w:val="00DA4889"/>
    <w:rsid w:val="00DA5199"/>
    <w:rsid w:val="00DA56DE"/>
    <w:rsid w:val="00DA5763"/>
    <w:rsid w:val="00DA5D9D"/>
    <w:rsid w:val="00DB29A0"/>
    <w:rsid w:val="00DB3C72"/>
    <w:rsid w:val="00DB5FDE"/>
    <w:rsid w:val="00DB6440"/>
    <w:rsid w:val="00DB67CB"/>
    <w:rsid w:val="00DB6D48"/>
    <w:rsid w:val="00DB746B"/>
    <w:rsid w:val="00DC2569"/>
    <w:rsid w:val="00DC27EE"/>
    <w:rsid w:val="00DC4452"/>
    <w:rsid w:val="00DC5D2C"/>
    <w:rsid w:val="00DC6151"/>
    <w:rsid w:val="00DC7D23"/>
    <w:rsid w:val="00DD00DF"/>
    <w:rsid w:val="00DD012C"/>
    <w:rsid w:val="00DD0615"/>
    <w:rsid w:val="00DD08E8"/>
    <w:rsid w:val="00DD24DD"/>
    <w:rsid w:val="00DD2F3B"/>
    <w:rsid w:val="00DD54C5"/>
    <w:rsid w:val="00DD6682"/>
    <w:rsid w:val="00DD6E12"/>
    <w:rsid w:val="00DD7286"/>
    <w:rsid w:val="00DD74BD"/>
    <w:rsid w:val="00DD7EFF"/>
    <w:rsid w:val="00DE2347"/>
    <w:rsid w:val="00DE26AB"/>
    <w:rsid w:val="00DE427E"/>
    <w:rsid w:val="00DE4875"/>
    <w:rsid w:val="00DE567F"/>
    <w:rsid w:val="00DE6BF9"/>
    <w:rsid w:val="00DE7AF7"/>
    <w:rsid w:val="00DF02BB"/>
    <w:rsid w:val="00DF0CCC"/>
    <w:rsid w:val="00DF2187"/>
    <w:rsid w:val="00DF2A08"/>
    <w:rsid w:val="00DF2D75"/>
    <w:rsid w:val="00DF3594"/>
    <w:rsid w:val="00DF381A"/>
    <w:rsid w:val="00DF40A3"/>
    <w:rsid w:val="00DF5B2C"/>
    <w:rsid w:val="00DF6091"/>
    <w:rsid w:val="00DF62C3"/>
    <w:rsid w:val="00DF6D78"/>
    <w:rsid w:val="00E0053B"/>
    <w:rsid w:val="00E007B1"/>
    <w:rsid w:val="00E0171A"/>
    <w:rsid w:val="00E017EF"/>
    <w:rsid w:val="00E02EC6"/>
    <w:rsid w:val="00E02F42"/>
    <w:rsid w:val="00E04D79"/>
    <w:rsid w:val="00E057AF"/>
    <w:rsid w:val="00E062D8"/>
    <w:rsid w:val="00E065A2"/>
    <w:rsid w:val="00E06A8D"/>
    <w:rsid w:val="00E07CB5"/>
    <w:rsid w:val="00E1095E"/>
    <w:rsid w:val="00E10C88"/>
    <w:rsid w:val="00E11BDA"/>
    <w:rsid w:val="00E12158"/>
    <w:rsid w:val="00E12C7C"/>
    <w:rsid w:val="00E130F7"/>
    <w:rsid w:val="00E132FB"/>
    <w:rsid w:val="00E13482"/>
    <w:rsid w:val="00E156B9"/>
    <w:rsid w:val="00E15B28"/>
    <w:rsid w:val="00E15D78"/>
    <w:rsid w:val="00E16D73"/>
    <w:rsid w:val="00E17177"/>
    <w:rsid w:val="00E17FF2"/>
    <w:rsid w:val="00E21526"/>
    <w:rsid w:val="00E2225D"/>
    <w:rsid w:val="00E22448"/>
    <w:rsid w:val="00E22809"/>
    <w:rsid w:val="00E22C45"/>
    <w:rsid w:val="00E23256"/>
    <w:rsid w:val="00E23A2F"/>
    <w:rsid w:val="00E23D69"/>
    <w:rsid w:val="00E25875"/>
    <w:rsid w:val="00E258B2"/>
    <w:rsid w:val="00E258C4"/>
    <w:rsid w:val="00E302AF"/>
    <w:rsid w:val="00E30570"/>
    <w:rsid w:val="00E3236D"/>
    <w:rsid w:val="00E325E4"/>
    <w:rsid w:val="00E33D47"/>
    <w:rsid w:val="00E34517"/>
    <w:rsid w:val="00E34A06"/>
    <w:rsid w:val="00E3551B"/>
    <w:rsid w:val="00E36579"/>
    <w:rsid w:val="00E37576"/>
    <w:rsid w:val="00E37811"/>
    <w:rsid w:val="00E37AD3"/>
    <w:rsid w:val="00E40FAA"/>
    <w:rsid w:val="00E426AD"/>
    <w:rsid w:val="00E42B1D"/>
    <w:rsid w:val="00E42C92"/>
    <w:rsid w:val="00E44562"/>
    <w:rsid w:val="00E44680"/>
    <w:rsid w:val="00E4577F"/>
    <w:rsid w:val="00E45BAC"/>
    <w:rsid w:val="00E46034"/>
    <w:rsid w:val="00E4703E"/>
    <w:rsid w:val="00E478A8"/>
    <w:rsid w:val="00E5039C"/>
    <w:rsid w:val="00E52AA0"/>
    <w:rsid w:val="00E52F65"/>
    <w:rsid w:val="00E53A61"/>
    <w:rsid w:val="00E53B48"/>
    <w:rsid w:val="00E544F6"/>
    <w:rsid w:val="00E55D45"/>
    <w:rsid w:val="00E566D9"/>
    <w:rsid w:val="00E6023F"/>
    <w:rsid w:val="00E60467"/>
    <w:rsid w:val="00E62694"/>
    <w:rsid w:val="00E6322D"/>
    <w:rsid w:val="00E644CA"/>
    <w:rsid w:val="00E64F5D"/>
    <w:rsid w:val="00E65765"/>
    <w:rsid w:val="00E661E2"/>
    <w:rsid w:val="00E6692F"/>
    <w:rsid w:val="00E669D2"/>
    <w:rsid w:val="00E6764D"/>
    <w:rsid w:val="00E67A4A"/>
    <w:rsid w:val="00E70920"/>
    <w:rsid w:val="00E70B34"/>
    <w:rsid w:val="00E7226A"/>
    <w:rsid w:val="00E72DE3"/>
    <w:rsid w:val="00E72E17"/>
    <w:rsid w:val="00E7308A"/>
    <w:rsid w:val="00E73523"/>
    <w:rsid w:val="00E748BF"/>
    <w:rsid w:val="00E75B09"/>
    <w:rsid w:val="00E75B9A"/>
    <w:rsid w:val="00E75C08"/>
    <w:rsid w:val="00E761FD"/>
    <w:rsid w:val="00E7685A"/>
    <w:rsid w:val="00E77747"/>
    <w:rsid w:val="00E77A43"/>
    <w:rsid w:val="00E8036D"/>
    <w:rsid w:val="00E80D0F"/>
    <w:rsid w:val="00E81B8A"/>
    <w:rsid w:val="00E82419"/>
    <w:rsid w:val="00E8289C"/>
    <w:rsid w:val="00E82CE6"/>
    <w:rsid w:val="00E82E79"/>
    <w:rsid w:val="00E831F0"/>
    <w:rsid w:val="00E84780"/>
    <w:rsid w:val="00E85D6F"/>
    <w:rsid w:val="00E860B0"/>
    <w:rsid w:val="00E8653A"/>
    <w:rsid w:val="00E86B1A"/>
    <w:rsid w:val="00E8700D"/>
    <w:rsid w:val="00E90D50"/>
    <w:rsid w:val="00E928AF"/>
    <w:rsid w:val="00E92ACB"/>
    <w:rsid w:val="00E92B4A"/>
    <w:rsid w:val="00E92C08"/>
    <w:rsid w:val="00E9327B"/>
    <w:rsid w:val="00E9335B"/>
    <w:rsid w:val="00E934BA"/>
    <w:rsid w:val="00E93725"/>
    <w:rsid w:val="00E93AC9"/>
    <w:rsid w:val="00E945D5"/>
    <w:rsid w:val="00E947C9"/>
    <w:rsid w:val="00E951F6"/>
    <w:rsid w:val="00E9553C"/>
    <w:rsid w:val="00E95DF7"/>
    <w:rsid w:val="00E9711A"/>
    <w:rsid w:val="00E9734A"/>
    <w:rsid w:val="00E9765D"/>
    <w:rsid w:val="00E979CF"/>
    <w:rsid w:val="00EA06FC"/>
    <w:rsid w:val="00EA0C13"/>
    <w:rsid w:val="00EA1ED2"/>
    <w:rsid w:val="00EA3215"/>
    <w:rsid w:val="00EA390E"/>
    <w:rsid w:val="00EA4860"/>
    <w:rsid w:val="00EA5599"/>
    <w:rsid w:val="00EA5E36"/>
    <w:rsid w:val="00EA6486"/>
    <w:rsid w:val="00EA6D59"/>
    <w:rsid w:val="00EA794B"/>
    <w:rsid w:val="00EA7DCD"/>
    <w:rsid w:val="00EB07EB"/>
    <w:rsid w:val="00EB0CA4"/>
    <w:rsid w:val="00EB1315"/>
    <w:rsid w:val="00EB149B"/>
    <w:rsid w:val="00EB1940"/>
    <w:rsid w:val="00EB19FC"/>
    <w:rsid w:val="00EB2098"/>
    <w:rsid w:val="00EB26CF"/>
    <w:rsid w:val="00EB3052"/>
    <w:rsid w:val="00EB371C"/>
    <w:rsid w:val="00EB47E8"/>
    <w:rsid w:val="00EB591F"/>
    <w:rsid w:val="00EB61D1"/>
    <w:rsid w:val="00EB6424"/>
    <w:rsid w:val="00EB64FC"/>
    <w:rsid w:val="00EB7136"/>
    <w:rsid w:val="00EB79D2"/>
    <w:rsid w:val="00EB7E18"/>
    <w:rsid w:val="00EC0545"/>
    <w:rsid w:val="00EC0910"/>
    <w:rsid w:val="00EC0AEF"/>
    <w:rsid w:val="00EC1AB3"/>
    <w:rsid w:val="00EC1EAF"/>
    <w:rsid w:val="00EC485E"/>
    <w:rsid w:val="00EC515B"/>
    <w:rsid w:val="00EC552B"/>
    <w:rsid w:val="00EC6043"/>
    <w:rsid w:val="00EC6514"/>
    <w:rsid w:val="00EC727D"/>
    <w:rsid w:val="00EC73D8"/>
    <w:rsid w:val="00ED0DE0"/>
    <w:rsid w:val="00ED12C5"/>
    <w:rsid w:val="00ED1333"/>
    <w:rsid w:val="00ED140A"/>
    <w:rsid w:val="00ED1C30"/>
    <w:rsid w:val="00ED2A3C"/>
    <w:rsid w:val="00ED34E2"/>
    <w:rsid w:val="00ED3DEF"/>
    <w:rsid w:val="00ED4AEE"/>
    <w:rsid w:val="00ED525C"/>
    <w:rsid w:val="00ED57FA"/>
    <w:rsid w:val="00ED5FD2"/>
    <w:rsid w:val="00ED60F2"/>
    <w:rsid w:val="00EE09D1"/>
    <w:rsid w:val="00EE0A36"/>
    <w:rsid w:val="00EE0C71"/>
    <w:rsid w:val="00EE129E"/>
    <w:rsid w:val="00EE27C4"/>
    <w:rsid w:val="00EE2C6F"/>
    <w:rsid w:val="00EE34A6"/>
    <w:rsid w:val="00EE34B0"/>
    <w:rsid w:val="00EE3D09"/>
    <w:rsid w:val="00EE4DFB"/>
    <w:rsid w:val="00EE4E44"/>
    <w:rsid w:val="00EE51FC"/>
    <w:rsid w:val="00EE5217"/>
    <w:rsid w:val="00EE7125"/>
    <w:rsid w:val="00EE7A5B"/>
    <w:rsid w:val="00EE7AB0"/>
    <w:rsid w:val="00EF0161"/>
    <w:rsid w:val="00EF0A8D"/>
    <w:rsid w:val="00EF0CEF"/>
    <w:rsid w:val="00EF0EAE"/>
    <w:rsid w:val="00EF26B6"/>
    <w:rsid w:val="00EF2F3F"/>
    <w:rsid w:val="00EF380D"/>
    <w:rsid w:val="00EF4880"/>
    <w:rsid w:val="00EF4AAB"/>
    <w:rsid w:val="00EF4C8C"/>
    <w:rsid w:val="00EF4F18"/>
    <w:rsid w:val="00EF6531"/>
    <w:rsid w:val="00EF6946"/>
    <w:rsid w:val="00EF6B8B"/>
    <w:rsid w:val="00EF74EA"/>
    <w:rsid w:val="00EF7700"/>
    <w:rsid w:val="00EF7CDE"/>
    <w:rsid w:val="00F00D4F"/>
    <w:rsid w:val="00F01B7F"/>
    <w:rsid w:val="00F01F62"/>
    <w:rsid w:val="00F0219B"/>
    <w:rsid w:val="00F02769"/>
    <w:rsid w:val="00F0309D"/>
    <w:rsid w:val="00F041D7"/>
    <w:rsid w:val="00F058EA"/>
    <w:rsid w:val="00F05B94"/>
    <w:rsid w:val="00F06579"/>
    <w:rsid w:val="00F065F6"/>
    <w:rsid w:val="00F0674F"/>
    <w:rsid w:val="00F06EBF"/>
    <w:rsid w:val="00F1055A"/>
    <w:rsid w:val="00F105FB"/>
    <w:rsid w:val="00F10D70"/>
    <w:rsid w:val="00F117BF"/>
    <w:rsid w:val="00F124B3"/>
    <w:rsid w:val="00F128C5"/>
    <w:rsid w:val="00F12B84"/>
    <w:rsid w:val="00F12FF2"/>
    <w:rsid w:val="00F1447B"/>
    <w:rsid w:val="00F1464F"/>
    <w:rsid w:val="00F1494D"/>
    <w:rsid w:val="00F14C30"/>
    <w:rsid w:val="00F14EFD"/>
    <w:rsid w:val="00F15609"/>
    <w:rsid w:val="00F15DFC"/>
    <w:rsid w:val="00F16500"/>
    <w:rsid w:val="00F17038"/>
    <w:rsid w:val="00F207B2"/>
    <w:rsid w:val="00F2138D"/>
    <w:rsid w:val="00F2163C"/>
    <w:rsid w:val="00F22449"/>
    <w:rsid w:val="00F229F5"/>
    <w:rsid w:val="00F22E36"/>
    <w:rsid w:val="00F2315B"/>
    <w:rsid w:val="00F232B2"/>
    <w:rsid w:val="00F248E2"/>
    <w:rsid w:val="00F258BA"/>
    <w:rsid w:val="00F258CD"/>
    <w:rsid w:val="00F25E01"/>
    <w:rsid w:val="00F26265"/>
    <w:rsid w:val="00F272DA"/>
    <w:rsid w:val="00F3062D"/>
    <w:rsid w:val="00F30E1F"/>
    <w:rsid w:val="00F317AA"/>
    <w:rsid w:val="00F31D99"/>
    <w:rsid w:val="00F325B1"/>
    <w:rsid w:val="00F332A8"/>
    <w:rsid w:val="00F3336B"/>
    <w:rsid w:val="00F34860"/>
    <w:rsid w:val="00F348AC"/>
    <w:rsid w:val="00F350C7"/>
    <w:rsid w:val="00F357B4"/>
    <w:rsid w:val="00F35A54"/>
    <w:rsid w:val="00F35C33"/>
    <w:rsid w:val="00F35E30"/>
    <w:rsid w:val="00F35FE9"/>
    <w:rsid w:val="00F36296"/>
    <w:rsid w:val="00F369E2"/>
    <w:rsid w:val="00F36D96"/>
    <w:rsid w:val="00F37242"/>
    <w:rsid w:val="00F400C4"/>
    <w:rsid w:val="00F401B7"/>
    <w:rsid w:val="00F401D7"/>
    <w:rsid w:val="00F40DAE"/>
    <w:rsid w:val="00F4381A"/>
    <w:rsid w:val="00F43A6B"/>
    <w:rsid w:val="00F43D54"/>
    <w:rsid w:val="00F4491B"/>
    <w:rsid w:val="00F452D2"/>
    <w:rsid w:val="00F4535F"/>
    <w:rsid w:val="00F45D9A"/>
    <w:rsid w:val="00F45DA1"/>
    <w:rsid w:val="00F45E59"/>
    <w:rsid w:val="00F471DC"/>
    <w:rsid w:val="00F472BE"/>
    <w:rsid w:val="00F47589"/>
    <w:rsid w:val="00F50A01"/>
    <w:rsid w:val="00F51497"/>
    <w:rsid w:val="00F526F3"/>
    <w:rsid w:val="00F52749"/>
    <w:rsid w:val="00F5484C"/>
    <w:rsid w:val="00F55A94"/>
    <w:rsid w:val="00F55E60"/>
    <w:rsid w:val="00F56CB1"/>
    <w:rsid w:val="00F574B4"/>
    <w:rsid w:val="00F57B3F"/>
    <w:rsid w:val="00F60164"/>
    <w:rsid w:val="00F6099C"/>
    <w:rsid w:val="00F611CB"/>
    <w:rsid w:val="00F61711"/>
    <w:rsid w:val="00F619CD"/>
    <w:rsid w:val="00F61FCA"/>
    <w:rsid w:val="00F62A34"/>
    <w:rsid w:val="00F631DF"/>
    <w:rsid w:val="00F632DA"/>
    <w:rsid w:val="00F634F7"/>
    <w:rsid w:val="00F63C3A"/>
    <w:rsid w:val="00F63E37"/>
    <w:rsid w:val="00F64256"/>
    <w:rsid w:val="00F642E4"/>
    <w:rsid w:val="00F646A8"/>
    <w:rsid w:val="00F66489"/>
    <w:rsid w:val="00F66A16"/>
    <w:rsid w:val="00F66DDC"/>
    <w:rsid w:val="00F70FB1"/>
    <w:rsid w:val="00F72CC6"/>
    <w:rsid w:val="00F72FAE"/>
    <w:rsid w:val="00F73086"/>
    <w:rsid w:val="00F732A8"/>
    <w:rsid w:val="00F733B5"/>
    <w:rsid w:val="00F73741"/>
    <w:rsid w:val="00F757B2"/>
    <w:rsid w:val="00F76104"/>
    <w:rsid w:val="00F7657D"/>
    <w:rsid w:val="00F77A09"/>
    <w:rsid w:val="00F77B91"/>
    <w:rsid w:val="00F808F6"/>
    <w:rsid w:val="00F80AD3"/>
    <w:rsid w:val="00F8108D"/>
    <w:rsid w:val="00F813AD"/>
    <w:rsid w:val="00F815E6"/>
    <w:rsid w:val="00F81B3C"/>
    <w:rsid w:val="00F82E1C"/>
    <w:rsid w:val="00F83977"/>
    <w:rsid w:val="00F83FD2"/>
    <w:rsid w:val="00F84A18"/>
    <w:rsid w:val="00F8536F"/>
    <w:rsid w:val="00F8658C"/>
    <w:rsid w:val="00F8713F"/>
    <w:rsid w:val="00F90594"/>
    <w:rsid w:val="00F90DC7"/>
    <w:rsid w:val="00F911FF"/>
    <w:rsid w:val="00F91B5D"/>
    <w:rsid w:val="00F91E0B"/>
    <w:rsid w:val="00F93338"/>
    <w:rsid w:val="00F9334C"/>
    <w:rsid w:val="00F93B65"/>
    <w:rsid w:val="00F9439D"/>
    <w:rsid w:val="00F9462B"/>
    <w:rsid w:val="00F94A0A"/>
    <w:rsid w:val="00F94D06"/>
    <w:rsid w:val="00F94F94"/>
    <w:rsid w:val="00F96A26"/>
    <w:rsid w:val="00F9735D"/>
    <w:rsid w:val="00F97C3E"/>
    <w:rsid w:val="00FA0949"/>
    <w:rsid w:val="00FA0CB2"/>
    <w:rsid w:val="00FA0D1F"/>
    <w:rsid w:val="00FA15AD"/>
    <w:rsid w:val="00FA1C0A"/>
    <w:rsid w:val="00FA208A"/>
    <w:rsid w:val="00FA2135"/>
    <w:rsid w:val="00FA21E3"/>
    <w:rsid w:val="00FA324D"/>
    <w:rsid w:val="00FA3C39"/>
    <w:rsid w:val="00FA3F3A"/>
    <w:rsid w:val="00FA42E2"/>
    <w:rsid w:val="00FA4619"/>
    <w:rsid w:val="00FA492C"/>
    <w:rsid w:val="00FA5B04"/>
    <w:rsid w:val="00FA6815"/>
    <w:rsid w:val="00FA776B"/>
    <w:rsid w:val="00FA7E6E"/>
    <w:rsid w:val="00FB0553"/>
    <w:rsid w:val="00FB05AB"/>
    <w:rsid w:val="00FB09FC"/>
    <w:rsid w:val="00FB0B68"/>
    <w:rsid w:val="00FB1548"/>
    <w:rsid w:val="00FB1D43"/>
    <w:rsid w:val="00FB481F"/>
    <w:rsid w:val="00FB4C09"/>
    <w:rsid w:val="00FB584C"/>
    <w:rsid w:val="00FB5B34"/>
    <w:rsid w:val="00FB69D7"/>
    <w:rsid w:val="00FB74F5"/>
    <w:rsid w:val="00FB79C9"/>
    <w:rsid w:val="00FB7C92"/>
    <w:rsid w:val="00FC04F4"/>
    <w:rsid w:val="00FC07F4"/>
    <w:rsid w:val="00FC0C2D"/>
    <w:rsid w:val="00FC0CB7"/>
    <w:rsid w:val="00FC1459"/>
    <w:rsid w:val="00FC159D"/>
    <w:rsid w:val="00FC1636"/>
    <w:rsid w:val="00FC18EF"/>
    <w:rsid w:val="00FC1AEA"/>
    <w:rsid w:val="00FC1E4C"/>
    <w:rsid w:val="00FC21B3"/>
    <w:rsid w:val="00FC25E7"/>
    <w:rsid w:val="00FC4189"/>
    <w:rsid w:val="00FC424C"/>
    <w:rsid w:val="00FC4ECD"/>
    <w:rsid w:val="00FC5A01"/>
    <w:rsid w:val="00FC794E"/>
    <w:rsid w:val="00FC7A01"/>
    <w:rsid w:val="00FD06C9"/>
    <w:rsid w:val="00FD08E3"/>
    <w:rsid w:val="00FD08E6"/>
    <w:rsid w:val="00FD0A86"/>
    <w:rsid w:val="00FD1168"/>
    <w:rsid w:val="00FD13B4"/>
    <w:rsid w:val="00FD4D35"/>
    <w:rsid w:val="00FD5CF9"/>
    <w:rsid w:val="00FD5DFB"/>
    <w:rsid w:val="00FD68A7"/>
    <w:rsid w:val="00FD68C2"/>
    <w:rsid w:val="00FD6A25"/>
    <w:rsid w:val="00FD7078"/>
    <w:rsid w:val="00FD778D"/>
    <w:rsid w:val="00FD7B8A"/>
    <w:rsid w:val="00FE1E15"/>
    <w:rsid w:val="00FE2150"/>
    <w:rsid w:val="00FE2180"/>
    <w:rsid w:val="00FE28E3"/>
    <w:rsid w:val="00FE30A4"/>
    <w:rsid w:val="00FE3585"/>
    <w:rsid w:val="00FE36BB"/>
    <w:rsid w:val="00FE3A67"/>
    <w:rsid w:val="00FE3E4D"/>
    <w:rsid w:val="00FE4214"/>
    <w:rsid w:val="00FE5258"/>
    <w:rsid w:val="00FE53CB"/>
    <w:rsid w:val="00FE56AB"/>
    <w:rsid w:val="00FE5FF4"/>
    <w:rsid w:val="00FE6324"/>
    <w:rsid w:val="00FE6DFC"/>
    <w:rsid w:val="00FE7175"/>
    <w:rsid w:val="00FE779F"/>
    <w:rsid w:val="00FE7967"/>
    <w:rsid w:val="00FE7979"/>
    <w:rsid w:val="00FE7B6C"/>
    <w:rsid w:val="00FF0817"/>
    <w:rsid w:val="00FF0D4B"/>
    <w:rsid w:val="00FF2F81"/>
    <w:rsid w:val="00FF3C0B"/>
    <w:rsid w:val="00FF3C15"/>
    <w:rsid w:val="00FF451B"/>
    <w:rsid w:val="00FF4713"/>
    <w:rsid w:val="00FF55B0"/>
    <w:rsid w:val="00FF56BA"/>
    <w:rsid w:val="00FF5E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14:docId w14:val="1EC88036"/>
  <w15:chartTrackingRefBased/>
  <w15:docId w15:val="{6076D097-73E7-423B-8973-8FBAA2646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1B48D5"/>
  </w:style>
  <w:style w:type="paragraph" w:styleId="1">
    <w:name w:val="heading 1"/>
    <w:basedOn w:val="a1"/>
    <w:next w:val="a1"/>
    <w:link w:val="10"/>
    <w:uiPriority w:val="9"/>
    <w:qFormat/>
    <w:rsid w:val="00B64888"/>
    <w:pPr>
      <w:keepNext/>
      <w:keepLines/>
      <w:spacing w:before="240" w:after="0"/>
      <w:outlineLvl w:val="0"/>
    </w:pPr>
    <w:rPr>
      <w:rFonts w:ascii="Times New Roman" w:eastAsiaTheme="majorEastAsia" w:hAnsi="Times New Roman" w:cstheme="majorBidi"/>
      <w:sz w:val="24"/>
      <w:szCs w:val="32"/>
    </w:rPr>
  </w:style>
  <w:style w:type="paragraph" w:styleId="2">
    <w:name w:val="heading 2"/>
    <w:basedOn w:val="a1"/>
    <w:next w:val="a1"/>
    <w:link w:val="20"/>
    <w:uiPriority w:val="9"/>
    <w:unhideWhenUsed/>
    <w:qFormat/>
    <w:rsid w:val="00B6488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uiPriority w:val="39"/>
    <w:rsid w:val="00307A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note text"/>
    <w:aliases w:val="fn,Footnote Text Char1,Footnote Text Char Char,Footnote Text Char Char1,Footnote Text Char3 Char Char,Footnote Text Char2 Char Char1 Char,Footnote Text Char Char1 Char Char1 Char,FT,Style 50,ft,FT Char Cha,SD Footnote Text,Footnote Text AG"/>
    <w:basedOn w:val="a1"/>
    <w:link w:val="a7"/>
    <w:uiPriority w:val="99"/>
    <w:qFormat/>
    <w:rsid w:val="00307A36"/>
    <w:rPr>
      <w:rFonts w:ascii="Calibri" w:eastAsia="Calibri" w:hAnsi="Calibri" w:cs="Times New Roman"/>
      <w:sz w:val="20"/>
      <w:szCs w:val="20"/>
    </w:rPr>
  </w:style>
  <w:style w:type="character" w:customStyle="1" w:styleId="a7">
    <w:name w:val="Текст сноски Знак"/>
    <w:aliases w:val="fn Знак,Footnote Text Char1 Знак,Footnote Text Char Char Знак,Footnote Text Char Char1 Знак,Footnote Text Char3 Char Char Знак,Footnote Text Char2 Char Char1 Char Знак,Footnote Text Char Char1 Char Char1 Char Знак,FT Знак,Style 50 Знак"/>
    <w:basedOn w:val="a2"/>
    <w:link w:val="a6"/>
    <w:uiPriority w:val="99"/>
    <w:rsid w:val="00307A36"/>
    <w:rPr>
      <w:rFonts w:ascii="Calibri" w:eastAsia="Calibri" w:hAnsi="Calibri" w:cs="Times New Roman"/>
      <w:sz w:val="20"/>
      <w:szCs w:val="20"/>
    </w:rPr>
  </w:style>
  <w:style w:type="paragraph" w:styleId="a8">
    <w:name w:val="List Paragraph"/>
    <w:aliases w:val="Абзац списка 1,Содержание. 2 уровень,Bullet List,FooterText,numbered,List Paragraph,ТЗ список,АвтНомАб4,Цветной список - Акцент 11,SL_Абзац списка,Bullet 1,Use Case List Paragraph,Paragraphe de liste1,lp1,Абзац списка литеральный"/>
    <w:basedOn w:val="a1"/>
    <w:link w:val="a9"/>
    <w:uiPriority w:val="34"/>
    <w:qFormat/>
    <w:rsid w:val="00307A36"/>
    <w:pPr>
      <w:spacing w:before="100"/>
      <w:ind w:left="720"/>
      <w:contextualSpacing/>
    </w:pPr>
    <w:rPr>
      <w:rFonts w:eastAsiaTheme="minorEastAsia"/>
      <w:sz w:val="20"/>
      <w:szCs w:val="20"/>
    </w:rPr>
  </w:style>
  <w:style w:type="character" w:customStyle="1" w:styleId="a9">
    <w:name w:val="Абзац списка Знак"/>
    <w:aliases w:val="Абзац списка 1 Знак,Содержание. 2 уровень Знак,Bullet List Знак,FooterText Знак,numbered Знак,List Paragraph Знак,ТЗ список Знак,АвтНомАб4 Знак,Цветной список - Акцент 11 Знак,SL_Абзац списка Знак,Bullet 1 Знак,lp1 Знак"/>
    <w:basedOn w:val="a2"/>
    <w:link w:val="a8"/>
    <w:uiPriority w:val="34"/>
    <w:qFormat/>
    <w:locked/>
    <w:rsid w:val="00307A36"/>
    <w:rPr>
      <w:rFonts w:eastAsiaTheme="minorEastAsia"/>
      <w:sz w:val="20"/>
      <w:szCs w:val="20"/>
    </w:rPr>
  </w:style>
  <w:style w:type="paragraph" w:customStyle="1" w:styleId="a0">
    <w:name w:val="СтильСнежиной"/>
    <w:basedOn w:val="1"/>
    <w:qFormat/>
    <w:rsid w:val="00307A36"/>
    <w:pPr>
      <w:numPr>
        <w:numId w:val="1"/>
      </w:numPr>
      <w:spacing w:before="0" w:after="120" w:line="240" w:lineRule="auto"/>
    </w:pPr>
    <w:rPr>
      <w:b/>
    </w:rPr>
  </w:style>
  <w:style w:type="character" w:styleId="aa">
    <w:name w:val="annotation reference"/>
    <w:basedOn w:val="a2"/>
    <w:uiPriority w:val="99"/>
    <w:unhideWhenUsed/>
    <w:rsid w:val="00307A36"/>
    <w:rPr>
      <w:sz w:val="16"/>
      <w:szCs w:val="16"/>
    </w:rPr>
  </w:style>
  <w:style w:type="paragraph" w:styleId="ab">
    <w:name w:val="annotation text"/>
    <w:basedOn w:val="a1"/>
    <w:link w:val="ac"/>
    <w:uiPriority w:val="99"/>
    <w:unhideWhenUsed/>
    <w:rsid w:val="00307A36"/>
    <w:pPr>
      <w:spacing w:before="100" w:line="240" w:lineRule="auto"/>
    </w:pPr>
    <w:rPr>
      <w:rFonts w:eastAsiaTheme="minorEastAsia"/>
      <w:sz w:val="20"/>
      <w:szCs w:val="20"/>
    </w:rPr>
  </w:style>
  <w:style w:type="character" w:customStyle="1" w:styleId="ac">
    <w:name w:val="Текст примечания Знак"/>
    <w:basedOn w:val="a2"/>
    <w:link w:val="ab"/>
    <w:uiPriority w:val="99"/>
    <w:rsid w:val="00307A36"/>
    <w:rPr>
      <w:rFonts w:eastAsiaTheme="minorEastAsia"/>
      <w:sz w:val="20"/>
      <w:szCs w:val="20"/>
    </w:rPr>
  </w:style>
  <w:style w:type="character" w:styleId="ad">
    <w:name w:val="Hyperlink"/>
    <w:basedOn w:val="a2"/>
    <w:uiPriority w:val="99"/>
    <w:unhideWhenUsed/>
    <w:rsid w:val="00307A36"/>
    <w:rPr>
      <w:color w:val="0000FF" w:themeColor="hyperlink"/>
      <w:u w:val="single"/>
    </w:rPr>
  </w:style>
  <w:style w:type="character" w:customStyle="1" w:styleId="10">
    <w:name w:val="Заголовок 1 Знак"/>
    <w:basedOn w:val="a2"/>
    <w:link w:val="1"/>
    <w:uiPriority w:val="9"/>
    <w:rsid w:val="00B64888"/>
    <w:rPr>
      <w:rFonts w:ascii="Times New Roman" w:eastAsiaTheme="majorEastAsia" w:hAnsi="Times New Roman" w:cstheme="majorBidi"/>
      <w:sz w:val="24"/>
      <w:szCs w:val="32"/>
    </w:rPr>
  </w:style>
  <w:style w:type="paragraph" w:styleId="ae">
    <w:name w:val="Balloon Text"/>
    <w:basedOn w:val="a1"/>
    <w:link w:val="af"/>
    <w:uiPriority w:val="99"/>
    <w:semiHidden/>
    <w:unhideWhenUsed/>
    <w:rsid w:val="00307A36"/>
    <w:pPr>
      <w:spacing w:after="0" w:line="240" w:lineRule="auto"/>
    </w:pPr>
    <w:rPr>
      <w:rFonts w:ascii="Segoe UI" w:hAnsi="Segoe UI" w:cs="Segoe UI"/>
      <w:sz w:val="18"/>
      <w:szCs w:val="18"/>
    </w:rPr>
  </w:style>
  <w:style w:type="character" w:customStyle="1" w:styleId="af">
    <w:name w:val="Текст выноски Знак"/>
    <w:basedOn w:val="a2"/>
    <w:link w:val="ae"/>
    <w:uiPriority w:val="99"/>
    <w:semiHidden/>
    <w:rsid w:val="00307A36"/>
    <w:rPr>
      <w:rFonts w:ascii="Segoe UI" w:hAnsi="Segoe UI" w:cs="Segoe UI"/>
      <w:sz w:val="18"/>
      <w:szCs w:val="18"/>
    </w:rPr>
  </w:style>
  <w:style w:type="paragraph" w:styleId="af0">
    <w:name w:val="annotation subject"/>
    <w:basedOn w:val="ab"/>
    <w:next w:val="ab"/>
    <w:link w:val="af1"/>
    <w:uiPriority w:val="99"/>
    <w:semiHidden/>
    <w:unhideWhenUsed/>
    <w:rsid w:val="00307A36"/>
    <w:pPr>
      <w:spacing w:before="0"/>
    </w:pPr>
    <w:rPr>
      <w:rFonts w:eastAsiaTheme="minorHAnsi"/>
      <w:b/>
      <w:bCs/>
    </w:rPr>
  </w:style>
  <w:style w:type="character" w:customStyle="1" w:styleId="af1">
    <w:name w:val="Тема примечания Знак"/>
    <w:basedOn w:val="ac"/>
    <w:link w:val="af0"/>
    <w:uiPriority w:val="99"/>
    <w:semiHidden/>
    <w:rsid w:val="00307A36"/>
    <w:rPr>
      <w:rFonts w:eastAsiaTheme="minorEastAsia"/>
      <w:b/>
      <w:bCs/>
      <w:sz w:val="20"/>
      <w:szCs w:val="20"/>
    </w:rPr>
  </w:style>
  <w:style w:type="character" w:styleId="af2">
    <w:name w:val="FollowedHyperlink"/>
    <w:basedOn w:val="a2"/>
    <w:uiPriority w:val="99"/>
    <w:semiHidden/>
    <w:unhideWhenUsed/>
    <w:rsid w:val="00FA5B04"/>
    <w:rPr>
      <w:color w:val="800080" w:themeColor="followedHyperlink"/>
      <w:u w:val="single"/>
    </w:rPr>
  </w:style>
  <w:style w:type="paragraph" w:customStyle="1" w:styleId="Default">
    <w:name w:val="Default"/>
    <w:rsid w:val="00EF7700"/>
    <w:pPr>
      <w:autoSpaceDE w:val="0"/>
      <w:autoSpaceDN w:val="0"/>
      <w:adjustRightInd w:val="0"/>
      <w:spacing w:after="0" w:line="240" w:lineRule="auto"/>
    </w:pPr>
    <w:rPr>
      <w:rFonts w:ascii="Tahoma" w:hAnsi="Tahoma" w:cs="Tahoma"/>
      <w:color w:val="000000"/>
      <w:sz w:val="24"/>
      <w:szCs w:val="24"/>
      <w:lang w:eastAsia="ru-RU"/>
    </w:rPr>
  </w:style>
  <w:style w:type="paragraph" w:styleId="af3">
    <w:name w:val="header"/>
    <w:basedOn w:val="a1"/>
    <w:link w:val="af4"/>
    <w:uiPriority w:val="99"/>
    <w:unhideWhenUsed/>
    <w:rsid w:val="000A7BC6"/>
    <w:pPr>
      <w:tabs>
        <w:tab w:val="center" w:pos="4677"/>
        <w:tab w:val="right" w:pos="9355"/>
      </w:tabs>
      <w:spacing w:after="0" w:line="240" w:lineRule="auto"/>
    </w:pPr>
  </w:style>
  <w:style w:type="character" w:customStyle="1" w:styleId="af4">
    <w:name w:val="Верхний колонтитул Знак"/>
    <w:basedOn w:val="a2"/>
    <w:link w:val="af3"/>
    <w:uiPriority w:val="99"/>
    <w:rsid w:val="000A7BC6"/>
  </w:style>
  <w:style w:type="paragraph" w:styleId="af5">
    <w:name w:val="footer"/>
    <w:basedOn w:val="a1"/>
    <w:link w:val="af6"/>
    <w:uiPriority w:val="99"/>
    <w:unhideWhenUsed/>
    <w:rsid w:val="000A7BC6"/>
    <w:pPr>
      <w:tabs>
        <w:tab w:val="center" w:pos="4677"/>
        <w:tab w:val="right" w:pos="9355"/>
      </w:tabs>
      <w:spacing w:after="0" w:line="240" w:lineRule="auto"/>
    </w:pPr>
  </w:style>
  <w:style w:type="character" w:customStyle="1" w:styleId="af6">
    <w:name w:val="Нижний колонтитул Знак"/>
    <w:basedOn w:val="a2"/>
    <w:link w:val="af5"/>
    <w:uiPriority w:val="99"/>
    <w:rsid w:val="000A7BC6"/>
  </w:style>
  <w:style w:type="character" w:styleId="af7">
    <w:name w:val="footnote reference"/>
    <w:aliases w:val="Style 49,fr,o,Style 18,EY Footnote Reference,fr + (Latin) Arial,(Asian) Arial,Black,Black + (Latin) Arial,Footnote Reference new,Footnote EY Interstate,Footnote Arial 8 single space,Footnote Referece,Footnote EYI,fr1,fr2,fr3"/>
    <w:basedOn w:val="a2"/>
    <w:unhideWhenUsed/>
    <w:qFormat/>
    <w:rsid w:val="002278C4"/>
    <w:rPr>
      <w:vertAlign w:val="superscript"/>
    </w:rPr>
  </w:style>
  <w:style w:type="paragraph" w:styleId="af8">
    <w:name w:val="Revision"/>
    <w:hidden/>
    <w:uiPriority w:val="99"/>
    <w:semiHidden/>
    <w:rsid w:val="00096ED0"/>
    <w:pPr>
      <w:spacing w:after="0" w:line="240" w:lineRule="auto"/>
    </w:pPr>
  </w:style>
  <w:style w:type="paragraph" w:styleId="af9">
    <w:name w:val="Normal (Web)"/>
    <w:basedOn w:val="a1"/>
    <w:uiPriority w:val="99"/>
    <w:semiHidden/>
    <w:unhideWhenUsed/>
    <w:rsid w:val="003D5938"/>
    <w:pPr>
      <w:spacing w:before="100" w:beforeAutospacing="1" w:after="100" w:afterAutospacing="1" w:line="240" w:lineRule="auto"/>
    </w:pPr>
    <w:rPr>
      <w:rFonts w:ascii="Times New Roman" w:hAnsi="Times New Roman" w:cs="Times New Roman"/>
      <w:sz w:val="24"/>
      <w:szCs w:val="24"/>
      <w:lang w:eastAsia="ru-RU"/>
    </w:rPr>
  </w:style>
  <w:style w:type="paragraph" w:styleId="afa">
    <w:name w:val="endnote text"/>
    <w:basedOn w:val="a1"/>
    <w:link w:val="afb"/>
    <w:uiPriority w:val="99"/>
    <w:semiHidden/>
    <w:unhideWhenUsed/>
    <w:rsid w:val="009C60A1"/>
    <w:pPr>
      <w:spacing w:after="0" w:line="240" w:lineRule="auto"/>
    </w:pPr>
    <w:rPr>
      <w:sz w:val="20"/>
      <w:szCs w:val="20"/>
    </w:rPr>
  </w:style>
  <w:style w:type="character" w:customStyle="1" w:styleId="afb">
    <w:name w:val="Текст концевой сноски Знак"/>
    <w:basedOn w:val="a2"/>
    <w:link w:val="afa"/>
    <w:uiPriority w:val="99"/>
    <w:semiHidden/>
    <w:rsid w:val="009C60A1"/>
    <w:rPr>
      <w:sz w:val="20"/>
      <w:szCs w:val="20"/>
    </w:rPr>
  </w:style>
  <w:style w:type="character" w:styleId="afc">
    <w:name w:val="endnote reference"/>
    <w:basedOn w:val="a2"/>
    <w:uiPriority w:val="99"/>
    <w:semiHidden/>
    <w:unhideWhenUsed/>
    <w:rsid w:val="009C60A1"/>
    <w:rPr>
      <w:vertAlign w:val="superscript"/>
    </w:rPr>
  </w:style>
  <w:style w:type="character" w:customStyle="1" w:styleId="20">
    <w:name w:val="Заголовок 2 Знак"/>
    <w:basedOn w:val="a2"/>
    <w:link w:val="2"/>
    <w:uiPriority w:val="9"/>
    <w:rsid w:val="00B64888"/>
    <w:rPr>
      <w:rFonts w:asciiTheme="majorHAnsi" w:eastAsiaTheme="majorEastAsia" w:hAnsiTheme="majorHAnsi" w:cstheme="majorBidi"/>
      <w:color w:val="365F91" w:themeColor="accent1" w:themeShade="BF"/>
      <w:sz w:val="26"/>
      <w:szCs w:val="26"/>
    </w:rPr>
  </w:style>
  <w:style w:type="paragraph" w:styleId="afd">
    <w:name w:val="No Spacing"/>
    <w:uiPriority w:val="1"/>
    <w:qFormat/>
    <w:rsid w:val="00FD6A25"/>
    <w:pPr>
      <w:spacing w:after="0" w:line="240" w:lineRule="auto"/>
    </w:pPr>
  </w:style>
  <w:style w:type="paragraph" w:customStyle="1" w:styleId="ConsPlusNormal">
    <w:name w:val="ConsPlusNormal"/>
    <w:rsid w:val="00C21805"/>
    <w:pPr>
      <w:widowControl w:val="0"/>
      <w:autoSpaceDE w:val="0"/>
      <w:autoSpaceDN w:val="0"/>
      <w:spacing w:after="0" w:line="240" w:lineRule="auto"/>
    </w:pPr>
    <w:rPr>
      <w:rFonts w:ascii="Calibri" w:eastAsiaTheme="minorEastAsia" w:hAnsi="Calibri" w:cs="Calibri"/>
      <w:lang w:eastAsia="ru-RU"/>
    </w:rPr>
  </w:style>
  <w:style w:type="paragraph" w:styleId="afe">
    <w:name w:val="Title"/>
    <w:basedOn w:val="a1"/>
    <w:next w:val="a1"/>
    <w:link w:val="aff"/>
    <w:uiPriority w:val="10"/>
    <w:qFormat/>
    <w:rsid w:val="00DD668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f">
    <w:name w:val="Заголовок Знак"/>
    <w:basedOn w:val="a2"/>
    <w:link w:val="afe"/>
    <w:uiPriority w:val="10"/>
    <w:rsid w:val="00DD6682"/>
    <w:rPr>
      <w:rFonts w:asciiTheme="majorHAnsi" w:eastAsiaTheme="majorEastAsia" w:hAnsiTheme="majorHAnsi" w:cstheme="majorBidi"/>
      <w:spacing w:val="-10"/>
      <w:kern w:val="28"/>
      <w:sz w:val="56"/>
      <w:szCs w:val="56"/>
    </w:rPr>
  </w:style>
  <w:style w:type="character" w:customStyle="1" w:styleId="create-roomsection-title">
    <w:name w:val="create-room__section-title"/>
    <w:basedOn w:val="a2"/>
    <w:rsid w:val="00FE3A67"/>
  </w:style>
  <w:style w:type="character" w:customStyle="1" w:styleId="ezkurwreuab5ozgtqnkl">
    <w:name w:val="ezkurwreuab5ozgtqnkl"/>
    <w:basedOn w:val="a2"/>
    <w:rsid w:val="00A932E8"/>
  </w:style>
  <w:style w:type="paragraph" w:styleId="a">
    <w:name w:val="List Bullet"/>
    <w:basedOn w:val="a1"/>
    <w:uiPriority w:val="99"/>
    <w:unhideWhenUsed/>
    <w:rsid w:val="00AF61DB"/>
    <w:pPr>
      <w:numPr>
        <w:numId w:val="55"/>
      </w:numPr>
      <w:contextualSpacing/>
    </w:pPr>
  </w:style>
  <w:style w:type="character" w:customStyle="1" w:styleId="anegp0gi0b9av8jahpyh">
    <w:name w:val="anegp0gi0b9av8jahpyh"/>
    <w:basedOn w:val="a2"/>
    <w:rsid w:val="00E460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910123">
      <w:bodyDiv w:val="1"/>
      <w:marLeft w:val="0"/>
      <w:marRight w:val="0"/>
      <w:marTop w:val="0"/>
      <w:marBottom w:val="0"/>
      <w:divBdr>
        <w:top w:val="none" w:sz="0" w:space="0" w:color="auto"/>
        <w:left w:val="none" w:sz="0" w:space="0" w:color="auto"/>
        <w:bottom w:val="none" w:sz="0" w:space="0" w:color="auto"/>
        <w:right w:val="none" w:sz="0" w:space="0" w:color="auto"/>
      </w:divBdr>
    </w:div>
    <w:div w:id="43867795">
      <w:bodyDiv w:val="1"/>
      <w:marLeft w:val="0"/>
      <w:marRight w:val="0"/>
      <w:marTop w:val="0"/>
      <w:marBottom w:val="0"/>
      <w:divBdr>
        <w:top w:val="none" w:sz="0" w:space="0" w:color="auto"/>
        <w:left w:val="none" w:sz="0" w:space="0" w:color="auto"/>
        <w:bottom w:val="none" w:sz="0" w:space="0" w:color="auto"/>
        <w:right w:val="none" w:sz="0" w:space="0" w:color="auto"/>
      </w:divBdr>
    </w:div>
    <w:div w:id="61414306">
      <w:bodyDiv w:val="1"/>
      <w:marLeft w:val="0"/>
      <w:marRight w:val="0"/>
      <w:marTop w:val="0"/>
      <w:marBottom w:val="0"/>
      <w:divBdr>
        <w:top w:val="none" w:sz="0" w:space="0" w:color="auto"/>
        <w:left w:val="none" w:sz="0" w:space="0" w:color="auto"/>
        <w:bottom w:val="none" w:sz="0" w:space="0" w:color="auto"/>
        <w:right w:val="none" w:sz="0" w:space="0" w:color="auto"/>
      </w:divBdr>
    </w:div>
    <w:div w:id="83654311">
      <w:bodyDiv w:val="1"/>
      <w:marLeft w:val="0"/>
      <w:marRight w:val="0"/>
      <w:marTop w:val="0"/>
      <w:marBottom w:val="0"/>
      <w:divBdr>
        <w:top w:val="none" w:sz="0" w:space="0" w:color="auto"/>
        <w:left w:val="none" w:sz="0" w:space="0" w:color="auto"/>
        <w:bottom w:val="none" w:sz="0" w:space="0" w:color="auto"/>
        <w:right w:val="none" w:sz="0" w:space="0" w:color="auto"/>
      </w:divBdr>
    </w:div>
    <w:div w:id="202789270">
      <w:bodyDiv w:val="1"/>
      <w:marLeft w:val="0"/>
      <w:marRight w:val="0"/>
      <w:marTop w:val="0"/>
      <w:marBottom w:val="0"/>
      <w:divBdr>
        <w:top w:val="none" w:sz="0" w:space="0" w:color="auto"/>
        <w:left w:val="none" w:sz="0" w:space="0" w:color="auto"/>
        <w:bottom w:val="none" w:sz="0" w:space="0" w:color="auto"/>
        <w:right w:val="none" w:sz="0" w:space="0" w:color="auto"/>
      </w:divBdr>
    </w:div>
    <w:div w:id="232618960">
      <w:bodyDiv w:val="1"/>
      <w:marLeft w:val="0"/>
      <w:marRight w:val="0"/>
      <w:marTop w:val="0"/>
      <w:marBottom w:val="0"/>
      <w:divBdr>
        <w:top w:val="none" w:sz="0" w:space="0" w:color="auto"/>
        <w:left w:val="none" w:sz="0" w:space="0" w:color="auto"/>
        <w:bottom w:val="none" w:sz="0" w:space="0" w:color="auto"/>
        <w:right w:val="none" w:sz="0" w:space="0" w:color="auto"/>
      </w:divBdr>
    </w:div>
    <w:div w:id="256255363">
      <w:bodyDiv w:val="1"/>
      <w:marLeft w:val="0"/>
      <w:marRight w:val="0"/>
      <w:marTop w:val="0"/>
      <w:marBottom w:val="0"/>
      <w:divBdr>
        <w:top w:val="none" w:sz="0" w:space="0" w:color="auto"/>
        <w:left w:val="none" w:sz="0" w:space="0" w:color="auto"/>
        <w:bottom w:val="none" w:sz="0" w:space="0" w:color="auto"/>
        <w:right w:val="none" w:sz="0" w:space="0" w:color="auto"/>
      </w:divBdr>
    </w:div>
    <w:div w:id="293415918">
      <w:bodyDiv w:val="1"/>
      <w:marLeft w:val="0"/>
      <w:marRight w:val="0"/>
      <w:marTop w:val="0"/>
      <w:marBottom w:val="0"/>
      <w:divBdr>
        <w:top w:val="none" w:sz="0" w:space="0" w:color="auto"/>
        <w:left w:val="none" w:sz="0" w:space="0" w:color="auto"/>
        <w:bottom w:val="none" w:sz="0" w:space="0" w:color="auto"/>
        <w:right w:val="none" w:sz="0" w:space="0" w:color="auto"/>
      </w:divBdr>
    </w:div>
    <w:div w:id="325936824">
      <w:bodyDiv w:val="1"/>
      <w:marLeft w:val="0"/>
      <w:marRight w:val="0"/>
      <w:marTop w:val="0"/>
      <w:marBottom w:val="0"/>
      <w:divBdr>
        <w:top w:val="none" w:sz="0" w:space="0" w:color="auto"/>
        <w:left w:val="none" w:sz="0" w:space="0" w:color="auto"/>
        <w:bottom w:val="none" w:sz="0" w:space="0" w:color="auto"/>
        <w:right w:val="none" w:sz="0" w:space="0" w:color="auto"/>
      </w:divBdr>
    </w:div>
    <w:div w:id="327440079">
      <w:bodyDiv w:val="1"/>
      <w:marLeft w:val="0"/>
      <w:marRight w:val="0"/>
      <w:marTop w:val="0"/>
      <w:marBottom w:val="0"/>
      <w:divBdr>
        <w:top w:val="none" w:sz="0" w:space="0" w:color="auto"/>
        <w:left w:val="none" w:sz="0" w:space="0" w:color="auto"/>
        <w:bottom w:val="none" w:sz="0" w:space="0" w:color="auto"/>
        <w:right w:val="none" w:sz="0" w:space="0" w:color="auto"/>
      </w:divBdr>
    </w:div>
    <w:div w:id="449783071">
      <w:bodyDiv w:val="1"/>
      <w:marLeft w:val="0"/>
      <w:marRight w:val="0"/>
      <w:marTop w:val="0"/>
      <w:marBottom w:val="0"/>
      <w:divBdr>
        <w:top w:val="none" w:sz="0" w:space="0" w:color="auto"/>
        <w:left w:val="none" w:sz="0" w:space="0" w:color="auto"/>
        <w:bottom w:val="none" w:sz="0" w:space="0" w:color="auto"/>
        <w:right w:val="none" w:sz="0" w:space="0" w:color="auto"/>
      </w:divBdr>
    </w:div>
    <w:div w:id="490944932">
      <w:bodyDiv w:val="1"/>
      <w:marLeft w:val="0"/>
      <w:marRight w:val="0"/>
      <w:marTop w:val="0"/>
      <w:marBottom w:val="0"/>
      <w:divBdr>
        <w:top w:val="none" w:sz="0" w:space="0" w:color="auto"/>
        <w:left w:val="none" w:sz="0" w:space="0" w:color="auto"/>
        <w:bottom w:val="none" w:sz="0" w:space="0" w:color="auto"/>
        <w:right w:val="none" w:sz="0" w:space="0" w:color="auto"/>
      </w:divBdr>
    </w:div>
    <w:div w:id="513081594">
      <w:bodyDiv w:val="1"/>
      <w:marLeft w:val="0"/>
      <w:marRight w:val="0"/>
      <w:marTop w:val="0"/>
      <w:marBottom w:val="0"/>
      <w:divBdr>
        <w:top w:val="none" w:sz="0" w:space="0" w:color="auto"/>
        <w:left w:val="none" w:sz="0" w:space="0" w:color="auto"/>
        <w:bottom w:val="none" w:sz="0" w:space="0" w:color="auto"/>
        <w:right w:val="none" w:sz="0" w:space="0" w:color="auto"/>
      </w:divBdr>
    </w:div>
    <w:div w:id="548687985">
      <w:bodyDiv w:val="1"/>
      <w:marLeft w:val="0"/>
      <w:marRight w:val="0"/>
      <w:marTop w:val="0"/>
      <w:marBottom w:val="0"/>
      <w:divBdr>
        <w:top w:val="none" w:sz="0" w:space="0" w:color="auto"/>
        <w:left w:val="none" w:sz="0" w:space="0" w:color="auto"/>
        <w:bottom w:val="none" w:sz="0" w:space="0" w:color="auto"/>
        <w:right w:val="none" w:sz="0" w:space="0" w:color="auto"/>
      </w:divBdr>
    </w:div>
    <w:div w:id="569970076">
      <w:bodyDiv w:val="1"/>
      <w:marLeft w:val="0"/>
      <w:marRight w:val="0"/>
      <w:marTop w:val="0"/>
      <w:marBottom w:val="0"/>
      <w:divBdr>
        <w:top w:val="none" w:sz="0" w:space="0" w:color="auto"/>
        <w:left w:val="none" w:sz="0" w:space="0" w:color="auto"/>
        <w:bottom w:val="none" w:sz="0" w:space="0" w:color="auto"/>
        <w:right w:val="none" w:sz="0" w:space="0" w:color="auto"/>
      </w:divBdr>
    </w:div>
    <w:div w:id="662664315">
      <w:bodyDiv w:val="1"/>
      <w:marLeft w:val="0"/>
      <w:marRight w:val="0"/>
      <w:marTop w:val="0"/>
      <w:marBottom w:val="0"/>
      <w:divBdr>
        <w:top w:val="none" w:sz="0" w:space="0" w:color="auto"/>
        <w:left w:val="none" w:sz="0" w:space="0" w:color="auto"/>
        <w:bottom w:val="none" w:sz="0" w:space="0" w:color="auto"/>
        <w:right w:val="none" w:sz="0" w:space="0" w:color="auto"/>
      </w:divBdr>
      <w:divsChild>
        <w:div w:id="742262485">
          <w:marLeft w:val="0"/>
          <w:marRight w:val="0"/>
          <w:marTop w:val="0"/>
          <w:marBottom w:val="0"/>
          <w:divBdr>
            <w:top w:val="none" w:sz="0" w:space="0" w:color="auto"/>
            <w:left w:val="none" w:sz="0" w:space="0" w:color="auto"/>
            <w:bottom w:val="none" w:sz="0" w:space="0" w:color="auto"/>
            <w:right w:val="none" w:sz="0" w:space="0" w:color="auto"/>
          </w:divBdr>
          <w:divsChild>
            <w:div w:id="166755211">
              <w:marLeft w:val="0"/>
              <w:marRight w:val="0"/>
              <w:marTop w:val="100"/>
              <w:marBottom w:val="100"/>
              <w:divBdr>
                <w:top w:val="none" w:sz="0" w:space="0" w:color="auto"/>
                <w:left w:val="none" w:sz="0" w:space="0" w:color="auto"/>
                <w:bottom w:val="none" w:sz="0" w:space="0" w:color="auto"/>
                <w:right w:val="none" w:sz="0" w:space="0" w:color="auto"/>
              </w:divBdr>
              <w:divsChild>
                <w:div w:id="176576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241240">
          <w:marLeft w:val="0"/>
          <w:marRight w:val="0"/>
          <w:marTop w:val="0"/>
          <w:marBottom w:val="0"/>
          <w:divBdr>
            <w:top w:val="none" w:sz="0" w:space="0" w:color="auto"/>
            <w:left w:val="none" w:sz="0" w:space="0" w:color="auto"/>
            <w:bottom w:val="none" w:sz="0" w:space="0" w:color="auto"/>
            <w:right w:val="none" w:sz="0" w:space="0" w:color="auto"/>
          </w:divBdr>
          <w:divsChild>
            <w:div w:id="1103453544">
              <w:marLeft w:val="0"/>
              <w:marRight w:val="0"/>
              <w:marTop w:val="0"/>
              <w:marBottom w:val="0"/>
              <w:divBdr>
                <w:top w:val="none" w:sz="0" w:space="0" w:color="auto"/>
                <w:left w:val="none" w:sz="0" w:space="0" w:color="auto"/>
                <w:bottom w:val="none" w:sz="0" w:space="0" w:color="auto"/>
                <w:right w:val="none" w:sz="0" w:space="0" w:color="auto"/>
              </w:divBdr>
              <w:divsChild>
                <w:div w:id="433133625">
                  <w:marLeft w:val="0"/>
                  <w:marRight w:val="0"/>
                  <w:marTop w:val="0"/>
                  <w:marBottom w:val="0"/>
                  <w:divBdr>
                    <w:top w:val="none" w:sz="0" w:space="0" w:color="auto"/>
                    <w:left w:val="none" w:sz="0" w:space="0" w:color="auto"/>
                    <w:bottom w:val="none" w:sz="0" w:space="0" w:color="auto"/>
                    <w:right w:val="none" w:sz="0" w:space="0" w:color="auto"/>
                  </w:divBdr>
                  <w:divsChild>
                    <w:div w:id="298729203">
                      <w:marLeft w:val="150"/>
                      <w:marRight w:val="300"/>
                      <w:marTop w:val="0"/>
                      <w:marBottom w:val="0"/>
                      <w:divBdr>
                        <w:top w:val="none" w:sz="0" w:space="0" w:color="auto"/>
                        <w:left w:val="none" w:sz="0" w:space="0" w:color="auto"/>
                        <w:bottom w:val="none" w:sz="0" w:space="0" w:color="auto"/>
                        <w:right w:val="none" w:sz="0" w:space="0" w:color="auto"/>
                      </w:divBdr>
                    </w:div>
                  </w:divsChild>
                </w:div>
              </w:divsChild>
            </w:div>
            <w:div w:id="1607008290">
              <w:marLeft w:val="0"/>
              <w:marRight w:val="0"/>
              <w:marTop w:val="0"/>
              <w:marBottom w:val="0"/>
              <w:divBdr>
                <w:top w:val="none" w:sz="0" w:space="0" w:color="auto"/>
                <w:left w:val="none" w:sz="0" w:space="0" w:color="auto"/>
                <w:bottom w:val="none" w:sz="0" w:space="0" w:color="auto"/>
                <w:right w:val="none" w:sz="0" w:space="0" w:color="auto"/>
              </w:divBdr>
              <w:divsChild>
                <w:div w:id="440614091">
                  <w:marLeft w:val="0"/>
                  <w:marRight w:val="0"/>
                  <w:marTop w:val="0"/>
                  <w:marBottom w:val="0"/>
                  <w:divBdr>
                    <w:top w:val="none" w:sz="0" w:space="0" w:color="auto"/>
                    <w:left w:val="none" w:sz="0" w:space="0" w:color="auto"/>
                    <w:bottom w:val="none" w:sz="0" w:space="0" w:color="auto"/>
                    <w:right w:val="none" w:sz="0" w:space="0" w:color="auto"/>
                  </w:divBdr>
                  <w:divsChild>
                    <w:div w:id="208518068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707877782">
      <w:bodyDiv w:val="1"/>
      <w:marLeft w:val="0"/>
      <w:marRight w:val="0"/>
      <w:marTop w:val="0"/>
      <w:marBottom w:val="0"/>
      <w:divBdr>
        <w:top w:val="none" w:sz="0" w:space="0" w:color="auto"/>
        <w:left w:val="none" w:sz="0" w:space="0" w:color="auto"/>
        <w:bottom w:val="none" w:sz="0" w:space="0" w:color="auto"/>
        <w:right w:val="none" w:sz="0" w:space="0" w:color="auto"/>
      </w:divBdr>
    </w:div>
    <w:div w:id="750270549">
      <w:bodyDiv w:val="1"/>
      <w:marLeft w:val="0"/>
      <w:marRight w:val="0"/>
      <w:marTop w:val="0"/>
      <w:marBottom w:val="0"/>
      <w:divBdr>
        <w:top w:val="none" w:sz="0" w:space="0" w:color="auto"/>
        <w:left w:val="none" w:sz="0" w:space="0" w:color="auto"/>
        <w:bottom w:val="none" w:sz="0" w:space="0" w:color="auto"/>
        <w:right w:val="none" w:sz="0" w:space="0" w:color="auto"/>
      </w:divBdr>
    </w:div>
    <w:div w:id="764232347">
      <w:bodyDiv w:val="1"/>
      <w:marLeft w:val="0"/>
      <w:marRight w:val="0"/>
      <w:marTop w:val="0"/>
      <w:marBottom w:val="0"/>
      <w:divBdr>
        <w:top w:val="none" w:sz="0" w:space="0" w:color="auto"/>
        <w:left w:val="none" w:sz="0" w:space="0" w:color="auto"/>
        <w:bottom w:val="none" w:sz="0" w:space="0" w:color="auto"/>
        <w:right w:val="none" w:sz="0" w:space="0" w:color="auto"/>
      </w:divBdr>
    </w:div>
    <w:div w:id="819619506">
      <w:bodyDiv w:val="1"/>
      <w:marLeft w:val="0"/>
      <w:marRight w:val="0"/>
      <w:marTop w:val="0"/>
      <w:marBottom w:val="0"/>
      <w:divBdr>
        <w:top w:val="none" w:sz="0" w:space="0" w:color="auto"/>
        <w:left w:val="none" w:sz="0" w:space="0" w:color="auto"/>
        <w:bottom w:val="none" w:sz="0" w:space="0" w:color="auto"/>
        <w:right w:val="none" w:sz="0" w:space="0" w:color="auto"/>
      </w:divBdr>
    </w:div>
    <w:div w:id="905458148">
      <w:bodyDiv w:val="1"/>
      <w:marLeft w:val="0"/>
      <w:marRight w:val="0"/>
      <w:marTop w:val="0"/>
      <w:marBottom w:val="0"/>
      <w:divBdr>
        <w:top w:val="none" w:sz="0" w:space="0" w:color="auto"/>
        <w:left w:val="none" w:sz="0" w:space="0" w:color="auto"/>
        <w:bottom w:val="none" w:sz="0" w:space="0" w:color="auto"/>
        <w:right w:val="none" w:sz="0" w:space="0" w:color="auto"/>
      </w:divBdr>
    </w:div>
    <w:div w:id="973870983">
      <w:bodyDiv w:val="1"/>
      <w:marLeft w:val="0"/>
      <w:marRight w:val="0"/>
      <w:marTop w:val="0"/>
      <w:marBottom w:val="0"/>
      <w:divBdr>
        <w:top w:val="none" w:sz="0" w:space="0" w:color="auto"/>
        <w:left w:val="none" w:sz="0" w:space="0" w:color="auto"/>
        <w:bottom w:val="none" w:sz="0" w:space="0" w:color="auto"/>
        <w:right w:val="none" w:sz="0" w:space="0" w:color="auto"/>
      </w:divBdr>
    </w:div>
    <w:div w:id="1111710097">
      <w:bodyDiv w:val="1"/>
      <w:marLeft w:val="0"/>
      <w:marRight w:val="0"/>
      <w:marTop w:val="0"/>
      <w:marBottom w:val="0"/>
      <w:divBdr>
        <w:top w:val="none" w:sz="0" w:space="0" w:color="auto"/>
        <w:left w:val="none" w:sz="0" w:space="0" w:color="auto"/>
        <w:bottom w:val="none" w:sz="0" w:space="0" w:color="auto"/>
        <w:right w:val="none" w:sz="0" w:space="0" w:color="auto"/>
      </w:divBdr>
    </w:div>
    <w:div w:id="1117679914">
      <w:bodyDiv w:val="1"/>
      <w:marLeft w:val="0"/>
      <w:marRight w:val="0"/>
      <w:marTop w:val="0"/>
      <w:marBottom w:val="0"/>
      <w:divBdr>
        <w:top w:val="none" w:sz="0" w:space="0" w:color="auto"/>
        <w:left w:val="none" w:sz="0" w:space="0" w:color="auto"/>
        <w:bottom w:val="none" w:sz="0" w:space="0" w:color="auto"/>
        <w:right w:val="none" w:sz="0" w:space="0" w:color="auto"/>
      </w:divBdr>
    </w:div>
    <w:div w:id="1137183020">
      <w:bodyDiv w:val="1"/>
      <w:marLeft w:val="0"/>
      <w:marRight w:val="0"/>
      <w:marTop w:val="0"/>
      <w:marBottom w:val="0"/>
      <w:divBdr>
        <w:top w:val="none" w:sz="0" w:space="0" w:color="auto"/>
        <w:left w:val="none" w:sz="0" w:space="0" w:color="auto"/>
        <w:bottom w:val="none" w:sz="0" w:space="0" w:color="auto"/>
        <w:right w:val="none" w:sz="0" w:space="0" w:color="auto"/>
      </w:divBdr>
    </w:div>
    <w:div w:id="1190945749">
      <w:bodyDiv w:val="1"/>
      <w:marLeft w:val="0"/>
      <w:marRight w:val="0"/>
      <w:marTop w:val="0"/>
      <w:marBottom w:val="0"/>
      <w:divBdr>
        <w:top w:val="none" w:sz="0" w:space="0" w:color="auto"/>
        <w:left w:val="none" w:sz="0" w:space="0" w:color="auto"/>
        <w:bottom w:val="none" w:sz="0" w:space="0" w:color="auto"/>
        <w:right w:val="none" w:sz="0" w:space="0" w:color="auto"/>
      </w:divBdr>
    </w:div>
    <w:div w:id="1224484961">
      <w:bodyDiv w:val="1"/>
      <w:marLeft w:val="0"/>
      <w:marRight w:val="0"/>
      <w:marTop w:val="0"/>
      <w:marBottom w:val="0"/>
      <w:divBdr>
        <w:top w:val="none" w:sz="0" w:space="0" w:color="auto"/>
        <w:left w:val="none" w:sz="0" w:space="0" w:color="auto"/>
        <w:bottom w:val="none" w:sz="0" w:space="0" w:color="auto"/>
        <w:right w:val="none" w:sz="0" w:space="0" w:color="auto"/>
      </w:divBdr>
    </w:div>
    <w:div w:id="1330988014">
      <w:bodyDiv w:val="1"/>
      <w:marLeft w:val="0"/>
      <w:marRight w:val="0"/>
      <w:marTop w:val="0"/>
      <w:marBottom w:val="0"/>
      <w:divBdr>
        <w:top w:val="none" w:sz="0" w:space="0" w:color="auto"/>
        <w:left w:val="none" w:sz="0" w:space="0" w:color="auto"/>
        <w:bottom w:val="none" w:sz="0" w:space="0" w:color="auto"/>
        <w:right w:val="none" w:sz="0" w:space="0" w:color="auto"/>
      </w:divBdr>
    </w:div>
    <w:div w:id="1406953046">
      <w:bodyDiv w:val="1"/>
      <w:marLeft w:val="0"/>
      <w:marRight w:val="0"/>
      <w:marTop w:val="0"/>
      <w:marBottom w:val="0"/>
      <w:divBdr>
        <w:top w:val="none" w:sz="0" w:space="0" w:color="auto"/>
        <w:left w:val="none" w:sz="0" w:space="0" w:color="auto"/>
        <w:bottom w:val="none" w:sz="0" w:space="0" w:color="auto"/>
        <w:right w:val="none" w:sz="0" w:space="0" w:color="auto"/>
      </w:divBdr>
    </w:div>
    <w:div w:id="1409229636">
      <w:bodyDiv w:val="1"/>
      <w:marLeft w:val="0"/>
      <w:marRight w:val="0"/>
      <w:marTop w:val="0"/>
      <w:marBottom w:val="0"/>
      <w:divBdr>
        <w:top w:val="none" w:sz="0" w:space="0" w:color="auto"/>
        <w:left w:val="none" w:sz="0" w:space="0" w:color="auto"/>
        <w:bottom w:val="none" w:sz="0" w:space="0" w:color="auto"/>
        <w:right w:val="none" w:sz="0" w:space="0" w:color="auto"/>
      </w:divBdr>
    </w:div>
    <w:div w:id="1467628915">
      <w:bodyDiv w:val="1"/>
      <w:marLeft w:val="0"/>
      <w:marRight w:val="0"/>
      <w:marTop w:val="0"/>
      <w:marBottom w:val="0"/>
      <w:divBdr>
        <w:top w:val="none" w:sz="0" w:space="0" w:color="auto"/>
        <w:left w:val="none" w:sz="0" w:space="0" w:color="auto"/>
        <w:bottom w:val="none" w:sz="0" w:space="0" w:color="auto"/>
        <w:right w:val="none" w:sz="0" w:space="0" w:color="auto"/>
      </w:divBdr>
    </w:div>
    <w:div w:id="1542938412">
      <w:bodyDiv w:val="1"/>
      <w:marLeft w:val="0"/>
      <w:marRight w:val="0"/>
      <w:marTop w:val="0"/>
      <w:marBottom w:val="0"/>
      <w:divBdr>
        <w:top w:val="none" w:sz="0" w:space="0" w:color="auto"/>
        <w:left w:val="none" w:sz="0" w:space="0" w:color="auto"/>
        <w:bottom w:val="none" w:sz="0" w:space="0" w:color="auto"/>
        <w:right w:val="none" w:sz="0" w:space="0" w:color="auto"/>
      </w:divBdr>
    </w:div>
    <w:div w:id="1655647268">
      <w:bodyDiv w:val="1"/>
      <w:marLeft w:val="0"/>
      <w:marRight w:val="0"/>
      <w:marTop w:val="0"/>
      <w:marBottom w:val="0"/>
      <w:divBdr>
        <w:top w:val="none" w:sz="0" w:space="0" w:color="auto"/>
        <w:left w:val="none" w:sz="0" w:space="0" w:color="auto"/>
        <w:bottom w:val="none" w:sz="0" w:space="0" w:color="auto"/>
        <w:right w:val="none" w:sz="0" w:space="0" w:color="auto"/>
      </w:divBdr>
    </w:div>
    <w:div w:id="1709449002">
      <w:bodyDiv w:val="1"/>
      <w:marLeft w:val="0"/>
      <w:marRight w:val="0"/>
      <w:marTop w:val="0"/>
      <w:marBottom w:val="0"/>
      <w:divBdr>
        <w:top w:val="none" w:sz="0" w:space="0" w:color="auto"/>
        <w:left w:val="none" w:sz="0" w:space="0" w:color="auto"/>
        <w:bottom w:val="none" w:sz="0" w:space="0" w:color="auto"/>
        <w:right w:val="none" w:sz="0" w:space="0" w:color="auto"/>
      </w:divBdr>
    </w:div>
    <w:div w:id="1776709159">
      <w:bodyDiv w:val="1"/>
      <w:marLeft w:val="0"/>
      <w:marRight w:val="0"/>
      <w:marTop w:val="0"/>
      <w:marBottom w:val="0"/>
      <w:divBdr>
        <w:top w:val="none" w:sz="0" w:space="0" w:color="auto"/>
        <w:left w:val="none" w:sz="0" w:space="0" w:color="auto"/>
        <w:bottom w:val="none" w:sz="0" w:space="0" w:color="auto"/>
        <w:right w:val="none" w:sz="0" w:space="0" w:color="auto"/>
      </w:divBdr>
    </w:div>
    <w:div w:id="1778745070">
      <w:bodyDiv w:val="1"/>
      <w:marLeft w:val="0"/>
      <w:marRight w:val="0"/>
      <w:marTop w:val="0"/>
      <w:marBottom w:val="0"/>
      <w:divBdr>
        <w:top w:val="none" w:sz="0" w:space="0" w:color="auto"/>
        <w:left w:val="none" w:sz="0" w:space="0" w:color="auto"/>
        <w:bottom w:val="none" w:sz="0" w:space="0" w:color="auto"/>
        <w:right w:val="none" w:sz="0" w:space="0" w:color="auto"/>
      </w:divBdr>
    </w:div>
    <w:div w:id="1828084148">
      <w:bodyDiv w:val="1"/>
      <w:marLeft w:val="0"/>
      <w:marRight w:val="0"/>
      <w:marTop w:val="0"/>
      <w:marBottom w:val="0"/>
      <w:divBdr>
        <w:top w:val="none" w:sz="0" w:space="0" w:color="auto"/>
        <w:left w:val="none" w:sz="0" w:space="0" w:color="auto"/>
        <w:bottom w:val="none" w:sz="0" w:space="0" w:color="auto"/>
        <w:right w:val="none" w:sz="0" w:space="0" w:color="auto"/>
      </w:divBdr>
    </w:div>
    <w:div w:id="1877693777">
      <w:bodyDiv w:val="1"/>
      <w:marLeft w:val="0"/>
      <w:marRight w:val="0"/>
      <w:marTop w:val="0"/>
      <w:marBottom w:val="0"/>
      <w:divBdr>
        <w:top w:val="none" w:sz="0" w:space="0" w:color="auto"/>
        <w:left w:val="none" w:sz="0" w:space="0" w:color="auto"/>
        <w:bottom w:val="none" w:sz="0" w:space="0" w:color="auto"/>
        <w:right w:val="none" w:sz="0" w:space="0" w:color="auto"/>
      </w:divBdr>
    </w:div>
    <w:div w:id="1961715667">
      <w:bodyDiv w:val="1"/>
      <w:marLeft w:val="0"/>
      <w:marRight w:val="0"/>
      <w:marTop w:val="0"/>
      <w:marBottom w:val="0"/>
      <w:divBdr>
        <w:top w:val="none" w:sz="0" w:space="0" w:color="auto"/>
        <w:left w:val="none" w:sz="0" w:space="0" w:color="auto"/>
        <w:bottom w:val="none" w:sz="0" w:space="0" w:color="auto"/>
        <w:right w:val="none" w:sz="0" w:space="0" w:color="auto"/>
      </w:divBdr>
    </w:div>
    <w:div w:id="1966961760">
      <w:bodyDiv w:val="1"/>
      <w:marLeft w:val="0"/>
      <w:marRight w:val="0"/>
      <w:marTop w:val="0"/>
      <w:marBottom w:val="0"/>
      <w:divBdr>
        <w:top w:val="none" w:sz="0" w:space="0" w:color="auto"/>
        <w:left w:val="none" w:sz="0" w:space="0" w:color="auto"/>
        <w:bottom w:val="none" w:sz="0" w:space="0" w:color="auto"/>
        <w:right w:val="none" w:sz="0" w:space="0" w:color="auto"/>
      </w:divBdr>
    </w:div>
    <w:div w:id="2027514522">
      <w:bodyDiv w:val="1"/>
      <w:marLeft w:val="0"/>
      <w:marRight w:val="0"/>
      <w:marTop w:val="0"/>
      <w:marBottom w:val="0"/>
      <w:divBdr>
        <w:top w:val="none" w:sz="0" w:space="0" w:color="auto"/>
        <w:left w:val="none" w:sz="0" w:space="0" w:color="auto"/>
        <w:bottom w:val="none" w:sz="0" w:space="0" w:color="auto"/>
        <w:right w:val="none" w:sz="0" w:space="0" w:color="auto"/>
      </w:divBdr>
    </w:div>
    <w:div w:id="2052995657">
      <w:bodyDiv w:val="1"/>
      <w:marLeft w:val="0"/>
      <w:marRight w:val="0"/>
      <w:marTop w:val="0"/>
      <w:marBottom w:val="0"/>
      <w:divBdr>
        <w:top w:val="none" w:sz="0" w:space="0" w:color="auto"/>
        <w:left w:val="none" w:sz="0" w:space="0" w:color="auto"/>
        <w:bottom w:val="none" w:sz="0" w:space="0" w:color="auto"/>
        <w:right w:val="none" w:sz="0" w:space="0" w:color="auto"/>
      </w:divBdr>
    </w:div>
    <w:div w:id="2071272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E10AFB-E025-4647-88CE-DB8A08A7B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48</Words>
  <Characters>5974</Characters>
  <Application>Microsoft Office Word</Application>
  <DocSecurity>0</DocSecurity>
  <Lines>49</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броськина Е.В.</dc:creator>
  <cp:keywords/>
  <dc:description/>
  <cp:lastModifiedBy>Шамсутдинов Марсель Маратович</cp:lastModifiedBy>
  <cp:revision>3</cp:revision>
  <cp:lastPrinted>2023-08-04T10:13:00Z</cp:lastPrinted>
  <dcterms:created xsi:type="dcterms:W3CDTF">2026-03-25T12:36:00Z</dcterms:created>
  <dcterms:modified xsi:type="dcterms:W3CDTF">2026-03-25T12:38:00Z</dcterms:modified>
</cp:coreProperties>
</file>